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E50F" w14:textId="77777777" w:rsidR="00BF5331" w:rsidRDefault="00BF5331">
      <w:pPr>
        <w:jc w:val="center"/>
        <w:rPr>
          <w:b/>
        </w:rPr>
      </w:pPr>
      <w:bookmarkStart w:id="0" w:name="_GoBack"/>
      <w:bookmarkEnd w:id="0"/>
    </w:p>
    <w:p w14:paraId="34E84BA3" w14:textId="77777777" w:rsidR="00BF5331" w:rsidRDefault="00BF5331">
      <w:pPr>
        <w:jc w:val="center"/>
        <w:rPr>
          <w:b/>
        </w:rPr>
      </w:pPr>
    </w:p>
    <w:p w14:paraId="4EAA883A" w14:textId="77777777" w:rsidR="00BF5331" w:rsidRDefault="00BF5331">
      <w:pPr>
        <w:jc w:val="center"/>
        <w:rPr>
          <w:b/>
        </w:rPr>
      </w:pPr>
    </w:p>
    <w:p w14:paraId="7F38F501" w14:textId="77777777" w:rsidR="00BF5331" w:rsidRDefault="00BF5331">
      <w:pPr>
        <w:jc w:val="center"/>
        <w:rPr>
          <w:b/>
        </w:rPr>
      </w:pPr>
    </w:p>
    <w:p w14:paraId="471C22B2" w14:textId="77777777" w:rsidR="00BF5331" w:rsidRDefault="00BF5331">
      <w:pPr>
        <w:jc w:val="center"/>
        <w:rPr>
          <w:b/>
        </w:rPr>
      </w:pPr>
    </w:p>
    <w:p w14:paraId="1D6BDFE8" w14:textId="77777777" w:rsidR="00BF5331" w:rsidRDefault="00BF5331">
      <w:pPr>
        <w:jc w:val="center"/>
        <w:rPr>
          <w:b/>
        </w:rPr>
      </w:pPr>
    </w:p>
    <w:p w14:paraId="4E798792" w14:textId="77777777" w:rsidR="00BF5331" w:rsidRDefault="00BF5331">
      <w:pPr>
        <w:jc w:val="center"/>
        <w:rPr>
          <w:b/>
        </w:rPr>
      </w:pPr>
    </w:p>
    <w:p w14:paraId="2752C009" w14:textId="77777777" w:rsidR="00BF5331" w:rsidRDefault="00BF5331">
      <w:pPr>
        <w:jc w:val="center"/>
        <w:rPr>
          <w:b/>
        </w:rPr>
      </w:pPr>
    </w:p>
    <w:p w14:paraId="2C9DE480" w14:textId="77777777" w:rsidR="00BF5331" w:rsidRDefault="00BF5331">
      <w:pPr>
        <w:jc w:val="center"/>
        <w:rPr>
          <w:b/>
        </w:rPr>
      </w:pPr>
    </w:p>
    <w:p w14:paraId="4053C410" w14:textId="77777777" w:rsidR="00BF5331" w:rsidRDefault="00BF5331">
      <w:pPr>
        <w:jc w:val="center"/>
        <w:rPr>
          <w:b/>
        </w:rPr>
      </w:pPr>
    </w:p>
    <w:p w14:paraId="6895712D" w14:textId="77777777" w:rsidR="00BF5331" w:rsidRDefault="00BF5331">
      <w:pPr>
        <w:jc w:val="center"/>
        <w:rPr>
          <w:b/>
          <w:sz w:val="40"/>
        </w:rPr>
      </w:pPr>
    </w:p>
    <w:p w14:paraId="4823C39B" w14:textId="77777777" w:rsidR="00BF5331" w:rsidRDefault="00BF5331">
      <w:pPr>
        <w:jc w:val="center"/>
        <w:rPr>
          <w:b/>
          <w:sz w:val="40"/>
        </w:rPr>
      </w:pPr>
      <w:bookmarkStart w:id="1" w:name="_Toc228163920"/>
      <w:r>
        <w:rPr>
          <w:b/>
          <w:sz w:val="40"/>
        </w:rPr>
        <w:t>MEDICARE PART D</w:t>
      </w:r>
      <w:bookmarkEnd w:id="1"/>
    </w:p>
    <w:p w14:paraId="1F13FF9B" w14:textId="77777777" w:rsidR="00BF5331" w:rsidRDefault="00BF5331">
      <w:pPr>
        <w:jc w:val="center"/>
        <w:rPr>
          <w:b/>
          <w:sz w:val="40"/>
        </w:rPr>
      </w:pPr>
      <w:bookmarkStart w:id="2" w:name="_Toc228163921"/>
      <w:r>
        <w:rPr>
          <w:b/>
          <w:sz w:val="40"/>
        </w:rPr>
        <w:t>REPORTING REQUIREMENTS</w:t>
      </w:r>
      <w:bookmarkEnd w:id="2"/>
    </w:p>
    <w:p w14:paraId="5D419F2B" w14:textId="77777777" w:rsidR="00BF5331" w:rsidRDefault="00BF5331">
      <w:pPr>
        <w:jc w:val="center"/>
      </w:pPr>
    </w:p>
    <w:p w14:paraId="398427DD" w14:textId="54303EEA" w:rsidR="00BF5331" w:rsidRPr="00EA4BC1" w:rsidRDefault="00D62B5E" w:rsidP="005F6FAB">
      <w:pPr>
        <w:jc w:val="center"/>
        <w:rPr>
          <w:b/>
          <w:color w:val="FF0000"/>
          <w:sz w:val="28"/>
          <w:szCs w:val="28"/>
        </w:rPr>
      </w:pPr>
      <w:r>
        <w:rPr>
          <w:b/>
          <w:color w:val="FF0000"/>
          <w:sz w:val="28"/>
          <w:szCs w:val="28"/>
        </w:rPr>
        <w:t xml:space="preserve"> </w:t>
      </w:r>
      <w:r w:rsidR="002C4F9B">
        <w:rPr>
          <w:b/>
          <w:color w:val="FF0000"/>
          <w:sz w:val="28"/>
          <w:szCs w:val="28"/>
        </w:rPr>
        <w:br/>
      </w:r>
    </w:p>
    <w:p w14:paraId="1DFA0AB3" w14:textId="77777777" w:rsidR="00BF5331" w:rsidRDefault="00BF5331">
      <w:pPr>
        <w:jc w:val="center"/>
      </w:pPr>
    </w:p>
    <w:p w14:paraId="1C793E76" w14:textId="77777777" w:rsidR="00BF5331" w:rsidRDefault="00BF5331">
      <w:pPr>
        <w:jc w:val="center"/>
      </w:pPr>
    </w:p>
    <w:p w14:paraId="725DE8A4" w14:textId="77777777" w:rsidR="00BF5331" w:rsidRDefault="00BF5331">
      <w:pPr>
        <w:jc w:val="center"/>
      </w:pPr>
    </w:p>
    <w:p w14:paraId="17B2C920" w14:textId="77777777" w:rsidR="00BF5331" w:rsidRDefault="00BF5331">
      <w:pPr>
        <w:jc w:val="center"/>
      </w:pPr>
    </w:p>
    <w:p w14:paraId="40DA99AE" w14:textId="77777777" w:rsidR="00BF5331" w:rsidRDefault="00BF5331">
      <w:pPr>
        <w:jc w:val="center"/>
      </w:pPr>
    </w:p>
    <w:p w14:paraId="1D4685E0" w14:textId="77777777" w:rsidR="00BF5331" w:rsidRDefault="00BF5331">
      <w:pPr>
        <w:jc w:val="center"/>
      </w:pPr>
    </w:p>
    <w:p w14:paraId="358A97CD" w14:textId="77777777" w:rsidR="00BF5331" w:rsidRDefault="00BF5331">
      <w:pPr>
        <w:jc w:val="center"/>
      </w:pPr>
    </w:p>
    <w:p w14:paraId="20EE5A82" w14:textId="77777777" w:rsidR="00BF5331" w:rsidRDefault="00BF5331">
      <w:pPr>
        <w:jc w:val="center"/>
      </w:pPr>
    </w:p>
    <w:p w14:paraId="7312E831" w14:textId="77777777" w:rsidR="00BF5331" w:rsidRDefault="00BF5331">
      <w:pPr>
        <w:jc w:val="center"/>
      </w:pPr>
    </w:p>
    <w:p w14:paraId="37629E21" w14:textId="77777777" w:rsidR="00BF5331" w:rsidRDefault="00BF5331">
      <w:pPr>
        <w:jc w:val="center"/>
      </w:pPr>
    </w:p>
    <w:p w14:paraId="3CE72344" w14:textId="70BB9D24" w:rsidR="002220CE" w:rsidRPr="00B22AD5" w:rsidRDefault="002220CE" w:rsidP="002220CE">
      <w:pPr>
        <w:pBdr>
          <w:top w:val="single" w:sz="4" w:space="1" w:color="auto"/>
          <w:left w:val="single" w:sz="4" w:space="4" w:color="auto"/>
          <w:bottom w:val="single" w:sz="4" w:space="1" w:color="auto"/>
          <w:right w:val="single" w:sz="4" w:space="4" w:color="auto"/>
        </w:pBdr>
        <w:suppressAutoHyphens/>
        <w:spacing w:line="240" w:lineRule="atLeast"/>
        <w:jc w:val="center"/>
        <w:rPr>
          <w:rFonts w:ascii="Times New Roman" w:hAnsi="Times New Roman"/>
          <w:sz w:val="22"/>
          <w:szCs w:val="22"/>
          <w:u w:val="single"/>
        </w:rPr>
      </w:pPr>
      <w:r w:rsidRPr="00B22AD5">
        <w:rPr>
          <w:rFonts w:ascii="Times New Roman" w:hAnsi="Times New Roman"/>
          <w:sz w:val="22"/>
          <w:szCs w:val="22"/>
          <w:u w:val="single"/>
        </w:rPr>
        <w:t>PRA Disclosure Statement</w:t>
      </w:r>
    </w:p>
    <w:p w14:paraId="0A40B675" w14:textId="6BD80CD7" w:rsidR="002220CE" w:rsidRPr="00B22AD5" w:rsidRDefault="002220CE" w:rsidP="002220CE">
      <w:pPr>
        <w:pBdr>
          <w:top w:val="single" w:sz="4" w:space="1" w:color="auto"/>
          <w:left w:val="single" w:sz="4" w:space="4" w:color="auto"/>
          <w:bottom w:val="single" w:sz="4" w:space="1" w:color="auto"/>
          <w:right w:val="single" w:sz="4" w:space="4" w:color="auto"/>
        </w:pBdr>
        <w:suppressAutoHyphens/>
        <w:spacing w:line="240" w:lineRule="atLeast"/>
        <w:rPr>
          <w:rFonts w:ascii="Times New Roman" w:hAnsi="Times New Roman"/>
          <w:sz w:val="22"/>
          <w:szCs w:val="22"/>
        </w:rPr>
      </w:pPr>
      <w:r w:rsidRPr="00B22AD5">
        <w:rPr>
          <w:rFonts w:ascii="Times New Roman" w:hAnsi="Times New Roman"/>
          <w:sz w:val="22"/>
          <w:szCs w:val="22"/>
        </w:rPr>
        <w:t xml:space="preserve">According to the Paperwork Reduction Act of 1995, no persons are required to respond to a collection of </w:t>
      </w:r>
      <w:r w:rsidRPr="008B442A">
        <w:rPr>
          <w:rFonts w:ascii="Times New Roman" w:hAnsi="Times New Roman"/>
          <w:sz w:val="22"/>
          <w:szCs w:val="22"/>
        </w:rPr>
        <w:t>information unless it displays a valid OMB control number.  The valid OMB control number for this information collection is 0938-0992 (expires May 31, 2019).  The time required to complete this information collection is estimated to average 15 hours per response, including the time to review instructions</w:t>
      </w:r>
      <w:r w:rsidRPr="00B22AD5">
        <w:rPr>
          <w:rFonts w:ascii="Times New Roman" w:hAnsi="Times New Roman"/>
          <w:sz w:val="22"/>
          <w:szCs w:val="22"/>
        </w:rPr>
        <w:t xml:space="preserve">, search existing data resources, </w:t>
      </w:r>
      <w:proofErr w:type="gramStart"/>
      <w:r w:rsidRPr="00B22AD5">
        <w:rPr>
          <w:rFonts w:ascii="Times New Roman" w:hAnsi="Times New Roman"/>
          <w:sz w:val="22"/>
          <w:szCs w:val="22"/>
        </w:rPr>
        <w:t>gather</w:t>
      </w:r>
      <w:proofErr w:type="gramEnd"/>
      <w:r w:rsidRPr="00B22AD5">
        <w:rPr>
          <w:rFonts w:ascii="Times New Roman" w:hAnsi="Times New Roman"/>
          <w:sz w:val="22"/>
          <w:szCs w:val="22"/>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B22AD5">
        <w:rPr>
          <w:rFonts w:ascii="Times New Roman" w:hAnsi="Times New Roman"/>
          <w:sz w:val="22"/>
          <w:szCs w:val="22"/>
        </w:rPr>
        <w:t>Baltimore</w:t>
      </w:r>
      <w:proofErr w:type="gramEnd"/>
      <w:r w:rsidRPr="00B22AD5">
        <w:rPr>
          <w:rFonts w:ascii="Times New Roman" w:hAnsi="Times New Roman"/>
          <w:sz w:val="22"/>
          <w:szCs w:val="22"/>
        </w:rPr>
        <w:t xml:space="preserve">, Maryland 21244-1850. </w:t>
      </w:r>
    </w:p>
    <w:p w14:paraId="6F072254" w14:textId="77777777" w:rsidR="00BF5331" w:rsidRDefault="00BF5331">
      <w:pPr>
        <w:jc w:val="center"/>
      </w:pPr>
    </w:p>
    <w:p w14:paraId="7FBCEEB1" w14:textId="77777777" w:rsidR="00BF5331" w:rsidRDefault="00BF5331">
      <w:pPr>
        <w:jc w:val="center"/>
        <w:rPr>
          <w:b/>
        </w:rPr>
      </w:pPr>
    </w:p>
    <w:p w14:paraId="0E1DF803" w14:textId="77777777" w:rsidR="00BF5331" w:rsidRDefault="00BF5331">
      <w:pPr>
        <w:jc w:val="center"/>
        <w:rPr>
          <w:b/>
        </w:rPr>
      </w:pPr>
    </w:p>
    <w:p w14:paraId="2EC03A5F" w14:textId="77777777" w:rsidR="00BF5331" w:rsidRDefault="00BF5331">
      <w:pPr>
        <w:jc w:val="center"/>
        <w:rPr>
          <w:sz w:val="32"/>
        </w:rPr>
      </w:pPr>
      <w:bookmarkStart w:id="3" w:name="_Toc228163922"/>
      <w:r>
        <w:rPr>
          <w:sz w:val="32"/>
        </w:rPr>
        <w:t xml:space="preserve">Effective as of January 1, </w:t>
      </w:r>
      <w:bookmarkEnd w:id="3"/>
      <w:r w:rsidR="00EA4BC1">
        <w:rPr>
          <w:sz w:val="32"/>
        </w:rPr>
        <w:t>2017</w:t>
      </w:r>
    </w:p>
    <w:p w14:paraId="1F8C1998" w14:textId="77777777" w:rsidR="00BF5331" w:rsidRDefault="00BF5331">
      <w:pPr>
        <w:jc w:val="center"/>
        <w:rPr>
          <w:b/>
        </w:rPr>
      </w:pPr>
    </w:p>
    <w:p w14:paraId="5CBE8FD8" w14:textId="77777777" w:rsidR="00BF5331" w:rsidRDefault="00BF5331">
      <w:pPr>
        <w:jc w:val="center"/>
      </w:pPr>
    </w:p>
    <w:p w14:paraId="15A13115" w14:textId="77777777" w:rsidR="00BF5331" w:rsidRDefault="00BF5331">
      <w:pPr>
        <w:jc w:val="center"/>
      </w:pPr>
    </w:p>
    <w:p w14:paraId="63E49D69" w14:textId="77777777" w:rsidR="00BF5331" w:rsidRDefault="00BF5331">
      <w:pPr>
        <w:jc w:val="center"/>
      </w:pPr>
    </w:p>
    <w:p w14:paraId="5477BA7B" w14:textId="77777777" w:rsidR="00BF5331" w:rsidRDefault="00A05142" w:rsidP="00EF22C9">
      <w:pPr>
        <w:jc w:val="center"/>
        <w:rPr>
          <w:b/>
          <w:sz w:val="23"/>
          <w:szCs w:val="23"/>
        </w:rPr>
      </w:pPr>
      <w:r>
        <w:br w:type="page"/>
      </w:r>
      <w:bookmarkStart w:id="4" w:name="_Toc228163923"/>
      <w:r w:rsidR="00BF5331" w:rsidRPr="00EF22C9">
        <w:rPr>
          <w:b/>
          <w:sz w:val="23"/>
          <w:szCs w:val="23"/>
        </w:rPr>
        <w:lastRenderedPageBreak/>
        <w:t>Table of Contents</w:t>
      </w:r>
      <w:bookmarkEnd w:id="4"/>
    </w:p>
    <w:p w14:paraId="07828AFA" w14:textId="77777777" w:rsidR="00F256D6" w:rsidRPr="00EF22C9" w:rsidRDefault="00F256D6" w:rsidP="00EF22C9">
      <w:pPr>
        <w:jc w:val="center"/>
        <w:rPr>
          <w:b/>
          <w:sz w:val="23"/>
          <w:szCs w:val="23"/>
        </w:rPr>
      </w:pPr>
    </w:p>
    <w:p w14:paraId="41BCB2B6" w14:textId="77777777" w:rsidR="004F3E00" w:rsidRDefault="001574D4">
      <w:pPr>
        <w:pStyle w:val="TOC2"/>
        <w:rPr>
          <w:rFonts w:asciiTheme="minorHAnsi" w:eastAsiaTheme="minorEastAsia" w:hAnsiTheme="minorHAnsi" w:cstheme="minorBidi"/>
          <w:noProof/>
          <w:sz w:val="22"/>
          <w:szCs w:val="22"/>
        </w:rPr>
      </w:pPr>
      <w:r w:rsidRPr="00EF22C9">
        <w:rPr>
          <w:sz w:val="23"/>
          <w:szCs w:val="23"/>
        </w:rPr>
        <w:fldChar w:fldCharType="begin"/>
      </w:r>
      <w:r w:rsidR="00BF5331" w:rsidRPr="00EF22C9">
        <w:rPr>
          <w:sz w:val="23"/>
          <w:szCs w:val="23"/>
        </w:rPr>
        <w:instrText xml:space="preserve"> TOC \o "1-3" \h \z \u </w:instrText>
      </w:r>
      <w:r w:rsidRPr="00EF22C9">
        <w:rPr>
          <w:sz w:val="23"/>
          <w:szCs w:val="23"/>
        </w:rPr>
        <w:fldChar w:fldCharType="separate"/>
      </w:r>
      <w:hyperlink w:anchor="_Toc449533821" w:history="1">
        <w:r w:rsidR="004F3E00" w:rsidRPr="007565AD">
          <w:rPr>
            <w:rStyle w:val="Hyperlink"/>
            <w:noProof/>
          </w:rPr>
          <w:t>Introduction</w:t>
        </w:r>
        <w:r w:rsidR="004F3E00">
          <w:rPr>
            <w:noProof/>
            <w:webHidden/>
          </w:rPr>
          <w:tab/>
        </w:r>
        <w:r w:rsidR="004F3E00">
          <w:rPr>
            <w:noProof/>
            <w:webHidden/>
          </w:rPr>
          <w:fldChar w:fldCharType="begin"/>
        </w:r>
        <w:r w:rsidR="004F3E00">
          <w:rPr>
            <w:noProof/>
            <w:webHidden/>
          </w:rPr>
          <w:instrText xml:space="preserve"> PAGEREF _Toc449533821 \h </w:instrText>
        </w:r>
        <w:r w:rsidR="004F3E00">
          <w:rPr>
            <w:noProof/>
            <w:webHidden/>
          </w:rPr>
        </w:r>
        <w:r w:rsidR="004F3E00">
          <w:rPr>
            <w:noProof/>
            <w:webHidden/>
          </w:rPr>
          <w:fldChar w:fldCharType="separate"/>
        </w:r>
        <w:r w:rsidR="004F3E00">
          <w:rPr>
            <w:noProof/>
            <w:webHidden/>
          </w:rPr>
          <w:t>3</w:t>
        </w:r>
        <w:r w:rsidR="004F3E00">
          <w:rPr>
            <w:noProof/>
            <w:webHidden/>
          </w:rPr>
          <w:fldChar w:fldCharType="end"/>
        </w:r>
      </w:hyperlink>
    </w:p>
    <w:p w14:paraId="7F20DA49" w14:textId="77777777" w:rsidR="004F3E00" w:rsidRDefault="008B442A">
      <w:pPr>
        <w:pStyle w:val="TOC2"/>
        <w:rPr>
          <w:rFonts w:asciiTheme="minorHAnsi" w:eastAsiaTheme="minorEastAsia" w:hAnsiTheme="minorHAnsi" w:cstheme="minorBidi"/>
          <w:noProof/>
          <w:sz w:val="22"/>
          <w:szCs w:val="22"/>
        </w:rPr>
      </w:pPr>
      <w:hyperlink w:anchor="_Toc449533822" w:history="1">
        <w:r w:rsidR="004F3E00" w:rsidRPr="007565AD">
          <w:rPr>
            <w:rStyle w:val="Hyperlink"/>
            <w:noProof/>
          </w:rPr>
          <w:t>Section I.</w:t>
        </w:r>
        <w:r w:rsidR="004F3E00">
          <w:rPr>
            <w:rFonts w:asciiTheme="minorHAnsi" w:eastAsiaTheme="minorEastAsia" w:hAnsiTheme="minorHAnsi" w:cstheme="minorBidi"/>
            <w:noProof/>
            <w:sz w:val="22"/>
            <w:szCs w:val="22"/>
          </w:rPr>
          <w:tab/>
        </w:r>
        <w:r w:rsidR="004F3E00" w:rsidRPr="007565AD">
          <w:rPr>
            <w:rStyle w:val="Hyperlink"/>
            <w:noProof/>
          </w:rPr>
          <w:t>Enrollment and Disenrollment</w:t>
        </w:r>
        <w:r w:rsidR="004F3E00">
          <w:rPr>
            <w:noProof/>
            <w:webHidden/>
          </w:rPr>
          <w:tab/>
        </w:r>
        <w:r w:rsidR="004F3E00">
          <w:rPr>
            <w:noProof/>
            <w:webHidden/>
          </w:rPr>
          <w:fldChar w:fldCharType="begin"/>
        </w:r>
        <w:r w:rsidR="004F3E00">
          <w:rPr>
            <w:noProof/>
            <w:webHidden/>
          </w:rPr>
          <w:instrText xml:space="preserve"> PAGEREF _Toc449533822 \h </w:instrText>
        </w:r>
        <w:r w:rsidR="004F3E00">
          <w:rPr>
            <w:noProof/>
            <w:webHidden/>
          </w:rPr>
        </w:r>
        <w:r w:rsidR="004F3E00">
          <w:rPr>
            <w:noProof/>
            <w:webHidden/>
          </w:rPr>
          <w:fldChar w:fldCharType="separate"/>
        </w:r>
        <w:r w:rsidR="004F3E00">
          <w:rPr>
            <w:noProof/>
            <w:webHidden/>
          </w:rPr>
          <w:t>5</w:t>
        </w:r>
        <w:r w:rsidR="004F3E00">
          <w:rPr>
            <w:noProof/>
            <w:webHidden/>
          </w:rPr>
          <w:fldChar w:fldCharType="end"/>
        </w:r>
      </w:hyperlink>
    </w:p>
    <w:p w14:paraId="2A63317C" w14:textId="77777777" w:rsidR="004F3E00" w:rsidRDefault="008B442A">
      <w:pPr>
        <w:pStyle w:val="TOC2"/>
        <w:rPr>
          <w:rFonts w:asciiTheme="minorHAnsi" w:eastAsiaTheme="minorEastAsia" w:hAnsiTheme="minorHAnsi" w:cstheme="minorBidi"/>
          <w:noProof/>
          <w:sz w:val="22"/>
          <w:szCs w:val="22"/>
        </w:rPr>
      </w:pPr>
      <w:hyperlink w:anchor="_Toc449533823" w:history="1">
        <w:r w:rsidR="004F3E00" w:rsidRPr="007565AD">
          <w:rPr>
            <w:rStyle w:val="Hyperlink"/>
            <w:noProof/>
          </w:rPr>
          <w:t>Section II.</w:t>
        </w:r>
        <w:r w:rsidR="004F3E00">
          <w:rPr>
            <w:rFonts w:asciiTheme="minorHAnsi" w:eastAsiaTheme="minorEastAsia" w:hAnsiTheme="minorHAnsi" w:cstheme="minorBidi"/>
            <w:noProof/>
            <w:sz w:val="22"/>
            <w:szCs w:val="22"/>
          </w:rPr>
          <w:tab/>
        </w:r>
        <w:r w:rsidR="004F3E00" w:rsidRPr="007565AD">
          <w:rPr>
            <w:rStyle w:val="Hyperlink"/>
            <w:noProof/>
          </w:rPr>
          <w:t>Retail, Home Infusion, and Long-Term Care Pharmacy Access</w:t>
        </w:r>
        <w:r w:rsidR="004F3E00">
          <w:rPr>
            <w:noProof/>
            <w:webHidden/>
          </w:rPr>
          <w:tab/>
        </w:r>
        <w:r w:rsidR="004F3E00">
          <w:rPr>
            <w:noProof/>
            <w:webHidden/>
          </w:rPr>
          <w:fldChar w:fldCharType="begin"/>
        </w:r>
        <w:r w:rsidR="004F3E00">
          <w:rPr>
            <w:noProof/>
            <w:webHidden/>
          </w:rPr>
          <w:instrText xml:space="preserve"> PAGEREF _Toc449533823 \h </w:instrText>
        </w:r>
        <w:r w:rsidR="004F3E00">
          <w:rPr>
            <w:noProof/>
            <w:webHidden/>
          </w:rPr>
        </w:r>
        <w:r w:rsidR="004F3E00">
          <w:rPr>
            <w:noProof/>
            <w:webHidden/>
          </w:rPr>
          <w:fldChar w:fldCharType="separate"/>
        </w:r>
        <w:r w:rsidR="004F3E00">
          <w:rPr>
            <w:noProof/>
            <w:webHidden/>
          </w:rPr>
          <w:t>7</w:t>
        </w:r>
        <w:r w:rsidR="004F3E00">
          <w:rPr>
            <w:noProof/>
            <w:webHidden/>
          </w:rPr>
          <w:fldChar w:fldCharType="end"/>
        </w:r>
      </w:hyperlink>
    </w:p>
    <w:p w14:paraId="3A6E2B67" w14:textId="77777777" w:rsidR="004F3E00" w:rsidRDefault="008B442A">
      <w:pPr>
        <w:pStyle w:val="TOC2"/>
        <w:rPr>
          <w:rFonts w:asciiTheme="minorHAnsi" w:eastAsiaTheme="minorEastAsia" w:hAnsiTheme="minorHAnsi" w:cstheme="minorBidi"/>
          <w:noProof/>
          <w:sz w:val="22"/>
          <w:szCs w:val="22"/>
        </w:rPr>
      </w:pPr>
      <w:hyperlink w:anchor="_Toc449533824" w:history="1">
        <w:r w:rsidR="004F3E00" w:rsidRPr="007565AD">
          <w:rPr>
            <w:rStyle w:val="Hyperlink"/>
            <w:noProof/>
          </w:rPr>
          <w:t>Section III.</w:t>
        </w:r>
        <w:r w:rsidR="004F3E00">
          <w:rPr>
            <w:rFonts w:asciiTheme="minorHAnsi" w:eastAsiaTheme="minorEastAsia" w:hAnsiTheme="minorHAnsi" w:cstheme="minorBidi"/>
            <w:noProof/>
            <w:sz w:val="22"/>
            <w:szCs w:val="22"/>
          </w:rPr>
          <w:tab/>
        </w:r>
        <w:r w:rsidR="004F3E00" w:rsidRPr="007565AD">
          <w:rPr>
            <w:rStyle w:val="Hyperlink"/>
            <w:noProof/>
          </w:rPr>
          <w:t>Medication Therapy Management Programs</w:t>
        </w:r>
        <w:r w:rsidR="004F3E00">
          <w:rPr>
            <w:noProof/>
            <w:webHidden/>
          </w:rPr>
          <w:tab/>
        </w:r>
        <w:r w:rsidR="004F3E00">
          <w:rPr>
            <w:noProof/>
            <w:webHidden/>
          </w:rPr>
          <w:fldChar w:fldCharType="begin"/>
        </w:r>
        <w:r w:rsidR="004F3E00">
          <w:rPr>
            <w:noProof/>
            <w:webHidden/>
          </w:rPr>
          <w:instrText xml:space="preserve"> PAGEREF _Toc449533824 \h </w:instrText>
        </w:r>
        <w:r w:rsidR="004F3E00">
          <w:rPr>
            <w:noProof/>
            <w:webHidden/>
          </w:rPr>
        </w:r>
        <w:r w:rsidR="004F3E00">
          <w:rPr>
            <w:noProof/>
            <w:webHidden/>
          </w:rPr>
          <w:fldChar w:fldCharType="separate"/>
        </w:r>
        <w:r w:rsidR="004F3E00">
          <w:rPr>
            <w:noProof/>
            <w:webHidden/>
          </w:rPr>
          <w:t>9</w:t>
        </w:r>
        <w:r w:rsidR="004F3E00">
          <w:rPr>
            <w:noProof/>
            <w:webHidden/>
          </w:rPr>
          <w:fldChar w:fldCharType="end"/>
        </w:r>
      </w:hyperlink>
    </w:p>
    <w:p w14:paraId="2F83E197" w14:textId="77777777" w:rsidR="004F3E00" w:rsidRDefault="008B442A">
      <w:pPr>
        <w:pStyle w:val="TOC2"/>
        <w:rPr>
          <w:rFonts w:asciiTheme="minorHAnsi" w:eastAsiaTheme="minorEastAsia" w:hAnsiTheme="minorHAnsi" w:cstheme="minorBidi"/>
          <w:noProof/>
          <w:sz w:val="22"/>
          <w:szCs w:val="22"/>
        </w:rPr>
      </w:pPr>
      <w:hyperlink w:anchor="_Toc449533825" w:history="1">
        <w:r w:rsidR="004F3E00" w:rsidRPr="007565AD">
          <w:rPr>
            <w:rStyle w:val="Hyperlink"/>
            <w:noProof/>
          </w:rPr>
          <w:t>Section IV.</w:t>
        </w:r>
        <w:r w:rsidR="004F3E00">
          <w:rPr>
            <w:rFonts w:asciiTheme="minorHAnsi" w:eastAsiaTheme="minorEastAsia" w:hAnsiTheme="minorHAnsi" w:cstheme="minorBidi"/>
            <w:noProof/>
            <w:sz w:val="22"/>
            <w:szCs w:val="22"/>
          </w:rPr>
          <w:tab/>
        </w:r>
        <w:r w:rsidR="004F3E00" w:rsidRPr="007565AD">
          <w:rPr>
            <w:rStyle w:val="Hyperlink"/>
            <w:noProof/>
          </w:rPr>
          <w:t>Grievances</w:t>
        </w:r>
        <w:r w:rsidR="004F3E00">
          <w:rPr>
            <w:noProof/>
            <w:webHidden/>
          </w:rPr>
          <w:tab/>
        </w:r>
        <w:r w:rsidR="004F3E00">
          <w:rPr>
            <w:noProof/>
            <w:webHidden/>
          </w:rPr>
          <w:fldChar w:fldCharType="begin"/>
        </w:r>
        <w:r w:rsidR="004F3E00">
          <w:rPr>
            <w:noProof/>
            <w:webHidden/>
          </w:rPr>
          <w:instrText xml:space="preserve"> PAGEREF _Toc449533825 \h </w:instrText>
        </w:r>
        <w:r w:rsidR="004F3E00">
          <w:rPr>
            <w:noProof/>
            <w:webHidden/>
          </w:rPr>
        </w:r>
        <w:r w:rsidR="004F3E00">
          <w:rPr>
            <w:noProof/>
            <w:webHidden/>
          </w:rPr>
          <w:fldChar w:fldCharType="separate"/>
        </w:r>
        <w:r w:rsidR="004F3E00">
          <w:rPr>
            <w:noProof/>
            <w:webHidden/>
          </w:rPr>
          <w:t>11</w:t>
        </w:r>
        <w:r w:rsidR="004F3E00">
          <w:rPr>
            <w:noProof/>
            <w:webHidden/>
          </w:rPr>
          <w:fldChar w:fldCharType="end"/>
        </w:r>
      </w:hyperlink>
    </w:p>
    <w:p w14:paraId="71722928" w14:textId="77777777" w:rsidR="004F3E00" w:rsidRDefault="008B442A">
      <w:pPr>
        <w:pStyle w:val="TOC2"/>
        <w:rPr>
          <w:rFonts w:asciiTheme="minorHAnsi" w:eastAsiaTheme="minorEastAsia" w:hAnsiTheme="minorHAnsi" w:cstheme="minorBidi"/>
          <w:noProof/>
          <w:sz w:val="22"/>
          <w:szCs w:val="22"/>
        </w:rPr>
      </w:pPr>
      <w:hyperlink w:anchor="_Toc449533826" w:history="1">
        <w:r w:rsidR="004F3E00" w:rsidRPr="007565AD">
          <w:rPr>
            <w:rStyle w:val="Hyperlink"/>
            <w:noProof/>
          </w:rPr>
          <w:t>Section V.</w:t>
        </w:r>
        <w:r w:rsidR="004F3E00">
          <w:rPr>
            <w:rFonts w:asciiTheme="minorHAnsi" w:eastAsiaTheme="minorEastAsia" w:hAnsiTheme="minorHAnsi" w:cstheme="minorBidi"/>
            <w:noProof/>
            <w:sz w:val="22"/>
            <w:szCs w:val="22"/>
          </w:rPr>
          <w:tab/>
        </w:r>
        <w:r w:rsidR="004F3E00" w:rsidRPr="007565AD">
          <w:rPr>
            <w:rStyle w:val="Hyperlink"/>
            <w:noProof/>
          </w:rPr>
          <w:t>Improving Drug Utilization Review Controls</w:t>
        </w:r>
        <w:r w:rsidR="004F3E00">
          <w:rPr>
            <w:noProof/>
            <w:webHidden/>
          </w:rPr>
          <w:tab/>
        </w:r>
        <w:r w:rsidR="004F3E00">
          <w:rPr>
            <w:noProof/>
            <w:webHidden/>
          </w:rPr>
          <w:fldChar w:fldCharType="begin"/>
        </w:r>
        <w:r w:rsidR="004F3E00">
          <w:rPr>
            <w:noProof/>
            <w:webHidden/>
          </w:rPr>
          <w:instrText xml:space="preserve"> PAGEREF _Toc449533826 \h </w:instrText>
        </w:r>
        <w:r w:rsidR="004F3E00">
          <w:rPr>
            <w:noProof/>
            <w:webHidden/>
          </w:rPr>
        </w:r>
        <w:r w:rsidR="004F3E00">
          <w:rPr>
            <w:noProof/>
            <w:webHidden/>
          </w:rPr>
          <w:fldChar w:fldCharType="separate"/>
        </w:r>
        <w:r w:rsidR="004F3E00">
          <w:rPr>
            <w:noProof/>
            <w:webHidden/>
          </w:rPr>
          <w:t>13</w:t>
        </w:r>
        <w:r w:rsidR="004F3E00">
          <w:rPr>
            <w:noProof/>
            <w:webHidden/>
          </w:rPr>
          <w:fldChar w:fldCharType="end"/>
        </w:r>
      </w:hyperlink>
    </w:p>
    <w:p w14:paraId="43A1D26D" w14:textId="77777777" w:rsidR="004F3E00" w:rsidRDefault="008B442A">
      <w:pPr>
        <w:pStyle w:val="TOC2"/>
        <w:rPr>
          <w:rFonts w:asciiTheme="minorHAnsi" w:eastAsiaTheme="minorEastAsia" w:hAnsiTheme="minorHAnsi" w:cstheme="minorBidi"/>
          <w:noProof/>
          <w:sz w:val="22"/>
          <w:szCs w:val="22"/>
        </w:rPr>
      </w:pPr>
      <w:hyperlink w:anchor="_Toc449533827" w:history="1">
        <w:r w:rsidR="004F3E00" w:rsidRPr="007565AD">
          <w:rPr>
            <w:rStyle w:val="Hyperlink"/>
            <w:noProof/>
          </w:rPr>
          <w:t>Section VI.</w:t>
        </w:r>
        <w:r w:rsidR="004F3E00">
          <w:rPr>
            <w:rFonts w:asciiTheme="minorHAnsi" w:eastAsiaTheme="minorEastAsia" w:hAnsiTheme="minorHAnsi" w:cstheme="minorBidi"/>
            <w:noProof/>
            <w:sz w:val="22"/>
            <w:szCs w:val="22"/>
          </w:rPr>
          <w:tab/>
        </w:r>
        <w:r w:rsidR="004F3E00" w:rsidRPr="007565AD">
          <w:rPr>
            <w:rStyle w:val="Hyperlink"/>
            <w:noProof/>
          </w:rPr>
          <w:t>Coverage Determinations and Redeterminations</w:t>
        </w:r>
        <w:r w:rsidR="004F3E00">
          <w:rPr>
            <w:noProof/>
            <w:webHidden/>
          </w:rPr>
          <w:tab/>
        </w:r>
        <w:r w:rsidR="004F3E00">
          <w:rPr>
            <w:noProof/>
            <w:webHidden/>
          </w:rPr>
          <w:fldChar w:fldCharType="begin"/>
        </w:r>
        <w:r w:rsidR="004F3E00">
          <w:rPr>
            <w:noProof/>
            <w:webHidden/>
          </w:rPr>
          <w:instrText xml:space="preserve"> PAGEREF _Toc449533827 \h </w:instrText>
        </w:r>
        <w:r w:rsidR="004F3E00">
          <w:rPr>
            <w:noProof/>
            <w:webHidden/>
          </w:rPr>
        </w:r>
        <w:r w:rsidR="004F3E00">
          <w:rPr>
            <w:noProof/>
            <w:webHidden/>
          </w:rPr>
          <w:fldChar w:fldCharType="separate"/>
        </w:r>
        <w:r w:rsidR="004F3E00">
          <w:rPr>
            <w:noProof/>
            <w:webHidden/>
          </w:rPr>
          <w:t>15</w:t>
        </w:r>
        <w:r w:rsidR="004F3E00">
          <w:rPr>
            <w:noProof/>
            <w:webHidden/>
          </w:rPr>
          <w:fldChar w:fldCharType="end"/>
        </w:r>
      </w:hyperlink>
    </w:p>
    <w:p w14:paraId="321272D8" w14:textId="77777777" w:rsidR="004F3E00" w:rsidRDefault="008B442A">
      <w:pPr>
        <w:pStyle w:val="TOC2"/>
        <w:rPr>
          <w:rFonts w:asciiTheme="minorHAnsi" w:eastAsiaTheme="minorEastAsia" w:hAnsiTheme="minorHAnsi" w:cstheme="minorBidi"/>
          <w:noProof/>
          <w:sz w:val="22"/>
          <w:szCs w:val="22"/>
        </w:rPr>
      </w:pPr>
      <w:hyperlink w:anchor="_Toc449533828" w:history="1">
        <w:r w:rsidR="004F3E00" w:rsidRPr="007565AD">
          <w:rPr>
            <w:rStyle w:val="Hyperlink"/>
            <w:noProof/>
          </w:rPr>
          <w:t>Section VII.</w:t>
        </w:r>
        <w:r w:rsidR="004F3E00">
          <w:rPr>
            <w:rFonts w:asciiTheme="minorHAnsi" w:eastAsiaTheme="minorEastAsia" w:hAnsiTheme="minorHAnsi" w:cstheme="minorBidi"/>
            <w:noProof/>
            <w:sz w:val="22"/>
            <w:szCs w:val="22"/>
          </w:rPr>
          <w:tab/>
        </w:r>
        <w:r w:rsidR="004F3E00" w:rsidRPr="007565AD">
          <w:rPr>
            <w:rStyle w:val="Hyperlink"/>
            <w:noProof/>
          </w:rPr>
          <w:t>Employer/Union-Sponsored Group Health Plan Sponsors</w:t>
        </w:r>
        <w:r w:rsidR="004F3E00">
          <w:rPr>
            <w:noProof/>
            <w:webHidden/>
          </w:rPr>
          <w:tab/>
        </w:r>
        <w:r w:rsidR="004F3E00">
          <w:rPr>
            <w:noProof/>
            <w:webHidden/>
          </w:rPr>
          <w:fldChar w:fldCharType="begin"/>
        </w:r>
        <w:r w:rsidR="004F3E00">
          <w:rPr>
            <w:noProof/>
            <w:webHidden/>
          </w:rPr>
          <w:instrText xml:space="preserve"> PAGEREF _Toc449533828 \h </w:instrText>
        </w:r>
        <w:r w:rsidR="004F3E00">
          <w:rPr>
            <w:noProof/>
            <w:webHidden/>
          </w:rPr>
        </w:r>
        <w:r w:rsidR="004F3E00">
          <w:rPr>
            <w:noProof/>
            <w:webHidden/>
          </w:rPr>
          <w:fldChar w:fldCharType="separate"/>
        </w:r>
        <w:r w:rsidR="004F3E00">
          <w:rPr>
            <w:noProof/>
            <w:webHidden/>
          </w:rPr>
          <w:t>18</w:t>
        </w:r>
        <w:r w:rsidR="004F3E00">
          <w:rPr>
            <w:noProof/>
            <w:webHidden/>
          </w:rPr>
          <w:fldChar w:fldCharType="end"/>
        </w:r>
      </w:hyperlink>
    </w:p>
    <w:p w14:paraId="08DD9813" w14:textId="77777777" w:rsidR="00BF5331" w:rsidRDefault="001574D4">
      <w:pPr>
        <w:pStyle w:val="Heading2"/>
      </w:pPr>
      <w:r w:rsidRPr="00EF22C9">
        <w:rPr>
          <w:sz w:val="23"/>
          <w:szCs w:val="23"/>
        </w:rPr>
        <w:fldChar w:fldCharType="end"/>
      </w:r>
      <w:bookmarkStart w:id="5" w:name="_Toc216744387"/>
      <w:r w:rsidR="00BF5331">
        <w:rPr>
          <w:sz w:val="20"/>
        </w:rPr>
        <w:br w:type="page"/>
      </w:r>
      <w:bookmarkStart w:id="6" w:name="_Toc449533821"/>
      <w:r w:rsidR="00BF5331">
        <w:rPr>
          <w:i w:val="0"/>
        </w:rPr>
        <w:lastRenderedPageBreak/>
        <w:t>Introduction</w:t>
      </w:r>
      <w:bookmarkEnd w:id="5"/>
      <w:bookmarkEnd w:id="6"/>
    </w:p>
    <w:p w14:paraId="381FB757" w14:textId="77777777" w:rsidR="00BF5331" w:rsidRDefault="00BF5331">
      <w:bookmarkStart w:id="7" w:name="_Toc101329565"/>
      <w:bookmarkStart w:id="8" w:name="_Toc99268873"/>
      <w:bookmarkStart w:id="9" w:name="_Toc99329485"/>
      <w:bookmarkStart w:id="10" w:name="_Toc99268875"/>
      <w:bookmarkStart w:id="11" w:name="_Toc99329487"/>
      <w:bookmarkStart w:id="12" w:name="_Toc99268901"/>
      <w:bookmarkStart w:id="13" w:name="_Toc99329513"/>
      <w:bookmarkStart w:id="14" w:name="_Toc99268907"/>
      <w:bookmarkStart w:id="15" w:name="_Toc99329519"/>
      <w:bookmarkStart w:id="16" w:name="_Toc99268913"/>
      <w:bookmarkStart w:id="17" w:name="_Toc99329525"/>
      <w:bookmarkStart w:id="18" w:name="_Toc99268920"/>
      <w:bookmarkStart w:id="19" w:name="_Toc99329532"/>
      <w:bookmarkStart w:id="20" w:name="_Toc99268924"/>
      <w:bookmarkStart w:id="21" w:name="_Toc993295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3C9656A" w14:textId="13CE8488" w:rsidR="00BF5331" w:rsidRDefault="00BF5331">
      <w:r>
        <w:t xml:space="preserve">In December 2003, Congress passed the Medicare Prescription Drug Benefit, Improvement and Modernization Act (MMA), allowing coverage of outpatient prescription drugs under the Medicare Part D benefit.  In accordance with Title I, Part 423, Subpart K (§ 423.514), the Act requires each Part D </w:t>
      </w:r>
      <w:r w:rsidR="008961E9">
        <w:t>s</w:t>
      </w:r>
      <w:r>
        <w:t xml:space="preserve">ponsor to have an effective procedure to provide statistics indicating: </w:t>
      </w:r>
    </w:p>
    <w:p w14:paraId="5044610F" w14:textId="77777777" w:rsidR="004D26EF" w:rsidRDefault="004D26EF"/>
    <w:p w14:paraId="6A4C5636" w14:textId="77777777" w:rsidR="00BF5331" w:rsidRDefault="00BF5331">
      <w:pPr>
        <w:numPr>
          <w:ilvl w:val="0"/>
          <w:numId w:val="2"/>
        </w:numPr>
      </w:pPr>
      <w:r>
        <w:t>the cost of its operations;</w:t>
      </w:r>
    </w:p>
    <w:p w14:paraId="0D9446B0" w14:textId="77777777" w:rsidR="00BF5331" w:rsidRDefault="00BF5331">
      <w:pPr>
        <w:numPr>
          <w:ilvl w:val="0"/>
          <w:numId w:val="2"/>
        </w:numPr>
      </w:pPr>
      <w:r>
        <w:t>the patterns of utilization of its services;</w:t>
      </w:r>
    </w:p>
    <w:p w14:paraId="0C688517" w14:textId="77777777" w:rsidR="00BF5331" w:rsidRDefault="00BF5331">
      <w:pPr>
        <w:numPr>
          <w:ilvl w:val="0"/>
          <w:numId w:val="2"/>
        </w:numPr>
      </w:pPr>
      <w:r>
        <w:t>the availability, accessibility, and acceptability of its services;</w:t>
      </w:r>
    </w:p>
    <w:p w14:paraId="20C66AD8" w14:textId="77777777" w:rsidR="00BF5331" w:rsidRDefault="00BF5331">
      <w:pPr>
        <w:numPr>
          <w:ilvl w:val="0"/>
          <w:numId w:val="2"/>
        </w:numPr>
      </w:pPr>
      <w:r>
        <w:t>information demonstrating it has a fiscally sound operation; and</w:t>
      </w:r>
    </w:p>
    <w:p w14:paraId="76FDAFBD" w14:textId="77777777" w:rsidR="00BF5331" w:rsidRDefault="00BF5331">
      <w:pPr>
        <w:numPr>
          <w:ilvl w:val="0"/>
          <w:numId w:val="2"/>
        </w:numPr>
      </w:pPr>
      <w:r>
        <w:t>other matters as required by CMS.</w:t>
      </w:r>
    </w:p>
    <w:p w14:paraId="7D4BEC9A" w14:textId="77777777" w:rsidR="00BF5331" w:rsidRDefault="00BF5331"/>
    <w:p w14:paraId="64C0D564" w14:textId="77777777" w:rsidR="00BF5331" w:rsidRDefault="00BF5331">
      <w:pPr>
        <w:autoSpaceDE w:val="0"/>
        <w:autoSpaceDN w:val="0"/>
        <w:adjustRightInd w:val="0"/>
      </w:pPr>
      <w:r>
        <w:t>The purpose of this document is to assure a common understanding of reporting requirements and how these data will be used to monitor the prescription drug benefit provided to Medicare beneficiaries.  CMS will use the following terminology to ensure consistency in these reporting requirements:</w:t>
      </w:r>
    </w:p>
    <w:p w14:paraId="54C74A7F" w14:textId="77777777" w:rsidR="004D26EF" w:rsidRDefault="004D26EF">
      <w:pPr>
        <w:autoSpaceDE w:val="0"/>
        <w:autoSpaceDN w:val="0"/>
        <w:adjustRightInd w:val="0"/>
      </w:pPr>
    </w:p>
    <w:p w14:paraId="7C81DCEC" w14:textId="485F7ABF" w:rsidR="00BF5331" w:rsidRDefault="00BF5331" w:rsidP="00C97678">
      <w:pPr>
        <w:numPr>
          <w:ilvl w:val="0"/>
          <w:numId w:val="5"/>
        </w:numPr>
        <w:autoSpaceDE w:val="0"/>
        <w:autoSpaceDN w:val="0"/>
        <w:adjustRightInd w:val="0"/>
      </w:pPr>
      <w:r>
        <w:t xml:space="preserve">Part D </w:t>
      </w:r>
      <w:r w:rsidR="008961E9">
        <w:t>s</w:t>
      </w:r>
      <w:r>
        <w:t>ponsor –an organization which has one or more contract(s) with CMS to provide Part D benefits to Medicare beneficiaries.  Each contract is assigned a CMS contract number (e.g. H# or S#).</w:t>
      </w:r>
    </w:p>
    <w:p w14:paraId="1D05546E" w14:textId="77777777" w:rsidR="00BF5331" w:rsidRDefault="00BF5331" w:rsidP="00C97678">
      <w:pPr>
        <w:numPr>
          <w:ilvl w:val="0"/>
          <w:numId w:val="5"/>
        </w:numPr>
        <w:autoSpaceDE w:val="0"/>
        <w:autoSpaceDN w:val="0"/>
        <w:adjustRightInd w:val="0"/>
      </w:pPr>
      <w:r>
        <w:t>Plan – a plan benefit package (PBP) offered within a Part D contract (e.g. Plan ID #).</w:t>
      </w:r>
    </w:p>
    <w:p w14:paraId="7084BBD3" w14:textId="77777777" w:rsidR="00BF5331" w:rsidRDefault="00BF5331">
      <w:pPr>
        <w:autoSpaceDE w:val="0"/>
        <w:autoSpaceDN w:val="0"/>
        <w:adjustRightInd w:val="0"/>
        <w:ind w:left="360"/>
      </w:pPr>
    </w:p>
    <w:p w14:paraId="2F2692E0" w14:textId="11F4CEC0" w:rsidR="00BF5331" w:rsidRDefault="00BF5331">
      <w:r>
        <w:t xml:space="preserve">This document lists reporting timeframes and required levels of reporting.  Data elements may be reported at the Plan (PBP) </w:t>
      </w:r>
      <w:r w:rsidR="005D74BD">
        <w:t>level, or</w:t>
      </w:r>
      <w:r w:rsidR="009113F0">
        <w:t xml:space="preserve"> </w:t>
      </w:r>
      <w:r>
        <w:t xml:space="preserve">the individual </w:t>
      </w:r>
      <w:r w:rsidR="007D16DA">
        <w:t>C</w:t>
      </w:r>
      <w:r>
        <w:t>ontract</w:t>
      </w:r>
      <w:r w:rsidR="009113F0">
        <w:t xml:space="preserve"> </w:t>
      </w:r>
      <w:r>
        <w:t xml:space="preserve">level.  These requirements are subject to change at the discretion of CMS.  According to Subpart O, sanctions may be imposed on Part D </w:t>
      </w:r>
      <w:r w:rsidR="008961E9">
        <w:t>s</w:t>
      </w:r>
      <w:r>
        <w:t>ponsors who fail to comply with these reporting requirements.</w:t>
      </w:r>
    </w:p>
    <w:p w14:paraId="75DD73B6" w14:textId="77777777" w:rsidR="00BF5331" w:rsidRDefault="00BF5331"/>
    <w:p w14:paraId="4BAD133D" w14:textId="77777777" w:rsidR="00BF5331" w:rsidRDefault="00BF5331">
      <w:r>
        <w:t>The following criteria were used in selecting reporting requirements:</w:t>
      </w:r>
    </w:p>
    <w:p w14:paraId="49C7EA65" w14:textId="77AC5BA9" w:rsidR="00BF5331" w:rsidRDefault="00BF5331" w:rsidP="005F0742">
      <w:pPr>
        <w:numPr>
          <w:ilvl w:val="0"/>
          <w:numId w:val="3"/>
        </w:numPr>
      </w:pPr>
      <w:r>
        <w:t xml:space="preserve">Minimal administrative burden on Part D </w:t>
      </w:r>
      <w:r w:rsidR="008961E9">
        <w:t>s</w:t>
      </w:r>
      <w:r>
        <w:t>ponsors;</w:t>
      </w:r>
    </w:p>
    <w:p w14:paraId="1577F95D" w14:textId="77777777" w:rsidR="00BF5331" w:rsidRDefault="00BF5331" w:rsidP="005F0742">
      <w:pPr>
        <w:numPr>
          <w:ilvl w:val="0"/>
          <w:numId w:val="3"/>
        </w:numPr>
      </w:pPr>
      <w:r>
        <w:t>Legislative and regulatory authority;</w:t>
      </w:r>
    </w:p>
    <w:p w14:paraId="36A62201" w14:textId="77777777" w:rsidR="00BF5331" w:rsidRDefault="00BF5331" w:rsidP="005F0742">
      <w:pPr>
        <w:numPr>
          <w:ilvl w:val="0"/>
          <w:numId w:val="3"/>
        </w:numPr>
      </w:pPr>
      <w:r>
        <w:t xml:space="preserve">Validity, reliability, and utility of data elements requested; and </w:t>
      </w:r>
    </w:p>
    <w:p w14:paraId="1E734334" w14:textId="77777777" w:rsidR="00BF5331" w:rsidRDefault="00BF5331" w:rsidP="005F0742">
      <w:pPr>
        <w:numPr>
          <w:ilvl w:val="0"/>
          <w:numId w:val="3"/>
        </w:numPr>
      </w:pPr>
      <w:r>
        <w:t>Wide acceptance and current utilization within the Industry.</w:t>
      </w:r>
    </w:p>
    <w:p w14:paraId="46E5D644" w14:textId="77777777" w:rsidR="00BF5331" w:rsidRDefault="00BF5331"/>
    <w:p w14:paraId="7A59C744" w14:textId="2A456047" w:rsidR="00BF5331" w:rsidRDefault="00BF5331">
      <w:pPr>
        <w:pStyle w:val="CommentText"/>
        <w:rPr>
          <w:sz w:val="24"/>
        </w:rPr>
      </w:pPr>
      <w:r>
        <w:rPr>
          <w:sz w:val="24"/>
        </w:rPr>
        <w:t xml:space="preserve">Sponsors are required </w:t>
      </w:r>
      <w:r w:rsidR="00950710">
        <w:rPr>
          <w:sz w:val="24"/>
        </w:rPr>
        <w:t xml:space="preserve">to </w:t>
      </w:r>
      <w:r w:rsidR="009113F0">
        <w:rPr>
          <w:sz w:val="24"/>
        </w:rPr>
        <w:t xml:space="preserve">undergo data validation </w:t>
      </w:r>
      <w:r>
        <w:rPr>
          <w:sz w:val="24"/>
        </w:rPr>
        <w:t xml:space="preserve">to have </w:t>
      </w:r>
      <w:r w:rsidR="009113F0">
        <w:rPr>
          <w:sz w:val="24"/>
        </w:rPr>
        <w:t xml:space="preserve">some of </w:t>
      </w:r>
      <w:r>
        <w:rPr>
          <w:sz w:val="24"/>
        </w:rPr>
        <w:t xml:space="preserve">their Part D data audited.  Each Part D </w:t>
      </w:r>
      <w:r w:rsidR="008961E9">
        <w:rPr>
          <w:sz w:val="24"/>
        </w:rPr>
        <w:t>s</w:t>
      </w:r>
      <w:r>
        <w:rPr>
          <w:sz w:val="24"/>
        </w:rPr>
        <w:t xml:space="preserve">ponsor shall provide necessary data to CMS to support payment, program integrity, program management, and quality improvement activities.  Additional reporting requirements are identified in separate guidance documents throughout the year.  Guidance has been </w:t>
      </w:r>
      <w:r w:rsidR="00691E22">
        <w:rPr>
          <w:sz w:val="24"/>
        </w:rPr>
        <w:t xml:space="preserve">separately </w:t>
      </w:r>
      <w:r>
        <w:rPr>
          <w:sz w:val="24"/>
        </w:rPr>
        <w:t xml:space="preserve">released for </w:t>
      </w:r>
      <w:r w:rsidR="00691E22">
        <w:rPr>
          <w:sz w:val="24"/>
        </w:rPr>
        <w:t xml:space="preserve">data validation, </w:t>
      </w:r>
      <w:r>
        <w:rPr>
          <w:sz w:val="24"/>
        </w:rPr>
        <w:t xml:space="preserve">formulary, </w:t>
      </w:r>
      <w:proofErr w:type="spellStart"/>
      <w:r>
        <w:rPr>
          <w:sz w:val="24"/>
        </w:rPr>
        <w:t>TrOOP</w:t>
      </w:r>
      <w:proofErr w:type="spellEnd"/>
      <w:r>
        <w:rPr>
          <w:sz w:val="24"/>
        </w:rPr>
        <w:t>, coordination of benefits, payment and 1/3 audit, and low income subsidy.</w:t>
      </w:r>
    </w:p>
    <w:p w14:paraId="613E705D" w14:textId="77777777" w:rsidR="00BF5331" w:rsidRDefault="00BF5331">
      <w:pPr>
        <w:pStyle w:val="TOC1"/>
        <w:tabs>
          <w:tab w:val="clear" w:pos="8630"/>
        </w:tabs>
        <w:spacing w:line="240" w:lineRule="auto"/>
      </w:pPr>
    </w:p>
    <w:p w14:paraId="336998F2" w14:textId="428B3D43" w:rsidR="00BF5331" w:rsidRDefault="00BF5331">
      <w:r>
        <w:lastRenderedPageBreak/>
        <w:t xml:space="preserve">Part D </w:t>
      </w:r>
      <w:r w:rsidR="008961E9">
        <w:t>s</w:t>
      </w:r>
      <w:r>
        <w:t xml:space="preserve">ponsors may also be required to submit other information as defined by requirements in the application, </w:t>
      </w:r>
      <w:proofErr w:type="spellStart"/>
      <w:r>
        <w:t>guidances</w:t>
      </w:r>
      <w:proofErr w:type="spellEnd"/>
      <w:r>
        <w:t xml:space="preserve">, or other documents (e.g. pharmacy access and formularies) during the annual contract bidding, application, or renewal process.  Information is also required to be submitted throughout the contract year as allowable changes are made (e.g. formulary changes). </w:t>
      </w:r>
    </w:p>
    <w:p w14:paraId="751D4ABC" w14:textId="77777777" w:rsidR="00BF5331" w:rsidRDefault="00BF5331">
      <w:pPr>
        <w:pStyle w:val="CommentText"/>
        <w:rPr>
          <w:sz w:val="24"/>
        </w:rPr>
      </w:pPr>
    </w:p>
    <w:p w14:paraId="7FC911CB" w14:textId="77777777" w:rsidR="00BF5331" w:rsidRDefault="00BF5331">
      <w:r>
        <w:t xml:space="preserve">In each of the sections that follow, the method of submission (e.g. entered into or uploaded via the Health Plan Management System (HPMS)) and the level of reporting are specified following the reporting timeline.  Reporting deadlines may occur in the subsequent calendar year.  Unless otherwise specified, drug utilization data should include all </w:t>
      </w:r>
      <w:r w:rsidR="003D3D2E">
        <w:t xml:space="preserve">covered* </w:t>
      </w:r>
      <w:r>
        <w:t>Part D drugs, including compounded drugs.</w:t>
      </w:r>
    </w:p>
    <w:p w14:paraId="5FBC908E" w14:textId="77777777" w:rsidR="00BF5331" w:rsidRDefault="00BF5331"/>
    <w:p w14:paraId="60028282" w14:textId="77777777" w:rsidR="00BF5331" w:rsidRPr="00596A00" w:rsidRDefault="00BF5331">
      <w:r w:rsidRPr="00596A00">
        <w:t>PACE Organizations offering Part D coverage</w:t>
      </w:r>
      <w:r w:rsidR="00CC6541" w:rsidRPr="00596A00">
        <w:t xml:space="preserve"> are exempt from these Part D </w:t>
      </w:r>
      <w:r w:rsidRPr="00596A00">
        <w:t>reporting requirements</w:t>
      </w:r>
      <w:r w:rsidR="00CC6541" w:rsidRPr="00596A00">
        <w:t xml:space="preserve">.   </w:t>
      </w:r>
    </w:p>
    <w:p w14:paraId="5B5596C8" w14:textId="77777777" w:rsidR="00BF5331" w:rsidRDefault="00BF5331">
      <w:pPr>
        <w:rPr>
          <w:highlight w:val="yellow"/>
        </w:rPr>
      </w:pPr>
    </w:p>
    <w:p w14:paraId="7D866386" w14:textId="1C4CA570" w:rsidR="00BF5331" w:rsidRDefault="00BF5331">
      <w:r>
        <w:t>M</w:t>
      </w:r>
      <w:r w:rsidR="001C666E">
        <w:t>edicare Advantage (M</w:t>
      </w:r>
      <w:r>
        <w:t>A</w:t>
      </w:r>
      <w:r w:rsidR="001C666E">
        <w:t>)</w:t>
      </w:r>
      <w:r>
        <w:t xml:space="preserve"> Organizations and Medicare Cost Plans </w:t>
      </w:r>
      <w:r w:rsidR="00D045B6">
        <w:t xml:space="preserve">(1876 plans only) </w:t>
      </w:r>
      <w:r>
        <w:t>that offer Part D benefits will be required to comply with all reporting requirements contained herein, with the exception of the Employer/Union-Sponsored Group Health Plan Sponsors reporting section</w:t>
      </w:r>
      <w:r w:rsidR="002259CC">
        <w:t>.</w:t>
      </w:r>
    </w:p>
    <w:p w14:paraId="27A508F6" w14:textId="77777777" w:rsidR="0053026A" w:rsidRDefault="0053026A" w:rsidP="0053026A">
      <w:pPr>
        <w:ind w:left="720"/>
      </w:pPr>
    </w:p>
    <w:p w14:paraId="015593D2" w14:textId="77777777" w:rsidR="003C4B3E" w:rsidRPr="00413CC5" w:rsidRDefault="003C4B3E" w:rsidP="0053026A">
      <w:r>
        <w:t>Medicare/Medicaid Plans (MMPs) should refer to the Medicare-Medicaid Financial Alignment Model Reporting Requirements for additional reporting guidance.</w:t>
      </w:r>
      <w:r w:rsidR="0053026A" w:rsidRPr="0053026A">
        <w:t xml:space="preserve"> Some MMP measures may have specific timelines that may be different.</w:t>
      </w:r>
    </w:p>
    <w:p w14:paraId="4B149995" w14:textId="77777777" w:rsidR="00653036" w:rsidRDefault="00653036"/>
    <w:p w14:paraId="7054CF1B" w14:textId="72BA1964" w:rsidR="003D3D2E" w:rsidRPr="00C05A19" w:rsidRDefault="003D3D2E" w:rsidP="003D3D2E">
      <w:r w:rsidRPr="00C05A19">
        <w:t>*Covered Part D drug as defined by S</w:t>
      </w:r>
      <w:r w:rsidRPr="00C05A19">
        <w:rPr>
          <w:color w:val="000000"/>
        </w:rPr>
        <w:t>ection 1860D-2(e</w:t>
      </w:r>
      <w:r w:rsidR="00E928A6">
        <w:rPr>
          <w:color w:val="000000"/>
        </w:rPr>
        <w:t>)</w:t>
      </w:r>
      <w:r w:rsidR="00E928A6" w:rsidRPr="00C05A19">
        <w:rPr>
          <w:color w:val="000000"/>
        </w:rPr>
        <w:t>(</w:t>
      </w:r>
      <w:r w:rsidRPr="00C05A19">
        <w:rPr>
          <w:color w:val="000000"/>
        </w:rPr>
        <w:t xml:space="preserve">2) of the MMA.  Drugs offered under enhanced or supplemental drug benefits by </w:t>
      </w:r>
      <w:r w:rsidR="008961E9">
        <w:rPr>
          <w:color w:val="000000"/>
        </w:rPr>
        <w:t>s</w:t>
      </w:r>
      <w:r w:rsidRPr="00C05A19">
        <w:rPr>
          <w:color w:val="000000"/>
        </w:rPr>
        <w:t>ponsors are not covered Part D drugs.</w:t>
      </w:r>
    </w:p>
    <w:p w14:paraId="009A2C48" w14:textId="77777777" w:rsidR="003D3D2E" w:rsidRPr="003D3D2E" w:rsidRDefault="003D3D2E">
      <w:pPr>
        <w:rPr>
          <w:b/>
        </w:rPr>
      </w:pPr>
    </w:p>
    <w:p w14:paraId="35A1882B" w14:textId="77777777" w:rsidR="002F72AF" w:rsidRDefault="002F72AF">
      <w:pPr>
        <w:pStyle w:val="Heading2"/>
        <w:numPr>
          <w:ilvl w:val="0"/>
          <w:numId w:val="1"/>
        </w:numPr>
        <w:rPr>
          <w:i w:val="0"/>
        </w:rPr>
        <w:sectPr w:rsidR="002F72AF" w:rsidSect="00694C96">
          <w:footerReference w:type="default" r:id="rId8"/>
          <w:pgSz w:w="12240" w:h="15840"/>
          <w:pgMar w:top="1440" w:right="1440" w:bottom="1440" w:left="1440" w:header="720" w:footer="720" w:gutter="0"/>
          <w:cols w:space="720"/>
          <w:titlePg/>
          <w:docGrid w:linePitch="326"/>
        </w:sectPr>
      </w:pPr>
      <w:bookmarkStart w:id="22" w:name="_Toc216744388"/>
    </w:p>
    <w:p w14:paraId="10F1B470" w14:textId="77777777" w:rsidR="00BF5331" w:rsidRDefault="00BF5331">
      <w:pPr>
        <w:pStyle w:val="Heading2"/>
        <w:numPr>
          <w:ilvl w:val="0"/>
          <w:numId w:val="1"/>
        </w:numPr>
        <w:rPr>
          <w:i w:val="0"/>
        </w:rPr>
      </w:pPr>
      <w:bookmarkStart w:id="23" w:name="_Toc449533822"/>
      <w:r>
        <w:rPr>
          <w:i w:val="0"/>
        </w:rPr>
        <w:lastRenderedPageBreak/>
        <w:t>Enrollment</w:t>
      </w:r>
      <w:bookmarkEnd w:id="22"/>
      <w:r>
        <w:rPr>
          <w:i w:val="0"/>
        </w:rPr>
        <w:t xml:space="preserve"> </w:t>
      </w:r>
      <w:r w:rsidR="007F12A9">
        <w:rPr>
          <w:i w:val="0"/>
        </w:rPr>
        <w:t>and Disenrollment</w:t>
      </w:r>
      <w:bookmarkEnd w:id="23"/>
    </w:p>
    <w:p w14:paraId="23A3F153" w14:textId="77777777" w:rsidR="00BF5331" w:rsidRDefault="00BF5331"/>
    <w:p w14:paraId="636DBF50" w14:textId="686CFA4D" w:rsidR="007F12A9" w:rsidRPr="00EB70EA" w:rsidRDefault="007F12A9" w:rsidP="007F12A9">
      <w:pPr>
        <w:autoSpaceDE w:val="0"/>
        <w:autoSpaceDN w:val="0"/>
        <w:adjustRightInd w:val="0"/>
        <w:rPr>
          <w:rFonts w:cs="Arial"/>
        </w:rPr>
      </w:pPr>
      <w:r w:rsidRPr="00EB70EA">
        <w:rPr>
          <w:rFonts w:cs="Arial"/>
        </w:rPr>
        <w:t xml:space="preserve">CMS provides guidance for Part D </w:t>
      </w:r>
      <w:r w:rsidR="008961E9">
        <w:rPr>
          <w:rFonts w:cs="Arial"/>
        </w:rPr>
        <w:t>s</w:t>
      </w:r>
      <w:r w:rsidRPr="00EB70EA">
        <w:rPr>
          <w:rFonts w:cs="Arial"/>
        </w:rPr>
        <w:t>ponsors’ processing of enrollment</w:t>
      </w:r>
      <w:r w:rsidR="00274886">
        <w:rPr>
          <w:rFonts w:cs="Arial"/>
        </w:rPr>
        <w:t>,</w:t>
      </w:r>
      <w:r w:rsidRPr="00EB70EA">
        <w:rPr>
          <w:rFonts w:cs="Arial"/>
        </w:rPr>
        <w:t xml:space="preserve"> disenrollment</w:t>
      </w:r>
      <w:r w:rsidR="00274886">
        <w:rPr>
          <w:rFonts w:cs="Arial"/>
        </w:rPr>
        <w:t>, and reinstatement</w:t>
      </w:r>
      <w:r w:rsidRPr="00EB70EA">
        <w:rPr>
          <w:rFonts w:cs="Arial"/>
        </w:rPr>
        <w:t xml:space="preserve"> requests. </w:t>
      </w:r>
    </w:p>
    <w:p w14:paraId="045148D1" w14:textId="77777777" w:rsidR="007F12A9" w:rsidRPr="00EB70EA" w:rsidRDefault="007F12A9" w:rsidP="007F12A9">
      <w:pPr>
        <w:autoSpaceDE w:val="0"/>
        <w:autoSpaceDN w:val="0"/>
        <w:adjustRightInd w:val="0"/>
        <w:rPr>
          <w:rFonts w:cs="Arial"/>
        </w:rPr>
      </w:pPr>
    </w:p>
    <w:p w14:paraId="3D632ADB" w14:textId="07C47964" w:rsidR="007F12A9" w:rsidRPr="00EB70EA" w:rsidRDefault="007F12A9" w:rsidP="007F12A9">
      <w:pPr>
        <w:autoSpaceDE w:val="0"/>
        <w:autoSpaceDN w:val="0"/>
        <w:adjustRightInd w:val="0"/>
        <w:rPr>
          <w:rFonts w:cs="Arial"/>
        </w:rPr>
      </w:pPr>
      <w:r w:rsidRPr="00EB70EA">
        <w:rPr>
          <w:rFonts w:cs="Arial"/>
        </w:rPr>
        <w:t xml:space="preserve">Both Chapter 2 of the Medicare Managed Care Manual and Chapter 3 of the Medicare Prescription Drug Manual outline the enrollment and disenrollment periods (Section 30) </w:t>
      </w:r>
      <w:r w:rsidR="002E1EF6">
        <w:rPr>
          <w:rFonts w:cs="Arial"/>
        </w:rPr>
        <w:t xml:space="preserve">and </w:t>
      </w:r>
      <w:r w:rsidRPr="00EB70EA">
        <w:rPr>
          <w:rFonts w:cs="Arial"/>
        </w:rPr>
        <w:t>enrollment (Section 40)</w:t>
      </w:r>
      <w:r w:rsidR="00274886">
        <w:rPr>
          <w:rFonts w:cs="Arial"/>
        </w:rPr>
        <w:t xml:space="preserve">, </w:t>
      </w:r>
      <w:r w:rsidRPr="00EB70EA">
        <w:rPr>
          <w:rFonts w:cs="Arial"/>
        </w:rPr>
        <w:t>disenrollment (Section 50)</w:t>
      </w:r>
      <w:r w:rsidR="00274886">
        <w:rPr>
          <w:rFonts w:cs="Arial"/>
        </w:rPr>
        <w:t>, and reinstatement (Section 60) procedures</w:t>
      </w:r>
      <w:r w:rsidRPr="00EB70EA">
        <w:rPr>
          <w:rFonts w:cs="Arial"/>
        </w:rPr>
        <w:t xml:space="preserve"> for all Medicare health and prescription drug plans. </w:t>
      </w:r>
    </w:p>
    <w:p w14:paraId="206FDE7D" w14:textId="77777777" w:rsidR="007F12A9" w:rsidRPr="00EB70EA" w:rsidRDefault="007F12A9" w:rsidP="007F12A9">
      <w:pPr>
        <w:autoSpaceDE w:val="0"/>
        <w:autoSpaceDN w:val="0"/>
        <w:adjustRightInd w:val="0"/>
        <w:rPr>
          <w:rFonts w:cs="Arial"/>
        </w:rPr>
      </w:pPr>
    </w:p>
    <w:p w14:paraId="7EB72D75" w14:textId="74F4DA8A" w:rsidR="007F12A9" w:rsidRPr="00EB70EA" w:rsidRDefault="007F12A9" w:rsidP="007F12A9">
      <w:pPr>
        <w:autoSpaceDE w:val="0"/>
        <w:autoSpaceDN w:val="0"/>
        <w:adjustRightInd w:val="0"/>
        <w:rPr>
          <w:rFonts w:cs="Arial"/>
        </w:rPr>
      </w:pPr>
      <w:r w:rsidRPr="00EB70EA">
        <w:rPr>
          <w:rFonts w:cs="Arial"/>
        </w:rPr>
        <w:t xml:space="preserve">CMS will collect data on the elements for these requirements, which are otherwise not available to CMS, in order to evaluate </w:t>
      </w:r>
      <w:r w:rsidR="008961E9">
        <w:rPr>
          <w:rFonts w:cs="Arial"/>
        </w:rPr>
        <w:t>s</w:t>
      </w:r>
      <w:r w:rsidRPr="00EB70EA">
        <w:rPr>
          <w:rFonts w:cs="Arial"/>
        </w:rPr>
        <w:t>ponsors</w:t>
      </w:r>
      <w:r w:rsidR="008D163D">
        <w:rPr>
          <w:rFonts w:cs="Arial"/>
        </w:rPr>
        <w:t>’</w:t>
      </w:r>
      <w:r w:rsidRPr="00EB70EA">
        <w:rPr>
          <w:rFonts w:cs="Arial"/>
        </w:rPr>
        <w:t xml:space="preserve"> processing of enrollment</w:t>
      </w:r>
      <w:r w:rsidR="00274886">
        <w:rPr>
          <w:rFonts w:cs="Arial"/>
        </w:rPr>
        <w:t xml:space="preserve">, </w:t>
      </w:r>
      <w:r w:rsidR="00733618">
        <w:rPr>
          <w:rFonts w:cs="Arial"/>
        </w:rPr>
        <w:t>disenrollment</w:t>
      </w:r>
      <w:r w:rsidR="00274886">
        <w:rPr>
          <w:rFonts w:cs="Arial"/>
        </w:rPr>
        <w:t>, and reinstatement</w:t>
      </w:r>
      <w:r w:rsidR="00733618">
        <w:rPr>
          <w:rFonts w:cs="Arial"/>
        </w:rPr>
        <w:t xml:space="preserve"> </w:t>
      </w:r>
      <w:r w:rsidRPr="00EB70EA">
        <w:rPr>
          <w:rFonts w:cs="Arial"/>
        </w:rPr>
        <w:t>requests in accordance with CMS requirements. For example, while there are a number of factors that result in an individual’s eligibility for a</w:t>
      </w:r>
      <w:r w:rsidR="00212A22">
        <w:rPr>
          <w:rFonts w:cs="Arial"/>
        </w:rPr>
        <w:t xml:space="preserve"> </w:t>
      </w:r>
      <w:r w:rsidR="00212A22" w:rsidRPr="005F0742">
        <w:rPr>
          <w:rFonts w:cs="Arial"/>
        </w:rPr>
        <w:t>Special Enrollment Period</w:t>
      </w:r>
      <w:r w:rsidR="00212A22">
        <w:rPr>
          <w:rFonts w:cs="Arial"/>
        </w:rPr>
        <w:t xml:space="preserve"> (SEP)</w:t>
      </w:r>
      <w:r w:rsidRPr="00EB70EA">
        <w:rPr>
          <w:rFonts w:cs="Arial"/>
        </w:rPr>
        <w:t xml:space="preserve">, </w:t>
      </w:r>
      <w:r w:rsidR="008961E9">
        <w:rPr>
          <w:rFonts w:cs="Arial"/>
        </w:rPr>
        <w:t>s</w:t>
      </w:r>
      <w:r w:rsidRPr="00EB70EA">
        <w:rPr>
          <w:rFonts w:cs="Arial"/>
        </w:rPr>
        <w:t xml:space="preserve">ponsors are </w:t>
      </w:r>
      <w:r w:rsidR="00733618">
        <w:rPr>
          <w:rFonts w:cs="Arial"/>
        </w:rPr>
        <w:t>currently un</w:t>
      </w:r>
      <w:r w:rsidRPr="00EB70EA">
        <w:rPr>
          <w:rFonts w:cs="Arial"/>
        </w:rPr>
        <w:t xml:space="preserve">able to specify </w:t>
      </w:r>
      <w:r w:rsidR="00733618">
        <w:rPr>
          <w:rFonts w:cs="Arial"/>
        </w:rPr>
        <w:t xml:space="preserve">each of these factors when submitting </w:t>
      </w:r>
      <w:r w:rsidRPr="00EB70EA">
        <w:rPr>
          <w:rFonts w:cs="Arial"/>
        </w:rPr>
        <w:t xml:space="preserve">enrollment </w:t>
      </w:r>
      <w:r w:rsidR="00733618">
        <w:rPr>
          <w:rFonts w:cs="Arial"/>
        </w:rPr>
        <w:t>trans</w:t>
      </w:r>
      <w:r w:rsidRPr="00EB70EA">
        <w:rPr>
          <w:rFonts w:cs="Arial"/>
        </w:rPr>
        <w:t>actions. Sponsors</w:t>
      </w:r>
      <w:r w:rsidR="008D163D">
        <w:rPr>
          <w:rFonts w:cs="Arial"/>
        </w:rPr>
        <w:t>’</w:t>
      </w:r>
      <w:r w:rsidRPr="00EB70EA">
        <w:rPr>
          <w:rFonts w:cs="Arial"/>
        </w:rPr>
        <w:t xml:space="preserve"> reporting of data regarding SEP reasons </w:t>
      </w:r>
      <w:r w:rsidR="00733618">
        <w:rPr>
          <w:rFonts w:cs="Arial"/>
        </w:rPr>
        <w:t xml:space="preserve">for which a code is not currently available </w:t>
      </w:r>
      <w:r w:rsidRPr="00EB70EA">
        <w:rPr>
          <w:rFonts w:cs="Arial"/>
        </w:rPr>
        <w:t xml:space="preserve">will further assist CMS in ensuring </w:t>
      </w:r>
      <w:r w:rsidR="008961E9">
        <w:rPr>
          <w:rFonts w:cs="Arial"/>
        </w:rPr>
        <w:t>s</w:t>
      </w:r>
      <w:r w:rsidRPr="00EB70EA">
        <w:rPr>
          <w:rFonts w:cs="Arial"/>
        </w:rPr>
        <w:t>ponsors are providing support to beneficiaries, while complying with CMS policies.</w:t>
      </w:r>
    </w:p>
    <w:p w14:paraId="5457EFB8" w14:textId="77777777" w:rsidR="007F12A9" w:rsidRPr="00EB70EA" w:rsidRDefault="007F12A9" w:rsidP="007F12A9">
      <w:pPr>
        <w:autoSpaceDE w:val="0"/>
        <w:autoSpaceDN w:val="0"/>
        <w:adjustRightInd w:val="0"/>
        <w:rPr>
          <w:rFonts w:cs="Arial"/>
        </w:rPr>
      </w:pPr>
    </w:p>
    <w:p w14:paraId="6DB475D5" w14:textId="79684009" w:rsidR="007F12A9" w:rsidRPr="00EB70EA" w:rsidRDefault="00681E93" w:rsidP="007F12A9">
      <w:pPr>
        <w:autoSpaceDE w:val="0"/>
        <w:autoSpaceDN w:val="0"/>
        <w:adjustRightInd w:val="0"/>
        <w:rPr>
          <w:rFonts w:cs="Arial"/>
        </w:rPr>
      </w:pPr>
      <w:r>
        <w:rPr>
          <w:rFonts w:cs="Arial"/>
        </w:rPr>
        <w:t xml:space="preserve">Section 1 Enrollment, </w:t>
      </w:r>
      <w:r w:rsidR="007F12A9" w:rsidRPr="00EB70EA">
        <w:rPr>
          <w:rFonts w:cs="Arial"/>
        </w:rPr>
        <w:t xml:space="preserve">elements </w:t>
      </w:r>
      <w:r w:rsidR="0091640E">
        <w:rPr>
          <w:rFonts w:cs="Arial"/>
        </w:rPr>
        <w:t>1.</w:t>
      </w:r>
      <w:r w:rsidR="007F12A9" w:rsidRPr="00EB70EA">
        <w:rPr>
          <w:rFonts w:cs="Arial"/>
        </w:rPr>
        <w:t>A-</w:t>
      </w:r>
      <w:r w:rsidR="0091640E">
        <w:rPr>
          <w:rFonts w:cs="Arial"/>
        </w:rPr>
        <w:t>1.</w:t>
      </w:r>
      <w:r w:rsidR="0009309F">
        <w:rPr>
          <w:rFonts w:cs="Arial"/>
        </w:rPr>
        <w:t>O</w:t>
      </w:r>
      <w:r w:rsidR="0091640E" w:rsidRPr="00EB70EA">
        <w:rPr>
          <w:rFonts w:cs="Arial"/>
        </w:rPr>
        <w:t xml:space="preserve"> </w:t>
      </w:r>
      <w:r w:rsidR="007F12A9" w:rsidRPr="00EB70EA">
        <w:rPr>
          <w:rFonts w:cs="Arial"/>
        </w:rPr>
        <w:t xml:space="preserve">must include all enrollments. </w:t>
      </w:r>
      <w:proofErr w:type="spellStart"/>
      <w:r w:rsidR="007F12A9" w:rsidRPr="00EB70EA">
        <w:rPr>
          <w:rFonts w:cs="Arial"/>
        </w:rPr>
        <w:t>Disenrollments</w:t>
      </w:r>
      <w:proofErr w:type="spellEnd"/>
      <w:r w:rsidR="007F12A9" w:rsidRPr="00EB70EA">
        <w:rPr>
          <w:rFonts w:cs="Arial"/>
        </w:rPr>
        <w:t xml:space="preserve"> must not be included in </w:t>
      </w:r>
      <w:r w:rsidR="009B4D6D">
        <w:rPr>
          <w:rFonts w:cs="Arial"/>
        </w:rPr>
        <w:t xml:space="preserve">Section 1 Enrollment.   </w:t>
      </w:r>
      <w:r w:rsidR="0091640E">
        <w:rPr>
          <w:rFonts w:cs="Arial"/>
        </w:rPr>
        <w:t xml:space="preserve">Section 2 </w:t>
      </w:r>
      <w:r w:rsidR="007F12A9" w:rsidRPr="00EB70EA">
        <w:rPr>
          <w:rFonts w:cs="Arial"/>
        </w:rPr>
        <w:t>D</w:t>
      </w:r>
      <w:r w:rsidR="0091640E">
        <w:rPr>
          <w:rFonts w:cs="Arial"/>
        </w:rPr>
        <w:t xml:space="preserve">isenrollment </w:t>
      </w:r>
      <w:r w:rsidR="007F12A9" w:rsidRPr="00EB70EA">
        <w:rPr>
          <w:rFonts w:cs="Arial"/>
        </w:rPr>
        <w:t xml:space="preserve">must include all </w:t>
      </w:r>
      <w:r w:rsidR="00733618">
        <w:rPr>
          <w:rFonts w:cs="Arial"/>
        </w:rPr>
        <w:t xml:space="preserve">voluntary </w:t>
      </w:r>
      <w:r w:rsidR="007F12A9" w:rsidRPr="00EB70EA">
        <w:rPr>
          <w:rFonts w:cs="Arial"/>
        </w:rPr>
        <w:t>disenrollment</w:t>
      </w:r>
      <w:r w:rsidR="00733618">
        <w:rPr>
          <w:rFonts w:cs="Arial"/>
        </w:rPr>
        <w:t xml:space="preserve"> transactions.</w:t>
      </w:r>
      <w:r w:rsidR="007F12A9" w:rsidRPr="00EB70EA">
        <w:rPr>
          <w:rFonts w:cs="Arial"/>
        </w:rPr>
        <w:t xml:space="preserve"> </w:t>
      </w:r>
    </w:p>
    <w:p w14:paraId="3F1958F3" w14:textId="77777777" w:rsidR="00BF5331" w:rsidRDefault="00BF5331"/>
    <w:p w14:paraId="4A7643C2" w14:textId="77777777" w:rsidR="00BF5331" w:rsidRDefault="00BF5331">
      <w:r>
        <w:t>Reporting timelin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2970"/>
      </w:tblGrid>
      <w:tr w:rsidR="003A07DC" w14:paraId="03E144FB" w14:textId="77777777" w:rsidTr="00B35486">
        <w:trPr>
          <w:trHeight w:val="314"/>
        </w:trPr>
        <w:tc>
          <w:tcPr>
            <w:tcW w:w="2160" w:type="dxa"/>
            <w:shd w:val="pct5" w:color="auto" w:fill="auto"/>
          </w:tcPr>
          <w:p w14:paraId="36124F61" w14:textId="77777777" w:rsidR="003A07DC" w:rsidRDefault="003A07DC">
            <w:pPr>
              <w:rPr>
                <w:b/>
              </w:rPr>
            </w:pPr>
          </w:p>
        </w:tc>
        <w:tc>
          <w:tcPr>
            <w:tcW w:w="2790" w:type="dxa"/>
            <w:shd w:val="pct5" w:color="auto" w:fill="auto"/>
          </w:tcPr>
          <w:p w14:paraId="777C1746" w14:textId="77777777" w:rsidR="003A07DC" w:rsidRDefault="003A07DC" w:rsidP="0012579A">
            <w:pPr>
              <w:rPr>
                <w:b/>
              </w:rPr>
            </w:pPr>
            <w:r>
              <w:rPr>
                <w:b/>
              </w:rPr>
              <w:t>Period 1</w:t>
            </w:r>
          </w:p>
        </w:tc>
        <w:tc>
          <w:tcPr>
            <w:tcW w:w="2970" w:type="dxa"/>
            <w:shd w:val="pct5" w:color="auto" w:fill="auto"/>
          </w:tcPr>
          <w:p w14:paraId="6E95CCDE" w14:textId="77777777" w:rsidR="003A07DC" w:rsidRDefault="003A07DC">
            <w:pPr>
              <w:rPr>
                <w:b/>
              </w:rPr>
            </w:pPr>
            <w:r>
              <w:rPr>
                <w:b/>
              </w:rPr>
              <w:t>Period 2</w:t>
            </w:r>
          </w:p>
        </w:tc>
      </w:tr>
      <w:tr w:rsidR="003A07DC" w14:paraId="54E328C7" w14:textId="77777777" w:rsidTr="00B35486">
        <w:trPr>
          <w:trHeight w:val="512"/>
        </w:trPr>
        <w:tc>
          <w:tcPr>
            <w:tcW w:w="2160" w:type="dxa"/>
          </w:tcPr>
          <w:p w14:paraId="74200D0C" w14:textId="77777777" w:rsidR="003A07DC" w:rsidRDefault="003A07DC">
            <w:r>
              <w:rPr>
                <w:b/>
              </w:rPr>
              <w:t>Reporting Period</w:t>
            </w:r>
          </w:p>
        </w:tc>
        <w:tc>
          <w:tcPr>
            <w:tcW w:w="2790" w:type="dxa"/>
          </w:tcPr>
          <w:p w14:paraId="0CA18A96" w14:textId="77777777" w:rsidR="003A07DC" w:rsidRDefault="003A07DC">
            <w:r>
              <w:t>January 1 -</w:t>
            </w:r>
          </w:p>
          <w:p w14:paraId="2C4E4E79" w14:textId="77777777" w:rsidR="003A07DC" w:rsidRDefault="003A07DC">
            <w:r>
              <w:t>June 30</w:t>
            </w:r>
          </w:p>
        </w:tc>
        <w:tc>
          <w:tcPr>
            <w:tcW w:w="2970" w:type="dxa"/>
          </w:tcPr>
          <w:p w14:paraId="5325315A" w14:textId="77777777" w:rsidR="003A07DC" w:rsidRDefault="003A07DC">
            <w:r>
              <w:t>July 1 – December 31</w:t>
            </w:r>
          </w:p>
        </w:tc>
      </w:tr>
      <w:tr w:rsidR="003A07DC" w14:paraId="2EAB5460" w14:textId="77777777" w:rsidTr="00B35486">
        <w:tc>
          <w:tcPr>
            <w:tcW w:w="2160" w:type="dxa"/>
          </w:tcPr>
          <w:p w14:paraId="29A04764" w14:textId="77777777" w:rsidR="003A07DC" w:rsidRDefault="003A07DC">
            <w:pPr>
              <w:rPr>
                <w:b/>
              </w:rPr>
            </w:pPr>
            <w:r>
              <w:rPr>
                <w:b/>
              </w:rPr>
              <w:t>Data due to CMS/HPMS</w:t>
            </w:r>
          </w:p>
        </w:tc>
        <w:tc>
          <w:tcPr>
            <w:tcW w:w="2790" w:type="dxa"/>
          </w:tcPr>
          <w:p w14:paraId="04DF8CCA" w14:textId="77777777" w:rsidR="003A07DC" w:rsidRDefault="007E4DBA" w:rsidP="007E4DBA">
            <w:r>
              <w:t xml:space="preserve">Last Monday of </w:t>
            </w:r>
            <w:r w:rsidR="003A07DC">
              <w:t xml:space="preserve">August </w:t>
            </w:r>
          </w:p>
        </w:tc>
        <w:tc>
          <w:tcPr>
            <w:tcW w:w="2970" w:type="dxa"/>
          </w:tcPr>
          <w:p w14:paraId="0F28E379" w14:textId="77777777" w:rsidR="003A07DC" w:rsidRDefault="007E4DBA" w:rsidP="007E4DBA">
            <w:r>
              <w:t xml:space="preserve">Last Monday of </w:t>
            </w:r>
            <w:r w:rsidR="003A07DC">
              <w:t xml:space="preserve">February </w:t>
            </w:r>
          </w:p>
        </w:tc>
      </w:tr>
    </w:tbl>
    <w:p w14:paraId="7DD0C249" w14:textId="77777777" w:rsidR="008E061E" w:rsidRDefault="008E061E"/>
    <w:p w14:paraId="4CBA5B70" w14:textId="77777777" w:rsidR="00BF5331" w:rsidRDefault="00BF5331">
      <w:r>
        <w:t>Data elements to be entered into the HPMS at the Contract level:  </w:t>
      </w:r>
    </w:p>
    <w:p w14:paraId="2452A757" w14:textId="77777777" w:rsidR="007F12A9" w:rsidRPr="00B23B47" w:rsidRDefault="00691E22" w:rsidP="00C97678">
      <w:pPr>
        <w:pStyle w:val="ListParagraph"/>
        <w:numPr>
          <w:ilvl w:val="0"/>
          <w:numId w:val="15"/>
        </w:numPr>
        <w:autoSpaceDE w:val="0"/>
        <w:autoSpaceDN w:val="0"/>
        <w:adjustRightInd w:val="0"/>
        <w:rPr>
          <w:rFonts w:ascii="Arial" w:hAnsi="Arial" w:cs="Arial"/>
          <w:b/>
        </w:rPr>
      </w:pPr>
      <w:r w:rsidRPr="005F0742">
        <w:rPr>
          <w:rFonts w:ascii="Arial" w:hAnsi="Arial" w:cs="Arial"/>
          <w:b/>
        </w:rPr>
        <w:t>Enrollment</w:t>
      </w:r>
      <w:r w:rsidR="00B23B47">
        <w:rPr>
          <w:rFonts w:ascii="Arial" w:hAnsi="Arial" w:cs="Arial"/>
          <w:b/>
        </w:rPr>
        <w:t>:</w:t>
      </w:r>
    </w:p>
    <w:p w14:paraId="11EA6B4E" w14:textId="1771A256" w:rsidR="007F12A9" w:rsidRPr="00691E22" w:rsidRDefault="007F12A9" w:rsidP="00C97678">
      <w:pPr>
        <w:pStyle w:val="ListParagraph"/>
        <w:numPr>
          <w:ilvl w:val="0"/>
          <w:numId w:val="14"/>
        </w:numPr>
        <w:autoSpaceDE w:val="0"/>
        <w:autoSpaceDN w:val="0"/>
        <w:adjustRightInd w:val="0"/>
        <w:rPr>
          <w:rFonts w:ascii="Arial" w:hAnsi="Arial" w:cs="Arial"/>
        </w:rPr>
      </w:pPr>
      <w:r w:rsidRPr="00691E22">
        <w:rPr>
          <w:rFonts w:ascii="Arial" w:hAnsi="Arial" w:cs="Arial"/>
        </w:rPr>
        <w:t xml:space="preserve">The total number of enrollment requests </w:t>
      </w:r>
      <w:r w:rsidR="00274886">
        <w:rPr>
          <w:rFonts w:ascii="Arial" w:hAnsi="Arial" w:cs="Arial"/>
        </w:rPr>
        <w:t xml:space="preserve">(i.e., requests initiated by the beneficiary or his/her authorized representative) </w:t>
      </w:r>
      <w:r w:rsidRPr="00691E22">
        <w:rPr>
          <w:rFonts w:ascii="Arial" w:hAnsi="Arial" w:cs="Arial"/>
        </w:rPr>
        <w:t>received in the specified time period.</w:t>
      </w:r>
      <w:r w:rsidR="00274886">
        <w:rPr>
          <w:rFonts w:ascii="Arial" w:hAnsi="Arial" w:cs="Arial"/>
        </w:rPr>
        <w:t xml:space="preserve">  Do not include auto/facilitated or passive enrollments, rollover transactions</w:t>
      </w:r>
      <w:r w:rsidR="002E1EF6">
        <w:rPr>
          <w:rFonts w:ascii="Arial" w:hAnsi="Arial" w:cs="Arial"/>
        </w:rPr>
        <w:t>,</w:t>
      </w:r>
      <w:r w:rsidR="00274886">
        <w:rPr>
          <w:rFonts w:ascii="Arial" w:hAnsi="Arial" w:cs="Arial"/>
        </w:rPr>
        <w:t xml:space="preserve"> or other enrollments effectuated by CMS.</w:t>
      </w:r>
    </w:p>
    <w:p w14:paraId="692359BD"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complete </w:t>
      </w:r>
      <w:r w:rsidR="00733618">
        <w:rPr>
          <w:rFonts w:ascii="Arial" w:hAnsi="Arial" w:cs="Arial"/>
        </w:rPr>
        <w:t xml:space="preserve">at the time of initial receipt </w:t>
      </w:r>
      <w:r w:rsidRPr="005F0742">
        <w:rPr>
          <w:rFonts w:ascii="Arial" w:hAnsi="Arial" w:cs="Arial"/>
        </w:rPr>
        <w:t xml:space="preserve">(i.e. </w:t>
      </w:r>
      <w:r w:rsidR="00733618">
        <w:rPr>
          <w:rFonts w:ascii="Arial" w:hAnsi="Arial" w:cs="Arial"/>
        </w:rPr>
        <w:t xml:space="preserve">required no additional information from </w:t>
      </w:r>
      <w:r w:rsidR="00E3287C">
        <w:rPr>
          <w:rFonts w:ascii="Arial" w:hAnsi="Arial" w:cs="Arial"/>
        </w:rPr>
        <w:t xml:space="preserve">applicant </w:t>
      </w:r>
      <w:r w:rsidR="00733618">
        <w:rPr>
          <w:rFonts w:ascii="Arial" w:hAnsi="Arial" w:cs="Arial"/>
        </w:rPr>
        <w:t>or his/her authorized representative</w:t>
      </w:r>
      <w:r w:rsidRPr="005F0742">
        <w:rPr>
          <w:rFonts w:ascii="Arial" w:hAnsi="Arial" w:cs="Arial"/>
        </w:rPr>
        <w:t>).</w:t>
      </w:r>
    </w:p>
    <w:p w14:paraId="0C368FAA" w14:textId="7070E248"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w:t>
      </w:r>
      <w:r w:rsidR="00456A28">
        <w:rPr>
          <w:rFonts w:ascii="Arial" w:hAnsi="Arial" w:cs="Arial"/>
        </w:rPr>
        <w:t xml:space="preserve">for which the </w:t>
      </w:r>
      <w:r w:rsidR="008961E9">
        <w:rPr>
          <w:rFonts w:ascii="Arial" w:hAnsi="Arial" w:cs="Arial"/>
        </w:rPr>
        <w:t>s</w:t>
      </w:r>
      <w:r w:rsidR="00456A28">
        <w:rPr>
          <w:rFonts w:ascii="Arial" w:hAnsi="Arial" w:cs="Arial"/>
        </w:rPr>
        <w:t xml:space="preserve">ponsor was required to request </w:t>
      </w:r>
      <w:r w:rsidRPr="005F0742">
        <w:rPr>
          <w:rFonts w:ascii="Arial" w:hAnsi="Arial" w:cs="Arial"/>
        </w:rPr>
        <w:t xml:space="preserve"> additional information</w:t>
      </w:r>
      <w:r w:rsidR="00456A28">
        <w:rPr>
          <w:rFonts w:ascii="Arial" w:hAnsi="Arial" w:cs="Arial"/>
        </w:rPr>
        <w:t xml:space="preserve"> from the applicant (or his/her representative)</w:t>
      </w:r>
      <w:r w:rsidRPr="005F0742">
        <w:rPr>
          <w:rFonts w:ascii="Arial" w:hAnsi="Arial" w:cs="Arial"/>
        </w:rPr>
        <w:t xml:space="preserve">.  </w:t>
      </w:r>
    </w:p>
    <w:p w14:paraId="243224BB" w14:textId="35A5D1A1"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lastRenderedPageBreak/>
        <w:t xml:space="preserve">Of the total reported in A, the number of enrollment requests denied due to </w:t>
      </w:r>
      <w:r w:rsidR="00362FEF">
        <w:rPr>
          <w:rFonts w:ascii="Arial" w:hAnsi="Arial" w:cs="Arial"/>
        </w:rPr>
        <w:t xml:space="preserve">the </w:t>
      </w:r>
      <w:r w:rsidR="008961E9">
        <w:rPr>
          <w:rFonts w:ascii="Arial" w:hAnsi="Arial" w:cs="Arial"/>
        </w:rPr>
        <w:t>s</w:t>
      </w:r>
      <w:r w:rsidR="00362FEF">
        <w:rPr>
          <w:rFonts w:ascii="Arial" w:hAnsi="Arial" w:cs="Arial"/>
        </w:rPr>
        <w:t xml:space="preserve">ponsor’s </w:t>
      </w:r>
      <w:r w:rsidRPr="005F0742">
        <w:rPr>
          <w:rFonts w:ascii="Arial" w:hAnsi="Arial" w:cs="Arial"/>
        </w:rPr>
        <w:t xml:space="preserve">determination of the </w:t>
      </w:r>
      <w:r w:rsidR="00362FEF">
        <w:rPr>
          <w:rFonts w:ascii="Arial" w:hAnsi="Arial" w:cs="Arial"/>
        </w:rPr>
        <w:t xml:space="preserve">applicant’s </w:t>
      </w:r>
      <w:r w:rsidRPr="005F0742">
        <w:rPr>
          <w:rFonts w:ascii="Arial" w:hAnsi="Arial" w:cs="Arial"/>
        </w:rPr>
        <w:t>ineligibility to elect the plan (</w:t>
      </w:r>
      <w:r w:rsidR="005D74BD">
        <w:rPr>
          <w:rFonts w:ascii="Arial" w:hAnsi="Arial" w:cs="Arial"/>
        </w:rPr>
        <w:t>i.e.</w:t>
      </w:r>
      <w:r w:rsidR="00456A28">
        <w:rPr>
          <w:rFonts w:ascii="Arial" w:hAnsi="Arial" w:cs="Arial"/>
        </w:rPr>
        <w:t xml:space="preserve"> </w:t>
      </w:r>
      <w:r w:rsidRPr="005F0742">
        <w:rPr>
          <w:rFonts w:ascii="Arial" w:hAnsi="Arial" w:cs="Arial"/>
        </w:rPr>
        <w:t xml:space="preserve">individual not </w:t>
      </w:r>
      <w:r w:rsidR="00456A28">
        <w:rPr>
          <w:rFonts w:ascii="Arial" w:hAnsi="Arial" w:cs="Arial"/>
        </w:rPr>
        <w:t xml:space="preserve">eligible for an election </w:t>
      </w:r>
      <w:r w:rsidRPr="005F0742">
        <w:rPr>
          <w:rFonts w:ascii="Arial" w:hAnsi="Arial" w:cs="Arial"/>
        </w:rPr>
        <w:t>period).</w:t>
      </w:r>
    </w:p>
    <w:p w14:paraId="32B7E7B6"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C, the number of incomplete enrollment requests received that are </w:t>
      </w:r>
      <w:r w:rsidR="00456A28">
        <w:rPr>
          <w:rFonts w:ascii="Arial" w:hAnsi="Arial" w:cs="Arial"/>
        </w:rPr>
        <w:t xml:space="preserve">incomplete upon initial receipt and </w:t>
      </w:r>
      <w:r w:rsidRPr="005F0742">
        <w:rPr>
          <w:rFonts w:ascii="Arial" w:hAnsi="Arial" w:cs="Arial"/>
        </w:rPr>
        <w:t>completed within established timeframes.</w:t>
      </w:r>
    </w:p>
    <w:p w14:paraId="5440F96C"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C, the number of enrollment requests denied due to the </w:t>
      </w:r>
      <w:r w:rsidR="00362FEF">
        <w:rPr>
          <w:rFonts w:ascii="Arial" w:hAnsi="Arial" w:cs="Arial"/>
        </w:rPr>
        <w:t xml:space="preserve">applicant or his/her authorized representative </w:t>
      </w:r>
      <w:r w:rsidRPr="005F0742">
        <w:rPr>
          <w:rFonts w:ascii="Arial" w:hAnsi="Arial" w:cs="Arial"/>
        </w:rPr>
        <w:t>not providing information to complete the enrollment request within established timeframes.</w:t>
      </w:r>
    </w:p>
    <w:p w14:paraId="5BAD88F0"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Of the total reported in A, the number of paper enrollment requests received.</w:t>
      </w:r>
    </w:p>
    <w:p w14:paraId="2B6B3DD3" w14:textId="6A903C50"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telephonic enrollment requests received (if </w:t>
      </w:r>
      <w:r w:rsidR="008961E9">
        <w:rPr>
          <w:rFonts w:ascii="Arial" w:hAnsi="Arial" w:cs="Arial"/>
        </w:rPr>
        <w:t>s</w:t>
      </w:r>
      <w:r w:rsidR="00611DE4">
        <w:rPr>
          <w:rFonts w:ascii="Arial" w:hAnsi="Arial" w:cs="Arial"/>
        </w:rPr>
        <w:t xml:space="preserve">ponsor </w:t>
      </w:r>
      <w:r w:rsidRPr="005F0742">
        <w:rPr>
          <w:rFonts w:ascii="Arial" w:hAnsi="Arial" w:cs="Arial"/>
        </w:rPr>
        <w:t>offer</w:t>
      </w:r>
      <w:r w:rsidR="00611DE4">
        <w:rPr>
          <w:rFonts w:ascii="Arial" w:hAnsi="Arial" w:cs="Arial"/>
        </w:rPr>
        <w:t>s this mechanism</w:t>
      </w:r>
      <w:r w:rsidRPr="005F0742">
        <w:rPr>
          <w:rFonts w:ascii="Arial" w:hAnsi="Arial" w:cs="Arial"/>
        </w:rPr>
        <w:t>).</w:t>
      </w:r>
    </w:p>
    <w:p w14:paraId="4C2F8AF0" w14:textId="3567CF80"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internet enrollment requests received via plan </w:t>
      </w:r>
      <w:r w:rsidR="00274886">
        <w:rPr>
          <w:rFonts w:ascii="Arial" w:hAnsi="Arial" w:cs="Arial"/>
        </w:rPr>
        <w:t xml:space="preserve">or affiliated third-party </w:t>
      </w:r>
      <w:r w:rsidRPr="005F0742">
        <w:rPr>
          <w:rFonts w:ascii="Arial" w:hAnsi="Arial" w:cs="Arial"/>
        </w:rPr>
        <w:t xml:space="preserve">website (if </w:t>
      </w:r>
      <w:r w:rsidR="008961E9">
        <w:rPr>
          <w:rFonts w:ascii="Arial" w:hAnsi="Arial" w:cs="Arial"/>
        </w:rPr>
        <w:t>s</w:t>
      </w:r>
      <w:r w:rsidR="00611DE4">
        <w:rPr>
          <w:rFonts w:ascii="Arial" w:hAnsi="Arial" w:cs="Arial"/>
        </w:rPr>
        <w:t xml:space="preserve">ponsor </w:t>
      </w:r>
      <w:r w:rsidRPr="005F0742">
        <w:rPr>
          <w:rFonts w:ascii="Arial" w:hAnsi="Arial" w:cs="Arial"/>
        </w:rPr>
        <w:t>offer</w:t>
      </w:r>
      <w:r w:rsidR="00611DE4">
        <w:rPr>
          <w:rFonts w:ascii="Arial" w:hAnsi="Arial" w:cs="Arial"/>
        </w:rPr>
        <w:t>s this mechanism</w:t>
      </w:r>
      <w:r w:rsidRPr="005F0742">
        <w:rPr>
          <w:rFonts w:ascii="Arial" w:hAnsi="Arial" w:cs="Arial"/>
        </w:rPr>
        <w:t>).</w:t>
      </w:r>
    </w:p>
    <w:p w14:paraId="56F1F75F" w14:textId="77777777" w:rsidR="00134C85" w:rsidRDefault="00134C85" w:rsidP="00C97678">
      <w:pPr>
        <w:pStyle w:val="ListParagraph"/>
        <w:numPr>
          <w:ilvl w:val="0"/>
          <w:numId w:val="14"/>
        </w:numPr>
        <w:autoSpaceDE w:val="0"/>
        <w:autoSpaceDN w:val="0"/>
        <w:adjustRightInd w:val="0"/>
        <w:rPr>
          <w:rFonts w:ascii="Arial" w:hAnsi="Arial" w:cs="Arial"/>
        </w:rPr>
      </w:pPr>
      <w:r>
        <w:rPr>
          <w:rFonts w:ascii="Arial" w:hAnsi="Arial" w:cs="Arial"/>
        </w:rPr>
        <w:t xml:space="preserve">Of the total reported in A, the number of </w:t>
      </w:r>
      <w:r w:rsidR="00611DE4">
        <w:rPr>
          <w:rFonts w:ascii="Arial" w:hAnsi="Arial" w:cs="Arial"/>
        </w:rPr>
        <w:t xml:space="preserve">Medicare </w:t>
      </w:r>
      <w:r>
        <w:rPr>
          <w:rFonts w:ascii="Arial" w:hAnsi="Arial" w:cs="Arial"/>
        </w:rPr>
        <w:t>O</w:t>
      </w:r>
      <w:r w:rsidR="00AE267C">
        <w:rPr>
          <w:rFonts w:ascii="Arial" w:hAnsi="Arial" w:cs="Arial"/>
        </w:rPr>
        <w:t xml:space="preserve">nline </w:t>
      </w:r>
      <w:r>
        <w:rPr>
          <w:rFonts w:ascii="Arial" w:hAnsi="Arial" w:cs="Arial"/>
        </w:rPr>
        <w:t>E</w:t>
      </w:r>
      <w:r w:rsidR="00AE267C">
        <w:rPr>
          <w:rFonts w:ascii="Arial" w:hAnsi="Arial" w:cs="Arial"/>
        </w:rPr>
        <w:t xml:space="preserve">nrollment </w:t>
      </w:r>
      <w:r>
        <w:rPr>
          <w:rFonts w:ascii="Arial" w:hAnsi="Arial" w:cs="Arial"/>
        </w:rPr>
        <w:t>C</w:t>
      </w:r>
      <w:r w:rsidR="00AE267C">
        <w:rPr>
          <w:rFonts w:ascii="Arial" w:hAnsi="Arial" w:cs="Arial"/>
        </w:rPr>
        <w:t>enter (OEC)</w:t>
      </w:r>
      <w:r>
        <w:rPr>
          <w:rFonts w:ascii="Arial" w:hAnsi="Arial" w:cs="Arial"/>
        </w:rPr>
        <w:t xml:space="preserve"> enrollment requests received.</w:t>
      </w:r>
    </w:p>
    <w:p w14:paraId="1BABDDB7" w14:textId="77777777" w:rsidR="007F12A9" w:rsidRPr="005F0742" w:rsidRDefault="005F0742"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For stand-alone prescription drug plans (PDPs) only: </w:t>
      </w:r>
      <w:r w:rsidR="007F12A9" w:rsidRPr="005F0742">
        <w:rPr>
          <w:rFonts w:ascii="Arial" w:hAnsi="Arial" w:cs="Arial"/>
        </w:rPr>
        <w:t xml:space="preserve">Of the total reported in A, the number of enrollment requests effectuated by </w:t>
      </w:r>
      <w:r w:rsidR="00362FEF">
        <w:rPr>
          <w:rFonts w:ascii="Arial" w:hAnsi="Arial" w:cs="Arial"/>
        </w:rPr>
        <w:t xml:space="preserve">sales persons (as defined in Chapter 3 of the Medicare Managed Care Manual). </w:t>
      </w:r>
    </w:p>
    <w:p w14:paraId="2B658608"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total</w:t>
      </w:r>
      <w:r w:rsidR="006A14DD" w:rsidRPr="005F0742">
        <w:rPr>
          <w:rFonts w:ascii="Arial" w:hAnsi="Arial" w:cs="Arial"/>
        </w:rPr>
        <w:t xml:space="preserve"> </w:t>
      </w:r>
      <w:r w:rsidRPr="005F0742">
        <w:rPr>
          <w:rFonts w:ascii="Arial" w:hAnsi="Arial" w:cs="Arial"/>
        </w:rPr>
        <w:t xml:space="preserve">reported in A, the number of enrollment transactions submitted using the SEP Election Period code "S" related to creditable coverage. </w:t>
      </w:r>
    </w:p>
    <w:p w14:paraId="70D39E7F" w14:textId="77777777"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 xml:space="preserve">total </w:t>
      </w:r>
      <w:r w:rsidRPr="005F0742">
        <w:rPr>
          <w:rFonts w:ascii="Arial" w:hAnsi="Arial" w:cs="Arial"/>
        </w:rPr>
        <w:t xml:space="preserve">reported in A, the number of enrollment transactions submitted using the </w:t>
      </w:r>
      <w:r w:rsidR="00212A22" w:rsidRPr="005F0742">
        <w:rPr>
          <w:rFonts w:ascii="Arial" w:hAnsi="Arial" w:cs="Arial"/>
        </w:rPr>
        <w:t>SEP</w:t>
      </w:r>
      <w:r w:rsidRPr="005F0742">
        <w:rPr>
          <w:rFonts w:ascii="Arial" w:hAnsi="Arial" w:cs="Arial"/>
        </w:rPr>
        <w:t xml:space="preserve"> Election Period code "S" related to SPAP. </w:t>
      </w:r>
    </w:p>
    <w:p w14:paraId="017453D2" w14:textId="77777777" w:rsidR="007F12A9" w:rsidRDefault="007205D4" w:rsidP="00C97678">
      <w:pPr>
        <w:pStyle w:val="ListParagraph"/>
        <w:numPr>
          <w:ilvl w:val="0"/>
          <w:numId w:val="14"/>
        </w:numPr>
        <w:autoSpaceDE w:val="0"/>
        <w:autoSpaceDN w:val="0"/>
        <w:adjustRightInd w:val="0"/>
        <w:rPr>
          <w:rFonts w:ascii="Arial" w:hAnsi="Arial" w:cs="Arial"/>
        </w:rPr>
      </w:pPr>
      <w:r>
        <w:rPr>
          <w:rFonts w:ascii="Arial" w:hAnsi="Arial" w:cs="Arial"/>
        </w:rPr>
        <w:t>For stand-alone prescription drug plans (PDPs) only</w:t>
      </w:r>
      <w:r w:rsidR="00E35F3A">
        <w:rPr>
          <w:rFonts w:ascii="Arial" w:hAnsi="Arial" w:cs="Arial"/>
        </w:rPr>
        <w:t xml:space="preserve">: </w:t>
      </w:r>
      <w:r w:rsidR="007F12A9" w:rsidRPr="005F0742">
        <w:rPr>
          <w:rFonts w:ascii="Arial" w:hAnsi="Arial" w:cs="Arial"/>
        </w:rPr>
        <w:t xml:space="preserve">Of the number reported in A, the total number of enrollment transactions submitted using the </w:t>
      </w:r>
      <w:r w:rsidR="00212A22" w:rsidRPr="005F0742">
        <w:rPr>
          <w:rFonts w:ascii="Arial" w:hAnsi="Arial" w:cs="Arial"/>
        </w:rPr>
        <w:t xml:space="preserve">SEP </w:t>
      </w:r>
      <w:r w:rsidR="007F12A9" w:rsidRPr="005F0742">
        <w:rPr>
          <w:rFonts w:ascii="Arial" w:hAnsi="Arial" w:cs="Arial"/>
        </w:rPr>
        <w:t xml:space="preserve">Election Period code "S" that coordinates with the Medicare Advantage Disenrollment Period. </w:t>
      </w:r>
    </w:p>
    <w:p w14:paraId="66C03F22" w14:textId="7D6D68C6" w:rsidR="00EC43C8" w:rsidRDefault="00362FEF" w:rsidP="00EC43C8">
      <w:pPr>
        <w:pStyle w:val="ListParagraph"/>
        <w:numPr>
          <w:ilvl w:val="0"/>
          <w:numId w:val="14"/>
        </w:numPr>
        <w:autoSpaceDE w:val="0"/>
        <w:autoSpaceDN w:val="0"/>
        <w:adjustRightInd w:val="0"/>
        <w:rPr>
          <w:rFonts w:ascii="Arial" w:hAnsi="Arial" w:cs="Arial"/>
        </w:rPr>
      </w:pPr>
      <w:r>
        <w:rPr>
          <w:rFonts w:ascii="Arial" w:hAnsi="Arial" w:cs="Arial"/>
        </w:rPr>
        <w:t xml:space="preserve">Of the </w:t>
      </w:r>
      <w:r w:rsidR="006A14DD">
        <w:rPr>
          <w:rFonts w:ascii="Arial" w:hAnsi="Arial" w:cs="Arial"/>
        </w:rPr>
        <w:t xml:space="preserve">total </w:t>
      </w:r>
      <w:r>
        <w:rPr>
          <w:rFonts w:ascii="Arial" w:hAnsi="Arial" w:cs="Arial"/>
        </w:rPr>
        <w:t>reported in A, the number of enrollment transactions submitted using the SEP Election Period Code “S” for individuals affected by a contract nonrenewal, plan termination</w:t>
      </w:r>
      <w:r w:rsidR="002E1EF6">
        <w:rPr>
          <w:rFonts w:ascii="Arial" w:hAnsi="Arial" w:cs="Arial"/>
        </w:rPr>
        <w:t>,</w:t>
      </w:r>
      <w:r>
        <w:rPr>
          <w:rFonts w:ascii="Arial" w:hAnsi="Arial" w:cs="Arial"/>
        </w:rPr>
        <w:t xml:space="preserve"> or service area reduction.</w:t>
      </w:r>
    </w:p>
    <w:p w14:paraId="381BE8E0" w14:textId="2F6D8385" w:rsidR="00EC43C8" w:rsidRPr="004B630A" w:rsidRDefault="00681E93" w:rsidP="00936A54">
      <w:pPr>
        <w:ind w:left="360"/>
        <w:rPr>
          <w:rFonts w:cs="Arial"/>
        </w:rPr>
      </w:pPr>
      <w:r>
        <w:rPr>
          <w:rFonts w:cs="Arial"/>
        </w:rPr>
        <w:t>Elements</w:t>
      </w:r>
      <w:r w:rsidR="00EC43C8">
        <w:rPr>
          <w:rFonts w:cs="Arial"/>
        </w:rPr>
        <w:t xml:space="preserve"> 1.P. through 1.S. apply only to </w:t>
      </w:r>
      <w:r w:rsidR="001C666E">
        <w:rPr>
          <w:rFonts w:cs="Arial"/>
        </w:rPr>
        <w:t>MA</w:t>
      </w:r>
      <w:r w:rsidR="00EC43C8" w:rsidRPr="004B630A">
        <w:rPr>
          <w:rFonts w:cs="Arial"/>
        </w:rPr>
        <w:t xml:space="preserve"> organizations approved by CMS to offer seamless conversion enrollment:</w:t>
      </w:r>
    </w:p>
    <w:p w14:paraId="21C1B085" w14:textId="77777777" w:rsidR="00EC43C8" w:rsidRPr="004B630A" w:rsidRDefault="00EC43C8" w:rsidP="00EC43C8">
      <w:pPr>
        <w:pStyle w:val="ListParagraph"/>
        <w:numPr>
          <w:ilvl w:val="0"/>
          <w:numId w:val="14"/>
        </w:numPr>
        <w:spacing w:before="0" w:after="0"/>
        <w:contextualSpacing w:val="0"/>
        <w:rPr>
          <w:rFonts w:ascii="Arial" w:hAnsi="Arial" w:cs="Arial"/>
        </w:rPr>
      </w:pPr>
      <w:r w:rsidRPr="004B630A">
        <w:rPr>
          <w:rFonts w:ascii="Arial" w:hAnsi="Arial" w:cs="Arial"/>
        </w:rPr>
        <w:t>The total number of individuals included in the advance notification for seamless conversion enrollment for effective dates occurring within the reporting period.</w:t>
      </w:r>
    </w:p>
    <w:p w14:paraId="1E9D9B4F" w14:textId="61A5C419" w:rsidR="00EC43C8" w:rsidRPr="004B630A" w:rsidRDefault="00EC43C8" w:rsidP="00EC43C8">
      <w:pPr>
        <w:pStyle w:val="ListParagraph"/>
        <w:numPr>
          <w:ilvl w:val="0"/>
          <w:numId w:val="14"/>
        </w:numPr>
        <w:spacing w:before="0" w:after="0"/>
        <w:contextualSpacing w:val="0"/>
        <w:rPr>
          <w:rFonts w:ascii="Arial" w:hAnsi="Arial" w:cs="Arial"/>
        </w:rPr>
      </w:pPr>
      <w:r w:rsidRPr="004B630A">
        <w:rPr>
          <w:rFonts w:ascii="Arial" w:hAnsi="Arial" w:cs="Arial"/>
        </w:rPr>
        <w:t xml:space="preserve">Of the total reported in </w:t>
      </w:r>
      <w:r w:rsidR="00C07D65">
        <w:rPr>
          <w:rFonts w:ascii="Arial" w:hAnsi="Arial" w:cs="Arial"/>
        </w:rPr>
        <w:t>1P</w:t>
      </w:r>
      <w:r w:rsidRPr="004B630A">
        <w:rPr>
          <w:rFonts w:ascii="Arial" w:hAnsi="Arial" w:cs="Arial"/>
        </w:rPr>
        <w:t>, the number of individuals whose Medicare eligibility is based on age.</w:t>
      </w:r>
    </w:p>
    <w:p w14:paraId="1F5BF9FF" w14:textId="311DBA56" w:rsidR="00EC43C8" w:rsidRPr="004B630A" w:rsidRDefault="00EC43C8" w:rsidP="00EC43C8">
      <w:pPr>
        <w:pStyle w:val="ListParagraph"/>
        <w:numPr>
          <w:ilvl w:val="0"/>
          <w:numId w:val="14"/>
        </w:numPr>
        <w:spacing w:before="0" w:after="0"/>
        <w:contextualSpacing w:val="0"/>
        <w:rPr>
          <w:rFonts w:ascii="Arial" w:hAnsi="Arial" w:cs="Arial"/>
        </w:rPr>
      </w:pPr>
      <w:r w:rsidRPr="004B630A">
        <w:rPr>
          <w:rFonts w:ascii="Arial" w:hAnsi="Arial" w:cs="Arial"/>
        </w:rPr>
        <w:t xml:space="preserve">Of the total reported in </w:t>
      </w:r>
      <w:r w:rsidR="00C07D65">
        <w:rPr>
          <w:rFonts w:ascii="Arial" w:hAnsi="Arial" w:cs="Arial"/>
        </w:rPr>
        <w:t>1P</w:t>
      </w:r>
      <w:r w:rsidRPr="004B630A">
        <w:rPr>
          <w:rFonts w:ascii="Arial" w:hAnsi="Arial" w:cs="Arial"/>
        </w:rPr>
        <w:t>, the number of individuals whose Medicare eligibility is based on disability.</w:t>
      </w:r>
    </w:p>
    <w:p w14:paraId="26926C60" w14:textId="0D06F6FA" w:rsidR="00EC43C8" w:rsidRPr="00EC43C8" w:rsidRDefault="00EC43C8" w:rsidP="00681E93">
      <w:pPr>
        <w:pStyle w:val="ListParagraph"/>
        <w:numPr>
          <w:ilvl w:val="0"/>
          <w:numId w:val="14"/>
        </w:numPr>
        <w:autoSpaceDE w:val="0"/>
        <w:autoSpaceDN w:val="0"/>
        <w:adjustRightInd w:val="0"/>
        <w:spacing w:before="0" w:after="0"/>
        <w:contextualSpacing w:val="0"/>
        <w:rPr>
          <w:rFonts w:ascii="Arial" w:hAnsi="Arial" w:cs="Arial"/>
        </w:rPr>
      </w:pPr>
      <w:r w:rsidRPr="004B630A">
        <w:rPr>
          <w:rFonts w:ascii="Arial" w:hAnsi="Arial" w:cs="Arial"/>
        </w:rPr>
        <w:t xml:space="preserve">Of the total reported in </w:t>
      </w:r>
      <w:r w:rsidR="00C07D65">
        <w:rPr>
          <w:rFonts w:ascii="Arial" w:hAnsi="Arial" w:cs="Arial"/>
        </w:rPr>
        <w:t>1P</w:t>
      </w:r>
      <w:r w:rsidRPr="004B630A">
        <w:rPr>
          <w:rFonts w:ascii="Arial" w:hAnsi="Arial" w:cs="Arial"/>
        </w:rPr>
        <w:t>, the number of enrollments submitted to CMS.</w:t>
      </w:r>
    </w:p>
    <w:p w14:paraId="5A547651" w14:textId="77777777" w:rsidR="00B23B47" w:rsidRDefault="00B23B47" w:rsidP="00B23B47">
      <w:pPr>
        <w:pStyle w:val="ListParagraph"/>
        <w:autoSpaceDE w:val="0"/>
        <w:autoSpaceDN w:val="0"/>
        <w:adjustRightInd w:val="0"/>
        <w:ind w:left="360"/>
        <w:rPr>
          <w:rFonts w:ascii="Arial" w:hAnsi="Arial" w:cs="Arial"/>
        </w:rPr>
      </w:pPr>
    </w:p>
    <w:p w14:paraId="754BDA4A" w14:textId="77777777" w:rsidR="007F12A9" w:rsidRDefault="005F0742" w:rsidP="00C97678">
      <w:pPr>
        <w:pStyle w:val="ListParagraph"/>
        <w:numPr>
          <w:ilvl w:val="0"/>
          <w:numId w:val="15"/>
        </w:numPr>
        <w:autoSpaceDE w:val="0"/>
        <w:autoSpaceDN w:val="0"/>
        <w:adjustRightInd w:val="0"/>
        <w:rPr>
          <w:rFonts w:ascii="Arial" w:hAnsi="Arial" w:cs="Arial"/>
          <w:b/>
        </w:rPr>
      </w:pPr>
      <w:r>
        <w:rPr>
          <w:rFonts w:ascii="Arial" w:hAnsi="Arial" w:cs="Arial"/>
          <w:b/>
        </w:rPr>
        <w:t>Disenrollment:</w:t>
      </w:r>
    </w:p>
    <w:p w14:paraId="7A02330E" w14:textId="77777777" w:rsidR="007F12A9"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The total number of </w:t>
      </w:r>
      <w:r w:rsidR="00362FEF">
        <w:rPr>
          <w:rFonts w:ascii="Arial" w:hAnsi="Arial" w:cs="Arial"/>
        </w:rPr>
        <w:t xml:space="preserve">voluntary </w:t>
      </w:r>
      <w:r w:rsidRPr="005F0742">
        <w:rPr>
          <w:rFonts w:ascii="Arial" w:hAnsi="Arial" w:cs="Arial"/>
        </w:rPr>
        <w:t>disenrollment requests received in the specified time period.</w:t>
      </w:r>
      <w:r w:rsidR="00274886">
        <w:rPr>
          <w:rFonts w:ascii="Arial" w:hAnsi="Arial" w:cs="Arial"/>
        </w:rPr>
        <w:t xml:space="preserve">  Do not include </w:t>
      </w:r>
      <w:proofErr w:type="spellStart"/>
      <w:r w:rsidR="00274886">
        <w:rPr>
          <w:rFonts w:ascii="Arial" w:hAnsi="Arial" w:cs="Arial"/>
        </w:rPr>
        <w:t>disenrollments</w:t>
      </w:r>
      <w:proofErr w:type="spellEnd"/>
      <w:r w:rsidR="00274886">
        <w:rPr>
          <w:rFonts w:ascii="Arial" w:hAnsi="Arial" w:cs="Arial"/>
        </w:rPr>
        <w:t xml:space="preserve"> resulting from an individual’s enrollment in another plan.</w:t>
      </w:r>
    </w:p>
    <w:p w14:paraId="416D88C3" w14:textId="77777777" w:rsidR="005F0742" w:rsidRP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lastRenderedPageBreak/>
        <w:t xml:space="preserve">Of the total reported in </w:t>
      </w:r>
      <w:r w:rsidR="005F0742">
        <w:rPr>
          <w:rFonts w:ascii="Arial" w:hAnsi="Arial" w:cs="Arial"/>
        </w:rPr>
        <w:t>A</w:t>
      </w:r>
      <w:r w:rsidRPr="005F0742">
        <w:rPr>
          <w:rFonts w:ascii="Arial" w:hAnsi="Arial" w:cs="Arial"/>
        </w:rPr>
        <w:t xml:space="preserve">, the number of disenrollment requests complete </w:t>
      </w:r>
      <w:r w:rsidR="00362FEF">
        <w:rPr>
          <w:rFonts w:ascii="Arial" w:hAnsi="Arial" w:cs="Arial"/>
        </w:rPr>
        <w:t xml:space="preserve">at the time of initial receipt </w:t>
      </w:r>
      <w:r w:rsidRPr="005F0742">
        <w:rPr>
          <w:rFonts w:ascii="Arial" w:hAnsi="Arial" w:cs="Arial"/>
        </w:rPr>
        <w:t xml:space="preserve">(i.e. </w:t>
      </w:r>
      <w:r w:rsidR="00362FEF">
        <w:rPr>
          <w:rFonts w:ascii="Arial" w:hAnsi="Arial" w:cs="Arial"/>
        </w:rPr>
        <w:t>required no additional information from enrollee or his/her authorized representative</w:t>
      </w:r>
      <w:r w:rsidRPr="005F0742">
        <w:rPr>
          <w:rFonts w:ascii="Arial" w:hAnsi="Arial" w:cs="Arial"/>
        </w:rPr>
        <w:t>)</w:t>
      </w:r>
      <w:r w:rsidR="00362FEF">
        <w:rPr>
          <w:rFonts w:ascii="Arial" w:hAnsi="Arial" w:cs="Arial"/>
        </w:rPr>
        <w:t>.</w:t>
      </w:r>
    </w:p>
    <w:p w14:paraId="2224713D" w14:textId="175B4EAD" w:rsid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the number of disenrollment requests denied</w:t>
      </w:r>
      <w:r w:rsidR="007976B7">
        <w:rPr>
          <w:rFonts w:ascii="Arial" w:hAnsi="Arial" w:cs="Arial"/>
        </w:rPr>
        <w:t xml:space="preserve"> by the </w:t>
      </w:r>
      <w:r w:rsidR="008961E9">
        <w:rPr>
          <w:rFonts w:ascii="Arial" w:hAnsi="Arial" w:cs="Arial"/>
        </w:rPr>
        <w:t>s</w:t>
      </w:r>
      <w:r w:rsidR="007976B7">
        <w:rPr>
          <w:rFonts w:ascii="Arial" w:hAnsi="Arial" w:cs="Arial"/>
        </w:rPr>
        <w:t>ponsor for any reason</w:t>
      </w:r>
      <w:r w:rsidRPr="005F0742">
        <w:rPr>
          <w:rFonts w:ascii="Arial" w:hAnsi="Arial" w:cs="Arial"/>
        </w:rPr>
        <w:t xml:space="preserve">.  </w:t>
      </w:r>
    </w:p>
    <w:p w14:paraId="6B19072D" w14:textId="77777777" w:rsidR="00F81B05" w:rsidRPr="0094485F" w:rsidRDefault="00F81B05" w:rsidP="00F81B05">
      <w:pPr>
        <w:pStyle w:val="ListParagraph"/>
        <w:numPr>
          <w:ilvl w:val="0"/>
          <w:numId w:val="16"/>
        </w:numPr>
        <w:spacing w:before="0" w:after="0"/>
        <w:contextualSpacing w:val="0"/>
        <w:rPr>
          <w:rFonts w:ascii="Arial" w:hAnsi="Arial" w:cs="Arial"/>
          <w:color w:val="000000"/>
        </w:rPr>
      </w:pPr>
      <w:r w:rsidRPr="0094485F">
        <w:rPr>
          <w:rFonts w:ascii="Arial" w:hAnsi="Arial" w:cs="Arial"/>
          <w:color w:val="000000"/>
        </w:rPr>
        <w:t xml:space="preserve">The total number of involuntary </w:t>
      </w:r>
      <w:proofErr w:type="spellStart"/>
      <w:r w:rsidRPr="0094485F">
        <w:rPr>
          <w:rFonts w:ascii="Arial" w:hAnsi="Arial" w:cs="Arial"/>
          <w:color w:val="000000"/>
        </w:rPr>
        <w:t>disenrollments</w:t>
      </w:r>
      <w:proofErr w:type="spellEnd"/>
      <w:r w:rsidRPr="0094485F">
        <w:rPr>
          <w:rFonts w:ascii="Arial" w:hAnsi="Arial" w:cs="Arial"/>
          <w:color w:val="000000"/>
        </w:rPr>
        <w:t xml:space="preserve"> for failure to pay plan premium in the specified time period.</w:t>
      </w:r>
    </w:p>
    <w:p w14:paraId="3A353745" w14:textId="1B6F2903" w:rsidR="00F81B05" w:rsidRPr="0094485F" w:rsidRDefault="00F81B05" w:rsidP="00F81B05">
      <w:pPr>
        <w:pStyle w:val="ListParagraph"/>
        <w:numPr>
          <w:ilvl w:val="0"/>
          <w:numId w:val="16"/>
        </w:numPr>
        <w:spacing w:before="0" w:after="0"/>
        <w:contextualSpacing w:val="0"/>
        <w:rPr>
          <w:rFonts w:ascii="Arial" w:hAnsi="Arial" w:cs="Arial"/>
          <w:color w:val="000000"/>
        </w:rPr>
      </w:pPr>
      <w:r w:rsidRPr="0094485F">
        <w:rPr>
          <w:rFonts w:ascii="Arial" w:hAnsi="Arial" w:cs="Arial"/>
          <w:color w:val="000000"/>
        </w:rPr>
        <w:t xml:space="preserve">Of the total reported in </w:t>
      </w:r>
      <w:r w:rsidR="00936A54">
        <w:rPr>
          <w:rFonts w:ascii="Arial" w:hAnsi="Arial" w:cs="Arial"/>
          <w:color w:val="000000"/>
        </w:rPr>
        <w:t>2</w:t>
      </w:r>
      <w:r w:rsidRPr="0094485F">
        <w:rPr>
          <w:rFonts w:ascii="Arial" w:hAnsi="Arial" w:cs="Arial"/>
          <w:color w:val="000000"/>
        </w:rPr>
        <w:t xml:space="preserve">D, the number of </w:t>
      </w:r>
      <w:proofErr w:type="spellStart"/>
      <w:r w:rsidRPr="0094485F">
        <w:rPr>
          <w:rFonts w:ascii="Arial" w:hAnsi="Arial" w:cs="Arial"/>
          <w:color w:val="000000"/>
        </w:rPr>
        <w:t>disenrolled</w:t>
      </w:r>
      <w:proofErr w:type="spellEnd"/>
      <w:r w:rsidRPr="0094485F">
        <w:rPr>
          <w:rFonts w:ascii="Arial" w:hAnsi="Arial" w:cs="Arial"/>
          <w:color w:val="000000"/>
        </w:rPr>
        <w:t xml:space="preserve"> individuals who submitted a timely request for reinstatement for Good Cause.</w:t>
      </w:r>
    </w:p>
    <w:p w14:paraId="26961787" w14:textId="128525A5" w:rsidR="00F81B05" w:rsidRPr="0094485F" w:rsidRDefault="00F81B05" w:rsidP="00F81B05">
      <w:pPr>
        <w:pStyle w:val="ListParagraph"/>
        <w:numPr>
          <w:ilvl w:val="0"/>
          <w:numId w:val="16"/>
        </w:numPr>
        <w:spacing w:before="0" w:after="0"/>
        <w:contextualSpacing w:val="0"/>
        <w:rPr>
          <w:rFonts w:ascii="Arial" w:hAnsi="Arial" w:cs="Arial"/>
          <w:color w:val="000000"/>
        </w:rPr>
      </w:pPr>
      <w:r w:rsidRPr="0094485F">
        <w:rPr>
          <w:rFonts w:ascii="Arial" w:hAnsi="Arial" w:cs="Arial"/>
          <w:color w:val="000000"/>
        </w:rPr>
        <w:t xml:space="preserve">Of the total reported in </w:t>
      </w:r>
      <w:r w:rsidR="00936A54">
        <w:rPr>
          <w:rFonts w:ascii="Arial" w:hAnsi="Arial" w:cs="Arial"/>
          <w:color w:val="000000"/>
        </w:rPr>
        <w:t>2</w:t>
      </w:r>
      <w:r w:rsidRPr="0094485F">
        <w:rPr>
          <w:rFonts w:ascii="Arial" w:hAnsi="Arial" w:cs="Arial"/>
          <w:color w:val="000000"/>
        </w:rPr>
        <w:t>E, the number of favorable Good Cause determinations.</w:t>
      </w:r>
    </w:p>
    <w:p w14:paraId="1F6ECBC6" w14:textId="24E5EFA8" w:rsidR="00F81B05" w:rsidRPr="00F1344A" w:rsidRDefault="00F81B05" w:rsidP="00F1344A">
      <w:pPr>
        <w:pStyle w:val="ListParagraph"/>
        <w:numPr>
          <w:ilvl w:val="0"/>
          <w:numId w:val="16"/>
        </w:numPr>
        <w:spacing w:before="0" w:after="0"/>
        <w:contextualSpacing w:val="0"/>
        <w:rPr>
          <w:rFonts w:ascii="Arial" w:hAnsi="Arial" w:cs="Arial"/>
          <w:color w:val="000000"/>
        </w:rPr>
      </w:pPr>
      <w:r w:rsidRPr="0094485F">
        <w:rPr>
          <w:rFonts w:ascii="Arial" w:hAnsi="Arial" w:cs="Arial"/>
          <w:color w:val="000000"/>
        </w:rPr>
        <w:t xml:space="preserve">Of the total reported in </w:t>
      </w:r>
      <w:r w:rsidR="00936A54">
        <w:rPr>
          <w:rFonts w:ascii="Arial" w:hAnsi="Arial" w:cs="Arial"/>
          <w:color w:val="000000"/>
        </w:rPr>
        <w:t>2</w:t>
      </w:r>
      <w:r w:rsidRPr="0094485F">
        <w:rPr>
          <w:rFonts w:ascii="Arial" w:hAnsi="Arial" w:cs="Arial"/>
          <w:color w:val="000000"/>
        </w:rPr>
        <w:t xml:space="preserve">F, the number of individuals reinstated. </w:t>
      </w:r>
    </w:p>
    <w:p w14:paraId="32B3AABD" w14:textId="2427CB56" w:rsidR="004B60B5" w:rsidRDefault="004B60B5">
      <w:pPr>
        <w:rPr>
          <w:rFonts w:cs="Arial"/>
        </w:rPr>
      </w:pPr>
    </w:p>
    <w:p w14:paraId="3FA1CE2F" w14:textId="77777777" w:rsidR="00275807" w:rsidRDefault="00275807">
      <w:pPr>
        <w:rPr>
          <w:rFonts w:cs="Arial"/>
        </w:rPr>
      </w:pPr>
    </w:p>
    <w:p w14:paraId="3D6FCA46" w14:textId="77777777" w:rsidR="00275807" w:rsidRDefault="00275807">
      <w:pPr>
        <w:rPr>
          <w:rFonts w:cs="Arial"/>
        </w:rPr>
      </w:pPr>
    </w:p>
    <w:p w14:paraId="04AFBA2C" w14:textId="77777777" w:rsidR="00275807" w:rsidRDefault="00275807">
      <w:pPr>
        <w:rPr>
          <w:rFonts w:cs="Arial"/>
        </w:rPr>
      </w:pPr>
    </w:p>
    <w:p w14:paraId="6485DC2F" w14:textId="77777777" w:rsidR="00275807" w:rsidRDefault="00275807">
      <w:pPr>
        <w:rPr>
          <w:rFonts w:cs="Arial"/>
        </w:rPr>
      </w:pPr>
    </w:p>
    <w:p w14:paraId="7E5CEBBC" w14:textId="77777777" w:rsidR="00275807" w:rsidRDefault="00275807">
      <w:pPr>
        <w:rPr>
          <w:rFonts w:cs="Arial"/>
        </w:rPr>
      </w:pPr>
    </w:p>
    <w:p w14:paraId="4DCC8461" w14:textId="77777777" w:rsidR="00275807" w:rsidRDefault="00275807">
      <w:pPr>
        <w:rPr>
          <w:rFonts w:cs="Arial"/>
        </w:rPr>
      </w:pPr>
    </w:p>
    <w:p w14:paraId="39FF6B75" w14:textId="77777777" w:rsidR="00275807" w:rsidRDefault="00275807">
      <w:pPr>
        <w:rPr>
          <w:rFonts w:cs="Arial"/>
        </w:rPr>
      </w:pPr>
    </w:p>
    <w:p w14:paraId="16CA48C3" w14:textId="77777777" w:rsidR="00275807" w:rsidRDefault="00275807">
      <w:pPr>
        <w:rPr>
          <w:rFonts w:cs="Arial"/>
        </w:rPr>
      </w:pPr>
    </w:p>
    <w:p w14:paraId="695631D6" w14:textId="77777777" w:rsidR="00275807" w:rsidRDefault="00275807">
      <w:pPr>
        <w:rPr>
          <w:rFonts w:cs="Arial"/>
        </w:rPr>
      </w:pPr>
    </w:p>
    <w:p w14:paraId="2AC2C625" w14:textId="77777777" w:rsidR="00275807" w:rsidRDefault="00275807">
      <w:pPr>
        <w:rPr>
          <w:rFonts w:cs="Arial"/>
        </w:rPr>
      </w:pPr>
    </w:p>
    <w:p w14:paraId="0D384665" w14:textId="77777777" w:rsidR="00275807" w:rsidRDefault="00275807">
      <w:pPr>
        <w:rPr>
          <w:rFonts w:cs="Arial"/>
        </w:rPr>
      </w:pPr>
    </w:p>
    <w:p w14:paraId="42F15913" w14:textId="77777777" w:rsidR="00275807" w:rsidRDefault="00275807">
      <w:pPr>
        <w:rPr>
          <w:rFonts w:cs="Arial"/>
        </w:rPr>
      </w:pPr>
    </w:p>
    <w:p w14:paraId="3FF2F336" w14:textId="77777777" w:rsidR="00275807" w:rsidRDefault="00275807">
      <w:pPr>
        <w:rPr>
          <w:rFonts w:cs="Arial"/>
        </w:rPr>
      </w:pPr>
    </w:p>
    <w:p w14:paraId="66693921" w14:textId="77777777" w:rsidR="00275807" w:rsidRDefault="00275807">
      <w:pPr>
        <w:rPr>
          <w:rFonts w:cs="Arial"/>
        </w:rPr>
      </w:pPr>
    </w:p>
    <w:p w14:paraId="6DC19102" w14:textId="77777777" w:rsidR="00275807" w:rsidRDefault="00275807">
      <w:pPr>
        <w:rPr>
          <w:rFonts w:cs="Arial"/>
        </w:rPr>
      </w:pPr>
    </w:p>
    <w:p w14:paraId="35E4FAC1" w14:textId="77777777" w:rsidR="00275807" w:rsidRDefault="00275807">
      <w:pPr>
        <w:rPr>
          <w:rFonts w:cs="Arial"/>
        </w:rPr>
      </w:pPr>
    </w:p>
    <w:p w14:paraId="2C748FDD" w14:textId="77777777" w:rsidR="00275807" w:rsidRDefault="00275807">
      <w:pPr>
        <w:rPr>
          <w:rFonts w:cs="Arial"/>
        </w:rPr>
      </w:pPr>
    </w:p>
    <w:p w14:paraId="0EBFCB48" w14:textId="77777777" w:rsidR="00275807" w:rsidRDefault="00275807">
      <w:pPr>
        <w:rPr>
          <w:rFonts w:cs="Arial"/>
        </w:rPr>
      </w:pPr>
    </w:p>
    <w:p w14:paraId="6EE65342" w14:textId="77777777" w:rsidR="00275807" w:rsidRDefault="00275807">
      <w:pPr>
        <w:rPr>
          <w:rFonts w:cs="Arial"/>
        </w:rPr>
      </w:pPr>
    </w:p>
    <w:p w14:paraId="1514FD78" w14:textId="77777777" w:rsidR="00275807" w:rsidRDefault="00275807">
      <w:pPr>
        <w:rPr>
          <w:rFonts w:cs="Arial"/>
        </w:rPr>
      </w:pPr>
    </w:p>
    <w:p w14:paraId="614CAD0C" w14:textId="77777777" w:rsidR="00275807" w:rsidRDefault="00275807">
      <w:pPr>
        <w:rPr>
          <w:rFonts w:cs="Arial"/>
        </w:rPr>
      </w:pPr>
    </w:p>
    <w:p w14:paraId="55979800" w14:textId="77777777" w:rsidR="00275807" w:rsidRDefault="00275807">
      <w:pPr>
        <w:rPr>
          <w:rFonts w:cs="Arial"/>
        </w:rPr>
      </w:pPr>
    </w:p>
    <w:p w14:paraId="33AF0E65" w14:textId="77777777" w:rsidR="00275807" w:rsidRDefault="00275807">
      <w:pPr>
        <w:rPr>
          <w:rFonts w:cs="Arial"/>
        </w:rPr>
      </w:pPr>
    </w:p>
    <w:p w14:paraId="5DC7FCBA" w14:textId="77777777" w:rsidR="00275807" w:rsidRDefault="00275807">
      <w:pPr>
        <w:rPr>
          <w:rFonts w:cs="Arial"/>
        </w:rPr>
      </w:pPr>
    </w:p>
    <w:p w14:paraId="5C3742B6" w14:textId="77777777" w:rsidR="00275807" w:rsidRDefault="00275807">
      <w:pPr>
        <w:rPr>
          <w:rFonts w:cs="Arial"/>
        </w:rPr>
      </w:pPr>
    </w:p>
    <w:p w14:paraId="4F072379" w14:textId="77777777" w:rsidR="00275807" w:rsidRDefault="00275807">
      <w:pPr>
        <w:rPr>
          <w:rFonts w:cs="Arial"/>
        </w:rPr>
      </w:pPr>
    </w:p>
    <w:p w14:paraId="5FE8AD40" w14:textId="77777777" w:rsidR="00275807" w:rsidRDefault="00275807">
      <w:pPr>
        <w:rPr>
          <w:rFonts w:cs="Arial"/>
        </w:rPr>
      </w:pPr>
    </w:p>
    <w:p w14:paraId="7C4B5759" w14:textId="77777777" w:rsidR="00275807" w:rsidRDefault="00275807">
      <w:pPr>
        <w:rPr>
          <w:rFonts w:cs="Arial"/>
        </w:rPr>
      </w:pPr>
    </w:p>
    <w:p w14:paraId="7162EF22" w14:textId="77777777" w:rsidR="00275807" w:rsidRDefault="00275807">
      <w:pPr>
        <w:rPr>
          <w:rFonts w:cs="Arial"/>
        </w:rPr>
      </w:pPr>
    </w:p>
    <w:p w14:paraId="7B7CEAA7" w14:textId="77777777" w:rsidR="00275807" w:rsidRDefault="00275807">
      <w:pPr>
        <w:rPr>
          <w:rFonts w:cs="Arial"/>
        </w:rPr>
      </w:pPr>
    </w:p>
    <w:p w14:paraId="6C644CB4" w14:textId="77777777" w:rsidR="00275807" w:rsidRDefault="00275807">
      <w:pPr>
        <w:rPr>
          <w:rFonts w:cs="Arial"/>
        </w:rPr>
      </w:pPr>
    </w:p>
    <w:p w14:paraId="5EDF784B" w14:textId="77777777" w:rsidR="00275807" w:rsidRDefault="00275807">
      <w:pPr>
        <w:rPr>
          <w:rFonts w:cs="Arial"/>
        </w:rPr>
      </w:pPr>
    </w:p>
    <w:p w14:paraId="31A9E44F" w14:textId="77777777" w:rsidR="00BF5331" w:rsidRPr="00D879B0" w:rsidRDefault="00BF5331">
      <w:pPr>
        <w:pStyle w:val="Heading2"/>
        <w:numPr>
          <w:ilvl w:val="0"/>
          <w:numId w:val="1"/>
        </w:numPr>
        <w:rPr>
          <w:i w:val="0"/>
        </w:rPr>
      </w:pPr>
      <w:bookmarkStart w:id="24" w:name="_Toc216744389"/>
      <w:bookmarkStart w:id="25" w:name="_Toc449533823"/>
      <w:r w:rsidRPr="00D879B0">
        <w:rPr>
          <w:i w:val="0"/>
        </w:rPr>
        <w:lastRenderedPageBreak/>
        <w:t>Retail, Home Infusion, and Long-Term Care Pharmacy Access</w:t>
      </w:r>
      <w:bookmarkEnd w:id="24"/>
      <w:bookmarkEnd w:id="25"/>
    </w:p>
    <w:p w14:paraId="5DA887C2" w14:textId="77777777" w:rsidR="00BF5331" w:rsidRDefault="00BF5331"/>
    <w:p w14:paraId="256D0E3F" w14:textId="02D2713C" w:rsidR="00246729" w:rsidRDefault="00246729" w:rsidP="00246729">
      <w:bookmarkStart w:id="26" w:name="_Toc216744390"/>
      <w:r>
        <w:t>As outlined in §423.120,</w:t>
      </w:r>
      <w:r>
        <w:rPr>
          <w:color w:val="000080"/>
        </w:rPr>
        <w:t xml:space="preserve"> </w:t>
      </w:r>
      <w:r>
        <w:t xml:space="preserve">Part D </w:t>
      </w:r>
      <w:r w:rsidR="008961E9">
        <w:t>s</w:t>
      </w:r>
      <w:r>
        <w:t xml:space="preserve">ponsors are required to maintain a pharmacy network sufficient for ensuring access to Medicare beneficiaries residing in their service areas.  Part D </w:t>
      </w:r>
      <w:r w:rsidR="008961E9">
        <w:t>s</w:t>
      </w:r>
      <w:r>
        <w:t xml:space="preserve">ponsors must ensure that they provide convenient access to retail pharmacies, as provided in §423.120(a)(1); adequate access to home infusion (HI) pharmacies, as provided in §423.120(a)(4); and convenient access to long-term care (LTC) pharmacies, as provided in §423.120(a)(5).  After their initial pharmacy access submissions are approved at the time of application, Part D </w:t>
      </w:r>
      <w:r w:rsidR="008961E9">
        <w:t>s</w:t>
      </w:r>
      <w:r>
        <w:t>ponsors are responsible for notifying CMS of any substantive changes in their pharmacy network that may impact their ability to maintain a Part D pharmacy network that meets our requirements, as described in section 50 of Chapter 5 of the Prescription Drug Benefit Manual.</w:t>
      </w:r>
    </w:p>
    <w:p w14:paraId="63C84886" w14:textId="77777777" w:rsidR="00246729" w:rsidRDefault="00246729" w:rsidP="00246729"/>
    <w:p w14:paraId="15931B04" w14:textId="3BB3FD53" w:rsidR="00246729" w:rsidRDefault="00246729" w:rsidP="00246729">
      <w:r>
        <w:t xml:space="preserve">Part D </w:t>
      </w:r>
      <w:r w:rsidR="008961E9">
        <w:t>s</w:t>
      </w:r>
      <w:r>
        <w:t xml:space="preserve">ponsors will be required to submit certain data elements on an annual basis that will allow CMS to evaluate Part D </w:t>
      </w:r>
      <w:r w:rsidR="008961E9">
        <w:t>s</w:t>
      </w:r>
      <w:r>
        <w:t xml:space="preserve">ponsors’ continued compliance with pharmacy access requirements.  For purposes of evaluating compliance with the retail pharmacy access standards, Part D </w:t>
      </w:r>
      <w:r w:rsidR="008961E9">
        <w:t>s</w:t>
      </w:r>
      <w:r>
        <w:t>ponsors should use the CMS reference file that provides counts of Medicare beneficiaries by State, region, and ZIP code.  This reference file is provided by CMS for the Part D applications and will be posted on the Prescription Drug Contracting, Application Guid</w:t>
      </w:r>
      <w:r w:rsidR="00B35486">
        <w:t xml:space="preserve">ance section of CMS’ website in </w:t>
      </w:r>
      <w:r>
        <w:t>January</w:t>
      </w:r>
      <w:r w:rsidR="00B35486">
        <w:t xml:space="preserve"> </w:t>
      </w:r>
      <w:r>
        <w:t>(</w:t>
      </w:r>
      <w:hyperlink r:id="rId9" w:anchor="TopOfPage" w:tooltip="http://www.cms.hhs.gov/PrescriptionDrugCovContra/04_RxContracting_ApplicationGuidance.asp#TopOfPage" w:history="1">
        <w:r>
          <w:rPr>
            <w:rStyle w:val="Hyperlink"/>
          </w:rPr>
          <w:t>http://www.cms.hhs.gov/PrescriptionDrugCovContra/04_RxContracting_ApplicationGuidance.asp#TopOfPage</w:t>
        </w:r>
      </w:hyperlink>
      <w:r>
        <w:rPr>
          <w:color w:val="000080"/>
        </w:rPr>
        <w:t>)</w:t>
      </w:r>
      <w:r>
        <w:t>.   Note that this file contains total Medicare beneficiary counts, not plan enrollee counts, and that the total Medicare beneficiary count is the appropriate number to use for purposes of ensuring compliance with the standards for convenient access to retail pharmacies as provided in §423.120(a)(1), and adequate access to home infusion pharmacies as provided in §423.120(a)(4).</w:t>
      </w:r>
    </w:p>
    <w:p w14:paraId="4780363B" w14:textId="77777777" w:rsidR="00246729" w:rsidRDefault="00246729" w:rsidP="00246729"/>
    <w:p w14:paraId="1CAD3DBE" w14:textId="5BE50759" w:rsidR="00246729" w:rsidRDefault="00246729" w:rsidP="00246729">
      <w:r>
        <w:t xml:space="preserve">For purposes of evaluating compliance with the LTC and home infusion pharmacy access standards, CMS will use data elements submitted by Part D </w:t>
      </w:r>
      <w:r w:rsidR="008961E9">
        <w:t>s</w:t>
      </w:r>
      <w:r>
        <w:t xml:space="preserve">ponsors, as well as information from CMS reference files containing counts of nursing home beds and Medicare beneficiaries by State, region, and ZIP code, as detailed in sections 50.4 and 50.5.1 of Chapter 5 of the Prescription Drug Benefit Manual.  MA-PD plans or cost plan </w:t>
      </w:r>
      <w:r w:rsidR="00AC0ADA">
        <w:t>s</w:t>
      </w:r>
      <w:r>
        <w:t>ponsors having received waivers of the any willing pharmacy requirement and/or the retail convenient access requirement after the initial pharmacy access submission will submit certain data elements (</w:t>
      </w:r>
      <w:r w:rsidR="00AF775C">
        <w:t>subsections 2 and/or 3</w:t>
      </w:r>
      <w:r>
        <w:t xml:space="preserve">) on an annual basis for purposes of determining if those plans still meet CMS standards for a waiver.  </w:t>
      </w:r>
    </w:p>
    <w:p w14:paraId="3D26605D" w14:textId="77777777" w:rsidR="00246729" w:rsidRDefault="00246729" w:rsidP="00246729"/>
    <w:p w14:paraId="044BAE6C" w14:textId="6A8543DB" w:rsidR="00246729" w:rsidRDefault="00246729" w:rsidP="00246729">
      <w:pPr>
        <w:pStyle w:val="NormalWeb"/>
        <w:spacing w:after="0"/>
        <w:rPr>
          <w:rFonts w:ascii="Arial" w:hAnsi="Arial"/>
          <w:sz w:val="24"/>
        </w:rPr>
      </w:pPr>
      <w:r>
        <w:rPr>
          <w:rFonts w:ascii="Arial" w:hAnsi="Arial"/>
          <w:sz w:val="24"/>
        </w:rPr>
        <w:t xml:space="preserve">Submission of supporting documentation with the data elements below is not required; however, CMS reserves the right to request appropriate documentation to support a Part D </w:t>
      </w:r>
      <w:r w:rsidR="008961E9">
        <w:rPr>
          <w:rFonts w:ascii="Arial" w:hAnsi="Arial"/>
          <w:sz w:val="24"/>
        </w:rPr>
        <w:t>s</w:t>
      </w:r>
      <w:r>
        <w:rPr>
          <w:rFonts w:ascii="Arial" w:hAnsi="Arial"/>
          <w:sz w:val="24"/>
        </w:rPr>
        <w:t xml:space="preserve">ponsor’s submitted pharmacy networks.  CMS evaluation of compliance with pharmacy access standards will be conducted based on point-in-time information about pharmacy networks submitted by Part D </w:t>
      </w:r>
      <w:r w:rsidR="008961E9">
        <w:rPr>
          <w:rFonts w:ascii="Arial" w:hAnsi="Arial"/>
          <w:sz w:val="24"/>
        </w:rPr>
        <w:t>s</w:t>
      </w:r>
      <w:r>
        <w:rPr>
          <w:rFonts w:ascii="Arial" w:hAnsi="Arial"/>
          <w:sz w:val="24"/>
        </w:rPr>
        <w:t>ponsors once per year.</w:t>
      </w:r>
    </w:p>
    <w:p w14:paraId="666F2885" w14:textId="77777777" w:rsidR="003241BB" w:rsidRDefault="003241BB" w:rsidP="00246729">
      <w:pPr>
        <w:pStyle w:val="NormalWeb"/>
        <w:spacing w:after="0"/>
        <w:rPr>
          <w:rFonts w:ascii="Arial" w:hAnsi="Arial"/>
          <w:sz w:val="24"/>
        </w:rPr>
      </w:pPr>
    </w:p>
    <w:p w14:paraId="51725480" w14:textId="6E2A5ED7" w:rsidR="003241BB" w:rsidRDefault="003241BB" w:rsidP="00246729">
      <w:pPr>
        <w:pStyle w:val="NormalWeb"/>
        <w:spacing w:after="0"/>
        <w:rPr>
          <w:rFonts w:ascii="Arial" w:hAnsi="Arial"/>
          <w:sz w:val="24"/>
        </w:rPr>
      </w:pPr>
      <w:r w:rsidRPr="003241BB">
        <w:rPr>
          <w:rFonts w:ascii="Arial" w:hAnsi="Arial"/>
          <w:sz w:val="24"/>
        </w:rPr>
        <w:t>Employer/Union Direct contracts and “800 series” plans must submit the list of network retail, home infusion, and long term care pharmacies for their entire individual and empl</w:t>
      </w:r>
      <w:r w:rsidR="009B617E">
        <w:rPr>
          <w:rFonts w:ascii="Arial" w:hAnsi="Arial"/>
          <w:sz w:val="24"/>
        </w:rPr>
        <w:t xml:space="preserve">oyer service area.  For Part D </w:t>
      </w:r>
      <w:r w:rsidR="008961E9">
        <w:rPr>
          <w:rFonts w:ascii="Arial" w:hAnsi="Arial"/>
          <w:sz w:val="24"/>
        </w:rPr>
        <w:t>s</w:t>
      </w:r>
      <w:r w:rsidRPr="003241BB">
        <w:rPr>
          <w:rFonts w:ascii="Arial" w:hAnsi="Arial"/>
          <w:sz w:val="24"/>
        </w:rPr>
        <w:t xml:space="preserve">ponsors that offer both individual and “800 series” </w:t>
      </w:r>
      <w:r w:rsidRPr="003241BB">
        <w:rPr>
          <w:rFonts w:ascii="Arial" w:hAnsi="Arial"/>
          <w:sz w:val="24"/>
        </w:rPr>
        <w:lastRenderedPageBreak/>
        <w:t xml:space="preserve">plans, compliance with pharmacy access standards will only be assessed for the individual service area.  For Part D </w:t>
      </w:r>
      <w:r w:rsidR="009B617E">
        <w:rPr>
          <w:rFonts w:ascii="Arial" w:hAnsi="Arial"/>
          <w:sz w:val="24"/>
        </w:rPr>
        <w:t>S</w:t>
      </w:r>
      <w:r w:rsidRPr="003241BB">
        <w:rPr>
          <w:rFonts w:ascii="Arial" w:hAnsi="Arial"/>
          <w:sz w:val="24"/>
        </w:rPr>
        <w:t>ponsors that offer only employer group plans, including Employer/Union Direct contracts, compliance will be assess</w:t>
      </w:r>
      <w:r w:rsidR="002F340A">
        <w:rPr>
          <w:rFonts w:ascii="Arial" w:hAnsi="Arial"/>
          <w:sz w:val="24"/>
        </w:rPr>
        <w:t>ed</w:t>
      </w:r>
      <w:r w:rsidRPr="003241BB">
        <w:rPr>
          <w:rFonts w:ascii="Arial" w:hAnsi="Arial"/>
          <w:sz w:val="24"/>
        </w:rPr>
        <w:t xml:space="preserve"> for the entire service area.</w:t>
      </w:r>
    </w:p>
    <w:p w14:paraId="2A2098B4" w14:textId="77777777" w:rsidR="00246729" w:rsidRDefault="00246729" w:rsidP="00246729"/>
    <w:p w14:paraId="3F8F01F0" w14:textId="77777777" w:rsidR="00246729" w:rsidRDefault="00246729" w:rsidP="00246729">
      <w:r>
        <w:t>Reporting timeline for Section</w:t>
      </w:r>
      <w:r w:rsidR="00691E7C">
        <w:t xml:space="preserve"> </w:t>
      </w:r>
      <w:r>
        <w:t>1</w:t>
      </w:r>
      <w:r w:rsidR="00691E7C">
        <w:t xml:space="preserve"> </w:t>
      </w:r>
      <w:r>
        <w:t>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80"/>
      </w:tblGrid>
      <w:tr w:rsidR="00246729" w14:paraId="4168B2AF" w14:textId="77777777" w:rsidTr="00B35486">
        <w:trPr>
          <w:trHeight w:val="314"/>
        </w:trPr>
        <w:tc>
          <w:tcPr>
            <w:tcW w:w="3120" w:type="dxa"/>
            <w:shd w:val="pct5" w:color="auto" w:fill="auto"/>
          </w:tcPr>
          <w:p w14:paraId="6C4A3824" w14:textId="77777777" w:rsidR="00246729" w:rsidRDefault="00246729" w:rsidP="00AF5189">
            <w:pPr>
              <w:rPr>
                <w:b/>
              </w:rPr>
            </w:pPr>
          </w:p>
        </w:tc>
        <w:tc>
          <w:tcPr>
            <w:tcW w:w="3180" w:type="dxa"/>
            <w:shd w:val="pct5" w:color="auto" w:fill="auto"/>
          </w:tcPr>
          <w:p w14:paraId="7658A2C1" w14:textId="77777777" w:rsidR="00246729" w:rsidRDefault="00246729" w:rsidP="00AF5189">
            <w:pPr>
              <w:rPr>
                <w:b/>
              </w:rPr>
            </w:pPr>
            <w:r>
              <w:rPr>
                <w:b/>
              </w:rPr>
              <w:t>Period  1</w:t>
            </w:r>
          </w:p>
        </w:tc>
      </w:tr>
      <w:tr w:rsidR="00246729" w14:paraId="4717B7F3" w14:textId="77777777" w:rsidTr="00B35486">
        <w:trPr>
          <w:trHeight w:val="512"/>
        </w:trPr>
        <w:tc>
          <w:tcPr>
            <w:tcW w:w="3120" w:type="dxa"/>
          </w:tcPr>
          <w:p w14:paraId="689BC50E" w14:textId="77777777" w:rsidR="00246729" w:rsidRDefault="00246729" w:rsidP="00AF5189">
            <w:r>
              <w:rPr>
                <w:b/>
              </w:rPr>
              <w:t>Reporting Period</w:t>
            </w:r>
          </w:p>
        </w:tc>
        <w:tc>
          <w:tcPr>
            <w:tcW w:w="3180" w:type="dxa"/>
          </w:tcPr>
          <w:p w14:paraId="3AE38FFD" w14:textId="77777777" w:rsidR="00246729" w:rsidRDefault="00246729" w:rsidP="00AF5189">
            <w:r>
              <w:t>January 1 - March 31</w:t>
            </w:r>
          </w:p>
        </w:tc>
      </w:tr>
      <w:tr w:rsidR="00246729" w14:paraId="156ED0AC" w14:textId="77777777" w:rsidTr="00B35486">
        <w:tc>
          <w:tcPr>
            <w:tcW w:w="3120" w:type="dxa"/>
          </w:tcPr>
          <w:p w14:paraId="73F8B35A" w14:textId="77777777" w:rsidR="00246729" w:rsidRDefault="00246729" w:rsidP="00AF5189">
            <w:pPr>
              <w:rPr>
                <w:b/>
              </w:rPr>
            </w:pPr>
            <w:r>
              <w:rPr>
                <w:b/>
              </w:rPr>
              <w:t>Data due to CMS/HPMS</w:t>
            </w:r>
          </w:p>
        </w:tc>
        <w:tc>
          <w:tcPr>
            <w:tcW w:w="3180" w:type="dxa"/>
          </w:tcPr>
          <w:p w14:paraId="270567E0" w14:textId="77777777" w:rsidR="00246729" w:rsidRDefault="005F59E3" w:rsidP="00AF5189">
            <w:r>
              <w:t>First Monday of May</w:t>
            </w:r>
          </w:p>
        </w:tc>
      </w:tr>
    </w:tbl>
    <w:p w14:paraId="57481739" w14:textId="77777777" w:rsidR="00246729" w:rsidRDefault="00246729" w:rsidP="00246729"/>
    <w:p w14:paraId="03AFBD27" w14:textId="77777777" w:rsidR="001946DD" w:rsidRDefault="001946DD" w:rsidP="00246729">
      <w:pPr>
        <w:rPr>
          <w:rFonts w:cs="Arial"/>
        </w:rPr>
      </w:pPr>
    </w:p>
    <w:p w14:paraId="07F833AC" w14:textId="77777777" w:rsidR="00246729" w:rsidRDefault="00246729" w:rsidP="00246729">
      <w:r>
        <w:rPr>
          <w:rFonts w:cs="Arial"/>
        </w:rPr>
        <w:t xml:space="preserve">Data files to be </w:t>
      </w:r>
      <w:r w:rsidRPr="00246729">
        <w:rPr>
          <w:rFonts w:cs="Arial"/>
        </w:rPr>
        <w:t xml:space="preserve">uploaded through the HPMS at the Contract level, following templates provided in HPMS.    </w:t>
      </w:r>
    </w:p>
    <w:p w14:paraId="57E3114B" w14:textId="77777777"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Network Pharmacy data files, as of the last day of the reporting period specified above: </w:t>
      </w:r>
    </w:p>
    <w:p w14:paraId="3D1B52D9" w14:textId="77777777" w:rsidR="00246729" w:rsidRDefault="00246729" w:rsidP="00DE4F96">
      <w:pPr>
        <w:pStyle w:val="ListParagraph"/>
        <w:numPr>
          <w:ilvl w:val="0"/>
          <w:numId w:val="41"/>
        </w:numPr>
        <w:autoSpaceDE w:val="0"/>
        <w:autoSpaceDN w:val="0"/>
        <w:adjustRightInd w:val="0"/>
        <w:rPr>
          <w:rFonts w:ascii="Arial" w:hAnsi="Arial" w:cs="Arial"/>
        </w:rPr>
      </w:pPr>
      <w:r>
        <w:rPr>
          <w:rFonts w:ascii="Arial" w:hAnsi="Arial" w:cs="Arial"/>
        </w:rPr>
        <w:t>A list of contracted network retail pharmacies, including preferred/non</w:t>
      </w:r>
      <w:r w:rsidR="00254BF4">
        <w:rPr>
          <w:rFonts w:ascii="Arial" w:hAnsi="Arial" w:cs="Arial"/>
        </w:rPr>
        <w:t>-</w:t>
      </w:r>
      <w:r>
        <w:rPr>
          <w:rFonts w:ascii="Arial" w:hAnsi="Arial" w:cs="Arial"/>
        </w:rPr>
        <w:t xml:space="preserve">preferred status as applicable to network design; </w:t>
      </w:r>
    </w:p>
    <w:p w14:paraId="5C46182F" w14:textId="77777777" w:rsidR="00246729" w:rsidRDefault="00246729" w:rsidP="00DE4F96">
      <w:pPr>
        <w:pStyle w:val="ListParagraph"/>
        <w:numPr>
          <w:ilvl w:val="0"/>
          <w:numId w:val="41"/>
        </w:numPr>
        <w:autoSpaceDE w:val="0"/>
        <w:autoSpaceDN w:val="0"/>
        <w:adjustRightInd w:val="0"/>
        <w:rPr>
          <w:rFonts w:ascii="Arial" w:hAnsi="Arial" w:cs="Arial"/>
        </w:rPr>
      </w:pPr>
      <w:r w:rsidRPr="00C2636A">
        <w:rPr>
          <w:rFonts w:ascii="Arial" w:hAnsi="Arial" w:cs="Arial"/>
        </w:rPr>
        <w:t xml:space="preserve">A list of contracted Home Infusion pharmacies, and </w:t>
      </w:r>
    </w:p>
    <w:p w14:paraId="081ABC9D" w14:textId="77777777" w:rsidR="00246729" w:rsidRDefault="00246729" w:rsidP="00DE4F96">
      <w:pPr>
        <w:pStyle w:val="ListParagraph"/>
        <w:numPr>
          <w:ilvl w:val="0"/>
          <w:numId w:val="41"/>
        </w:numPr>
        <w:autoSpaceDE w:val="0"/>
        <w:autoSpaceDN w:val="0"/>
        <w:adjustRightInd w:val="0"/>
        <w:rPr>
          <w:rFonts w:ascii="Arial" w:hAnsi="Arial" w:cs="Arial"/>
        </w:rPr>
      </w:pPr>
      <w:r>
        <w:rPr>
          <w:rFonts w:ascii="Arial" w:hAnsi="Arial" w:cs="Arial"/>
        </w:rPr>
        <w:t xml:space="preserve">A list of contracted </w:t>
      </w:r>
      <w:r w:rsidRPr="00C2636A">
        <w:rPr>
          <w:rFonts w:ascii="Arial" w:hAnsi="Arial" w:cs="Arial"/>
        </w:rPr>
        <w:t xml:space="preserve">Long-term Care </w:t>
      </w:r>
      <w:r>
        <w:rPr>
          <w:rFonts w:ascii="Arial" w:hAnsi="Arial" w:cs="Arial"/>
        </w:rPr>
        <w:t>pharmacies.</w:t>
      </w:r>
      <w:r w:rsidRPr="00C2636A">
        <w:rPr>
          <w:rFonts w:ascii="Arial" w:hAnsi="Arial" w:cs="Arial"/>
        </w:rPr>
        <w:t xml:space="preserve"> </w:t>
      </w:r>
    </w:p>
    <w:p w14:paraId="04C277FB" w14:textId="77777777" w:rsidR="007E2CF0" w:rsidRDefault="007E2CF0">
      <w:pPr>
        <w:rPr>
          <w:rFonts w:cs="Arial"/>
        </w:rPr>
      </w:pPr>
    </w:p>
    <w:p w14:paraId="33817A5A" w14:textId="77777777" w:rsidR="007E2CF0" w:rsidRDefault="00784CFF">
      <w:pPr>
        <w:rPr>
          <w:rFonts w:cs="Arial"/>
          <w:b/>
        </w:rPr>
      </w:pPr>
      <w:r w:rsidRPr="00784CFF">
        <w:rPr>
          <w:rFonts w:cs="Arial"/>
          <w:b/>
        </w:rPr>
        <w:t xml:space="preserve">Please note that contracts will be required to submit pharmacy data </w:t>
      </w:r>
      <w:r w:rsidR="0001050C">
        <w:rPr>
          <w:rFonts w:cs="Arial"/>
          <w:b/>
        </w:rPr>
        <w:t>using only the NPI number</w:t>
      </w:r>
      <w:r w:rsidRPr="00784CFF">
        <w:rPr>
          <w:rFonts w:cs="Arial"/>
          <w:b/>
        </w:rPr>
        <w:t xml:space="preserve">.  </w:t>
      </w:r>
    </w:p>
    <w:p w14:paraId="093FA1F2" w14:textId="77777777" w:rsidR="00246729" w:rsidRDefault="00246729" w:rsidP="00246729">
      <w:pPr>
        <w:ind w:left="360"/>
      </w:pPr>
    </w:p>
    <w:p w14:paraId="69346CD2" w14:textId="77777777" w:rsidR="00246729" w:rsidRDefault="00246729" w:rsidP="00246729">
      <w:r>
        <w:t>Reporting timeline for Sections 2 and 3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150"/>
      </w:tblGrid>
      <w:tr w:rsidR="00246729" w14:paraId="3071FD13" w14:textId="77777777" w:rsidTr="00B35486">
        <w:trPr>
          <w:trHeight w:val="314"/>
        </w:trPr>
        <w:tc>
          <w:tcPr>
            <w:tcW w:w="3150" w:type="dxa"/>
            <w:shd w:val="pct5" w:color="auto" w:fill="auto"/>
            <w:vAlign w:val="center"/>
          </w:tcPr>
          <w:p w14:paraId="1B3F9F10" w14:textId="77777777" w:rsidR="00246729" w:rsidRDefault="00246729" w:rsidP="00AF5189">
            <w:pPr>
              <w:rPr>
                <w:b/>
              </w:rPr>
            </w:pPr>
          </w:p>
        </w:tc>
        <w:tc>
          <w:tcPr>
            <w:tcW w:w="3150" w:type="dxa"/>
            <w:shd w:val="pct5" w:color="auto" w:fill="auto"/>
            <w:vAlign w:val="center"/>
          </w:tcPr>
          <w:p w14:paraId="72C5FC6E" w14:textId="77777777" w:rsidR="00246729" w:rsidRDefault="00246729" w:rsidP="00AF5189">
            <w:pPr>
              <w:rPr>
                <w:b/>
              </w:rPr>
            </w:pPr>
            <w:r>
              <w:rPr>
                <w:b/>
              </w:rPr>
              <w:t>YTD</w:t>
            </w:r>
          </w:p>
        </w:tc>
      </w:tr>
      <w:tr w:rsidR="00246729" w14:paraId="178E404E" w14:textId="77777777" w:rsidTr="00B35486">
        <w:trPr>
          <w:trHeight w:val="512"/>
        </w:trPr>
        <w:tc>
          <w:tcPr>
            <w:tcW w:w="3150" w:type="dxa"/>
            <w:vAlign w:val="center"/>
          </w:tcPr>
          <w:p w14:paraId="20069826" w14:textId="77777777" w:rsidR="00246729" w:rsidRDefault="00246729" w:rsidP="00AF5189">
            <w:r>
              <w:rPr>
                <w:b/>
              </w:rPr>
              <w:t>Reporting Period</w:t>
            </w:r>
          </w:p>
        </w:tc>
        <w:tc>
          <w:tcPr>
            <w:tcW w:w="3150" w:type="dxa"/>
            <w:vAlign w:val="center"/>
          </w:tcPr>
          <w:p w14:paraId="38079FE7" w14:textId="77777777" w:rsidR="00246729" w:rsidRDefault="00246729" w:rsidP="00AF5189">
            <w:r>
              <w:t>January 1 – December 31</w:t>
            </w:r>
          </w:p>
        </w:tc>
      </w:tr>
      <w:tr w:rsidR="00246729" w14:paraId="63D12064" w14:textId="77777777" w:rsidTr="00B35486">
        <w:tc>
          <w:tcPr>
            <w:tcW w:w="3150" w:type="dxa"/>
            <w:vAlign w:val="center"/>
          </w:tcPr>
          <w:p w14:paraId="4745AC94" w14:textId="77777777" w:rsidR="00246729" w:rsidRDefault="00246729" w:rsidP="00AF5189">
            <w:pPr>
              <w:rPr>
                <w:b/>
              </w:rPr>
            </w:pPr>
            <w:r>
              <w:rPr>
                <w:b/>
              </w:rPr>
              <w:t>Data due to CMS/HPMS</w:t>
            </w:r>
          </w:p>
        </w:tc>
        <w:tc>
          <w:tcPr>
            <w:tcW w:w="3150" w:type="dxa"/>
            <w:vAlign w:val="center"/>
          </w:tcPr>
          <w:p w14:paraId="56FA851A" w14:textId="77777777" w:rsidR="00246729" w:rsidRDefault="005F59E3" w:rsidP="007E4DBA">
            <w:r>
              <w:t>First</w:t>
            </w:r>
            <w:r w:rsidR="007E4DBA">
              <w:t xml:space="preserve"> Monday of </w:t>
            </w:r>
            <w:r w:rsidR="00246729">
              <w:t xml:space="preserve">February </w:t>
            </w:r>
          </w:p>
        </w:tc>
      </w:tr>
    </w:tbl>
    <w:p w14:paraId="68D49662" w14:textId="77777777" w:rsidR="00246729" w:rsidRDefault="00246729" w:rsidP="00246729"/>
    <w:p w14:paraId="3E9A29AF" w14:textId="77777777" w:rsidR="001946DD" w:rsidRDefault="001946DD" w:rsidP="00246729"/>
    <w:p w14:paraId="3B3DF09F" w14:textId="77777777" w:rsidR="00246729" w:rsidRDefault="00246729" w:rsidP="00D827B7">
      <w:r>
        <w:t>Data elements to be entered into the HPMS at the Plan (PBP) level:</w:t>
      </w:r>
    </w:p>
    <w:p w14:paraId="5244D9A1" w14:textId="77777777" w:rsidR="001841A7" w:rsidRDefault="001841A7" w:rsidP="00D827B7"/>
    <w:p w14:paraId="365DD579" w14:textId="77777777" w:rsidR="00246729" w:rsidRPr="00246729" w:rsidRDefault="00246729" w:rsidP="00C97678">
      <w:pPr>
        <w:pStyle w:val="ListParagraph"/>
        <w:numPr>
          <w:ilvl w:val="0"/>
          <w:numId w:val="26"/>
        </w:numPr>
        <w:spacing w:before="0" w:after="0"/>
        <w:rPr>
          <w:rFonts w:ascii="Arial" w:hAnsi="Arial" w:cs="Arial"/>
          <w:b/>
        </w:rPr>
      </w:pPr>
      <w:r w:rsidRPr="00246729">
        <w:rPr>
          <w:rFonts w:ascii="Arial" w:hAnsi="Arial" w:cs="Arial"/>
          <w:b/>
        </w:rPr>
        <w:t xml:space="preserve">For MA-PD and cost plans that own and operate their own pharmacies and have received a waiver of the any willing pharmacy requirement:  </w:t>
      </w:r>
    </w:p>
    <w:p w14:paraId="48D35095" w14:textId="77777777" w:rsidR="00246729" w:rsidRPr="00B8285C" w:rsidRDefault="00246729" w:rsidP="00C97678">
      <w:pPr>
        <w:numPr>
          <w:ilvl w:val="0"/>
          <w:numId w:val="17"/>
        </w:numPr>
        <w:rPr>
          <w:rFonts w:cs="Arial"/>
        </w:rPr>
      </w:pPr>
      <w:r w:rsidRPr="00B8285C">
        <w:rPr>
          <w:rFonts w:cs="Arial"/>
        </w:rPr>
        <w:t>Number of prescriptions provided by all pharmacies owned and operated by the plan.</w:t>
      </w:r>
    </w:p>
    <w:p w14:paraId="6DC744DC" w14:textId="77777777" w:rsidR="00246729" w:rsidRPr="00B8285C" w:rsidRDefault="00246729" w:rsidP="00C97678">
      <w:pPr>
        <w:numPr>
          <w:ilvl w:val="0"/>
          <w:numId w:val="17"/>
        </w:numPr>
        <w:rPr>
          <w:rFonts w:cs="Arial"/>
        </w:rPr>
      </w:pPr>
      <w:r w:rsidRPr="00B8285C">
        <w:rPr>
          <w:rFonts w:cs="Arial"/>
        </w:rPr>
        <w:t>Number of prescriptions provided at all pharmacies contracted by the plan.</w:t>
      </w:r>
    </w:p>
    <w:p w14:paraId="10A998DF" w14:textId="77777777"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For MA-PD and cost plans that own and operate their own retail pharmacies and have received a waiver of the retail pharmacy convenient access standards:  (These plans are not exempt from reporting retail pharmacy data).  </w:t>
      </w:r>
    </w:p>
    <w:p w14:paraId="555A5AAF" w14:textId="77777777" w:rsidR="00246729" w:rsidRPr="00B8285C" w:rsidRDefault="00246729" w:rsidP="00C97678">
      <w:pPr>
        <w:numPr>
          <w:ilvl w:val="0"/>
          <w:numId w:val="18"/>
        </w:numPr>
        <w:rPr>
          <w:rFonts w:cs="Arial"/>
        </w:rPr>
      </w:pPr>
      <w:r w:rsidRPr="00B8285C">
        <w:rPr>
          <w:rFonts w:cs="Arial"/>
        </w:rPr>
        <w:t>Number of prescriptions provided by retail pharmacies owned and operated by the plan.</w:t>
      </w:r>
    </w:p>
    <w:p w14:paraId="723B1F65" w14:textId="473536F5" w:rsidR="00160723" w:rsidRPr="004A5938" w:rsidRDefault="00246729" w:rsidP="004A5938">
      <w:pPr>
        <w:numPr>
          <w:ilvl w:val="0"/>
          <w:numId w:val="18"/>
        </w:numPr>
        <w:rPr>
          <w:rFonts w:cs="Arial"/>
        </w:rPr>
      </w:pPr>
      <w:r w:rsidRPr="00B8285C">
        <w:rPr>
          <w:rFonts w:cs="Arial"/>
        </w:rPr>
        <w:t>Number of prescriptions provided at all retail pharmacies contracted by the plan.</w:t>
      </w:r>
      <w:bookmarkEnd w:id="26"/>
    </w:p>
    <w:p w14:paraId="61305269" w14:textId="77777777" w:rsidR="00BF5331" w:rsidRPr="004B2684" w:rsidRDefault="00BF5331">
      <w:pPr>
        <w:pStyle w:val="Heading2"/>
        <w:numPr>
          <w:ilvl w:val="0"/>
          <w:numId w:val="1"/>
        </w:numPr>
        <w:rPr>
          <w:i w:val="0"/>
        </w:rPr>
      </w:pPr>
      <w:bookmarkStart w:id="27" w:name="_Toc216744392"/>
      <w:bookmarkStart w:id="28" w:name="_Toc449533824"/>
      <w:r w:rsidRPr="004B2684">
        <w:rPr>
          <w:i w:val="0"/>
        </w:rPr>
        <w:lastRenderedPageBreak/>
        <w:t>Medication Therapy Management Programs</w:t>
      </w:r>
      <w:bookmarkEnd w:id="27"/>
      <w:bookmarkEnd w:id="28"/>
    </w:p>
    <w:p w14:paraId="15D67591" w14:textId="77777777" w:rsidR="00BF5331" w:rsidRDefault="00BF5331"/>
    <w:p w14:paraId="5F68F2F9" w14:textId="5C5174C5" w:rsidR="00622EC4" w:rsidRPr="003004C4" w:rsidRDefault="00622EC4" w:rsidP="00622EC4">
      <w:r w:rsidRPr="003004C4">
        <w:t xml:space="preserve">The requirements stipulating that Part D </w:t>
      </w:r>
      <w:r w:rsidR="008961E9">
        <w:t>s</w:t>
      </w:r>
      <w:r w:rsidRPr="003004C4">
        <w:t xml:space="preserve">ponsors provide Medication Therapy Management (MTM) programs are described in Title I, Part 423, Subpart D, § 423.153.  For monitoring purposes, Part D </w:t>
      </w:r>
      <w:r w:rsidR="008961E9">
        <w:t>s</w:t>
      </w:r>
      <w:r w:rsidRPr="003004C4">
        <w:t>ponsors will be responsible for reporting several data elements related to their MTM</w:t>
      </w:r>
      <w:r>
        <w:t xml:space="preserve"> program</w:t>
      </w:r>
      <w:r w:rsidRPr="003004C4">
        <w:t xml:space="preserve">.   Data will be uploaded in a data file.   </w:t>
      </w:r>
    </w:p>
    <w:p w14:paraId="583E163E" w14:textId="77777777" w:rsidR="00622EC4" w:rsidRPr="003004C4" w:rsidRDefault="00622EC4" w:rsidP="00622EC4"/>
    <w:p w14:paraId="60E835EB" w14:textId="77777777" w:rsidR="00622EC4" w:rsidRPr="003004C4" w:rsidRDefault="00622EC4" w:rsidP="00622EC4">
      <w:r w:rsidRPr="003004C4">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240"/>
      </w:tblGrid>
      <w:tr w:rsidR="00622EC4" w:rsidRPr="003004C4" w14:paraId="21035457" w14:textId="77777777" w:rsidTr="00664532">
        <w:trPr>
          <w:trHeight w:val="314"/>
        </w:trPr>
        <w:tc>
          <w:tcPr>
            <w:tcW w:w="3240" w:type="dxa"/>
            <w:shd w:val="pct5" w:color="auto" w:fill="auto"/>
          </w:tcPr>
          <w:p w14:paraId="476959B4" w14:textId="77777777" w:rsidR="00622EC4" w:rsidRPr="003004C4" w:rsidRDefault="00622EC4" w:rsidP="00664532">
            <w:pPr>
              <w:rPr>
                <w:b/>
              </w:rPr>
            </w:pPr>
          </w:p>
        </w:tc>
        <w:tc>
          <w:tcPr>
            <w:tcW w:w="3240" w:type="dxa"/>
            <w:shd w:val="pct5" w:color="auto" w:fill="auto"/>
          </w:tcPr>
          <w:p w14:paraId="2FA3265C" w14:textId="77777777" w:rsidR="00622EC4" w:rsidRPr="003004C4" w:rsidRDefault="00622EC4" w:rsidP="00664532">
            <w:pPr>
              <w:rPr>
                <w:b/>
              </w:rPr>
            </w:pPr>
            <w:r w:rsidRPr="003004C4">
              <w:rPr>
                <w:b/>
              </w:rPr>
              <w:t>YTD</w:t>
            </w:r>
          </w:p>
        </w:tc>
      </w:tr>
      <w:tr w:rsidR="00622EC4" w:rsidRPr="003004C4" w14:paraId="30E2DBA4" w14:textId="77777777" w:rsidTr="00664532">
        <w:trPr>
          <w:trHeight w:val="512"/>
        </w:trPr>
        <w:tc>
          <w:tcPr>
            <w:tcW w:w="3240" w:type="dxa"/>
          </w:tcPr>
          <w:p w14:paraId="17C75AEF" w14:textId="77777777" w:rsidR="00622EC4" w:rsidRPr="003004C4" w:rsidRDefault="00622EC4" w:rsidP="00664532">
            <w:r w:rsidRPr="003004C4">
              <w:rPr>
                <w:b/>
              </w:rPr>
              <w:t>Reporting Period</w:t>
            </w:r>
          </w:p>
        </w:tc>
        <w:tc>
          <w:tcPr>
            <w:tcW w:w="3240" w:type="dxa"/>
          </w:tcPr>
          <w:p w14:paraId="55F847AF" w14:textId="77777777" w:rsidR="00622EC4" w:rsidRPr="003004C4" w:rsidRDefault="00622EC4" w:rsidP="00664532">
            <w:r w:rsidRPr="003004C4">
              <w:t>January 1 - December 31</w:t>
            </w:r>
          </w:p>
        </w:tc>
      </w:tr>
      <w:tr w:rsidR="00622EC4" w:rsidRPr="003004C4" w14:paraId="57B4CC2B" w14:textId="77777777" w:rsidTr="00664532">
        <w:tc>
          <w:tcPr>
            <w:tcW w:w="3240" w:type="dxa"/>
          </w:tcPr>
          <w:p w14:paraId="0A10FEF8" w14:textId="77777777" w:rsidR="00622EC4" w:rsidRPr="003004C4" w:rsidRDefault="00622EC4" w:rsidP="00664532">
            <w:pPr>
              <w:rPr>
                <w:b/>
              </w:rPr>
            </w:pPr>
            <w:r w:rsidRPr="003004C4">
              <w:rPr>
                <w:b/>
              </w:rPr>
              <w:t>Data due to CMS/HPMS</w:t>
            </w:r>
          </w:p>
        </w:tc>
        <w:tc>
          <w:tcPr>
            <w:tcW w:w="3240" w:type="dxa"/>
          </w:tcPr>
          <w:p w14:paraId="49122225" w14:textId="1FC7770B" w:rsidR="00622EC4" w:rsidRPr="003004C4" w:rsidRDefault="007C3BFE" w:rsidP="00664532">
            <w:r>
              <w:t xml:space="preserve">Last </w:t>
            </w:r>
            <w:r w:rsidR="007E4DBA">
              <w:t xml:space="preserve">Monday of </w:t>
            </w:r>
            <w:r w:rsidR="00622EC4" w:rsidRPr="003004C4">
              <w:t>February</w:t>
            </w:r>
          </w:p>
        </w:tc>
      </w:tr>
    </w:tbl>
    <w:p w14:paraId="4E096895" w14:textId="77777777" w:rsidR="00622EC4" w:rsidRPr="003004C4" w:rsidRDefault="00622EC4" w:rsidP="00622EC4"/>
    <w:p w14:paraId="59FE0999" w14:textId="422EB571" w:rsidR="00622EC4" w:rsidRPr="003004C4" w:rsidRDefault="00622EC4" w:rsidP="00622EC4">
      <w:r w:rsidRPr="003004C4">
        <w:t>Sponsors are required to target beneficiaries for the MTM program who meet specific criteria as specified by CMS in § 423.153</w:t>
      </w:r>
      <w:r>
        <w:t>(d)</w:t>
      </w:r>
      <w:r w:rsidRPr="003004C4">
        <w:t xml:space="preserve">.  Some </w:t>
      </w:r>
      <w:r w:rsidR="008961E9">
        <w:t>s</w:t>
      </w:r>
      <w:r w:rsidRPr="003004C4">
        <w:t>ponsors also offer enrollment in the MTM program to other members who do not meet the specific CMS targeting criteria.</w:t>
      </w:r>
      <w:r>
        <w:t xml:space="preserve">  </w:t>
      </w:r>
      <w:r w:rsidRPr="003004C4">
        <w:t xml:space="preserve"> </w:t>
      </w:r>
    </w:p>
    <w:p w14:paraId="01C31AE3" w14:textId="77777777" w:rsidR="004D585A" w:rsidRPr="003004C4" w:rsidRDefault="004D585A" w:rsidP="00622EC4"/>
    <w:p w14:paraId="34EB23F3" w14:textId="77777777" w:rsidR="00622EC4" w:rsidRDefault="00622EC4" w:rsidP="00622EC4">
      <w:r w:rsidRPr="003004C4">
        <w:t>The following information will be collected for each beneficiary identified as being eligible for the Part D MTM program, whether based on CMS’ specifications or other plan-specific targeting criteria within the reporting period</w:t>
      </w:r>
      <w:r>
        <w:t xml:space="preserve">.  Regardless of this designation, </w:t>
      </w:r>
      <w:r w:rsidRPr="003004C4">
        <w:t>the corresponding MTM services delivered to each beneficiary</w:t>
      </w:r>
      <w:r>
        <w:t xml:space="preserve"> (such as targeted medication review or comprehensive medication review) must meet CMS definitions</w:t>
      </w:r>
      <w:r w:rsidRPr="003004C4">
        <w:t xml:space="preserve">. </w:t>
      </w:r>
      <w:r w:rsidR="00C07C09">
        <w:t>The reported beneficiaries must receive MTM services that meet or exceed CMS’ MTM program requirements</w:t>
      </w:r>
      <w:r w:rsidR="00FB4FCE">
        <w:t>.</w:t>
      </w:r>
      <w:r w:rsidRPr="003004C4">
        <w:t xml:space="preserve"> </w:t>
      </w:r>
    </w:p>
    <w:p w14:paraId="3BCEDE92" w14:textId="77777777" w:rsidR="00622EC4" w:rsidRPr="003004C4" w:rsidRDefault="00622EC4" w:rsidP="00622EC4"/>
    <w:p w14:paraId="0A3D67DA" w14:textId="77777777" w:rsidR="00622EC4" w:rsidRPr="003004C4" w:rsidRDefault="00622EC4" w:rsidP="00C97678">
      <w:pPr>
        <w:numPr>
          <w:ilvl w:val="0"/>
          <w:numId w:val="9"/>
        </w:numPr>
      </w:pPr>
      <w:r w:rsidRPr="003004C4">
        <w:t>Contract Number.</w:t>
      </w:r>
    </w:p>
    <w:p w14:paraId="70C5BD61" w14:textId="77777777" w:rsidR="00622EC4" w:rsidRPr="003004C4" w:rsidRDefault="00622EC4" w:rsidP="00C97678">
      <w:pPr>
        <w:numPr>
          <w:ilvl w:val="0"/>
          <w:numId w:val="9"/>
        </w:numPr>
      </w:pPr>
      <w:r w:rsidRPr="003004C4">
        <w:t>HICN or RRB Number.</w:t>
      </w:r>
    </w:p>
    <w:p w14:paraId="6CFF325D" w14:textId="77777777" w:rsidR="00622EC4" w:rsidRPr="003004C4" w:rsidRDefault="00622EC4" w:rsidP="00C97678">
      <w:pPr>
        <w:numPr>
          <w:ilvl w:val="0"/>
          <w:numId w:val="9"/>
        </w:numPr>
      </w:pPr>
      <w:r w:rsidRPr="003004C4">
        <w:t>Beneficiary first name.</w:t>
      </w:r>
    </w:p>
    <w:p w14:paraId="153C0B01" w14:textId="77777777" w:rsidR="00622EC4" w:rsidRPr="003004C4" w:rsidRDefault="00622EC4" w:rsidP="00C97678">
      <w:pPr>
        <w:numPr>
          <w:ilvl w:val="0"/>
          <w:numId w:val="9"/>
        </w:numPr>
      </w:pPr>
      <w:r w:rsidRPr="003004C4">
        <w:t>Beneficiary middle initial.</w:t>
      </w:r>
    </w:p>
    <w:p w14:paraId="3B7EEA86" w14:textId="77777777" w:rsidR="00622EC4" w:rsidRPr="003004C4" w:rsidRDefault="00622EC4" w:rsidP="00C97678">
      <w:pPr>
        <w:numPr>
          <w:ilvl w:val="0"/>
          <w:numId w:val="9"/>
        </w:numPr>
      </w:pPr>
      <w:r w:rsidRPr="003004C4">
        <w:t>Beneficiary last name.</w:t>
      </w:r>
    </w:p>
    <w:p w14:paraId="0EF7E342" w14:textId="77777777" w:rsidR="00622EC4" w:rsidRPr="003004C4" w:rsidRDefault="00622EC4" w:rsidP="00C97678">
      <w:pPr>
        <w:numPr>
          <w:ilvl w:val="0"/>
          <w:numId w:val="9"/>
        </w:numPr>
      </w:pPr>
      <w:r w:rsidRPr="003004C4">
        <w:t>Beneficiary date of birth.</w:t>
      </w:r>
    </w:p>
    <w:p w14:paraId="56D626E1" w14:textId="77777777" w:rsidR="00622EC4" w:rsidRPr="00622EC4" w:rsidRDefault="00622EC4" w:rsidP="00C97678">
      <w:pPr>
        <w:numPr>
          <w:ilvl w:val="0"/>
          <w:numId w:val="9"/>
        </w:numPr>
      </w:pPr>
      <w:r w:rsidRPr="00622EC4">
        <w:t>Met the specified targeting criteria per CMS – Part D requirements. (Y (yes) or N (no))</w:t>
      </w:r>
      <w:r w:rsidR="008D163D">
        <w:t>.</w:t>
      </w:r>
    </w:p>
    <w:p w14:paraId="709E5FA6" w14:textId="77777777" w:rsidR="00363C1E" w:rsidRDefault="00363C1E" w:rsidP="00C97678">
      <w:pPr>
        <w:numPr>
          <w:ilvl w:val="0"/>
          <w:numId w:val="9"/>
        </w:numPr>
      </w:pPr>
      <w:r>
        <w:t>Beneficiary identified as cognitively impaired</w:t>
      </w:r>
      <w:r w:rsidR="004B2684">
        <w:t xml:space="preserve"> at time of comprehensive medication review (CMR) offer</w:t>
      </w:r>
      <w:r w:rsidR="00713D3C">
        <w:t xml:space="preserve"> or delivery of CMR</w:t>
      </w:r>
      <w:r>
        <w:t>. (Y (yes)</w:t>
      </w:r>
      <w:r w:rsidR="00D976AF">
        <w:t xml:space="preserve">, </w:t>
      </w:r>
      <w:r>
        <w:t>N (no)</w:t>
      </w:r>
      <w:r w:rsidR="00D976AF">
        <w:t>, or U (unknown)</w:t>
      </w:r>
      <w:r>
        <w:t>).</w:t>
      </w:r>
    </w:p>
    <w:p w14:paraId="06C86250" w14:textId="77777777" w:rsidR="00622EC4" w:rsidRPr="00622EC4" w:rsidRDefault="00622EC4" w:rsidP="00C97678">
      <w:pPr>
        <w:numPr>
          <w:ilvl w:val="0"/>
          <w:numId w:val="9"/>
        </w:numPr>
      </w:pPr>
      <w:r w:rsidRPr="00622EC4">
        <w:t>Date of MTM program enrollment.</w:t>
      </w:r>
    </w:p>
    <w:p w14:paraId="5070460B" w14:textId="77777777" w:rsidR="00622EC4" w:rsidRPr="00622EC4" w:rsidRDefault="00622EC4" w:rsidP="00C97678">
      <w:pPr>
        <w:numPr>
          <w:ilvl w:val="0"/>
          <w:numId w:val="9"/>
        </w:numPr>
      </w:pPr>
      <w:r w:rsidRPr="00622EC4">
        <w:t>Date met the specified targeting criteria per CMS – Part D requirements. Required if met the specified targeting criteria per CMS – Part D requirements. (May be same as Date of MTM program enrollment)</w:t>
      </w:r>
    </w:p>
    <w:p w14:paraId="7E3BE990" w14:textId="77777777" w:rsidR="00622EC4" w:rsidRPr="00622EC4" w:rsidRDefault="00622EC4" w:rsidP="00C97678">
      <w:pPr>
        <w:numPr>
          <w:ilvl w:val="0"/>
          <w:numId w:val="9"/>
        </w:numPr>
      </w:pPr>
      <w:r w:rsidRPr="00622EC4">
        <w:t>Date of MTM program opt-out.</w:t>
      </w:r>
    </w:p>
    <w:p w14:paraId="5B7C23C9" w14:textId="77777777" w:rsidR="00622EC4" w:rsidRPr="00622EC4" w:rsidRDefault="00622EC4" w:rsidP="00C97678">
      <w:pPr>
        <w:numPr>
          <w:ilvl w:val="0"/>
          <w:numId w:val="9"/>
        </w:numPr>
      </w:pPr>
      <w:r w:rsidRPr="00622EC4">
        <w:t xml:space="preserve">Reason participant opted-out of MTM program (Death; Disenrollment from Plan; Request by beneficiary; or Other).  Required if Date of MTM program opt-out is applicable.    </w:t>
      </w:r>
    </w:p>
    <w:p w14:paraId="4475B434" w14:textId="77777777" w:rsidR="00622EC4" w:rsidRPr="00622EC4" w:rsidRDefault="00F81916" w:rsidP="00C97678">
      <w:pPr>
        <w:numPr>
          <w:ilvl w:val="0"/>
          <w:numId w:val="9"/>
        </w:numPr>
      </w:pPr>
      <w:r>
        <w:lastRenderedPageBreak/>
        <w:t>Offered annual CMR</w:t>
      </w:r>
      <w:r w:rsidR="005D74BD">
        <w:t>. (</w:t>
      </w:r>
      <w:r w:rsidR="008D163D">
        <w:t>Y (yes</w:t>
      </w:r>
      <w:r w:rsidR="005D74BD">
        <w:t>) or N</w:t>
      </w:r>
      <w:r w:rsidR="008D163D">
        <w:t xml:space="preserve"> (no)).</w:t>
      </w:r>
      <w:r>
        <w:t xml:space="preserve">  Required if met the specified targeting criteria per CMS – Part D requirements.</w:t>
      </w:r>
    </w:p>
    <w:p w14:paraId="728F1517" w14:textId="77777777" w:rsidR="00622EC4" w:rsidRPr="00622EC4" w:rsidRDefault="00F81916" w:rsidP="00C97678">
      <w:pPr>
        <w:numPr>
          <w:ilvl w:val="0"/>
          <w:numId w:val="9"/>
        </w:numPr>
      </w:pPr>
      <w:r>
        <w:t>If offered, date of (initial) offer.</w:t>
      </w:r>
    </w:p>
    <w:p w14:paraId="76290A44" w14:textId="77777777" w:rsidR="00622EC4" w:rsidRPr="00622EC4" w:rsidRDefault="00F81916" w:rsidP="00C97678">
      <w:pPr>
        <w:numPr>
          <w:ilvl w:val="0"/>
          <w:numId w:val="9"/>
        </w:numPr>
      </w:pPr>
      <w:r>
        <w:t xml:space="preserve">Received annual CMR with written summary in </w:t>
      </w:r>
      <w:r w:rsidR="00FB4FCE">
        <w:t xml:space="preserve">CMS </w:t>
      </w:r>
      <w:r>
        <w:t>standard</w:t>
      </w:r>
      <w:r w:rsidR="00FB4FCE">
        <w:t>ized</w:t>
      </w:r>
      <w:r>
        <w:t xml:space="preserve"> format.  (Y (yes) or N (no)). Required if offered annual CMR.  </w:t>
      </w:r>
    </w:p>
    <w:p w14:paraId="1F7BB6BC" w14:textId="77777777" w:rsidR="00622EC4" w:rsidRPr="00622EC4" w:rsidRDefault="00622EC4" w:rsidP="00C97678">
      <w:pPr>
        <w:numPr>
          <w:ilvl w:val="0"/>
          <w:numId w:val="9"/>
        </w:numPr>
      </w:pPr>
      <w:r w:rsidRPr="00622EC4">
        <w:t>Number of CMRs received with written summary in</w:t>
      </w:r>
      <w:r w:rsidR="00FB4FCE">
        <w:t xml:space="preserve"> CMS</w:t>
      </w:r>
      <w:r w:rsidRPr="00622EC4">
        <w:t xml:space="preserve"> standard</w:t>
      </w:r>
      <w:r w:rsidR="00FB4FCE">
        <w:t>ized</w:t>
      </w:r>
      <w:r w:rsidRPr="00622EC4">
        <w:t xml:space="preserve"> format.  Required if received annual CMR.  </w:t>
      </w:r>
    </w:p>
    <w:p w14:paraId="681E10A7" w14:textId="77777777" w:rsidR="00622EC4" w:rsidRPr="00622EC4" w:rsidRDefault="00622EC4" w:rsidP="00C97678">
      <w:pPr>
        <w:numPr>
          <w:ilvl w:val="0"/>
          <w:numId w:val="9"/>
        </w:numPr>
      </w:pPr>
      <w:r w:rsidRPr="00622EC4">
        <w:t xml:space="preserve">Date(s) of CMR(s) with written summary in </w:t>
      </w:r>
      <w:r w:rsidR="00FB4FCE">
        <w:t xml:space="preserve">CMS </w:t>
      </w:r>
      <w:r w:rsidRPr="00622EC4">
        <w:t xml:space="preserve">standardized format.  (If more than 1 CMR is received, up to </w:t>
      </w:r>
      <w:r w:rsidR="00FE6D87">
        <w:t>2</w:t>
      </w:r>
      <w:r w:rsidR="00FE6D87" w:rsidRPr="00622EC4">
        <w:t xml:space="preserve"> </w:t>
      </w:r>
      <w:r w:rsidRPr="00622EC4">
        <w:t xml:space="preserve">dates will be allowed.)   Required if received annual CMR.       </w:t>
      </w:r>
    </w:p>
    <w:p w14:paraId="6471C602" w14:textId="77777777" w:rsidR="00622EC4" w:rsidRPr="00622EC4" w:rsidRDefault="00622EC4" w:rsidP="00C97678">
      <w:pPr>
        <w:numPr>
          <w:ilvl w:val="0"/>
          <w:numId w:val="9"/>
        </w:numPr>
      </w:pPr>
      <w:r w:rsidRPr="00622EC4">
        <w:t xml:space="preserve">Method of delivery for the annual CMR.  (Face-to-face; Telephone; </w:t>
      </w:r>
      <w:proofErr w:type="spellStart"/>
      <w:r w:rsidRPr="00622EC4">
        <w:t>Telehealth</w:t>
      </w:r>
      <w:proofErr w:type="spellEnd"/>
      <w:r w:rsidRPr="00622EC4">
        <w:t xml:space="preserve"> consultation; or Other).  (If more than 1 CMR is received, report the method of delivery for the initial CMR).  Required if received annual CMR.         </w:t>
      </w:r>
    </w:p>
    <w:p w14:paraId="7BC637C7" w14:textId="77777777" w:rsidR="00622EC4" w:rsidRPr="00622EC4" w:rsidRDefault="00622EC4" w:rsidP="00C97678">
      <w:pPr>
        <w:numPr>
          <w:ilvl w:val="0"/>
          <w:numId w:val="9"/>
        </w:numPr>
      </w:pPr>
      <w:r w:rsidRPr="00622EC4">
        <w:t xml:space="preserve">Qualified Provider who performed the initial CMR.  (Physician; Registered Nurse; Licensed Practical Nurse; Nurse Practitioner; Physician’s Assistant; Local Pharmacist; LTC Consultant Pharmacist; Plan Sponsor Pharmacist; Plan Benefit Manager (PBM) Pharmacist; MTM Vendor Local Pharmacist; MTM Vendor In-house Pharmacist;  Hospital Pharmacist; Pharmacist – Other; </w:t>
      </w:r>
      <w:r w:rsidR="00FE6D87">
        <w:t xml:space="preserve">Supervised Pharmacy Intern; </w:t>
      </w:r>
      <w:r w:rsidRPr="00622EC4">
        <w:t xml:space="preserve">or Other).  Required if received annual CMR.         </w:t>
      </w:r>
    </w:p>
    <w:p w14:paraId="7E56D390" w14:textId="77777777" w:rsidR="00622EC4" w:rsidRPr="00622EC4" w:rsidRDefault="00622EC4" w:rsidP="00C97678">
      <w:pPr>
        <w:numPr>
          <w:ilvl w:val="0"/>
          <w:numId w:val="9"/>
        </w:numPr>
      </w:pPr>
      <w:r w:rsidRPr="00622EC4">
        <w:t>Recipient of CMR.  (Beneficiary, Beneficiary’s prescriber; Caregiver; or Other authorized individual).  Required if received annual</w:t>
      </w:r>
      <w:r w:rsidR="00363C1E">
        <w:t xml:space="preserve"> </w:t>
      </w:r>
      <w:r w:rsidRPr="00622EC4">
        <w:t>CMR.</w:t>
      </w:r>
    </w:p>
    <w:p w14:paraId="63FF2855" w14:textId="77777777" w:rsidR="00622EC4" w:rsidRPr="00622EC4" w:rsidRDefault="00622EC4" w:rsidP="00C97678">
      <w:pPr>
        <w:numPr>
          <w:ilvl w:val="0"/>
          <w:numId w:val="9"/>
        </w:numPr>
      </w:pPr>
      <w:r w:rsidRPr="00622EC4">
        <w:t>Number of targeted medication reviews.  Required if met the specified targeting criteria per CMS – Part D requirements.</w:t>
      </w:r>
    </w:p>
    <w:p w14:paraId="4EBB29CF" w14:textId="77777777" w:rsidR="00622EC4" w:rsidRPr="00622EC4" w:rsidRDefault="00622EC4" w:rsidP="00C97678">
      <w:pPr>
        <w:numPr>
          <w:ilvl w:val="0"/>
          <w:numId w:val="9"/>
        </w:numPr>
      </w:pPr>
      <w:r w:rsidRPr="00622EC4">
        <w:t xml:space="preserve">Number of drug therapy problem recommendations made </w:t>
      </w:r>
      <w:r w:rsidR="00E73182">
        <w:t xml:space="preserve">to </w:t>
      </w:r>
      <w:r w:rsidR="004B2684">
        <w:t xml:space="preserve">beneficiary’s </w:t>
      </w:r>
      <w:r w:rsidR="00E73182">
        <w:t xml:space="preserve">prescriber(s) </w:t>
      </w:r>
      <w:r w:rsidRPr="00622EC4">
        <w:t xml:space="preserve">as a result of MTM services.  (For reporting purposes, a recommendation is defined as a suggestion to take a specific course of action related to the beneficiary’s drug therapy.  </w:t>
      </w:r>
      <w:r w:rsidR="0049545B">
        <w:t>If the same recommendation is made to multiple prescribers</w:t>
      </w:r>
      <w:r w:rsidR="009D1CB7">
        <w:t xml:space="preserve"> or repeated on multiple dates</w:t>
      </w:r>
      <w:r w:rsidR="00590A9F">
        <w:t>, then that</w:t>
      </w:r>
      <w:r w:rsidR="0049545B">
        <w:t xml:space="preserve"> recommendation should only be counted and reported once</w:t>
      </w:r>
      <w:r w:rsidR="00590A9F">
        <w:t xml:space="preserve">. </w:t>
      </w:r>
      <w:r w:rsidR="0049545B">
        <w:t xml:space="preserve"> </w:t>
      </w:r>
      <w:r w:rsidRPr="00622EC4">
        <w:t xml:space="preserve">Examples include, </w:t>
      </w:r>
      <w:r w:rsidRPr="00622EC4">
        <w:rPr>
          <w:b/>
        </w:rPr>
        <w:t>but are not limited to</w:t>
      </w:r>
      <w:r w:rsidRPr="00622EC4">
        <w:t>: Needs additional therapy; Unnecessary drug therapy; Dosage too high; Dosage too low; More effective drug available; Adverse d</w:t>
      </w:r>
      <w:r w:rsidR="008D163D">
        <w:t>rug reaction; or M</w:t>
      </w:r>
      <w:r w:rsidRPr="00622EC4">
        <w:t xml:space="preserve">edication Non-compliance/Non-adherence).  </w:t>
      </w:r>
    </w:p>
    <w:p w14:paraId="7D3FB75F" w14:textId="77777777" w:rsidR="007E2CF0" w:rsidRPr="004B2684" w:rsidRDefault="00622EC4" w:rsidP="00C97678">
      <w:pPr>
        <w:numPr>
          <w:ilvl w:val="0"/>
          <w:numId w:val="9"/>
        </w:numPr>
        <w:rPr>
          <w:rFonts w:cs="Arial"/>
        </w:rPr>
      </w:pPr>
      <w:r w:rsidRPr="00622EC4">
        <w:t xml:space="preserve">Number of drug therapy problem resolutions </w:t>
      </w:r>
      <w:r w:rsidR="004B2684">
        <w:t xml:space="preserve">resulting from recommendations </w:t>
      </w:r>
      <w:r w:rsidRPr="00622EC4">
        <w:t xml:space="preserve">made </w:t>
      </w:r>
      <w:r w:rsidR="004B2684">
        <w:t xml:space="preserve">to beneficiary’s prescriber(s) </w:t>
      </w:r>
      <w:r w:rsidRPr="00622EC4">
        <w:t xml:space="preserve">as a result of MTM recommendations.  (For reporting purposes, a resolution is defined as a change or variation from the beneficiary’s previous drug therapy.  </w:t>
      </w:r>
      <w:r w:rsidR="00F81916">
        <w:t xml:space="preserve">Examples include, </w:t>
      </w:r>
      <w:r w:rsidR="00F81916">
        <w:rPr>
          <w:b/>
        </w:rPr>
        <w:t>but are not limited to</w:t>
      </w:r>
      <w:r w:rsidR="00F81916">
        <w:t>: Initiate drug; Change drug (such as product in different therapeutic class, dose, dosage form, quantity, or interval); Discontinue or substitute drug (such as discontinue drug, generic substitution, therapeutic substitution, or formulary substi</w:t>
      </w:r>
      <w:r w:rsidR="008D163D">
        <w:t>tution); Medication compliance/a</w:t>
      </w:r>
      <w:r w:rsidR="00F81916">
        <w:t xml:space="preserve">dherence).  </w:t>
      </w:r>
    </w:p>
    <w:p w14:paraId="106ABB2A" w14:textId="77777777" w:rsidR="000F0B75" w:rsidRDefault="000F0B75">
      <w:pPr>
        <w:pStyle w:val="Heading2"/>
        <w:numPr>
          <w:ilvl w:val="0"/>
          <w:numId w:val="1"/>
        </w:numPr>
        <w:rPr>
          <w:i w:val="0"/>
        </w:rPr>
        <w:sectPr w:rsidR="000F0B75" w:rsidSect="00694C96">
          <w:pgSz w:w="12240" w:h="15840"/>
          <w:pgMar w:top="1440" w:right="1440" w:bottom="1440" w:left="1440" w:header="720" w:footer="720" w:gutter="0"/>
          <w:cols w:space="720"/>
          <w:docGrid w:linePitch="326"/>
        </w:sectPr>
      </w:pPr>
      <w:bookmarkStart w:id="29" w:name="_Toc216744393"/>
    </w:p>
    <w:p w14:paraId="699AF347" w14:textId="77777777" w:rsidR="00BF5331" w:rsidRPr="00A64893" w:rsidRDefault="00BF5331" w:rsidP="006B2334">
      <w:pPr>
        <w:pStyle w:val="Heading2"/>
        <w:numPr>
          <w:ilvl w:val="0"/>
          <w:numId w:val="1"/>
        </w:numPr>
        <w:rPr>
          <w:i w:val="0"/>
        </w:rPr>
      </w:pPr>
      <w:bookmarkStart w:id="30" w:name="_Toc308511013"/>
      <w:bookmarkStart w:id="31" w:name="_Toc319485144"/>
      <w:bookmarkStart w:id="32" w:name="_Toc308511015"/>
      <w:bookmarkStart w:id="33" w:name="_Toc319485146"/>
      <w:bookmarkStart w:id="34" w:name="_Toc308511017"/>
      <w:bookmarkStart w:id="35" w:name="_Toc319485148"/>
      <w:bookmarkStart w:id="36" w:name="_Toc308511019"/>
      <w:bookmarkStart w:id="37" w:name="_Toc319485150"/>
      <w:bookmarkStart w:id="38" w:name="_Toc308511028"/>
      <w:bookmarkStart w:id="39" w:name="_Toc319485159"/>
      <w:bookmarkStart w:id="40" w:name="_Toc308511029"/>
      <w:bookmarkStart w:id="41" w:name="_Toc319485160"/>
      <w:bookmarkStart w:id="42" w:name="_Toc308511032"/>
      <w:bookmarkStart w:id="43" w:name="_Toc319485163"/>
      <w:bookmarkStart w:id="44" w:name="_Toc308511033"/>
      <w:bookmarkStart w:id="45" w:name="_Toc319485164"/>
      <w:bookmarkStart w:id="46" w:name="_Toc308511034"/>
      <w:bookmarkStart w:id="47" w:name="_Toc319485165"/>
      <w:bookmarkStart w:id="48" w:name="_Toc165958446"/>
      <w:bookmarkStart w:id="49" w:name="_Toc166037455"/>
      <w:bookmarkStart w:id="50" w:name="_Toc166037531"/>
      <w:bookmarkStart w:id="51" w:name="_Toc166046417"/>
      <w:bookmarkStart w:id="52" w:name="_Toc166637715"/>
      <w:bookmarkStart w:id="53" w:name="_Toc166637780"/>
      <w:bookmarkStart w:id="54" w:name="_Toc165958448"/>
      <w:bookmarkStart w:id="55" w:name="_Toc166037457"/>
      <w:bookmarkStart w:id="56" w:name="_Toc166037533"/>
      <w:bookmarkStart w:id="57" w:name="_Toc166046419"/>
      <w:bookmarkStart w:id="58" w:name="_Toc166637717"/>
      <w:bookmarkStart w:id="59" w:name="_Toc166637782"/>
      <w:bookmarkStart w:id="60" w:name="_Toc165958470"/>
      <w:bookmarkStart w:id="61" w:name="_Toc166037479"/>
      <w:bookmarkStart w:id="62" w:name="_Toc166037555"/>
      <w:bookmarkStart w:id="63" w:name="_Toc166046441"/>
      <w:bookmarkStart w:id="64" w:name="_Toc166637739"/>
      <w:bookmarkStart w:id="65" w:name="_Toc166637804"/>
      <w:bookmarkStart w:id="66" w:name="_Toc165958471"/>
      <w:bookmarkStart w:id="67" w:name="_Toc166037480"/>
      <w:bookmarkStart w:id="68" w:name="_Toc166037556"/>
      <w:bookmarkStart w:id="69" w:name="_Toc166046442"/>
      <w:bookmarkStart w:id="70" w:name="_Toc166637740"/>
      <w:bookmarkStart w:id="71" w:name="_Toc166637805"/>
      <w:bookmarkStart w:id="72" w:name="_Toc165958475"/>
      <w:bookmarkStart w:id="73" w:name="_Toc166037484"/>
      <w:bookmarkStart w:id="74" w:name="_Toc166037560"/>
      <w:bookmarkStart w:id="75" w:name="_Toc166046446"/>
      <w:bookmarkStart w:id="76" w:name="_Toc166637744"/>
      <w:bookmarkStart w:id="77" w:name="_Toc166637809"/>
      <w:bookmarkStart w:id="78" w:name="_Toc165958476"/>
      <w:bookmarkStart w:id="79" w:name="_Toc166037485"/>
      <w:bookmarkStart w:id="80" w:name="_Toc166037561"/>
      <w:bookmarkStart w:id="81" w:name="_Toc166046447"/>
      <w:bookmarkStart w:id="82" w:name="_Toc166637745"/>
      <w:bookmarkStart w:id="83" w:name="_Toc166637810"/>
      <w:bookmarkStart w:id="84" w:name="_Toc216744396"/>
      <w:bookmarkStart w:id="85" w:name="_Toc4495338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64893">
        <w:rPr>
          <w:i w:val="0"/>
        </w:rPr>
        <w:lastRenderedPageBreak/>
        <w:t>Grievances</w:t>
      </w:r>
      <w:bookmarkEnd w:id="84"/>
      <w:bookmarkEnd w:id="85"/>
    </w:p>
    <w:p w14:paraId="7873CD65" w14:textId="77777777" w:rsidR="00BF5331" w:rsidRDefault="00BF5331"/>
    <w:p w14:paraId="0D9B9D65" w14:textId="42714567" w:rsidR="00BC3FB2" w:rsidRDefault="00BF5331">
      <w:pPr>
        <w:autoSpaceDE w:val="0"/>
        <w:autoSpaceDN w:val="0"/>
        <w:adjustRightInd w:val="0"/>
      </w:pPr>
      <w:r>
        <w:t xml:space="preserve">According to MMA statute, </w:t>
      </w:r>
      <w:r w:rsidR="0016524C">
        <w:t>all Part D sponsors must provide meaningful procedures for hearing and resolving grievances between an enrollee and the sponsor, including an entity or individual through which the sponsor provides benefits. A</w:t>
      </w:r>
      <w:r>
        <w:t xml:space="preserve"> grievance is any complaint or dispute, other than a coverage determination, </w:t>
      </w:r>
      <w:r w:rsidR="005460CC">
        <w:t>or appeal about</w:t>
      </w:r>
      <w:r>
        <w:t xml:space="preserve"> any aspect of the operations, activities, or behavior of a Part D organization, regardless of whether remedial action is requested.  </w:t>
      </w:r>
      <w:r w:rsidR="00BC3FB2">
        <w:t xml:space="preserve">Part D </w:t>
      </w:r>
      <w:r w:rsidR="00DD2DF6">
        <w:t>s</w:t>
      </w:r>
      <w:r w:rsidR="00BC3FB2">
        <w:t xml:space="preserve">ponsors are required to notify enrollees of </w:t>
      </w:r>
      <w:r w:rsidR="00FE777F">
        <w:t xml:space="preserve">their </w:t>
      </w:r>
      <w:r w:rsidR="00BC3FB2">
        <w:t>decision no later than 30 days after receiving their grievance</w:t>
      </w:r>
      <w:r w:rsidR="0016524C">
        <w:t xml:space="preserve"> based on the enrollee’s health condition</w:t>
      </w:r>
      <w:r w:rsidR="00BC3FB2">
        <w:t xml:space="preserve">.  An extension up to 14 days is allowed if it is requested by the enrollee, or if the Part D </w:t>
      </w:r>
      <w:r w:rsidR="00DD2DF6">
        <w:t>s</w:t>
      </w:r>
      <w:r w:rsidR="00BC3FB2">
        <w:t>ponsor needs additional information and documents that this extension is in the interest of the enrollee.  A</w:t>
      </w:r>
      <w:r w:rsidR="0004734C">
        <w:t>n expedited</w:t>
      </w:r>
      <w:r w:rsidR="00BC3FB2">
        <w:t xml:space="preserve"> grievance that involves refusal by a Part D </w:t>
      </w:r>
      <w:r w:rsidR="00DD2DF6">
        <w:t>s</w:t>
      </w:r>
      <w:r w:rsidR="00BC3FB2">
        <w:t>ponsor to process an</w:t>
      </w:r>
      <w:r w:rsidR="0016524C">
        <w:t xml:space="preserve"> enrollee’s request for an</w:t>
      </w:r>
      <w:r w:rsidR="00BC3FB2">
        <w:t xml:space="preserve"> expedited coverage determination or redetermination requires a response from the Part D </w:t>
      </w:r>
      <w:r w:rsidR="00DD2DF6">
        <w:t>s</w:t>
      </w:r>
      <w:r w:rsidR="00BC3FB2">
        <w:t>ponsor within 24 hours.   </w:t>
      </w:r>
    </w:p>
    <w:p w14:paraId="25F1EF5B" w14:textId="77777777" w:rsidR="00754BA9" w:rsidRDefault="00754BA9" w:rsidP="00754BA9">
      <w:pPr>
        <w:autoSpaceDE w:val="0"/>
        <w:autoSpaceDN w:val="0"/>
        <w:adjustRightInd w:val="0"/>
        <w:rPr>
          <w:rFonts w:cs="Arial"/>
        </w:rPr>
      </w:pPr>
    </w:p>
    <w:p w14:paraId="4D782A5C" w14:textId="77777777" w:rsidR="006172EF" w:rsidRPr="006172EF" w:rsidRDefault="006172EF" w:rsidP="006172EF">
      <w:pPr>
        <w:autoSpaceDE w:val="0"/>
        <w:autoSpaceDN w:val="0"/>
        <w:adjustRightInd w:val="0"/>
        <w:rPr>
          <w:rFonts w:cs="Arial"/>
        </w:rPr>
      </w:pPr>
      <w:r w:rsidRPr="006172EF">
        <w:rPr>
          <w:rFonts w:cs="Arial"/>
        </w:rPr>
        <w:t xml:space="preserve">When categorizing grievances into core categories, </w:t>
      </w:r>
      <w:r w:rsidR="00F62038">
        <w:rPr>
          <w:rFonts w:cs="Arial"/>
        </w:rPr>
        <w:t>Sponsors</w:t>
      </w:r>
      <w:r w:rsidR="00F62038" w:rsidRPr="006172EF">
        <w:rPr>
          <w:rFonts w:cs="Arial"/>
        </w:rPr>
        <w:t xml:space="preserve"> </w:t>
      </w:r>
      <w:r w:rsidRPr="006172EF">
        <w:rPr>
          <w:rFonts w:cs="Arial"/>
        </w:rPr>
        <w:t xml:space="preserve">may report based on their investigations subsequent to the enrollees’ filing of the grievances.  </w:t>
      </w:r>
    </w:p>
    <w:p w14:paraId="15FDDD06" w14:textId="77777777" w:rsidR="006172EF" w:rsidRDefault="006172EF" w:rsidP="00754BA9">
      <w:pPr>
        <w:autoSpaceDE w:val="0"/>
        <w:autoSpaceDN w:val="0"/>
        <w:adjustRightInd w:val="0"/>
        <w:rPr>
          <w:rFonts w:cs="Arial"/>
        </w:rPr>
      </w:pPr>
    </w:p>
    <w:p w14:paraId="4714DB3D" w14:textId="508E14BC" w:rsidR="00754BA9" w:rsidRDefault="00DD2DF6" w:rsidP="00754BA9">
      <w:pPr>
        <w:autoSpaceDE w:val="0"/>
        <w:autoSpaceDN w:val="0"/>
        <w:adjustRightInd w:val="0"/>
        <w:rPr>
          <w:rFonts w:cs="Arial"/>
        </w:rPr>
      </w:pPr>
      <w:r>
        <w:rPr>
          <w:rFonts w:cs="Arial"/>
        </w:rPr>
        <w:t>Sponsors</w:t>
      </w:r>
      <w:r w:rsidRPr="00754BA9">
        <w:rPr>
          <w:rFonts w:cs="Arial"/>
        </w:rPr>
        <w:t xml:space="preserve"> </w:t>
      </w:r>
      <w:r w:rsidR="00BC3FB2" w:rsidRPr="00754BA9">
        <w:rPr>
          <w:rFonts w:cs="Arial"/>
        </w:rPr>
        <w:t>should</w:t>
      </w:r>
      <w:r w:rsidR="00754BA9">
        <w:rPr>
          <w:rFonts w:cs="Arial"/>
        </w:rPr>
        <w:t>:</w:t>
      </w:r>
      <w:r w:rsidR="00BC3FB2" w:rsidRPr="00754BA9">
        <w:rPr>
          <w:rFonts w:cs="Arial"/>
        </w:rPr>
        <w:t xml:space="preserve"> </w:t>
      </w:r>
    </w:p>
    <w:p w14:paraId="062B8583" w14:textId="77777777" w:rsid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C3FB2" w:rsidRPr="004E7723">
        <w:rPr>
          <w:rFonts w:ascii="Arial" w:hAnsi="Arial" w:cs="Arial"/>
        </w:rPr>
        <w:t xml:space="preserve">data based on the date the grievance </w:t>
      </w:r>
      <w:r w:rsidR="00776634" w:rsidRPr="004E7723">
        <w:rPr>
          <w:rFonts w:ascii="Arial" w:hAnsi="Arial" w:cs="Arial"/>
        </w:rPr>
        <w:t xml:space="preserve">decision was </w:t>
      </w:r>
      <w:r w:rsidR="00F613E6" w:rsidRPr="004E7723">
        <w:rPr>
          <w:rFonts w:ascii="Arial" w:hAnsi="Arial" w:cs="Arial"/>
        </w:rPr>
        <w:t>made</w:t>
      </w:r>
      <w:r w:rsidR="00BC3FB2" w:rsidRPr="004E7723">
        <w:rPr>
          <w:rFonts w:ascii="Arial" w:hAnsi="Arial" w:cs="Arial"/>
        </w:rPr>
        <w:t xml:space="preserve">.   </w:t>
      </w:r>
    </w:p>
    <w:p w14:paraId="4EAD979B" w14:textId="77777777" w:rsidR="00FB1B6B" w:rsidRP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Track m</w:t>
      </w:r>
      <w:r w:rsidR="00FB1B6B" w:rsidRPr="004E7723">
        <w:rPr>
          <w:rFonts w:ascii="Arial" w:hAnsi="Arial" w:cs="Arial"/>
        </w:rPr>
        <w:t xml:space="preserve">ultiple grievances by a single complainant and report as separate grievances.  </w:t>
      </w:r>
    </w:p>
    <w:p w14:paraId="749DE4CE" w14:textId="77777777" w:rsidR="006172EF" w:rsidRDefault="006172EF" w:rsidP="00754BA9">
      <w:pPr>
        <w:autoSpaceDE w:val="0"/>
        <w:autoSpaceDN w:val="0"/>
        <w:adjustRightInd w:val="0"/>
        <w:rPr>
          <w:rFonts w:cs="Arial"/>
        </w:rPr>
      </w:pPr>
    </w:p>
    <w:p w14:paraId="685FA852" w14:textId="097C76D4" w:rsidR="00754BA9" w:rsidRPr="00754BA9" w:rsidRDefault="00DD2DF6" w:rsidP="00754BA9">
      <w:pPr>
        <w:autoSpaceDE w:val="0"/>
        <w:autoSpaceDN w:val="0"/>
        <w:adjustRightInd w:val="0"/>
        <w:rPr>
          <w:rFonts w:cs="Arial"/>
        </w:rPr>
      </w:pPr>
      <w:r>
        <w:rPr>
          <w:rFonts w:cs="Arial"/>
        </w:rPr>
        <w:t>Sponsors</w:t>
      </w:r>
      <w:r w:rsidRPr="00754BA9">
        <w:rPr>
          <w:rFonts w:cs="Arial"/>
        </w:rPr>
        <w:t xml:space="preserve"> </w:t>
      </w:r>
      <w:r w:rsidR="00BF5331" w:rsidRPr="00754BA9">
        <w:rPr>
          <w:rFonts w:cs="Arial"/>
        </w:rPr>
        <w:t>should not</w:t>
      </w:r>
      <w:r w:rsidR="00754BA9">
        <w:rPr>
          <w:rFonts w:cs="Arial"/>
        </w:rPr>
        <w:t>:</w:t>
      </w:r>
      <w:r w:rsidR="00BC3FB2" w:rsidRPr="00754BA9">
        <w:rPr>
          <w:rFonts w:cs="Arial"/>
        </w:rPr>
        <w:t xml:space="preserve"> </w:t>
      </w:r>
    </w:p>
    <w:p w14:paraId="38C94ACD" w14:textId="1AD439B2"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F5331" w:rsidRPr="00BC3FB2">
        <w:rPr>
          <w:rFonts w:ascii="Arial" w:hAnsi="Arial" w:cs="Arial"/>
        </w:rPr>
        <w:t>requests for coverage determinations,</w:t>
      </w:r>
      <w:r w:rsidR="0016524C">
        <w:rPr>
          <w:rFonts w:ascii="Arial" w:hAnsi="Arial" w:cs="Arial"/>
        </w:rPr>
        <w:t xml:space="preserve"> including</w:t>
      </w:r>
      <w:r w:rsidR="00BF5331" w:rsidRPr="00BC3FB2">
        <w:rPr>
          <w:rFonts w:ascii="Arial" w:hAnsi="Arial" w:cs="Arial"/>
        </w:rPr>
        <w:t xml:space="preserve"> exceptions, or redeterminations </w:t>
      </w:r>
      <w:r w:rsidR="00C97678">
        <w:rPr>
          <w:rFonts w:ascii="Arial" w:hAnsi="Arial" w:cs="Arial"/>
        </w:rPr>
        <w:t xml:space="preserve">inappropriately </w:t>
      </w:r>
      <w:r w:rsidR="00BF5331" w:rsidRPr="00BC3FB2">
        <w:rPr>
          <w:rFonts w:ascii="Arial" w:hAnsi="Arial" w:cs="Arial"/>
        </w:rPr>
        <w:t xml:space="preserve">as grievances.  </w:t>
      </w:r>
    </w:p>
    <w:p w14:paraId="1D475B5D" w14:textId="2F1DC633" w:rsidR="00165355" w:rsidRDefault="00DD2DF6" w:rsidP="0004734C">
      <w:pPr>
        <w:pStyle w:val="ListParagraph"/>
        <w:numPr>
          <w:ilvl w:val="0"/>
          <w:numId w:val="23"/>
        </w:numPr>
        <w:autoSpaceDE w:val="0"/>
        <w:autoSpaceDN w:val="0"/>
        <w:adjustRightInd w:val="0"/>
        <w:rPr>
          <w:rFonts w:ascii="Arial" w:hAnsi="Arial" w:cs="Arial"/>
        </w:rPr>
      </w:pPr>
      <w:r>
        <w:rPr>
          <w:rFonts w:ascii="Arial" w:hAnsi="Arial" w:cs="Arial"/>
        </w:rPr>
        <w:t>L</w:t>
      </w:r>
      <w:r w:rsidR="0016524C">
        <w:rPr>
          <w:rFonts w:ascii="Arial" w:hAnsi="Arial" w:cs="Arial"/>
        </w:rPr>
        <w:t xml:space="preserve">imit </w:t>
      </w:r>
      <w:r w:rsidR="0004734C" w:rsidRPr="0004734C">
        <w:rPr>
          <w:rFonts w:ascii="Arial" w:hAnsi="Arial" w:cs="Arial"/>
        </w:rPr>
        <w:t xml:space="preserve">grievance reporting </w:t>
      </w:r>
      <w:r w:rsidR="002F16F1">
        <w:rPr>
          <w:rFonts w:ascii="Arial" w:hAnsi="Arial" w:cs="Arial"/>
        </w:rPr>
        <w:t>to include only</w:t>
      </w:r>
      <w:r w:rsidR="002F16F1" w:rsidRPr="0004734C">
        <w:rPr>
          <w:rFonts w:ascii="Arial" w:hAnsi="Arial" w:cs="Arial"/>
        </w:rPr>
        <w:t xml:space="preserve"> </w:t>
      </w:r>
      <w:r w:rsidR="0004734C" w:rsidRPr="0004734C">
        <w:rPr>
          <w:rFonts w:ascii="Arial" w:hAnsi="Arial" w:cs="Arial"/>
        </w:rPr>
        <w:t xml:space="preserve">CTM data.  </w:t>
      </w:r>
    </w:p>
    <w:p w14:paraId="5588BDCD" w14:textId="77777777" w:rsidR="00BC3FB2" w:rsidRPr="006A3A56" w:rsidRDefault="004E7723" w:rsidP="0004734C">
      <w:pPr>
        <w:pStyle w:val="ListParagraph"/>
        <w:numPr>
          <w:ilvl w:val="0"/>
          <w:numId w:val="23"/>
        </w:numPr>
        <w:autoSpaceDE w:val="0"/>
        <w:autoSpaceDN w:val="0"/>
        <w:adjustRightInd w:val="0"/>
        <w:rPr>
          <w:rFonts w:ascii="Arial" w:hAnsi="Arial" w:cs="Arial"/>
        </w:rPr>
      </w:pPr>
      <w:r w:rsidRPr="0004734C">
        <w:rPr>
          <w:rFonts w:ascii="Arial" w:hAnsi="Arial" w:cs="Arial"/>
        </w:rPr>
        <w:t xml:space="preserve">Report </w:t>
      </w:r>
      <w:r w:rsidR="00BF5331" w:rsidRPr="0004734C">
        <w:rPr>
          <w:rFonts w:ascii="Arial" w:hAnsi="Arial" w:cs="Arial"/>
        </w:rPr>
        <w:t>general inquiri</w:t>
      </w:r>
      <w:r w:rsidR="00BC3FB2" w:rsidRPr="006A3A56">
        <w:rPr>
          <w:rFonts w:ascii="Arial" w:hAnsi="Arial" w:cs="Arial"/>
        </w:rPr>
        <w:t xml:space="preserve">es or questions </w:t>
      </w:r>
      <w:r w:rsidR="002F16F1">
        <w:rPr>
          <w:rFonts w:ascii="Arial" w:hAnsi="Arial" w:cs="Arial"/>
        </w:rPr>
        <w:t xml:space="preserve">that do not include a complaint </w:t>
      </w:r>
      <w:r w:rsidR="00BC3FB2" w:rsidRPr="006A3A56">
        <w:rPr>
          <w:rFonts w:ascii="Arial" w:hAnsi="Arial" w:cs="Arial"/>
        </w:rPr>
        <w:t>as grievances.</w:t>
      </w:r>
    </w:p>
    <w:p w14:paraId="79E63218" w14:textId="2B121A66" w:rsidR="00BC3FB2" w:rsidRPr="00BC3FB2" w:rsidRDefault="0016524C" w:rsidP="00C97678">
      <w:pPr>
        <w:pStyle w:val="ListParagraph"/>
        <w:numPr>
          <w:ilvl w:val="0"/>
          <w:numId w:val="23"/>
        </w:numPr>
        <w:autoSpaceDE w:val="0"/>
        <w:autoSpaceDN w:val="0"/>
        <w:adjustRightInd w:val="0"/>
        <w:rPr>
          <w:rFonts w:ascii="Arial" w:hAnsi="Arial" w:cs="Arial"/>
        </w:rPr>
      </w:pPr>
      <w:r>
        <w:rPr>
          <w:rFonts w:ascii="Arial" w:hAnsi="Arial" w:cs="Arial"/>
        </w:rPr>
        <w:t>E</w:t>
      </w:r>
      <w:r w:rsidR="00BF5331" w:rsidRPr="00BC3FB2">
        <w:rPr>
          <w:rFonts w:ascii="Arial" w:hAnsi="Arial" w:cs="Arial"/>
        </w:rPr>
        <w:t xml:space="preserve">xclude any grievances filed by beneficiaries or their appointed representatives from this reporting section.  </w:t>
      </w:r>
    </w:p>
    <w:p w14:paraId="0F1CADA5" w14:textId="77777777" w:rsidR="008D163D" w:rsidRDefault="00885DA7">
      <w:r>
        <w:t xml:space="preserve">Sponsors will report </w:t>
      </w:r>
      <w:r w:rsidR="0078461A">
        <w:t xml:space="preserve">quarterly data on an annual basis.  </w:t>
      </w:r>
    </w:p>
    <w:p w14:paraId="5A3E4E35" w14:textId="77777777" w:rsidR="0078461A" w:rsidRDefault="0078461A"/>
    <w:p w14:paraId="234B3B18" w14:textId="77777777" w:rsidR="00BF5331" w:rsidRDefault="00BF5331">
      <w:r>
        <w:t>Reporting timelin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800"/>
        <w:gridCol w:w="1890"/>
      </w:tblGrid>
      <w:tr w:rsidR="00BF5331" w14:paraId="4FA5392F" w14:textId="77777777" w:rsidTr="00AF775C">
        <w:trPr>
          <w:trHeight w:val="314"/>
        </w:trPr>
        <w:tc>
          <w:tcPr>
            <w:tcW w:w="2160" w:type="dxa"/>
            <w:shd w:val="pct5" w:color="auto" w:fill="auto"/>
          </w:tcPr>
          <w:p w14:paraId="1826DA84" w14:textId="77777777" w:rsidR="00BF5331" w:rsidRDefault="00BF5331">
            <w:pPr>
              <w:rPr>
                <w:b/>
              </w:rPr>
            </w:pPr>
          </w:p>
        </w:tc>
        <w:tc>
          <w:tcPr>
            <w:tcW w:w="1620" w:type="dxa"/>
            <w:shd w:val="pct5" w:color="auto" w:fill="auto"/>
          </w:tcPr>
          <w:p w14:paraId="2599C8C8" w14:textId="77777777" w:rsidR="00BF5331" w:rsidRDefault="00BF5331">
            <w:pPr>
              <w:rPr>
                <w:b/>
              </w:rPr>
            </w:pPr>
            <w:r>
              <w:rPr>
                <w:b/>
              </w:rPr>
              <w:t>Quarter 1</w:t>
            </w:r>
          </w:p>
        </w:tc>
        <w:tc>
          <w:tcPr>
            <w:tcW w:w="1620" w:type="dxa"/>
            <w:shd w:val="pct5" w:color="auto" w:fill="auto"/>
          </w:tcPr>
          <w:p w14:paraId="17B8576E" w14:textId="77777777" w:rsidR="00BF5331" w:rsidRDefault="00BF5331">
            <w:pPr>
              <w:rPr>
                <w:b/>
              </w:rPr>
            </w:pPr>
            <w:r>
              <w:rPr>
                <w:b/>
              </w:rPr>
              <w:t>Quarter 2</w:t>
            </w:r>
          </w:p>
        </w:tc>
        <w:tc>
          <w:tcPr>
            <w:tcW w:w="1800" w:type="dxa"/>
            <w:shd w:val="pct5" w:color="auto" w:fill="auto"/>
          </w:tcPr>
          <w:p w14:paraId="15FEE856" w14:textId="77777777" w:rsidR="00BF5331" w:rsidRDefault="00BF5331">
            <w:pPr>
              <w:rPr>
                <w:b/>
              </w:rPr>
            </w:pPr>
            <w:r>
              <w:rPr>
                <w:b/>
              </w:rPr>
              <w:t>Quarter 3</w:t>
            </w:r>
          </w:p>
        </w:tc>
        <w:tc>
          <w:tcPr>
            <w:tcW w:w="1890" w:type="dxa"/>
            <w:shd w:val="pct5" w:color="auto" w:fill="auto"/>
          </w:tcPr>
          <w:p w14:paraId="6F23E8C1" w14:textId="77777777" w:rsidR="00BF5331" w:rsidRDefault="00BF5331">
            <w:pPr>
              <w:rPr>
                <w:b/>
              </w:rPr>
            </w:pPr>
            <w:r>
              <w:rPr>
                <w:b/>
              </w:rPr>
              <w:t>Quarter 4</w:t>
            </w:r>
          </w:p>
        </w:tc>
      </w:tr>
      <w:tr w:rsidR="00BF5331" w14:paraId="41914CD1" w14:textId="77777777" w:rsidTr="00AF775C">
        <w:trPr>
          <w:trHeight w:val="512"/>
        </w:trPr>
        <w:tc>
          <w:tcPr>
            <w:tcW w:w="2160" w:type="dxa"/>
          </w:tcPr>
          <w:p w14:paraId="108FB0B2" w14:textId="77777777" w:rsidR="00BF5331" w:rsidRDefault="00BF5331">
            <w:r>
              <w:rPr>
                <w:b/>
              </w:rPr>
              <w:t>Reporting Period</w:t>
            </w:r>
          </w:p>
        </w:tc>
        <w:tc>
          <w:tcPr>
            <w:tcW w:w="1620" w:type="dxa"/>
          </w:tcPr>
          <w:p w14:paraId="737A505D" w14:textId="77777777" w:rsidR="00BF5331" w:rsidRDefault="00BF5331">
            <w:r>
              <w:t>January 1 -</w:t>
            </w:r>
          </w:p>
          <w:p w14:paraId="3669E65D" w14:textId="77777777" w:rsidR="00BF5331" w:rsidRDefault="00BF5331">
            <w:r>
              <w:t>March 31</w:t>
            </w:r>
          </w:p>
        </w:tc>
        <w:tc>
          <w:tcPr>
            <w:tcW w:w="1620" w:type="dxa"/>
          </w:tcPr>
          <w:p w14:paraId="17B74AE4" w14:textId="77777777" w:rsidR="00BF5331" w:rsidRDefault="00BF5331">
            <w:r>
              <w:t>April 1 -</w:t>
            </w:r>
          </w:p>
          <w:p w14:paraId="6DC0BCC8" w14:textId="77777777" w:rsidR="00BF5331" w:rsidRDefault="00BF5331">
            <w:r>
              <w:t>June 30</w:t>
            </w:r>
          </w:p>
        </w:tc>
        <w:tc>
          <w:tcPr>
            <w:tcW w:w="1800" w:type="dxa"/>
          </w:tcPr>
          <w:p w14:paraId="16172817" w14:textId="77777777" w:rsidR="00BF5331" w:rsidRDefault="00BF5331">
            <w:r>
              <w:t>July 1 -</w:t>
            </w:r>
          </w:p>
          <w:p w14:paraId="1169AF55" w14:textId="77777777" w:rsidR="00BF5331" w:rsidRDefault="00BF5331">
            <w:r>
              <w:t>September 30</w:t>
            </w:r>
          </w:p>
        </w:tc>
        <w:tc>
          <w:tcPr>
            <w:tcW w:w="1890" w:type="dxa"/>
          </w:tcPr>
          <w:p w14:paraId="1E781377" w14:textId="77777777" w:rsidR="00BF5331" w:rsidRDefault="00BF5331">
            <w:r>
              <w:t>October 1 -</w:t>
            </w:r>
          </w:p>
          <w:p w14:paraId="7F8F8FEC" w14:textId="77777777" w:rsidR="00BF5331" w:rsidRDefault="00BF5331">
            <w:r>
              <w:t>December 31</w:t>
            </w:r>
          </w:p>
        </w:tc>
      </w:tr>
      <w:tr w:rsidR="00885DA7" w14:paraId="65AA1549" w14:textId="77777777" w:rsidTr="00AF775C">
        <w:tc>
          <w:tcPr>
            <w:tcW w:w="2160" w:type="dxa"/>
          </w:tcPr>
          <w:p w14:paraId="7E3CBFF8" w14:textId="77777777" w:rsidR="00885DA7" w:rsidRDefault="00885DA7">
            <w:pPr>
              <w:rPr>
                <w:b/>
              </w:rPr>
            </w:pPr>
            <w:r>
              <w:rPr>
                <w:b/>
              </w:rPr>
              <w:t>Data due to CMS/HPMS</w:t>
            </w:r>
          </w:p>
        </w:tc>
        <w:tc>
          <w:tcPr>
            <w:tcW w:w="6930" w:type="dxa"/>
            <w:gridSpan w:val="4"/>
          </w:tcPr>
          <w:p w14:paraId="7B9D8952" w14:textId="77777777" w:rsidR="00885DA7" w:rsidRDefault="007E4DBA" w:rsidP="007E4DBA">
            <w:r>
              <w:t xml:space="preserve">First Monday of </w:t>
            </w:r>
            <w:r w:rsidR="00885DA7">
              <w:t>February</w:t>
            </w:r>
            <w:r>
              <w:t xml:space="preserve"> </w:t>
            </w:r>
            <w:r w:rsidR="005B60C8">
              <w:t>(reporting for all quarters due on this date)</w:t>
            </w:r>
          </w:p>
        </w:tc>
      </w:tr>
    </w:tbl>
    <w:p w14:paraId="74C027CE" w14:textId="106AB4D8" w:rsidR="00982EFE" w:rsidRDefault="00BF5331">
      <w:r>
        <w:t xml:space="preserve">   </w:t>
      </w:r>
    </w:p>
    <w:p w14:paraId="3F20F490" w14:textId="77777777" w:rsidR="00DE4F96" w:rsidRDefault="00DE4F96" w:rsidP="00FE777F"/>
    <w:p w14:paraId="42BC4BB6" w14:textId="189B14E7" w:rsidR="007C3BFE" w:rsidRDefault="00BF5331">
      <w:r>
        <w:t xml:space="preserve">Data to be reported at the </w:t>
      </w:r>
      <w:r w:rsidR="00F62038">
        <w:t>C</w:t>
      </w:r>
      <w:r w:rsidR="00F02219">
        <w:t xml:space="preserve">ontract </w:t>
      </w:r>
      <w:r>
        <w:t>level:</w:t>
      </w:r>
      <w:r w:rsidR="00961062">
        <w:t xml:space="preserve"> </w:t>
      </w:r>
      <w:bookmarkStart w:id="86" w:name="_Toc216744397"/>
    </w:p>
    <w:p w14:paraId="4A331E95" w14:textId="68A87318" w:rsidR="007C3BFE" w:rsidRDefault="007C3BFE">
      <w:pPr>
        <w:rPr>
          <w:highlight w:val="lightGray"/>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377"/>
        <w:gridCol w:w="4114"/>
      </w:tblGrid>
      <w:tr w:rsidR="00F1344A" w:rsidRPr="00FB1B6B" w14:paraId="56D296DB" w14:textId="77777777" w:rsidTr="00A80043">
        <w:trPr>
          <w:cantSplit/>
          <w:trHeight w:val="611"/>
          <w:tblHeader/>
        </w:trPr>
        <w:tc>
          <w:tcPr>
            <w:tcW w:w="2173" w:type="pct"/>
          </w:tcPr>
          <w:p w14:paraId="7113D1AF" w14:textId="77777777" w:rsidR="00F1344A" w:rsidRDefault="00F1344A" w:rsidP="00F1344A"/>
        </w:tc>
        <w:tc>
          <w:tcPr>
            <w:tcW w:w="709" w:type="pct"/>
          </w:tcPr>
          <w:p w14:paraId="206012FF" w14:textId="72AECC29" w:rsidR="00F1344A" w:rsidRPr="00FB1B6B" w:rsidRDefault="00F1344A" w:rsidP="00F1344A">
            <w:r>
              <w:t>Number of g</w:t>
            </w:r>
            <w:r w:rsidRPr="00FB1B6B">
              <w:t>rievances</w:t>
            </w:r>
          </w:p>
        </w:tc>
        <w:tc>
          <w:tcPr>
            <w:tcW w:w="2118" w:type="pct"/>
          </w:tcPr>
          <w:p w14:paraId="20C5942F" w14:textId="77777777" w:rsidR="00F1344A" w:rsidRPr="00FB1B6B" w:rsidRDefault="00F1344A" w:rsidP="00F1344A">
            <w:pPr>
              <w:jc w:val="center"/>
            </w:pPr>
            <w:r w:rsidRPr="00FB1B6B">
              <w:t xml:space="preserve">Number of </w:t>
            </w:r>
            <w:r>
              <w:t xml:space="preserve">grievances in which timely </w:t>
            </w:r>
            <w:r w:rsidRPr="00FB1B6B">
              <w:t>notification</w:t>
            </w:r>
            <w:r>
              <w:t xml:space="preserve"> was given</w:t>
            </w:r>
          </w:p>
        </w:tc>
      </w:tr>
      <w:tr w:rsidR="00F1344A" w14:paraId="091B9BD0" w14:textId="77777777" w:rsidTr="00A80043">
        <w:trPr>
          <w:cantSplit/>
          <w:trHeight w:val="720"/>
          <w:tblHeader/>
        </w:trPr>
        <w:tc>
          <w:tcPr>
            <w:tcW w:w="2173" w:type="pct"/>
          </w:tcPr>
          <w:p w14:paraId="67F229D8" w14:textId="77777777" w:rsidR="00F1344A" w:rsidRDefault="00F1344A" w:rsidP="00F1344A">
            <w:r>
              <w:t>Total Grievances</w:t>
            </w:r>
          </w:p>
        </w:tc>
        <w:tc>
          <w:tcPr>
            <w:tcW w:w="709" w:type="pct"/>
          </w:tcPr>
          <w:p w14:paraId="503C3EF3" w14:textId="77777777" w:rsidR="00F1344A" w:rsidRDefault="00F1344A" w:rsidP="00F1344A"/>
        </w:tc>
        <w:tc>
          <w:tcPr>
            <w:tcW w:w="2118" w:type="pct"/>
          </w:tcPr>
          <w:p w14:paraId="3247D74E" w14:textId="77777777" w:rsidR="00F1344A" w:rsidRDefault="00F1344A" w:rsidP="00F1344A"/>
        </w:tc>
      </w:tr>
      <w:tr w:rsidR="00F1344A" w14:paraId="66F23150" w14:textId="77777777" w:rsidTr="00A80043">
        <w:trPr>
          <w:cantSplit/>
          <w:trHeight w:val="720"/>
          <w:tblHeader/>
        </w:trPr>
        <w:tc>
          <w:tcPr>
            <w:tcW w:w="2173" w:type="pct"/>
          </w:tcPr>
          <w:p w14:paraId="03353130" w14:textId="36DB4093" w:rsidR="00F1344A" w:rsidRDefault="00F1344A" w:rsidP="00F1344A">
            <w:r>
              <w:t>Expedited Grievances</w:t>
            </w:r>
          </w:p>
        </w:tc>
        <w:tc>
          <w:tcPr>
            <w:tcW w:w="709" w:type="pct"/>
          </w:tcPr>
          <w:p w14:paraId="2AACC1E0" w14:textId="77777777" w:rsidR="00F1344A" w:rsidRDefault="00F1344A" w:rsidP="00F1344A"/>
        </w:tc>
        <w:tc>
          <w:tcPr>
            <w:tcW w:w="2118" w:type="pct"/>
          </w:tcPr>
          <w:p w14:paraId="40967423" w14:textId="77777777" w:rsidR="00F1344A" w:rsidRDefault="00F1344A" w:rsidP="00F1344A"/>
        </w:tc>
      </w:tr>
      <w:tr w:rsidR="00F1344A" w14:paraId="68F98F26" w14:textId="77777777" w:rsidTr="00A80043">
        <w:trPr>
          <w:cantSplit/>
          <w:trHeight w:val="720"/>
          <w:tblHeader/>
        </w:trPr>
        <w:tc>
          <w:tcPr>
            <w:tcW w:w="2173" w:type="pct"/>
          </w:tcPr>
          <w:p w14:paraId="745AB8A7" w14:textId="77777777" w:rsidR="00F1344A" w:rsidRDefault="00F1344A" w:rsidP="00F1344A">
            <w:r>
              <w:t>Dismissed Grievances</w:t>
            </w:r>
          </w:p>
        </w:tc>
        <w:tc>
          <w:tcPr>
            <w:tcW w:w="709" w:type="pct"/>
          </w:tcPr>
          <w:p w14:paraId="576AE2C4" w14:textId="77777777" w:rsidR="00F1344A" w:rsidRDefault="00F1344A" w:rsidP="00F1344A"/>
        </w:tc>
        <w:tc>
          <w:tcPr>
            <w:tcW w:w="2118" w:type="pct"/>
          </w:tcPr>
          <w:p w14:paraId="3A8A5C09" w14:textId="708B7AD1" w:rsidR="00F1344A" w:rsidRDefault="004E0C84" w:rsidP="00DE4F96">
            <w:pPr>
              <w:jc w:val="center"/>
            </w:pPr>
            <w:r>
              <w:t>N/A</w:t>
            </w:r>
          </w:p>
        </w:tc>
      </w:tr>
      <w:tr w:rsidR="00F1344A" w14:paraId="50D046F6" w14:textId="77777777" w:rsidTr="00F1344A">
        <w:trPr>
          <w:cantSplit/>
          <w:trHeight w:val="720"/>
          <w:tblHeader/>
        </w:trPr>
        <w:tc>
          <w:tcPr>
            <w:tcW w:w="5000" w:type="pct"/>
            <w:gridSpan w:val="3"/>
          </w:tcPr>
          <w:p w14:paraId="7F6FF022" w14:textId="77777777" w:rsidR="00F1344A" w:rsidRPr="00A80043" w:rsidRDefault="00F1344A" w:rsidP="00F1344A">
            <w:pPr>
              <w:jc w:val="center"/>
              <w:rPr>
                <w:b/>
              </w:rPr>
            </w:pPr>
            <w:r w:rsidRPr="00A80043">
              <w:rPr>
                <w:b/>
              </w:rPr>
              <w:t>Grievance Category</w:t>
            </w:r>
          </w:p>
          <w:p w14:paraId="1CF07BF6" w14:textId="586D9813" w:rsidR="00F1344A" w:rsidRDefault="00F1344A" w:rsidP="00F1344A">
            <w:pPr>
              <w:jc w:val="center"/>
            </w:pPr>
          </w:p>
        </w:tc>
      </w:tr>
      <w:tr w:rsidR="00F1344A" w14:paraId="00B8421A" w14:textId="77777777" w:rsidTr="00A80043">
        <w:trPr>
          <w:cantSplit/>
          <w:trHeight w:val="720"/>
          <w:tblHeader/>
        </w:trPr>
        <w:tc>
          <w:tcPr>
            <w:tcW w:w="2173" w:type="pct"/>
          </w:tcPr>
          <w:p w14:paraId="613F26DA" w14:textId="77777777" w:rsidR="00F1344A" w:rsidRDefault="00F1344A" w:rsidP="00F1344A">
            <w:r>
              <w:t>Enrollment/Disenrollment Grievances</w:t>
            </w:r>
          </w:p>
        </w:tc>
        <w:tc>
          <w:tcPr>
            <w:tcW w:w="709" w:type="pct"/>
          </w:tcPr>
          <w:p w14:paraId="4EC27114" w14:textId="77777777" w:rsidR="00F1344A" w:rsidRDefault="00F1344A" w:rsidP="00F1344A"/>
        </w:tc>
        <w:tc>
          <w:tcPr>
            <w:tcW w:w="2118" w:type="pct"/>
          </w:tcPr>
          <w:p w14:paraId="1478FE16" w14:textId="77777777" w:rsidR="00F1344A" w:rsidRDefault="00F1344A" w:rsidP="00F1344A"/>
        </w:tc>
      </w:tr>
      <w:tr w:rsidR="00F1344A" w14:paraId="5D2A3E46" w14:textId="77777777" w:rsidTr="00A80043">
        <w:trPr>
          <w:cantSplit/>
          <w:trHeight w:val="720"/>
          <w:tblHeader/>
        </w:trPr>
        <w:tc>
          <w:tcPr>
            <w:tcW w:w="2173" w:type="pct"/>
          </w:tcPr>
          <w:p w14:paraId="37CC8416" w14:textId="77777777" w:rsidR="00F1344A" w:rsidRDefault="00F1344A" w:rsidP="00F1344A">
            <w:r>
              <w:t>Plan Benefit Grievances</w:t>
            </w:r>
          </w:p>
        </w:tc>
        <w:tc>
          <w:tcPr>
            <w:tcW w:w="709" w:type="pct"/>
          </w:tcPr>
          <w:p w14:paraId="3BF41304" w14:textId="77777777" w:rsidR="00F1344A" w:rsidRDefault="00F1344A" w:rsidP="00F1344A"/>
        </w:tc>
        <w:tc>
          <w:tcPr>
            <w:tcW w:w="2118" w:type="pct"/>
          </w:tcPr>
          <w:p w14:paraId="1D8A4949" w14:textId="77777777" w:rsidR="00F1344A" w:rsidRDefault="00F1344A" w:rsidP="00F1344A"/>
        </w:tc>
      </w:tr>
      <w:tr w:rsidR="00F1344A" w14:paraId="080D4CAE" w14:textId="77777777" w:rsidTr="00A80043">
        <w:trPr>
          <w:cantSplit/>
          <w:trHeight w:val="720"/>
          <w:tblHeader/>
        </w:trPr>
        <w:tc>
          <w:tcPr>
            <w:tcW w:w="2173" w:type="pct"/>
          </w:tcPr>
          <w:p w14:paraId="38A3EB95" w14:textId="77777777" w:rsidR="00F1344A" w:rsidRDefault="00F1344A" w:rsidP="00F1344A">
            <w:r>
              <w:t>Pharmacy Access Grievances</w:t>
            </w:r>
          </w:p>
        </w:tc>
        <w:tc>
          <w:tcPr>
            <w:tcW w:w="709" w:type="pct"/>
          </w:tcPr>
          <w:p w14:paraId="0391790B" w14:textId="77777777" w:rsidR="00F1344A" w:rsidRDefault="00F1344A" w:rsidP="00F1344A"/>
        </w:tc>
        <w:tc>
          <w:tcPr>
            <w:tcW w:w="2118" w:type="pct"/>
          </w:tcPr>
          <w:p w14:paraId="7EDD3A2A" w14:textId="77777777" w:rsidR="00F1344A" w:rsidRDefault="00F1344A" w:rsidP="00F1344A"/>
        </w:tc>
      </w:tr>
      <w:tr w:rsidR="00F1344A" w14:paraId="4427FF15" w14:textId="77777777" w:rsidTr="00A80043">
        <w:trPr>
          <w:cantSplit/>
          <w:trHeight w:val="720"/>
          <w:tblHeader/>
        </w:trPr>
        <w:tc>
          <w:tcPr>
            <w:tcW w:w="2173" w:type="pct"/>
          </w:tcPr>
          <w:p w14:paraId="01436696" w14:textId="77777777" w:rsidR="00F1344A" w:rsidRDefault="00F1344A" w:rsidP="00F1344A">
            <w:r>
              <w:t>Marketing Grievances</w:t>
            </w:r>
          </w:p>
        </w:tc>
        <w:tc>
          <w:tcPr>
            <w:tcW w:w="709" w:type="pct"/>
          </w:tcPr>
          <w:p w14:paraId="11C344E3" w14:textId="77777777" w:rsidR="00F1344A" w:rsidRDefault="00F1344A" w:rsidP="00F1344A"/>
        </w:tc>
        <w:tc>
          <w:tcPr>
            <w:tcW w:w="2118" w:type="pct"/>
          </w:tcPr>
          <w:p w14:paraId="0B367B61" w14:textId="77777777" w:rsidR="00F1344A" w:rsidRDefault="00F1344A" w:rsidP="00F1344A"/>
        </w:tc>
      </w:tr>
      <w:tr w:rsidR="00F1344A" w14:paraId="37AF0DEF" w14:textId="77777777" w:rsidTr="00A80043">
        <w:trPr>
          <w:cantSplit/>
          <w:trHeight w:val="720"/>
          <w:tblHeader/>
        </w:trPr>
        <w:tc>
          <w:tcPr>
            <w:tcW w:w="2173" w:type="pct"/>
          </w:tcPr>
          <w:p w14:paraId="4D71ABB9" w14:textId="77777777" w:rsidR="00F1344A" w:rsidRDefault="00F1344A" w:rsidP="00F1344A">
            <w:r>
              <w:t>Customer Service Grievances  </w:t>
            </w:r>
          </w:p>
        </w:tc>
        <w:tc>
          <w:tcPr>
            <w:tcW w:w="709" w:type="pct"/>
          </w:tcPr>
          <w:p w14:paraId="1CD5A755" w14:textId="77777777" w:rsidR="00F1344A" w:rsidRDefault="00F1344A" w:rsidP="00F1344A"/>
        </w:tc>
        <w:tc>
          <w:tcPr>
            <w:tcW w:w="2118" w:type="pct"/>
          </w:tcPr>
          <w:p w14:paraId="4B813A86" w14:textId="77777777" w:rsidR="00F1344A" w:rsidRDefault="00F1344A" w:rsidP="00F1344A"/>
        </w:tc>
      </w:tr>
      <w:tr w:rsidR="00F1344A" w14:paraId="6CFFD554" w14:textId="77777777" w:rsidTr="00A80043">
        <w:trPr>
          <w:cantSplit/>
          <w:trHeight w:val="720"/>
          <w:tblHeader/>
        </w:trPr>
        <w:tc>
          <w:tcPr>
            <w:tcW w:w="2173" w:type="pct"/>
          </w:tcPr>
          <w:p w14:paraId="51B648D7" w14:textId="77777777" w:rsidR="00F1344A" w:rsidRDefault="00F1344A" w:rsidP="00F1344A">
            <w:r>
              <w:t xml:space="preserve">Coverage Determination and Redetermination Process Grievances </w:t>
            </w:r>
          </w:p>
        </w:tc>
        <w:tc>
          <w:tcPr>
            <w:tcW w:w="709" w:type="pct"/>
          </w:tcPr>
          <w:p w14:paraId="591530BA" w14:textId="77777777" w:rsidR="00F1344A" w:rsidRDefault="00F1344A" w:rsidP="00F1344A"/>
        </w:tc>
        <w:tc>
          <w:tcPr>
            <w:tcW w:w="2118" w:type="pct"/>
          </w:tcPr>
          <w:p w14:paraId="1CFB3A7F" w14:textId="77777777" w:rsidR="00F1344A" w:rsidRDefault="00F1344A" w:rsidP="00F1344A"/>
        </w:tc>
      </w:tr>
      <w:tr w:rsidR="00F1344A" w14:paraId="5C0267C5" w14:textId="77777777" w:rsidTr="00A80043">
        <w:trPr>
          <w:cantSplit/>
          <w:trHeight w:val="720"/>
          <w:tblHeader/>
        </w:trPr>
        <w:tc>
          <w:tcPr>
            <w:tcW w:w="2173" w:type="pct"/>
          </w:tcPr>
          <w:p w14:paraId="2DA7E463" w14:textId="77777777" w:rsidR="00F1344A" w:rsidRDefault="00F1344A" w:rsidP="00F1344A">
            <w:r>
              <w:t>Quality of Care Grievances</w:t>
            </w:r>
          </w:p>
        </w:tc>
        <w:tc>
          <w:tcPr>
            <w:tcW w:w="709" w:type="pct"/>
          </w:tcPr>
          <w:p w14:paraId="1CF180F6" w14:textId="77777777" w:rsidR="00F1344A" w:rsidRDefault="00F1344A" w:rsidP="00F1344A"/>
        </w:tc>
        <w:tc>
          <w:tcPr>
            <w:tcW w:w="2118" w:type="pct"/>
          </w:tcPr>
          <w:p w14:paraId="77ED0C6B" w14:textId="77777777" w:rsidR="00F1344A" w:rsidRDefault="00F1344A" w:rsidP="00F1344A"/>
        </w:tc>
      </w:tr>
      <w:tr w:rsidR="00F1344A" w14:paraId="1ABE11B3" w14:textId="77777777" w:rsidTr="00A80043">
        <w:trPr>
          <w:cantSplit/>
          <w:trHeight w:val="720"/>
          <w:tblHeader/>
        </w:trPr>
        <w:tc>
          <w:tcPr>
            <w:tcW w:w="2173" w:type="pct"/>
          </w:tcPr>
          <w:p w14:paraId="6353D6FE" w14:textId="77777777" w:rsidR="00F1344A" w:rsidRDefault="00F1344A" w:rsidP="00F1344A">
            <w:r>
              <w:t>Grievances related to “</w:t>
            </w:r>
            <w:r w:rsidRPr="007E0006">
              <w:t>CMS Issues</w:t>
            </w:r>
            <w:r>
              <w:t>”</w:t>
            </w:r>
          </w:p>
        </w:tc>
        <w:tc>
          <w:tcPr>
            <w:tcW w:w="709" w:type="pct"/>
          </w:tcPr>
          <w:p w14:paraId="226BB3BA" w14:textId="77777777" w:rsidR="00F1344A" w:rsidRDefault="00F1344A" w:rsidP="00F1344A"/>
        </w:tc>
        <w:tc>
          <w:tcPr>
            <w:tcW w:w="2118" w:type="pct"/>
          </w:tcPr>
          <w:p w14:paraId="18DABE2A" w14:textId="77777777" w:rsidR="00F1344A" w:rsidRDefault="00F1344A" w:rsidP="00F1344A"/>
        </w:tc>
      </w:tr>
      <w:tr w:rsidR="00F1344A" w14:paraId="798F5B04" w14:textId="77777777" w:rsidTr="00A80043">
        <w:trPr>
          <w:cantSplit/>
          <w:trHeight w:val="720"/>
          <w:tblHeader/>
        </w:trPr>
        <w:tc>
          <w:tcPr>
            <w:tcW w:w="2173" w:type="pct"/>
          </w:tcPr>
          <w:p w14:paraId="08B9BB99" w14:textId="636B6799" w:rsidR="00F1344A" w:rsidRDefault="00F1344A" w:rsidP="00F1344A">
            <w:r>
              <w:t xml:space="preserve">Other  </w:t>
            </w:r>
          </w:p>
        </w:tc>
        <w:tc>
          <w:tcPr>
            <w:tcW w:w="709" w:type="pct"/>
          </w:tcPr>
          <w:p w14:paraId="585E9F91" w14:textId="77777777" w:rsidR="00F1344A" w:rsidRDefault="00F1344A" w:rsidP="00F1344A"/>
        </w:tc>
        <w:tc>
          <w:tcPr>
            <w:tcW w:w="2118" w:type="pct"/>
          </w:tcPr>
          <w:p w14:paraId="411C665A" w14:textId="77777777" w:rsidR="00F1344A" w:rsidRDefault="00F1344A" w:rsidP="00F1344A"/>
        </w:tc>
      </w:tr>
    </w:tbl>
    <w:p w14:paraId="78A1C51D" w14:textId="77777777" w:rsidR="00F1344A" w:rsidRDefault="00F1344A">
      <w:pPr>
        <w:rPr>
          <w:highlight w:val="lightGray"/>
        </w:rPr>
      </w:pPr>
    </w:p>
    <w:p w14:paraId="6FF05F80" w14:textId="77777777" w:rsidR="00F2309F" w:rsidRDefault="00F2309F">
      <w:pPr>
        <w:rPr>
          <w:rFonts w:cs="Arial"/>
          <w:b/>
          <w:bCs/>
          <w:iCs/>
          <w:szCs w:val="28"/>
          <w:highlight w:val="lightGray"/>
        </w:rPr>
      </w:pPr>
      <w:r>
        <w:rPr>
          <w:i/>
          <w:highlight w:val="lightGray"/>
        </w:rPr>
        <w:br w:type="page"/>
      </w:r>
    </w:p>
    <w:p w14:paraId="1424DC21" w14:textId="73904862" w:rsidR="007C3BFE" w:rsidRDefault="007C3BFE" w:rsidP="00DE4F96">
      <w:pPr>
        <w:pStyle w:val="Heading2"/>
        <w:numPr>
          <w:ilvl w:val="0"/>
          <w:numId w:val="1"/>
        </w:numPr>
        <w:rPr>
          <w:i w:val="0"/>
        </w:rPr>
      </w:pPr>
      <w:bookmarkStart w:id="87" w:name="_Toc449533826"/>
      <w:r w:rsidRPr="00D74CDD">
        <w:rPr>
          <w:i w:val="0"/>
        </w:rPr>
        <w:lastRenderedPageBreak/>
        <w:t>Improving Drug Utilization Review Controls</w:t>
      </w:r>
      <w:bookmarkEnd w:id="87"/>
    </w:p>
    <w:p w14:paraId="5DD94A88" w14:textId="77777777" w:rsidR="00596C82" w:rsidRDefault="00596C82" w:rsidP="00596C82"/>
    <w:p w14:paraId="4A3FA3BD" w14:textId="77777777" w:rsidR="00596C82" w:rsidRPr="00596C82" w:rsidRDefault="00596C82" w:rsidP="00596C82">
      <w:r w:rsidRPr="00596C82">
        <w:t xml:space="preserve">In the section entitled, “Improving Drug Utilization Review Controls in Part D” of the Final 2013 Call Letter issued on April 2, 2012 and in supplemental guidance, September 6, 2012, CMS described how Medicare Part D sponsors can comply with drug utilization management (DUM) requirements of 42 C.F.R §423.153 et seq. to prevent overutilization of opioids.  As described in the 2017 Call Letter issued on April 4, 2016, we expect sponsors to implement either a soft and/or hard formulary-level cumulative opioid morphine equivalent dose (MED) edit at point of sale (POS), while excluding beneficiaries with known exceptions from the edit.  </w:t>
      </w:r>
    </w:p>
    <w:p w14:paraId="06796AEC" w14:textId="77777777" w:rsidR="00596C82" w:rsidRPr="00596C82" w:rsidRDefault="00596C82" w:rsidP="00596C82"/>
    <w:p w14:paraId="7B078A5E" w14:textId="088DC5E1" w:rsidR="00596C82" w:rsidRPr="00596C82" w:rsidRDefault="00596C82" w:rsidP="00596C82">
      <w:r w:rsidRPr="00596C82">
        <w:t>We expect sponsors’ Pharmacy and Therapeutics (P&amp;T) committees to develop the specifications for their formulary-level cumulative MED POS edit(s) based on the observed opioid overutilization in their Part D plans, and the reasonableness of the numbers of targeted beneficiaries for plan oversight. We recommend that a soft opioid edit threshold be set at levels no lower than 90 mg MED, and a hard opioid edit threshold be set no lower than 200 mg MED.  We also expect sponsors to apply specifications to minimize false positives by accounting for known exceptions, such as hospice care, certain cancer diagnoses, reasonable overlapping dispensing dates for prescription refills or new prescription orders for continuing fills, and high-dose opioid usage previously determined to be medically necessary such as through case management or the coverage determination and appeals process.  If sponsors decide to include a provider count criterion in the soft or hard edit specifications, we recommend a prescriber threshold set no lower than two prescribers.  Sponsors may also include a pharmacy count criterion.  We do not recommend a consecutive high-MED days criterion because it would not prevent beneficiaries from reaching high opioid doses</w:t>
      </w:r>
      <w:r w:rsidR="00177429">
        <w:t xml:space="preserve"> (meaning averaging the MED may be preferred)</w:t>
      </w:r>
      <w:r w:rsidRPr="00596C82">
        <w:t xml:space="preserve">. </w:t>
      </w:r>
    </w:p>
    <w:p w14:paraId="6B541F8C" w14:textId="77777777" w:rsidR="00596C82" w:rsidRPr="00596C82" w:rsidRDefault="00596C82" w:rsidP="00596C82"/>
    <w:p w14:paraId="154B312D" w14:textId="41D68CA6" w:rsidR="00596C82" w:rsidRPr="00596C82" w:rsidRDefault="00596C82" w:rsidP="00596C82">
      <w:r w:rsidRPr="00596C82">
        <w:t xml:space="preserve">Part D sponsors will report </w:t>
      </w:r>
      <w:r w:rsidR="005616F7">
        <w:t xml:space="preserve">cumulative YTD data each quarter to CMS on the </w:t>
      </w:r>
      <w:r w:rsidR="004C0A63">
        <w:t>beneficiaries</w:t>
      </w:r>
      <w:r w:rsidR="005616F7">
        <w:t xml:space="preserve"> who triggered either a soft and/or hard formulary-</w:t>
      </w:r>
      <w:r w:rsidR="004C0A63">
        <w:t>level</w:t>
      </w:r>
      <w:r w:rsidR="005616F7">
        <w:t xml:space="preserve"> cumulative </w:t>
      </w:r>
      <w:r w:rsidR="004C0A63">
        <w:t>opioid</w:t>
      </w:r>
      <w:r w:rsidR="005616F7">
        <w:t xml:space="preserve"> MED POS edits(s) as implemented by the </w:t>
      </w:r>
      <w:proofErr w:type="spellStart"/>
      <w:r w:rsidR="005616F7">
        <w:t>sponsor.</w:t>
      </w:r>
      <w:r w:rsidR="00EE3730" w:rsidRPr="00EE3730">
        <w:t>As</w:t>
      </w:r>
      <w:proofErr w:type="spellEnd"/>
      <w:r w:rsidR="00EE3730" w:rsidRPr="00EE3730">
        <w:t xml:space="preserve"> for the </w:t>
      </w:r>
      <w:proofErr w:type="spellStart"/>
      <w:r w:rsidR="00EE3730" w:rsidRPr="00EE3730">
        <w:t>HPMS</w:t>
      </w:r>
      <w:proofErr w:type="spellEnd"/>
      <w:r w:rsidR="00EE3730" w:rsidRPr="00EE3730">
        <w:t xml:space="preserve"> site, the data entry gate for Enrollment and Disenrollment is not closed so they can update their data as many times as they wish until 2/27/2017.</w:t>
      </w:r>
      <w:r w:rsidR="00EE3730">
        <w:t xml:space="preserve"> </w:t>
      </w:r>
      <w:r w:rsidRPr="00596C82">
        <w:t xml:space="preserve">All data elements must be </w:t>
      </w:r>
      <w:r w:rsidR="0081736E">
        <w:t>uploaded to</w:t>
      </w:r>
      <w:r w:rsidRPr="00596C82">
        <w:t xml:space="preserve"> HPMS at the Plan level.</w:t>
      </w:r>
      <w:r w:rsidR="0033471F">
        <w:t xml:space="preserve"> These elements will enable CMS to</w:t>
      </w:r>
      <w:r w:rsidR="004C0A63">
        <w:t xml:space="preserve"> monitor</w:t>
      </w:r>
      <w:r w:rsidR="0033471F">
        <w:t xml:space="preserve"> sponsors’ </w:t>
      </w:r>
      <w:r w:rsidR="004C0A63">
        <w:t>implementation</w:t>
      </w:r>
      <w:r w:rsidR="0033471F">
        <w:t xml:space="preserve"> of the cumulative </w:t>
      </w:r>
      <w:r w:rsidR="004C0A63">
        <w:t>opioid</w:t>
      </w:r>
      <w:r w:rsidR="0033471F">
        <w:t xml:space="preserve"> MED POS edits as well as the impact and outcome of the </w:t>
      </w:r>
      <w:r w:rsidR="004C0A63">
        <w:t xml:space="preserve">edits </w:t>
      </w:r>
      <w:r w:rsidR="0033471F">
        <w:t>aggregated at both the claim and unique beneficiary levels</w:t>
      </w:r>
      <w:r w:rsidR="00F61364">
        <w:t xml:space="preserve"> (i.e., based on count of unique health insurance claim numbers, or HICNs)</w:t>
      </w:r>
      <w:r w:rsidR="0033471F">
        <w:t>.</w:t>
      </w:r>
      <w:r w:rsidR="003158B5">
        <w:t xml:space="preserve"> </w:t>
      </w:r>
      <w:r w:rsidR="007C46F8">
        <w:t xml:space="preserve"> </w:t>
      </w:r>
    </w:p>
    <w:p w14:paraId="00AA53CF" w14:textId="77777777" w:rsidR="00596C82" w:rsidRPr="00596C82" w:rsidRDefault="00596C82" w:rsidP="00596C82"/>
    <w:p w14:paraId="215DD21D" w14:textId="77777777" w:rsidR="00596C82" w:rsidRPr="00596C82" w:rsidRDefault="00596C82" w:rsidP="00596C82">
      <w:r w:rsidRPr="00596C82">
        <w:t>Reporting timeline:</w:t>
      </w:r>
    </w:p>
    <w:p w14:paraId="29C63D1B" w14:textId="77777777" w:rsidR="00596C82" w:rsidRDefault="00596C82" w:rsidP="00596C82"/>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800"/>
        <w:gridCol w:w="1800"/>
      </w:tblGrid>
      <w:tr w:rsidR="00734D3D" w14:paraId="12D25FEA" w14:textId="77777777" w:rsidTr="00734D3D">
        <w:trPr>
          <w:trHeight w:val="314"/>
        </w:trPr>
        <w:tc>
          <w:tcPr>
            <w:tcW w:w="2160" w:type="dxa"/>
            <w:shd w:val="pct5" w:color="auto" w:fill="auto"/>
          </w:tcPr>
          <w:p w14:paraId="35B57E18" w14:textId="77777777" w:rsidR="00734D3D" w:rsidRDefault="00734D3D" w:rsidP="00734D3D">
            <w:pPr>
              <w:rPr>
                <w:b/>
              </w:rPr>
            </w:pPr>
          </w:p>
        </w:tc>
        <w:tc>
          <w:tcPr>
            <w:tcW w:w="1620" w:type="dxa"/>
            <w:shd w:val="pct5" w:color="auto" w:fill="auto"/>
          </w:tcPr>
          <w:p w14:paraId="0EB32049" w14:textId="77777777" w:rsidR="00734D3D" w:rsidRDefault="00734D3D" w:rsidP="00734D3D">
            <w:pPr>
              <w:rPr>
                <w:b/>
              </w:rPr>
            </w:pPr>
            <w:r>
              <w:rPr>
                <w:b/>
              </w:rPr>
              <w:t>Quarter 1</w:t>
            </w:r>
          </w:p>
        </w:tc>
        <w:tc>
          <w:tcPr>
            <w:tcW w:w="1620" w:type="dxa"/>
            <w:shd w:val="pct5" w:color="auto" w:fill="auto"/>
          </w:tcPr>
          <w:p w14:paraId="08EA4CFE" w14:textId="77777777" w:rsidR="00734D3D" w:rsidRDefault="00734D3D" w:rsidP="00734D3D">
            <w:pPr>
              <w:rPr>
                <w:b/>
              </w:rPr>
            </w:pPr>
            <w:r>
              <w:rPr>
                <w:b/>
              </w:rPr>
              <w:t>Quarter 2</w:t>
            </w:r>
          </w:p>
        </w:tc>
        <w:tc>
          <w:tcPr>
            <w:tcW w:w="1800" w:type="dxa"/>
            <w:shd w:val="pct5" w:color="auto" w:fill="auto"/>
          </w:tcPr>
          <w:p w14:paraId="1F984FCB" w14:textId="77777777" w:rsidR="00734D3D" w:rsidRDefault="00734D3D" w:rsidP="00734D3D">
            <w:pPr>
              <w:rPr>
                <w:b/>
              </w:rPr>
            </w:pPr>
            <w:r>
              <w:rPr>
                <w:b/>
              </w:rPr>
              <w:t>Quarter 3</w:t>
            </w:r>
          </w:p>
        </w:tc>
        <w:tc>
          <w:tcPr>
            <w:tcW w:w="1800" w:type="dxa"/>
            <w:shd w:val="pct5" w:color="auto" w:fill="auto"/>
          </w:tcPr>
          <w:p w14:paraId="3139D5F8" w14:textId="77777777" w:rsidR="00734D3D" w:rsidRDefault="00734D3D" w:rsidP="00734D3D">
            <w:pPr>
              <w:rPr>
                <w:b/>
              </w:rPr>
            </w:pPr>
            <w:r>
              <w:rPr>
                <w:b/>
              </w:rPr>
              <w:t>Quarter 4</w:t>
            </w:r>
          </w:p>
        </w:tc>
      </w:tr>
      <w:tr w:rsidR="00734D3D" w14:paraId="4F354287" w14:textId="77777777" w:rsidTr="00734D3D">
        <w:trPr>
          <w:trHeight w:val="512"/>
        </w:trPr>
        <w:tc>
          <w:tcPr>
            <w:tcW w:w="2160" w:type="dxa"/>
          </w:tcPr>
          <w:p w14:paraId="2BB65F2A" w14:textId="77777777" w:rsidR="00734D3D" w:rsidRDefault="00734D3D" w:rsidP="00734D3D">
            <w:r>
              <w:rPr>
                <w:b/>
              </w:rPr>
              <w:t>Reporting Period</w:t>
            </w:r>
          </w:p>
        </w:tc>
        <w:tc>
          <w:tcPr>
            <w:tcW w:w="1620" w:type="dxa"/>
          </w:tcPr>
          <w:p w14:paraId="0E6D88DB" w14:textId="77777777" w:rsidR="00734D3D" w:rsidRDefault="00734D3D" w:rsidP="00734D3D">
            <w:r>
              <w:t>January 1 -</w:t>
            </w:r>
          </w:p>
          <w:p w14:paraId="1B27EEAF" w14:textId="77777777" w:rsidR="00734D3D" w:rsidRDefault="00734D3D" w:rsidP="00734D3D">
            <w:r>
              <w:t>March 31</w:t>
            </w:r>
          </w:p>
        </w:tc>
        <w:tc>
          <w:tcPr>
            <w:tcW w:w="1620" w:type="dxa"/>
          </w:tcPr>
          <w:p w14:paraId="65FC8118" w14:textId="366E6050" w:rsidR="00734D3D" w:rsidRDefault="007C46F8" w:rsidP="00734D3D">
            <w:r>
              <w:t xml:space="preserve">January </w:t>
            </w:r>
            <w:r w:rsidR="00734D3D">
              <w:t>1 -</w:t>
            </w:r>
          </w:p>
          <w:p w14:paraId="22F16789" w14:textId="77777777" w:rsidR="00734D3D" w:rsidRDefault="00734D3D" w:rsidP="00734D3D">
            <w:r>
              <w:t>June 30</w:t>
            </w:r>
          </w:p>
        </w:tc>
        <w:tc>
          <w:tcPr>
            <w:tcW w:w="1800" w:type="dxa"/>
          </w:tcPr>
          <w:p w14:paraId="221DC93D" w14:textId="4371ADAF" w:rsidR="00734D3D" w:rsidRDefault="007C46F8" w:rsidP="00734D3D">
            <w:r>
              <w:t xml:space="preserve">January </w:t>
            </w:r>
            <w:r w:rsidR="00734D3D">
              <w:t>1 -</w:t>
            </w:r>
          </w:p>
          <w:p w14:paraId="6BBDF429" w14:textId="77777777" w:rsidR="00734D3D" w:rsidRDefault="00734D3D" w:rsidP="00734D3D">
            <w:r>
              <w:t>September 30</w:t>
            </w:r>
          </w:p>
        </w:tc>
        <w:tc>
          <w:tcPr>
            <w:tcW w:w="1800" w:type="dxa"/>
          </w:tcPr>
          <w:p w14:paraId="714CC247" w14:textId="7B20FD7E" w:rsidR="00734D3D" w:rsidRDefault="007C46F8" w:rsidP="00734D3D">
            <w:r>
              <w:t xml:space="preserve">January </w:t>
            </w:r>
            <w:r w:rsidR="00734D3D">
              <w:t>1 -</w:t>
            </w:r>
          </w:p>
          <w:p w14:paraId="28C60186" w14:textId="77777777" w:rsidR="00734D3D" w:rsidRDefault="00734D3D" w:rsidP="00734D3D">
            <w:r>
              <w:t>December 31</w:t>
            </w:r>
          </w:p>
        </w:tc>
      </w:tr>
      <w:tr w:rsidR="00734D3D" w14:paraId="741104DD" w14:textId="77777777" w:rsidTr="00734D3D">
        <w:tc>
          <w:tcPr>
            <w:tcW w:w="2160" w:type="dxa"/>
          </w:tcPr>
          <w:p w14:paraId="49460E82" w14:textId="77777777" w:rsidR="00734D3D" w:rsidRDefault="00734D3D" w:rsidP="00734D3D">
            <w:pPr>
              <w:rPr>
                <w:b/>
              </w:rPr>
            </w:pPr>
            <w:r>
              <w:rPr>
                <w:b/>
              </w:rPr>
              <w:t>Data due to CMS/HPMS</w:t>
            </w:r>
          </w:p>
        </w:tc>
        <w:tc>
          <w:tcPr>
            <w:tcW w:w="6840" w:type="dxa"/>
            <w:gridSpan w:val="4"/>
          </w:tcPr>
          <w:p w14:paraId="1FA7666C" w14:textId="1C5E2957" w:rsidR="00734D3D" w:rsidRDefault="00734D3D" w:rsidP="00734D3D">
            <w:r>
              <w:t>Last Monday of February (reporting for all quarters due on this date)</w:t>
            </w:r>
          </w:p>
        </w:tc>
      </w:tr>
    </w:tbl>
    <w:p w14:paraId="0118F682" w14:textId="77777777" w:rsidR="00734D3D" w:rsidRPr="00596C82" w:rsidRDefault="00734D3D" w:rsidP="00596C82"/>
    <w:p w14:paraId="3522EAFC" w14:textId="77777777" w:rsidR="00596C82" w:rsidRPr="00596C82" w:rsidRDefault="00596C82" w:rsidP="00596C82">
      <w:pPr>
        <w:numPr>
          <w:ilvl w:val="0"/>
          <w:numId w:val="40"/>
        </w:numPr>
        <w:tabs>
          <w:tab w:val="clear" w:pos="360"/>
          <w:tab w:val="num" w:pos="720"/>
        </w:tabs>
      </w:pPr>
      <w:r w:rsidRPr="00596C82">
        <w:lastRenderedPageBreak/>
        <w:t>Did the plan have a soft formulary-level cumulative opioid MED edit at POS in place during the time period above? (Y (yes) or N (no)).</w:t>
      </w:r>
    </w:p>
    <w:p w14:paraId="179D858A" w14:textId="77777777" w:rsidR="00596C82" w:rsidRPr="00596C82" w:rsidRDefault="00596C82" w:rsidP="00596C82">
      <w:pPr>
        <w:numPr>
          <w:ilvl w:val="0"/>
          <w:numId w:val="40"/>
        </w:numPr>
        <w:tabs>
          <w:tab w:val="clear" w:pos="360"/>
          <w:tab w:val="num" w:pos="720"/>
        </w:tabs>
      </w:pPr>
      <w:r w:rsidRPr="00596C82">
        <w:t>If yes to element A, the cumulative MED threshold used.</w:t>
      </w:r>
    </w:p>
    <w:p w14:paraId="1118B742" w14:textId="77777777" w:rsidR="00596C82" w:rsidRPr="00596C82" w:rsidRDefault="00596C82" w:rsidP="00596C82">
      <w:pPr>
        <w:numPr>
          <w:ilvl w:val="0"/>
          <w:numId w:val="40"/>
        </w:numPr>
        <w:tabs>
          <w:tab w:val="clear" w:pos="360"/>
          <w:tab w:val="num" w:pos="720"/>
        </w:tabs>
      </w:pPr>
      <w:r w:rsidRPr="00596C82">
        <w:t>If yes to element A, the provider count criterion used, if applicable.</w:t>
      </w:r>
    </w:p>
    <w:p w14:paraId="7C3B1452" w14:textId="77777777" w:rsidR="00596C82" w:rsidRPr="00596C82" w:rsidRDefault="00596C82" w:rsidP="00596C82">
      <w:pPr>
        <w:numPr>
          <w:ilvl w:val="0"/>
          <w:numId w:val="40"/>
        </w:numPr>
        <w:tabs>
          <w:tab w:val="clear" w:pos="360"/>
          <w:tab w:val="num" w:pos="720"/>
        </w:tabs>
      </w:pPr>
      <w:r w:rsidRPr="00596C82">
        <w:t>If yes to element A, the pharmacy count criterion used, if applicable.</w:t>
      </w:r>
    </w:p>
    <w:p w14:paraId="4A42054B" w14:textId="77777777" w:rsidR="00596C82" w:rsidRPr="00596C82" w:rsidRDefault="00596C82" w:rsidP="00596C82">
      <w:pPr>
        <w:numPr>
          <w:ilvl w:val="0"/>
          <w:numId w:val="40"/>
        </w:numPr>
        <w:tabs>
          <w:tab w:val="clear" w:pos="360"/>
          <w:tab w:val="num" w:pos="720"/>
        </w:tabs>
      </w:pPr>
      <w:r w:rsidRPr="00596C82">
        <w:t>If yes to element A, the number of claims rejected due to the soft formulary-level cumulative opioid MED edit at POS.</w:t>
      </w:r>
    </w:p>
    <w:p w14:paraId="61D1ECCE" w14:textId="77777777" w:rsidR="00596C82" w:rsidRPr="00596C82" w:rsidRDefault="00596C82" w:rsidP="00596C82">
      <w:pPr>
        <w:numPr>
          <w:ilvl w:val="0"/>
          <w:numId w:val="40"/>
        </w:numPr>
        <w:tabs>
          <w:tab w:val="clear" w:pos="360"/>
          <w:tab w:val="num" w:pos="720"/>
        </w:tabs>
      </w:pPr>
      <w:r w:rsidRPr="00596C82">
        <w:t>If yes to element A, the number of unique beneficiaries with at least one claim rejected due to the soft formulary-level cumulative opioid MED edit at POS.</w:t>
      </w:r>
    </w:p>
    <w:p w14:paraId="4D7688FB" w14:textId="58D2A683" w:rsidR="00596C82" w:rsidRPr="00596C82" w:rsidRDefault="00596C82" w:rsidP="00596C82">
      <w:pPr>
        <w:numPr>
          <w:ilvl w:val="0"/>
          <w:numId w:val="40"/>
        </w:numPr>
        <w:tabs>
          <w:tab w:val="clear" w:pos="360"/>
          <w:tab w:val="num" w:pos="720"/>
        </w:tabs>
      </w:pPr>
      <w:r w:rsidRPr="00596C82">
        <w:t xml:space="preserve">Of the total reported in element </w:t>
      </w:r>
      <w:r w:rsidR="00705DD4">
        <w:t>E</w:t>
      </w:r>
      <w:r w:rsidRPr="00596C82">
        <w:t>, the number of soft edit claim rejections overridden</w:t>
      </w:r>
      <w:r w:rsidR="00705DD4">
        <w:t xml:space="preserve"> by the pharmacist</w:t>
      </w:r>
      <w:r w:rsidRPr="00596C82">
        <w:t xml:space="preserve"> at the pharmacy</w:t>
      </w:r>
      <w:r w:rsidR="00705DD4">
        <w:t>.</w:t>
      </w:r>
      <w:r w:rsidRPr="00596C82">
        <w:t xml:space="preserve"> </w:t>
      </w:r>
    </w:p>
    <w:p w14:paraId="5771DF79" w14:textId="6554C4AA" w:rsidR="00596C82" w:rsidRPr="00596C82" w:rsidRDefault="00596C82" w:rsidP="00596C82">
      <w:pPr>
        <w:numPr>
          <w:ilvl w:val="0"/>
          <w:numId w:val="40"/>
        </w:numPr>
        <w:tabs>
          <w:tab w:val="clear" w:pos="360"/>
          <w:tab w:val="num" w:pos="720"/>
        </w:tabs>
      </w:pPr>
      <w:r w:rsidRPr="00596C82">
        <w:t xml:space="preserve">Of the total reported in element </w:t>
      </w:r>
      <w:r w:rsidR="00705DD4">
        <w:t>F</w:t>
      </w:r>
      <w:r w:rsidRPr="00596C82">
        <w:t>, the number of beneficiaries with at least one soft edit claim rejection overridden</w:t>
      </w:r>
      <w:r w:rsidR="00705DD4">
        <w:t xml:space="preserve"> by the pharmacist</w:t>
      </w:r>
      <w:r w:rsidRPr="00596C82">
        <w:t xml:space="preserve"> at the pharmacy</w:t>
      </w:r>
      <w:r w:rsidR="00705DD4">
        <w:t>.</w:t>
      </w:r>
      <w:r w:rsidRPr="00596C82">
        <w:t xml:space="preserve"> </w:t>
      </w:r>
    </w:p>
    <w:p w14:paraId="4696FA13" w14:textId="77777777" w:rsidR="00596C82" w:rsidRPr="00596C82" w:rsidRDefault="00596C82" w:rsidP="00596C82">
      <w:pPr>
        <w:numPr>
          <w:ilvl w:val="0"/>
          <w:numId w:val="40"/>
        </w:numPr>
        <w:tabs>
          <w:tab w:val="clear" w:pos="360"/>
          <w:tab w:val="num" w:pos="720"/>
        </w:tabs>
      </w:pPr>
      <w:r w:rsidRPr="00596C82">
        <w:t>Did the plan have a hard formulary-level cumulative opioid MED edit at POS in place during the time period above? (Y (yes) or N (no)).</w:t>
      </w:r>
    </w:p>
    <w:p w14:paraId="290491EE" w14:textId="0ADCF0A7" w:rsidR="00596C82" w:rsidRPr="00596C82" w:rsidRDefault="00596C82" w:rsidP="00596C82">
      <w:pPr>
        <w:numPr>
          <w:ilvl w:val="0"/>
          <w:numId w:val="40"/>
        </w:numPr>
        <w:tabs>
          <w:tab w:val="clear" w:pos="360"/>
          <w:tab w:val="num" w:pos="720"/>
        </w:tabs>
      </w:pPr>
      <w:r w:rsidRPr="00596C82">
        <w:t>If yes to element</w:t>
      </w:r>
      <w:r w:rsidR="004C0A63">
        <w:t xml:space="preserve"> </w:t>
      </w:r>
      <w:r w:rsidR="00705DD4">
        <w:t>I</w:t>
      </w:r>
      <w:r w:rsidRPr="00596C82">
        <w:t>, the cumulative MED threshold used.</w:t>
      </w:r>
    </w:p>
    <w:p w14:paraId="2F5F27EF" w14:textId="446D7F64" w:rsidR="00596C82" w:rsidRPr="00596C82" w:rsidRDefault="00596C82" w:rsidP="00596C82">
      <w:pPr>
        <w:numPr>
          <w:ilvl w:val="0"/>
          <w:numId w:val="40"/>
        </w:numPr>
        <w:tabs>
          <w:tab w:val="clear" w:pos="360"/>
          <w:tab w:val="num" w:pos="720"/>
        </w:tabs>
      </w:pPr>
      <w:r w:rsidRPr="00596C82">
        <w:t>If yes to element</w:t>
      </w:r>
      <w:r w:rsidR="004C0A63">
        <w:t xml:space="preserve"> </w:t>
      </w:r>
      <w:r w:rsidR="00705DD4">
        <w:t>I</w:t>
      </w:r>
      <w:r w:rsidRPr="00596C82">
        <w:t>, the provider count criterion used, if applicable.</w:t>
      </w:r>
    </w:p>
    <w:p w14:paraId="708BD8CF" w14:textId="37BD0515" w:rsidR="00596C82" w:rsidRPr="00596C82" w:rsidRDefault="00596C82" w:rsidP="00596C82">
      <w:pPr>
        <w:numPr>
          <w:ilvl w:val="0"/>
          <w:numId w:val="40"/>
        </w:numPr>
        <w:tabs>
          <w:tab w:val="clear" w:pos="360"/>
          <w:tab w:val="num" w:pos="720"/>
        </w:tabs>
      </w:pPr>
      <w:r w:rsidRPr="00596C82">
        <w:t xml:space="preserve">If yes to element </w:t>
      </w:r>
      <w:r w:rsidR="00705DD4">
        <w:t>I</w:t>
      </w:r>
      <w:r w:rsidRPr="00596C82">
        <w:t>, the pharmacy count criterion used, if applicable.</w:t>
      </w:r>
    </w:p>
    <w:p w14:paraId="43C130C2" w14:textId="7C07C415" w:rsidR="00596C82" w:rsidRPr="00596C82" w:rsidRDefault="00596C82" w:rsidP="00596C82">
      <w:pPr>
        <w:numPr>
          <w:ilvl w:val="0"/>
          <w:numId w:val="40"/>
        </w:numPr>
        <w:tabs>
          <w:tab w:val="clear" w:pos="360"/>
          <w:tab w:val="num" w:pos="720"/>
        </w:tabs>
      </w:pPr>
      <w:r w:rsidRPr="00596C82">
        <w:t>If yes to element</w:t>
      </w:r>
      <w:r w:rsidR="004C0A63">
        <w:t xml:space="preserve"> </w:t>
      </w:r>
      <w:r w:rsidR="00705DD4">
        <w:t>I</w:t>
      </w:r>
      <w:r w:rsidRPr="00596C82">
        <w:t xml:space="preserve">, the number of claims rejected due to the hard formulary-level cumulative opioid MED edit at POS. </w:t>
      </w:r>
    </w:p>
    <w:p w14:paraId="6578606F" w14:textId="311E1DA4" w:rsidR="00596C82" w:rsidRPr="00596C82" w:rsidRDefault="00596C82" w:rsidP="00596C82">
      <w:pPr>
        <w:numPr>
          <w:ilvl w:val="0"/>
          <w:numId w:val="40"/>
        </w:numPr>
        <w:tabs>
          <w:tab w:val="clear" w:pos="360"/>
          <w:tab w:val="num" w:pos="720"/>
        </w:tabs>
      </w:pPr>
      <w:r w:rsidRPr="00596C82">
        <w:t>If yes to element</w:t>
      </w:r>
      <w:r w:rsidR="004C0A63">
        <w:t xml:space="preserve"> </w:t>
      </w:r>
      <w:r w:rsidR="006C224E">
        <w:t>I</w:t>
      </w:r>
      <w:r w:rsidRPr="00596C82">
        <w:t xml:space="preserve">, the number of unique beneficiaries with at least one claim rejected due to the hard formulary-level cumulative opioid MED edit at POS. </w:t>
      </w:r>
    </w:p>
    <w:p w14:paraId="6A421904" w14:textId="31D19477" w:rsidR="004C0A63" w:rsidRPr="00596C82" w:rsidRDefault="00596C82" w:rsidP="00596C82">
      <w:pPr>
        <w:numPr>
          <w:ilvl w:val="0"/>
          <w:numId w:val="40"/>
        </w:numPr>
        <w:tabs>
          <w:tab w:val="clear" w:pos="360"/>
          <w:tab w:val="num" w:pos="720"/>
        </w:tabs>
      </w:pPr>
      <w:r w:rsidRPr="00596C82">
        <w:t>Of the total reported in element</w:t>
      </w:r>
      <w:r w:rsidR="004C0A63">
        <w:t xml:space="preserve"> </w:t>
      </w:r>
      <w:r w:rsidR="006C224E">
        <w:t>N</w:t>
      </w:r>
      <w:r w:rsidRPr="00596C82">
        <w:t xml:space="preserve">, the number of </w:t>
      </w:r>
      <w:r w:rsidR="00EB4B58">
        <w:t xml:space="preserve">unique </w:t>
      </w:r>
      <w:r w:rsidRPr="00596C82">
        <w:t>beneficiaries with at least one hard edit claim rejection</w:t>
      </w:r>
      <w:r w:rsidR="006C224E">
        <w:t xml:space="preserve"> that also had a coverage determination request for an </w:t>
      </w:r>
      <w:r w:rsidR="004C0A63">
        <w:t>opioid</w:t>
      </w:r>
      <w:r w:rsidR="006C224E">
        <w:t xml:space="preserve"> drug subject to the hard </w:t>
      </w:r>
      <w:r w:rsidR="004C0A63">
        <w:t>opioid</w:t>
      </w:r>
      <w:r w:rsidR="006C224E">
        <w:t xml:space="preserve"> MED edit.</w:t>
      </w:r>
      <w:r w:rsidRPr="00596C82">
        <w:t xml:space="preserve"> </w:t>
      </w:r>
    </w:p>
    <w:p w14:paraId="50EED49F" w14:textId="6498088E" w:rsidR="007C3BFE" w:rsidRDefault="00596C82" w:rsidP="00A80043">
      <w:pPr>
        <w:numPr>
          <w:ilvl w:val="0"/>
          <w:numId w:val="40"/>
        </w:numPr>
        <w:tabs>
          <w:tab w:val="clear" w:pos="360"/>
          <w:tab w:val="num" w:pos="720"/>
        </w:tabs>
      </w:pPr>
      <w:r w:rsidRPr="00596C82">
        <w:t>Of the total reported in element</w:t>
      </w:r>
      <w:r w:rsidR="004C0A63">
        <w:t xml:space="preserve"> </w:t>
      </w:r>
      <w:r w:rsidR="006C224E">
        <w:t>N</w:t>
      </w:r>
      <w:r w:rsidRPr="00596C82">
        <w:t xml:space="preserve">, the number of unique beneficiaries with at least </w:t>
      </w:r>
      <w:r w:rsidR="00770790">
        <w:t xml:space="preserve">one </w:t>
      </w:r>
      <w:r w:rsidR="00FB0725">
        <w:t>rejected</w:t>
      </w:r>
      <w:r w:rsidRPr="00596C82">
        <w:t xml:space="preserve"> claim</w:t>
      </w:r>
      <w:r w:rsidR="006C224E">
        <w:t xml:space="preserve"> that</w:t>
      </w:r>
      <w:r w:rsidR="005616F7">
        <w:t xml:space="preserve"> also</w:t>
      </w:r>
      <w:r w:rsidR="006C224E">
        <w:t xml:space="preserve"> had a claim</w:t>
      </w:r>
      <w:r w:rsidR="005616F7">
        <w:t xml:space="preserve"> successfully</w:t>
      </w:r>
      <w:r w:rsidR="006C224E">
        <w:t xml:space="preserve"> processed</w:t>
      </w:r>
      <w:r w:rsidR="005616F7">
        <w:t xml:space="preserve"> (paid)</w:t>
      </w:r>
      <w:r w:rsidR="006C224E">
        <w:t xml:space="preserve"> for an </w:t>
      </w:r>
      <w:r w:rsidR="004C0A63">
        <w:t>opioid</w:t>
      </w:r>
      <w:r w:rsidR="006C224E">
        <w:t xml:space="preserve"> drug subject to the hard </w:t>
      </w:r>
      <w:r w:rsidR="004C0A63">
        <w:t>opioid</w:t>
      </w:r>
      <w:r w:rsidR="006C224E">
        <w:t xml:space="preserve"> MED edit such as, but not limited to</w:t>
      </w:r>
      <w:proofErr w:type="gramStart"/>
      <w:r w:rsidR="006C224E">
        <w:t xml:space="preserve">, </w:t>
      </w:r>
      <w:r w:rsidRPr="00596C82">
        <w:t xml:space="preserve"> </w:t>
      </w:r>
      <w:r w:rsidR="00440F33">
        <w:t>through</w:t>
      </w:r>
      <w:proofErr w:type="gramEnd"/>
      <w:r w:rsidR="00440F33">
        <w:t xml:space="preserve"> a favorable coverage determination or </w:t>
      </w:r>
      <w:r w:rsidR="00201D3B">
        <w:t>process</w:t>
      </w:r>
      <w:r w:rsidR="004C0A63">
        <w:t>.</w:t>
      </w:r>
    </w:p>
    <w:p w14:paraId="755FCB73" w14:textId="77777777" w:rsidR="007C3BFE" w:rsidRDefault="007C3BFE" w:rsidP="007C3BFE"/>
    <w:p w14:paraId="1EE36BA9" w14:textId="4CB155BD" w:rsidR="008D163D" w:rsidRDefault="008D163D" w:rsidP="008D163D">
      <w:pPr>
        <w:rPr>
          <w:rFonts w:cs="Arial"/>
          <w:szCs w:val="28"/>
          <w:highlight w:val="lightGray"/>
        </w:rPr>
      </w:pPr>
      <w:r>
        <w:rPr>
          <w:highlight w:val="lightGray"/>
        </w:rPr>
        <w:br w:type="page"/>
      </w:r>
    </w:p>
    <w:p w14:paraId="15A604F8" w14:textId="77777777" w:rsidR="000F0B75" w:rsidRDefault="000F0B75">
      <w:pPr>
        <w:pStyle w:val="Heading2"/>
        <w:numPr>
          <w:ilvl w:val="0"/>
          <w:numId w:val="1"/>
        </w:numPr>
        <w:rPr>
          <w:i w:val="0"/>
        </w:rPr>
        <w:sectPr w:rsidR="000F0B75" w:rsidSect="00694C96">
          <w:pgSz w:w="12240" w:h="15840"/>
          <w:pgMar w:top="1440" w:right="1440" w:bottom="1440" w:left="1440" w:header="720" w:footer="720" w:gutter="0"/>
          <w:cols w:space="720"/>
        </w:sectPr>
      </w:pPr>
      <w:bookmarkStart w:id="88" w:name="_Toc216744399"/>
      <w:bookmarkEnd w:id="86"/>
    </w:p>
    <w:p w14:paraId="1D195804" w14:textId="77777777" w:rsidR="00BF5331" w:rsidRDefault="00BF5331">
      <w:pPr>
        <w:pStyle w:val="Heading2"/>
        <w:numPr>
          <w:ilvl w:val="0"/>
          <w:numId w:val="1"/>
        </w:numPr>
        <w:rPr>
          <w:i w:val="0"/>
        </w:rPr>
      </w:pPr>
      <w:bookmarkStart w:id="89" w:name="_Toc449533827"/>
      <w:r w:rsidRPr="00A64893">
        <w:rPr>
          <w:i w:val="0"/>
        </w:rPr>
        <w:lastRenderedPageBreak/>
        <w:t xml:space="preserve">Coverage Determinations and </w:t>
      </w:r>
      <w:r w:rsidR="008B5881" w:rsidRPr="00A64893">
        <w:rPr>
          <w:i w:val="0"/>
        </w:rPr>
        <w:t>Redeterminations</w:t>
      </w:r>
      <w:bookmarkEnd w:id="89"/>
      <w:r w:rsidR="008B5881">
        <w:rPr>
          <w:i w:val="0"/>
        </w:rPr>
        <w:t xml:space="preserve"> </w:t>
      </w:r>
      <w:bookmarkEnd w:id="88"/>
    </w:p>
    <w:p w14:paraId="70525496" w14:textId="77777777" w:rsidR="00BF5331" w:rsidRDefault="00BF5331"/>
    <w:p w14:paraId="2183F51B" w14:textId="2ED20770" w:rsidR="00A64893" w:rsidRDefault="00A64893" w:rsidP="00A64893">
      <w:pPr>
        <w:rPr>
          <w:rFonts w:cs="Arial"/>
          <w:color w:val="000000"/>
        </w:rPr>
      </w:pPr>
      <w:r>
        <w:t xml:space="preserve">Title I, Part 423, Subpart M describes Part D </w:t>
      </w:r>
      <w:r w:rsidR="007B1F5F">
        <w:t>s</w:t>
      </w:r>
      <w:r>
        <w:t xml:space="preserve">ponsors’ requirements for coverage determinations (including formulary and tier exceptions, and exceptions to established drug utilization management programs) and redeterminations, including timeframes for standard and expedited requests.  Part B vs. Part D coverage determinations and redeterminations should be included in this reporting.  </w:t>
      </w:r>
      <w:r w:rsidRPr="00FB1B6B">
        <w:rPr>
          <w:rFonts w:cs="Arial"/>
        </w:rPr>
        <w:t xml:space="preserve">Sponsors should report data based on the date the </w:t>
      </w:r>
      <w:r>
        <w:rPr>
          <w:rFonts w:cs="Arial"/>
        </w:rPr>
        <w:t>coverage determination or redetermination</w:t>
      </w:r>
      <w:r w:rsidRPr="00FB1B6B">
        <w:rPr>
          <w:rFonts w:cs="Arial"/>
        </w:rPr>
        <w:t xml:space="preserve"> </w:t>
      </w:r>
      <w:r>
        <w:rPr>
          <w:rFonts w:cs="Arial"/>
        </w:rPr>
        <w:t>decision is made</w:t>
      </w:r>
      <w:r w:rsidRPr="00FB1B6B">
        <w:rPr>
          <w:rFonts w:cs="Arial"/>
        </w:rPr>
        <w:t>.</w:t>
      </w:r>
      <w:r>
        <w:rPr>
          <w:rFonts w:cs="Arial"/>
        </w:rPr>
        <w:t xml:space="preserve">  A </w:t>
      </w:r>
      <w:r w:rsidR="007B1F5F">
        <w:rPr>
          <w:rFonts w:cs="Arial"/>
        </w:rPr>
        <w:t>s</w:t>
      </w:r>
      <w:r>
        <w:rPr>
          <w:rFonts w:cs="Arial"/>
        </w:rPr>
        <w:t xml:space="preserve">ponsor’s complete decision includes </w:t>
      </w:r>
      <w:r>
        <w:rPr>
          <w:rFonts w:cs="Arial"/>
          <w:color w:val="000000"/>
        </w:rPr>
        <w:t>making the determination, appropriately notifying the enrollee of the determination, and authorizing coverage or sending payment, where applicable</w:t>
      </w:r>
      <w:r w:rsidRPr="0066473F">
        <w:rPr>
          <w:rFonts w:cs="Arial"/>
          <w:color w:val="000000"/>
        </w:rPr>
        <w:t>.</w:t>
      </w:r>
      <w:r>
        <w:rPr>
          <w:rFonts w:cs="Arial"/>
          <w:color w:val="000000"/>
        </w:rPr>
        <w:t xml:space="preserve">  </w:t>
      </w:r>
      <w:r w:rsidRPr="0066473F">
        <w:rPr>
          <w:rFonts w:cs="Arial"/>
          <w:color w:val="000000"/>
        </w:rPr>
        <w:t xml:space="preserve">  </w:t>
      </w:r>
    </w:p>
    <w:p w14:paraId="5E5ED4F7" w14:textId="77777777" w:rsidR="00A64893" w:rsidRDefault="00A64893" w:rsidP="00A64893">
      <w:pPr>
        <w:rPr>
          <w:rFonts w:cs="Arial"/>
          <w:color w:val="000000"/>
        </w:rPr>
      </w:pPr>
    </w:p>
    <w:p w14:paraId="771CDE7F" w14:textId="77777777" w:rsidR="00A64893" w:rsidRPr="003654D2" w:rsidRDefault="00A64893" w:rsidP="00A64893">
      <w:pPr>
        <w:rPr>
          <w:rFonts w:cs="Arial"/>
        </w:rPr>
      </w:pPr>
      <w:r>
        <w:t>Coverage decisions (both coverage determinations and redeterminations) may result in a partially favorable decision.</w:t>
      </w:r>
    </w:p>
    <w:p w14:paraId="29909504" w14:textId="77777777" w:rsidR="00A64893" w:rsidRDefault="00A64893" w:rsidP="00A64893">
      <w:pPr>
        <w:numPr>
          <w:ilvl w:val="0"/>
          <w:numId w:val="4"/>
        </w:numPr>
      </w:pPr>
      <w:r>
        <w:t xml:space="preserve">Example of a fully favorable decision: Non-formulary exception request approved for drug and quantity prescribed. </w:t>
      </w:r>
    </w:p>
    <w:p w14:paraId="2AB17D11" w14:textId="77777777" w:rsidR="00A64893" w:rsidRDefault="00A64893" w:rsidP="00A64893">
      <w:pPr>
        <w:numPr>
          <w:ilvl w:val="0"/>
          <w:numId w:val="4"/>
        </w:numPr>
      </w:pPr>
      <w:r>
        <w:t xml:space="preserve">Example of a partially favorable decision:  Non-formulary exception request approved for drug, but full quantity prescribed not approved. </w:t>
      </w:r>
    </w:p>
    <w:p w14:paraId="7617BB02" w14:textId="77777777" w:rsidR="00A64893" w:rsidRDefault="00A64893" w:rsidP="00A64893"/>
    <w:p w14:paraId="076E20A9" w14:textId="5D6CCBC1" w:rsidR="00A64893" w:rsidRDefault="00A64893" w:rsidP="00A64893">
      <w:r>
        <w:t xml:space="preserve">Sponsors should also include reopened coverage determination and redetermination data in this reporting, based on the date the revised decision is made.  </w:t>
      </w:r>
      <w:r w:rsidR="00437FA9">
        <w:t xml:space="preserve">A reopening </w:t>
      </w:r>
      <w:r>
        <w:t>any revision to a binding determination for any reason</w:t>
      </w:r>
      <w:r w:rsidR="00437FA9">
        <w:t xml:space="preserve"> that is not processed as an appeal</w:t>
      </w:r>
      <w:r>
        <w:t xml:space="preserve">, including but not limited to clerical errors and new and material evidence not available or known at the time of the determination. </w:t>
      </w:r>
      <w:r w:rsidR="00437FA9">
        <w:t>A reopening may or may not change the disposition of the case.</w:t>
      </w:r>
    </w:p>
    <w:p w14:paraId="26E79A49" w14:textId="77777777" w:rsidR="00A64893" w:rsidRDefault="00A64893"/>
    <w:p w14:paraId="1E16A06A" w14:textId="058E2C90" w:rsidR="00A64893" w:rsidRDefault="00A64893" w:rsidP="00A64893">
      <w:r>
        <w:t>Sponsors will report quarterly data on an annual basis</w:t>
      </w:r>
      <w:r w:rsidR="00BB019A">
        <w:t xml:space="preserve"> </w:t>
      </w:r>
      <w:r w:rsidR="00BB019A" w:rsidRPr="009C5E68">
        <w:rPr>
          <w:rFonts w:cs="Arial"/>
        </w:rPr>
        <w:t>at the Contract level</w:t>
      </w:r>
      <w:r>
        <w:t xml:space="preserve">.  All data elements to be entered into the HPMS at the Contract level, except </w:t>
      </w:r>
      <w:proofErr w:type="spellStart"/>
      <w:r>
        <w:t>reopenings</w:t>
      </w:r>
      <w:proofErr w:type="spellEnd"/>
      <w:r>
        <w:t xml:space="preserve"> data in element </w:t>
      </w:r>
      <w:r w:rsidR="00165355">
        <w:t>B</w:t>
      </w:r>
      <w:r>
        <w:t xml:space="preserve"> to be uploaded in a data file</w:t>
      </w:r>
      <w:r w:rsidR="00D879B0">
        <w:t>.</w:t>
      </w:r>
    </w:p>
    <w:p w14:paraId="6514B755" w14:textId="77777777" w:rsidR="00A64893" w:rsidRDefault="00A64893" w:rsidP="00927A63"/>
    <w:p w14:paraId="66CA13E4" w14:textId="77777777"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800"/>
        <w:gridCol w:w="1800"/>
      </w:tblGrid>
      <w:tr w:rsidR="00BF5331" w14:paraId="307EA82D" w14:textId="77777777" w:rsidTr="00927A63">
        <w:trPr>
          <w:trHeight w:val="314"/>
        </w:trPr>
        <w:tc>
          <w:tcPr>
            <w:tcW w:w="2160" w:type="dxa"/>
            <w:shd w:val="pct5" w:color="auto" w:fill="auto"/>
          </w:tcPr>
          <w:p w14:paraId="7169EDC3" w14:textId="77777777" w:rsidR="00BF5331" w:rsidRDefault="00BF5331">
            <w:pPr>
              <w:rPr>
                <w:b/>
              </w:rPr>
            </w:pPr>
          </w:p>
        </w:tc>
        <w:tc>
          <w:tcPr>
            <w:tcW w:w="1620" w:type="dxa"/>
            <w:shd w:val="pct5" w:color="auto" w:fill="auto"/>
          </w:tcPr>
          <w:p w14:paraId="07D34D2D" w14:textId="77777777" w:rsidR="00BF5331" w:rsidRDefault="00BF5331">
            <w:pPr>
              <w:rPr>
                <w:b/>
              </w:rPr>
            </w:pPr>
            <w:r>
              <w:rPr>
                <w:b/>
              </w:rPr>
              <w:t>Quarter 1</w:t>
            </w:r>
          </w:p>
        </w:tc>
        <w:tc>
          <w:tcPr>
            <w:tcW w:w="1620" w:type="dxa"/>
            <w:shd w:val="pct5" w:color="auto" w:fill="auto"/>
          </w:tcPr>
          <w:p w14:paraId="50446A39" w14:textId="77777777" w:rsidR="00BF5331" w:rsidRDefault="00BF5331">
            <w:pPr>
              <w:rPr>
                <w:b/>
              </w:rPr>
            </w:pPr>
            <w:r>
              <w:rPr>
                <w:b/>
              </w:rPr>
              <w:t>Quarter 2</w:t>
            </w:r>
          </w:p>
        </w:tc>
        <w:tc>
          <w:tcPr>
            <w:tcW w:w="1800" w:type="dxa"/>
            <w:shd w:val="pct5" w:color="auto" w:fill="auto"/>
          </w:tcPr>
          <w:p w14:paraId="6BABF35B" w14:textId="77777777" w:rsidR="00BF5331" w:rsidRDefault="00BF5331">
            <w:pPr>
              <w:rPr>
                <w:b/>
              </w:rPr>
            </w:pPr>
            <w:r>
              <w:rPr>
                <w:b/>
              </w:rPr>
              <w:t>Quarter 3</w:t>
            </w:r>
          </w:p>
        </w:tc>
        <w:tc>
          <w:tcPr>
            <w:tcW w:w="1800" w:type="dxa"/>
            <w:shd w:val="pct5" w:color="auto" w:fill="auto"/>
          </w:tcPr>
          <w:p w14:paraId="3EA3E46B" w14:textId="77777777" w:rsidR="00BF5331" w:rsidRDefault="00BF5331">
            <w:pPr>
              <w:rPr>
                <w:b/>
              </w:rPr>
            </w:pPr>
            <w:r>
              <w:rPr>
                <w:b/>
              </w:rPr>
              <w:t>Quarter 4</w:t>
            </w:r>
          </w:p>
        </w:tc>
      </w:tr>
      <w:tr w:rsidR="00BF5331" w14:paraId="69318A4B" w14:textId="77777777" w:rsidTr="00927A63">
        <w:trPr>
          <w:trHeight w:val="512"/>
        </w:trPr>
        <w:tc>
          <w:tcPr>
            <w:tcW w:w="2160" w:type="dxa"/>
          </w:tcPr>
          <w:p w14:paraId="06068EE2" w14:textId="77777777" w:rsidR="00BF5331" w:rsidRDefault="00BF5331">
            <w:r>
              <w:rPr>
                <w:b/>
              </w:rPr>
              <w:t>Reporting Period</w:t>
            </w:r>
          </w:p>
        </w:tc>
        <w:tc>
          <w:tcPr>
            <w:tcW w:w="1620" w:type="dxa"/>
          </w:tcPr>
          <w:p w14:paraId="44A420FC" w14:textId="77777777" w:rsidR="00BF5331" w:rsidRDefault="00BF5331">
            <w:r>
              <w:t>January 1 -</w:t>
            </w:r>
          </w:p>
          <w:p w14:paraId="679235D1" w14:textId="77777777" w:rsidR="00BF5331" w:rsidRDefault="00BF5331">
            <w:r>
              <w:t>March 31</w:t>
            </w:r>
          </w:p>
        </w:tc>
        <w:tc>
          <w:tcPr>
            <w:tcW w:w="1620" w:type="dxa"/>
          </w:tcPr>
          <w:p w14:paraId="6F277DB2" w14:textId="77777777" w:rsidR="00BF5331" w:rsidRDefault="00BF5331">
            <w:r>
              <w:t>April 1 -</w:t>
            </w:r>
          </w:p>
          <w:p w14:paraId="590E0FA5" w14:textId="77777777" w:rsidR="00BF5331" w:rsidRDefault="00BF5331">
            <w:r>
              <w:t>June 30</w:t>
            </w:r>
          </w:p>
        </w:tc>
        <w:tc>
          <w:tcPr>
            <w:tcW w:w="1800" w:type="dxa"/>
          </w:tcPr>
          <w:p w14:paraId="0B7B220F" w14:textId="77777777" w:rsidR="00BF5331" w:rsidRDefault="00BF5331">
            <w:r>
              <w:t>July 1 -</w:t>
            </w:r>
          </w:p>
          <w:p w14:paraId="0DD64942" w14:textId="77777777" w:rsidR="00BF5331" w:rsidRDefault="00BF5331">
            <w:r>
              <w:t>September 30</w:t>
            </w:r>
          </w:p>
        </w:tc>
        <w:tc>
          <w:tcPr>
            <w:tcW w:w="1800" w:type="dxa"/>
          </w:tcPr>
          <w:p w14:paraId="70C5181B" w14:textId="77777777" w:rsidR="00BF5331" w:rsidRDefault="00BF5331">
            <w:r>
              <w:t>October 1 -</w:t>
            </w:r>
          </w:p>
          <w:p w14:paraId="543AA750" w14:textId="77777777" w:rsidR="00BF5331" w:rsidRDefault="00BF5331">
            <w:r>
              <w:t>December 31</w:t>
            </w:r>
          </w:p>
        </w:tc>
      </w:tr>
      <w:tr w:rsidR="00885DA7" w14:paraId="686953D2" w14:textId="77777777" w:rsidTr="00885DA7">
        <w:tc>
          <w:tcPr>
            <w:tcW w:w="2160" w:type="dxa"/>
          </w:tcPr>
          <w:p w14:paraId="2C933E1B" w14:textId="77777777" w:rsidR="00885DA7" w:rsidRDefault="00885DA7">
            <w:pPr>
              <w:rPr>
                <w:b/>
              </w:rPr>
            </w:pPr>
            <w:r>
              <w:rPr>
                <w:b/>
              </w:rPr>
              <w:t>Data due to CMS/HPMS</w:t>
            </w:r>
          </w:p>
        </w:tc>
        <w:tc>
          <w:tcPr>
            <w:tcW w:w="6840" w:type="dxa"/>
            <w:gridSpan w:val="4"/>
          </w:tcPr>
          <w:p w14:paraId="27C26A00" w14:textId="77777777" w:rsidR="00885DA7" w:rsidRDefault="007E4DBA" w:rsidP="007E4DBA">
            <w:r>
              <w:t xml:space="preserve">Last Monday of </w:t>
            </w:r>
            <w:r w:rsidR="00885DA7">
              <w:t xml:space="preserve">February </w:t>
            </w:r>
            <w:r w:rsidR="005B60C8">
              <w:t>(reporting for all quarters due on this date)</w:t>
            </w:r>
          </w:p>
        </w:tc>
      </w:tr>
    </w:tbl>
    <w:p w14:paraId="2BC1869E" w14:textId="77777777" w:rsidR="00BF5331" w:rsidRDefault="00BF5331"/>
    <w:p w14:paraId="3A562162" w14:textId="77777777" w:rsidR="00A64893" w:rsidRDefault="00A64893" w:rsidP="00852AB9">
      <w:bookmarkStart w:id="90" w:name="_Toc216744400"/>
    </w:p>
    <w:p w14:paraId="6A0EFA6F" w14:textId="6C845EB6" w:rsidR="003C7CDF" w:rsidRDefault="003C7CDF" w:rsidP="00B80DF1">
      <w:pPr>
        <w:pStyle w:val="ListParagraph"/>
        <w:numPr>
          <w:ilvl w:val="0"/>
          <w:numId w:val="29"/>
        </w:numPr>
        <w:spacing w:before="0" w:after="0"/>
        <w:rPr>
          <w:rFonts w:ascii="Arial" w:hAnsi="Arial" w:cs="Arial"/>
          <w:b/>
        </w:rPr>
      </w:pPr>
      <w:r>
        <w:rPr>
          <w:rFonts w:ascii="Arial" w:hAnsi="Arial" w:cs="Arial"/>
          <w:b/>
        </w:rPr>
        <w:t xml:space="preserve">Rejected Pharmacy Transactions </w:t>
      </w:r>
    </w:p>
    <w:p w14:paraId="6455ACF9" w14:textId="74DB38C7" w:rsidR="003C7CDF" w:rsidRPr="003C7CDF" w:rsidRDefault="003C7CDF" w:rsidP="003C7CDF">
      <w:pPr>
        <w:numPr>
          <w:ilvl w:val="0"/>
          <w:numId w:val="42"/>
        </w:numPr>
      </w:pPr>
      <w:r w:rsidRPr="003C7CDF">
        <w:t xml:space="preserve">The </w:t>
      </w:r>
      <w:r>
        <w:t>t</w:t>
      </w:r>
      <w:r w:rsidRPr="003C7CDF">
        <w:t xml:space="preserve">otal </w:t>
      </w:r>
      <w:r>
        <w:t xml:space="preserve">number </w:t>
      </w:r>
      <w:r w:rsidRPr="003C7CDF">
        <w:t>pharmacy transactions</w:t>
      </w:r>
      <w:r>
        <w:t>.</w:t>
      </w:r>
    </w:p>
    <w:p w14:paraId="45D9A64C" w14:textId="77777777" w:rsidR="003C7CDF" w:rsidRPr="003C7CDF" w:rsidRDefault="003C7CDF" w:rsidP="003C7CDF">
      <w:pPr>
        <w:numPr>
          <w:ilvl w:val="0"/>
          <w:numId w:val="42"/>
        </w:numPr>
      </w:pPr>
      <w:r w:rsidRPr="003C7CDF">
        <w:t>The number of pharmacy transactions rejected due to non-formulary status.</w:t>
      </w:r>
    </w:p>
    <w:p w14:paraId="49CD8348" w14:textId="77777777" w:rsidR="003C7CDF" w:rsidRPr="003C7CDF" w:rsidRDefault="003C7CDF" w:rsidP="003C7CDF">
      <w:pPr>
        <w:numPr>
          <w:ilvl w:val="0"/>
          <w:numId w:val="42"/>
        </w:numPr>
      </w:pPr>
      <w:r w:rsidRPr="003C7CDF">
        <w:t>The number of pharmacy transactions rejected due to prior authorization (PA) requirements.</w:t>
      </w:r>
    </w:p>
    <w:p w14:paraId="6C323A8B" w14:textId="77777777" w:rsidR="003C7CDF" w:rsidRPr="003C7CDF" w:rsidRDefault="003C7CDF" w:rsidP="003C7CDF">
      <w:pPr>
        <w:numPr>
          <w:ilvl w:val="0"/>
          <w:numId w:val="42"/>
        </w:numPr>
      </w:pPr>
      <w:r w:rsidRPr="003C7CDF">
        <w:t>The number of pharmacy transactions rejected due step therapy requirements.</w:t>
      </w:r>
    </w:p>
    <w:p w14:paraId="5DFCDB15" w14:textId="47345A0A" w:rsidR="003C7CDF" w:rsidRPr="003C7CDF" w:rsidRDefault="003C7CDF" w:rsidP="003C7CDF">
      <w:pPr>
        <w:numPr>
          <w:ilvl w:val="0"/>
          <w:numId w:val="42"/>
        </w:numPr>
      </w:pPr>
      <w:r w:rsidRPr="003C7CDF">
        <w:lastRenderedPageBreak/>
        <w:t>The number of pharmacy transactions rejected due to quantity limits</w:t>
      </w:r>
      <w:r w:rsidR="00113BD4">
        <w:t xml:space="preserve"> based on CMS approved formulary</w:t>
      </w:r>
      <w:r w:rsidRPr="003C7CDF">
        <w:t xml:space="preserve">.  Safety edits and rejections due to early refills should be excluded. </w:t>
      </w:r>
    </w:p>
    <w:p w14:paraId="4AAE05AB" w14:textId="368D4DA9" w:rsidR="003C7CDF" w:rsidRPr="003C7CDF" w:rsidRDefault="003C7CDF" w:rsidP="003C7CDF">
      <w:pPr>
        <w:numPr>
          <w:ilvl w:val="0"/>
          <w:numId w:val="42"/>
        </w:numPr>
      </w:pPr>
      <w:r w:rsidRPr="003C7CDF">
        <w:t>Did the plan have high cost edits for non-compounds? If yes, what is the c</w:t>
      </w:r>
      <w:r>
        <w:t>ost threshold used? N/A, if no.</w:t>
      </w:r>
    </w:p>
    <w:p w14:paraId="2C4321F7" w14:textId="111C45A5" w:rsidR="003C7CDF" w:rsidRPr="003C7CDF" w:rsidRDefault="003C7CDF" w:rsidP="003C7CDF">
      <w:pPr>
        <w:numPr>
          <w:ilvl w:val="0"/>
          <w:numId w:val="42"/>
        </w:numPr>
      </w:pPr>
      <w:r w:rsidRPr="003C7CDF">
        <w:t>The number of pharmacy transaction claims rejected due to high cost edits for non-compounds.</w:t>
      </w:r>
    </w:p>
    <w:p w14:paraId="4E0B4017" w14:textId="77777777" w:rsidR="00C71B53" w:rsidRPr="004A5938" w:rsidRDefault="00C71B53" w:rsidP="004A5938">
      <w:pPr>
        <w:rPr>
          <w:rFonts w:cs="Arial"/>
          <w:b/>
        </w:rPr>
      </w:pPr>
    </w:p>
    <w:p w14:paraId="46336E30" w14:textId="2FF7A163" w:rsidR="00C03372" w:rsidRPr="004A5938" w:rsidRDefault="00CD58EA" w:rsidP="003C7CDF">
      <w:pPr>
        <w:pStyle w:val="ListParagraph"/>
        <w:numPr>
          <w:ilvl w:val="0"/>
          <w:numId w:val="29"/>
        </w:numPr>
        <w:spacing w:before="0" w:after="0"/>
        <w:rPr>
          <w:rFonts w:ascii="Arial" w:hAnsi="Arial" w:cs="Arial"/>
          <w:b/>
        </w:rPr>
      </w:pPr>
      <w:r w:rsidRPr="00CD58EA">
        <w:rPr>
          <w:rFonts w:ascii="Arial" w:hAnsi="Arial" w:cs="Arial"/>
          <w:b/>
        </w:rPr>
        <w:t xml:space="preserve">Coverage Determinations </w:t>
      </w:r>
      <w:r w:rsidR="00EA2B81">
        <w:rPr>
          <w:rFonts w:ascii="Arial" w:hAnsi="Arial" w:cs="Arial"/>
          <w:b/>
        </w:rPr>
        <w:t>(i</w:t>
      </w:r>
      <w:r w:rsidR="002130EA">
        <w:rPr>
          <w:rFonts w:ascii="Arial" w:hAnsi="Arial" w:cs="Arial"/>
          <w:b/>
        </w:rPr>
        <w:t>ncluding</w:t>
      </w:r>
      <w:r w:rsidR="002130EA" w:rsidRPr="00CD58EA">
        <w:rPr>
          <w:rFonts w:ascii="Arial" w:hAnsi="Arial" w:cs="Arial"/>
          <w:b/>
        </w:rPr>
        <w:t xml:space="preserve"> </w:t>
      </w:r>
      <w:r w:rsidR="002130EA">
        <w:rPr>
          <w:rFonts w:ascii="Arial" w:hAnsi="Arial" w:cs="Arial"/>
          <w:b/>
        </w:rPr>
        <w:t>e</w:t>
      </w:r>
      <w:r w:rsidRPr="00CD58EA">
        <w:rPr>
          <w:rFonts w:ascii="Arial" w:hAnsi="Arial" w:cs="Arial"/>
          <w:b/>
        </w:rPr>
        <w:t>xceptions</w:t>
      </w:r>
      <w:r w:rsidR="002130EA">
        <w:rPr>
          <w:rFonts w:ascii="Arial" w:hAnsi="Arial" w:cs="Arial"/>
          <w:b/>
        </w:rPr>
        <w:t xml:space="preserve">) </w:t>
      </w:r>
    </w:p>
    <w:p w14:paraId="2FAA89B6" w14:textId="77777777" w:rsidR="00C03372" w:rsidRDefault="00C03372" w:rsidP="003C7CDF">
      <w:pPr>
        <w:rPr>
          <w:rFonts w:cs="Arial"/>
        </w:rPr>
      </w:pPr>
    </w:p>
    <w:tbl>
      <w:tblPr>
        <w:tblStyle w:val="TableGrid1"/>
        <w:tblW w:w="9810" w:type="dxa"/>
        <w:tblInd w:w="-5" w:type="dxa"/>
        <w:tblLook w:val="04A0" w:firstRow="1" w:lastRow="0" w:firstColumn="1" w:lastColumn="0" w:noHBand="0" w:noVBand="1"/>
      </w:tblPr>
      <w:tblGrid>
        <w:gridCol w:w="8820"/>
        <w:gridCol w:w="990"/>
      </w:tblGrid>
      <w:tr w:rsidR="00C03372" w:rsidRPr="00C03372" w14:paraId="20C3853E" w14:textId="77777777" w:rsidTr="00694C96">
        <w:tc>
          <w:tcPr>
            <w:tcW w:w="8820" w:type="dxa"/>
          </w:tcPr>
          <w:p w14:paraId="66D4E1CF" w14:textId="77777777" w:rsidR="00C03372" w:rsidRPr="00C03372" w:rsidRDefault="00C03372" w:rsidP="00C03372">
            <w:pPr>
              <w:numPr>
                <w:ilvl w:val="0"/>
                <w:numId w:val="45"/>
              </w:numPr>
            </w:pPr>
            <w:r w:rsidRPr="00C03372">
              <w:t>Total Number of Coverage Determinations</w:t>
            </w:r>
          </w:p>
          <w:p w14:paraId="0FE7BB36" w14:textId="77777777" w:rsidR="00C03372" w:rsidRPr="00C03372" w:rsidRDefault="00C03372" w:rsidP="00C03372"/>
        </w:tc>
        <w:tc>
          <w:tcPr>
            <w:tcW w:w="990" w:type="dxa"/>
          </w:tcPr>
          <w:p w14:paraId="4805C781" w14:textId="77777777" w:rsidR="00C03372" w:rsidRPr="00C03372" w:rsidRDefault="00C03372" w:rsidP="00C03372"/>
        </w:tc>
      </w:tr>
      <w:tr w:rsidR="00C03372" w:rsidRPr="00C03372" w14:paraId="6C577B57" w14:textId="77777777" w:rsidTr="004C0A63">
        <w:tc>
          <w:tcPr>
            <w:tcW w:w="9810" w:type="dxa"/>
            <w:gridSpan w:val="2"/>
          </w:tcPr>
          <w:p w14:paraId="07DB6C26" w14:textId="430D12D4" w:rsidR="00C03372" w:rsidRPr="00C03372" w:rsidRDefault="00C03372" w:rsidP="00C03372">
            <w:pPr>
              <w:jc w:val="center"/>
              <w:rPr>
                <w:b/>
              </w:rPr>
            </w:pPr>
            <w:r w:rsidRPr="00C03372">
              <w:rPr>
                <w:b/>
              </w:rPr>
              <w:t>Timeliness</w:t>
            </w:r>
            <w:r>
              <w:rPr>
                <w:b/>
              </w:rPr>
              <w:t xml:space="preserve"> - All Coverage Determinations</w:t>
            </w:r>
          </w:p>
          <w:p w14:paraId="07D0B25E" w14:textId="77777777" w:rsidR="00C03372" w:rsidRPr="00C03372" w:rsidRDefault="00C03372" w:rsidP="00C03372">
            <w:pPr>
              <w:jc w:val="center"/>
              <w:rPr>
                <w:b/>
              </w:rPr>
            </w:pPr>
          </w:p>
        </w:tc>
      </w:tr>
      <w:tr w:rsidR="00C03372" w:rsidRPr="00C03372" w14:paraId="66CEA28E" w14:textId="77777777" w:rsidTr="00694C96">
        <w:tc>
          <w:tcPr>
            <w:tcW w:w="8820" w:type="dxa"/>
          </w:tcPr>
          <w:p w14:paraId="7323A579" w14:textId="77777777" w:rsidR="00C03372" w:rsidRPr="00C03372" w:rsidRDefault="00C03372" w:rsidP="00C03372">
            <w:pPr>
              <w:numPr>
                <w:ilvl w:val="0"/>
                <w:numId w:val="45"/>
              </w:numPr>
            </w:pPr>
            <w:r w:rsidRPr="00C03372">
              <w:t xml:space="preserve">The number processed timely. </w:t>
            </w:r>
          </w:p>
        </w:tc>
        <w:tc>
          <w:tcPr>
            <w:tcW w:w="990" w:type="dxa"/>
          </w:tcPr>
          <w:p w14:paraId="39901050" w14:textId="77777777" w:rsidR="00C03372" w:rsidRPr="00C03372" w:rsidRDefault="00C03372" w:rsidP="00C03372"/>
        </w:tc>
      </w:tr>
      <w:tr w:rsidR="00C03372" w:rsidRPr="00C03372" w14:paraId="6FB5CA59" w14:textId="77777777" w:rsidTr="00694C96">
        <w:tc>
          <w:tcPr>
            <w:tcW w:w="8820" w:type="dxa"/>
          </w:tcPr>
          <w:p w14:paraId="203F0518" w14:textId="73025F8B" w:rsidR="00C03372" w:rsidRPr="00C03372" w:rsidRDefault="00C03372" w:rsidP="00BB019A">
            <w:pPr>
              <w:numPr>
                <w:ilvl w:val="0"/>
                <w:numId w:val="45"/>
              </w:numPr>
            </w:pPr>
            <w:r w:rsidRPr="00C03372">
              <w:t>The number not processed timely and auto-forwarded to the IRE.</w:t>
            </w:r>
          </w:p>
        </w:tc>
        <w:tc>
          <w:tcPr>
            <w:tcW w:w="990" w:type="dxa"/>
          </w:tcPr>
          <w:p w14:paraId="2CB32597" w14:textId="77777777" w:rsidR="00C03372" w:rsidRPr="00C03372" w:rsidRDefault="00C03372" w:rsidP="00C03372"/>
        </w:tc>
      </w:tr>
      <w:tr w:rsidR="00C03372" w:rsidRPr="00C03372" w14:paraId="04EF5BB8" w14:textId="77777777" w:rsidTr="00694C96">
        <w:tc>
          <w:tcPr>
            <w:tcW w:w="8820" w:type="dxa"/>
          </w:tcPr>
          <w:p w14:paraId="2C20B6E3" w14:textId="77777777" w:rsidR="00C03372" w:rsidRPr="00C03372" w:rsidRDefault="00C03372" w:rsidP="00C03372">
            <w:pPr>
              <w:numPr>
                <w:ilvl w:val="0"/>
                <w:numId w:val="45"/>
              </w:numPr>
            </w:pPr>
            <w:r w:rsidRPr="00C03372">
              <w:t>The number not processed timely but not auto-forwarded to the IRE.</w:t>
            </w:r>
          </w:p>
        </w:tc>
        <w:tc>
          <w:tcPr>
            <w:tcW w:w="990" w:type="dxa"/>
          </w:tcPr>
          <w:p w14:paraId="7E14F45C" w14:textId="77777777" w:rsidR="00C03372" w:rsidRPr="00C03372" w:rsidRDefault="00C03372" w:rsidP="00C03372"/>
        </w:tc>
      </w:tr>
      <w:tr w:rsidR="00C03372" w:rsidRPr="00C03372" w14:paraId="20BCFC23" w14:textId="77777777" w:rsidTr="004C0A63">
        <w:tc>
          <w:tcPr>
            <w:tcW w:w="9810" w:type="dxa"/>
            <w:gridSpan w:val="2"/>
          </w:tcPr>
          <w:p w14:paraId="73F5ABEB" w14:textId="77777777" w:rsidR="00C03372" w:rsidRPr="00C03372" w:rsidRDefault="00C03372" w:rsidP="00C03372">
            <w:pPr>
              <w:jc w:val="center"/>
              <w:rPr>
                <w:b/>
              </w:rPr>
            </w:pPr>
            <w:r w:rsidRPr="00C03372">
              <w:rPr>
                <w:b/>
              </w:rPr>
              <w:t>Disposition – All Coverage Determinations</w:t>
            </w:r>
          </w:p>
          <w:p w14:paraId="32D14125" w14:textId="77777777" w:rsidR="00C03372" w:rsidRPr="00C03372" w:rsidRDefault="00C03372" w:rsidP="00C03372">
            <w:pPr>
              <w:jc w:val="center"/>
              <w:rPr>
                <w:b/>
              </w:rPr>
            </w:pPr>
          </w:p>
        </w:tc>
      </w:tr>
      <w:tr w:rsidR="00C03372" w:rsidRPr="00C03372" w14:paraId="568CD661" w14:textId="77777777" w:rsidTr="00694C96">
        <w:tc>
          <w:tcPr>
            <w:tcW w:w="8820" w:type="dxa"/>
          </w:tcPr>
          <w:p w14:paraId="0D21A070" w14:textId="77777777" w:rsidR="00C03372" w:rsidRPr="00C03372" w:rsidRDefault="00C03372" w:rsidP="00C03372">
            <w:pPr>
              <w:numPr>
                <w:ilvl w:val="0"/>
                <w:numId w:val="45"/>
              </w:numPr>
            </w:pPr>
            <w:r w:rsidRPr="00C03372">
              <w:t>The total number of fully favorable decisions.</w:t>
            </w:r>
          </w:p>
        </w:tc>
        <w:tc>
          <w:tcPr>
            <w:tcW w:w="990" w:type="dxa"/>
          </w:tcPr>
          <w:p w14:paraId="5E14945F" w14:textId="77777777" w:rsidR="00C03372" w:rsidRPr="00C03372" w:rsidRDefault="00C03372" w:rsidP="00C03372">
            <w:r w:rsidRPr="00C03372">
              <w:t xml:space="preserve"> </w:t>
            </w:r>
          </w:p>
        </w:tc>
      </w:tr>
      <w:tr w:rsidR="00C03372" w:rsidRPr="00C03372" w14:paraId="12E5349D" w14:textId="77777777" w:rsidTr="00694C96">
        <w:trPr>
          <w:trHeight w:val="314"/>
        </w:trPr>
        <w:tc>
          <w:tcPr>
            <w:tcW w:w="8820" w:type="dxa"/>
          </w:tcPr>
          <w:p w14:paraId="74092738" w14:textId="77777777" w:rsidR="00C03372" w:rsidRPr="00C03372" w:rsidRDefault="00C03372" w:rsidP="00C03372">
            <w:pPr>
              <w:numPr>
                <w:ilvl w:val="0"/>
                <w:numId w:val="45"/>
              </w:numPr>
            </w:pPr>
            <w:r w:rsidRPr="00C03372">
              <w:t>The total number of partially favorable decisions.</w:t>
            </w:r>
          </w:p>
        </w:tc>
        <w:tc>
          <w:tcPr>
            <w:tcW w:w="990" w:type="dxa"/>
          </w:tcPr>
          <w:p w14:paraId="1E328356" w14:textId="77777777" w:rsidR="00C03372" w:rsidRPr="00C03372" w:rsidRDefault="00C03372" w:rsidP="00C03372">
            <w:r w:rsidRPr="00C03372">
              <w:t xml:space="preserve"> </w:t>
            </w:r>
          </w:p>
        </w:tc>
      </w:tr>
      <w:tr w:rsidR="00C03372" w:rsidRPr="00C03372" w14:paraId="3E73B2EC" w14:textId="77777777" w:rsidTr="00694C96">
        <w:tc>
          <w:tcPr>
            <w:tcW w:w="8820" w:type="dxa"/>
          </w:tcPr>
          <w:p w14:paraId="7E20319D" w14:textId="77777777" w:rsidR="00C03372" w:rsidRPr="00C03372" w:rsidRDefault="00C03372" w:rsidP="00C03372">
            <w:pPr>
              <w:numPr>
                <w:ilvl w:val="0"/>
                <w:numId w:val="45"/>
              </w:numPr>
            </w:pPr>
            <w:r w:rsidRPr="00C03372">
              <w:t>The total number of adverse decisions.</w:t>
            </w:r>
          </w:p>
        </w:tc>
        <w:tc>
          <w:tcPr>
            <w:tcW w:w="990" w:type="dxa"/>
          </w:tcPr>
          <w:p w14:paraId="341C5849" w14:textId="77777777" w:rsidR="00C03372" w:rsidRPr="00C03372" w:rsidRDefault="00C03372" w:rsidP="00C03372">
            <w:r w:rsidRPr="00C03372">
              <w:t xml:space="preserve"> </w:t>
            </w:r>
          </w:p>
        </w:tc>
      </w:tr>
      <w:tr w:rsidR="00C03372" w:rsidRPr="00C03372" w14:paraId="58B35DB3" w14:textId="77777777" w:rsidTr="00694C96">
        <w:tc>
          <w:tcPr>
            <w:tcW w:w="8820" w:type="dxa"/>
          </w:tcPr>
          <w:p w14:paraId="77A3EFBB" w14:textId="77777777" w:rsidR="00C03372" w:rsidRPr="00C03372" w:rsidRDefault="00C03372" w:rsidP="00C03372">
            <w:pPr>
              <w:numPr>
                <w:ilvl w:val="0"/>
                <w:numId w:val="45"/>
              </w:numPr>
            </w:pPr>
            <w:r w:rsidRPr="00C03372">
              <w:t>The total number withdrawn.</w:t>
            </w:r>
          </w:p>
        </w:tc>
        <w:tc>
          <w:tcPr>
            <w:tcW w:w="990" w:type="dxa"/>
          </w:tcPr>
          <w:p w14:paraId="6730DDA1" w14:textId="77777777" w:rsidR="00C03372" w:rsidRPr="00C03372" w:rsidRDefault="00C03372" w:rsidP="00C03372">
            <w:r w:rsidRPr="00C03372">
              <w:t xml:space="preserve"> </w:t>
            </w:r>
          </w:p>
        </w:tc>
      </w:tr>
      <w:tr w:rsidR="00C03372" w:rsidRPr="00C03372" w14:paraId="157173B1" w14:textId="77777777" w:rsidTr="00694C96">
        <w:tc>
          <w:tcPr>
            <w:tcW w:w="8820" w:type="dxa"/>
          </w:tcPr>
          <w:p w14:paraId="741E91A9" w14:textId="77777777" w:rsidR="00C03372" w:rsidRPr="00C03372" w:rsidRDefault="00C03372" w:rsidP="00C03372">
            <w:pPr>
              <w:numPr>
                <w:ilvl w:val="0"/>
                <w:numId w:val="45"/>
              </w:numPr>
            </w:pPr>
            <w:r w:rsidRPr="00C03372">
              <w:t>The total number dismissed.</w:t>
            </w:r>
          </w:p>
        </w:tc>
        <w:tc>
          <w:tcPr>
            <w:tcW w:w="990" w:type="dxa"/>
          </w:tcPr>
          <w:p w14:paraId="53C70757" w14:textId="77777777" w:rsidR="00C03372" w:rsidRPr="00C03372" w:rsidRDefault="00C03372" w:rsidP="00C03372">
            <w:r w:rsidRPr="00C03372">
              <w:t xml:space="preserve"> </w:t>
            </w:r>
          </w:p>
        </w:tc>
      </w:tr>
      <w:tr w:rsidR="00C03372" w:rsidRPr="00C03372" w14:paraId="26816206" w14:textId="77777777" w:rsidTr="004C0A63">
        <w:tc>
          <w:tcPr>
            <w:tcW w:w="9810" w:type="dxa"/>
            <w:gridSpan w:val="2"/>
          </w:tcPr>
          <w:p w14:paraId="3C701409" w14:textId="77777777" w:rsidR="00C03372" w:rsidRPr="00C03372" w:rsidRDefault="00C03372" w:rsidP="00C03372">
            <w:pPr>
              <w:jc w:val="center"/>
              <w:rPr>
                <w:b/>
              </w:rPr>
            </w:pPr>
            <w:r w:rsidRPr="00C03372">
              <w:rPr>
                <w:b/>
              </w:rPr>
              <w:t>Disposition – Utilization Management Exceptions</w:t>
            </w:r>
          </w:p>
          <w:p w14:paraId="32BD62BB" w14:textId="77777777" w:rsidR="00C03372" w:rsidRPr="00C03372" w:rsidRDefault="00C03372" w:rsidP="00C03372">
            <w:pPr>
              <w:jc w:val="center"/>
              <w:rPr>
                <w:b/>
              </w:rPr>
            </w:pPr>
          </w:p>
        </w:tc>
      </w:tr>
      <w:tr w:rsidR="00BB019A" w:rsidRPr="00C03372" w14:paraId="417EE681" w14:textId="77777777" w:rsidTr="00694C96">
        <w:tc>
          <w:tcPr>
            <w:tcW w:w="8820" w:type="dxa"/>
          </w:tcPr>
          <w:p w14:paraId="66298603" w14:textId="2EAE838D" w:rsidR="00BB019A" w:rsidRPr="00C03372" w:rsidRDefault="00BB019A" w:rsidP="00C03372">
            <w:pPr>
              <w:numPr>
                <w:ilvl w:val="0"/>
                <w:numId w:val="45"/>
              </w:numPr>
            </w:pPr>
            <w:r w:rsidRPr="00CB2390">
              <w:t xml:space="preserve">The number of </w:t>
            </w:r>
            <w:r w:rsidR="00D62B5E">
              <w:t>utilization m</w:t>
            </w:r>
            <w:r w:rsidRPr="00CB2390">
              <w:t>anagement exceptions.</w:t>
            </w:r>
          </w:p>
        </w:tc>
        <w:tc>
          <w:tcPr>
            <w:tcW w:w="990" w:type="dxa"/>
          </w:tcPr>
          <w:p w14:paraId="6206FF59" w14:textId="77777777" w:rsidR="00BB019A" w:rsidRPr="00C03372" w:rsidRDefault="00BB019A" w:rsidP="00C03372"/>
        </w:tc>
      </w:tr>
      <w:tr w:rsidR="00C03372" w:rsidRPr="00C03372" w14:paraId="4E89FC31" w14:textId="77777777" w:rsidTr="00694C96">
        <w:tc>
          <w:tcPr>
            <w:tcW w:w="8820" w:type="dxa"/>
          </w:tcPr>
          <w:p w14:paraId="4C9A3B99" w14:textId="77777777" w:rsidR="00C03372" w:rsidRPr="00C03372" w:rsidRDefault="00C03372" w:rsidP="00C03372">
            <w:pPr>
              <w:numPr>
                <w:ilvl w:val="0"/>
                <w:numId w:val="45"/>
              </w:numPr>
            </w:pPr>
            <w:r w:rsidRPr="00C03372">
              <w:t>The number of fully favorable decisions.</w:t>
            </w:r>
          </w:p>
        </w:tc>
        <w:tc>
          <w:tcPr>
            <w:tcW w:w="990" w:type="dxa"/>
          </w:tcPr>
          <w:p w14:paraId="53ED37FE" w14:textId="77777777" w:rsidR="00C03372" w:rsidRPr="00C03372" w:rsidRDefault="00C03372" w:rsidP="00C03372">
            <w:r w:rsidRPr="00C03372">
              <w:t xml:space="preserve"> </w:t>
            </w:r>
          </w:p>
        </w:tc>
      </w:tr>
      <w:tr w:rsidR="00C03372" w:rsidRPr="00C03372" w14:paraId="4494DB9E" w14:textId="77777777" w:rsidTr="00694C96">
        <w:trPr>
          <w:trHeight w:val="314"/>
        </w:trPr>
        <w:tc>
          <w:tcPr>
            <w:tcW w:w="8820" w:type="dxa"/>
          </w:tcPr>
          <w:p w14:paraId="1E9CB361" w14:textId="77777777" w:rsidR="00C03372" w:rsidRPr="00C03372" w:rsidRDefault="00C03372" w:rsidP="00C03372">
            <w:pPr>
              <w:numPr>
                <w:ilvl w:val="0"/>
                <w:numId w:val="45"/>
              </w:numPr>
            </w:pPr>
            <w:r w:rsidRPr="00C03372">
              <w:t>The number of partially favorable decisions.</w:t>
            </w:r>
          </w:p>
        </w:tc>
        <w:tc>
          <w:tcPr>
            <w:tcW w:w="990" w:type="dxa"/>
          </w:tcPr>
          <w:p w14:paraId="7C9A3FF7" w14:textId="77777777" w:rsidR="00C03372" w:rsidRPr="00C03372" w:rsidRDefault="00C03372" w:rsidP="00C03372">
            <w:r w:rsidRPr="00C03372">
              <w:t xml:space="preserve"> </w:t>
            </w:r>
          </w:p>
        </w:tc>
      </w:tr>
      <w:tr w:rsidR="00C03372" w:rsidRPr="00C03372" w14:paraId="1A7A27A7" w14:textId="77777777" w:rsidTr="00694C96">
        <w:tc>
          <w:tcPr>
            <w:tcW w:w="8820" w:type="dxa"/>
          </w:tcPr>
          <w:p w14:paraId="1DBA2407" w14:textId="77777777" w:rsidR="00C03372" w:rsidRPr="00C03372" w:rsidRDefault="00C03372" w:rsidP="00C03372">
            <w:pPr>
              <w:numPr>
                <w:ilvl w:val="0"/>
                <w:numId w:val="45"/>
              </w:numPr>
            </w:pPr>
            <w:r w:rsidRPr="00C03372">
              <w:t>The number of adverse decisions.</w:t>
            </w:r>
          </w:p>
        </w:tc>
        <w:tc>
          <w:tcPr>
            <w:tcW w:w="990" w:type="dxa"/>
          </w:tcPr>
          <w:p w14:paraId="0904DC0A" w14:textId="77777777" w:rsidR="00C03372" w:rsidRPr="00C03372" w:rsidRDefault="00C03372" w:rsidP="00C03372">
            <w:r w:rsidRPr="00C03372">
              <w:t xml:space="preserve"> </w:t>
            </w:r>
          </w:p>
        </w:tc>
      </w:tr>
      <w:tr w:rsidR="00C03372" w:rsidRPr="00C03372" w14:paraId="2EED6E44" w14:textId="77777777" w:rsidTr="00694C96">
        <w:tc>
          <w:tcPr>
            <w:tcW w:w="8820" w:type="dxa"/>
          </w:tcPr>
          <w:p w14:paraId="5B4FF819" w14:textId="77777777" w:rsidR="00C03372" w:rsidRPr="00C03372" w:rsidRDefault="00C03372" w:rsidP="00C03372">
            <w:pPr>
              <w:numPr>
                <w:ilvl w:val="0"/>
                <w:numId w:val="45"/>
              </w:numPr>
            </w:pPr>
            <w:r w:rsidRPr="00C03372">
              <w:t>The number withdrawn.</w:t>
            </w:r>
          </w:p>
        </w:tc>
        <w:tc>
          <w:tcPr>
            <w:tcW w:w="990" w:type="dxa"/>
          </w:tcPr>
          <w:p w14:paraId="25EDCD65" w14:textId="77777777" w:rsidR="00C03372" w:rsidRPr="00C03372" w:rsidRDefault="00C03372" w:rsidP="00C03372">
            <w:r w:rsidRPr="00C03372">
              <w:t xml:space="preserve"> </w:t>
            </w:r>
          </w:p>
        </w:tc>
      </w:tr>
      <w:tr w:rsidR="00C03372" w:rsidRPr="00C03372" w14:paraId="43D06397" w14:textId="77777777" w:rsidTr="00694C96">
        <w:tc>
          <w:tcPr>
            <w:tcW w:w="8820" w:type="dxa"/>
          </w:tcPr>
          <w:p w14:paraId="65ABE09F" w14:textId="77777777" w:rsidR="00C03372" w:rsidRPr="00C03372" w:rsidRDefault="00C03372" w:rsidP="00C03372">
            <w:pPr>
              <w:numPr>
                <w:ilvl w:val="0"/>
                <w:numId w:val="45"/>
              </w:numPr>
            </w:pPr>
            <w:r w:rsidRPr="00C03372">
              <w:t>The number dismissed.</w:t>
            </w:r>
          </w:p>
        </w:tc>
        <w:tc>
          <w:tcPr>
            <w:tcW w:w="990" w:type="dxa"/>
          </w:tcPr>
          <w:p w14:paraId="0DD51D44" w14:textId="77777777" w:rsidR="00C03372" w:rsidRPr="00C03372" w:rsidRDefault="00C03372" w:rsidP="00C03372">
            <w:r w:rsidRPr="00C03372">
              <w:t xml:space="preserve"> </w:t>
            </w:r>
          </w:p>
        </w:tc>
      </w:tr>
      <w:tr w:rsidR="00C03372" w:rsidRPr="00C03372" w14:paraId="7D4D338B" w14:textId="77777777" w:rsidTr="004C0A63">
        <w:tc>
          <w:tcPr>
            <w:tcW w:w="9810" w:type="dxa"/>
            <w:gridSpan w:val="2"/>
          </w:tcPr>
          <w:p w14:paraId="2C895FF0" w14:textId="77777777" w:rsidR="00C03372" w:rsidRPr="00C03372" w:rsidRDefault="00C03372" w:rsidP="00C03372">
            <w:pPr>
              <w:jc w:val="center"/>
              <w:rPr>
                <w:b/>
              </w:rPr>
            </w:pPr>
            <w:r w:rsidRPr="00C03372">
              <w:rPr>
                <w:b/>
              </w:rPr>
              <w:t>Disposition – Formulary Exceptions</w:t>
            </w:r>
          </w:p>
          <w:p w14:paraId="2D3249FD" w14:textId="77777777" w:rsidR="00C03372" w:rsidRPr="00C03372" w:rsidRDefault="00C03372" w:rsidP="00C03372">
            <w:pPr>
              <w:jc w:val="center"/>
              <w:rPr>
                <w:b/>
              </w:rPr>
            </w:pPr>
          </w:p>
        </w:tc>
      </w:tr>
      <w:tr w:rsidR="00BB019A" w:rsidRPr="00C03372" w14:paraId="1E9A5173" w14:textId="77777777" w:rsidTr="00694C96">
        <w:tc>
          <w:tcPr>
            <w:tcW w:w="8820" w:type="dxa"/>
          </w:tcPr>
          <w:p w14:paraId="4E8A898B" w14:textId="21E0159A" w:rsidR="00BB019A" w:rsidRPr="00C03372" w:rsidRDefault="00BB019A" w:rsidP="00C03372">
            <w:pPr>
              <w:numPr>
                <w:ilvl w:val="0"/>
                <w:numId w:val="45"/>
              </w:numPr>
            </w:pPr>
            <w:r w:rsidRPr="00CB2390">
              <w:t>The number of formulary exceptions.</w:t>
            </w:r>
          </w:p>
        </w:tc>
        <w:tc>
          <w:tcPr>
            <w:tcW w:w="990" w:type="dxa"/>
          </w:tcPr>
          <w:p w14:paraId="33CB7027" w14:textId="77777777" w:rsidR="00BB019A" w:rsidRPr="00C03372" w:rsidRDefault="00BB019A" w:rsidP="00C03372"/>
        </w:tc>
      </w:tr>
      <w:tr w:rsidR="00C03372" w:rsidRPr="00C03372" w14:paraId="7A6BDDD6" w14:textId="77777777" w:rsidTr="00694C96">
        <w:tc>
          <w:tcPr>
            <w:tcW w:w="8820" w:type="dxa"/>
          </w:tcPr>
          <w:p w14:paraId="15BF4406" w14:textId="77777777" w:rsidR="00C03372" w:rsidRPr="00C03372" w:rsidRDefault="00C03372" w:rsidP="00C03372">
            <w:pPr>
              <w:numPr>
                <w:ilvl w:val="0"/>
                <w:numId w:val="45"/>
              </w:numPr>
            </w:pPr>
            <w:r w:rsidRPr="00C03372">
              <w:t>The number of fully favorable decisions.</w:t>
            </w:r>
          </w:p>
        </w:tc>
        <w:tc>
          <w:tcPr>
            <w:tcW w:w="990" w:type="dxa"/>
          </w:tcPr>
          <w:p w14:paraId="65A15CA4" w14:textId="77777777" w:rsidR="00C03372" w:rsidRPr="00C03372" w:rsidRDefault="00C03372" w:rsidP="00C03372">
            <w:r w:rsidRPr="00C03372">
              <w:t xml:space="preserve"> </w:t>
            </w:r>
          </w:p>
        </w:tc>
      </w:tr>
      <w:tr w:rsidR="00C03372" w:rsidRPr="00C03372" w14:paraId="75EE6E85" w14:textId="77777777" w:rsidTr="00694C96">
        <w:trPr>
          <w:trHeight w:val="314"/>
        </w:trPr>
        <w:tc>
          <w:tcPr>
            <w:tcW w:w="8820" w:type="dxa"/>
          </w:tcPr>
          <w:p w14:paraId="172A47EA" w14:textId="77777777" w:rsidR="00C03372" w:rsidRPr="00C03372" w:rsidRDefault="00C03372" w:rsidP="00C03372">
            <w:pPr>
              <w:numPr>
                <w:ilvl w:val="0"/>
                <w:numId w:val="45"/>
              </w:numPr>
            </w:pPr>
            <w:r w:rsidRPr="00C03372">
              <w:t>The number of partially favorable decisions.</w:t>
            </w:r>
          </w:p>
        </w:tc>
        <w:tc>
          <w:tcPr>
            <w:tcW w:w="990" w:type="dxa"/>
          </w:tcPr>
          <w:p w14:paraId="4C15A882" w14:textId="77777777" w:rsidR="00C03372" w:rsidRPr="00C03372" w:rsidRDefault="00C03372" w:rsidP="00C03372">
            <w:r w:rsidRPr="00C03372">
              <w:t xml:space="preserve"> </w:t>
            </w:r>
          </w:p>
        </w:tc>
      </w:tr>
      <w:tr w:rsidR="00C03372" w:rsidRPr="00C03372" w14:paraId="5E05340C" w14:textId="77777777" w:rsidTr="00694C96">
        <w:tc>
          <w:tcPr>
            <w:tcW w:w="8820" w:type="dxa"/>
          </w:tcPr>
          <w:p w14:paraId="5712E8B7" w14:textId="77777777" w:rsidR="00C03372" w:rsidRPr="00C03372" w:rsidRDefault="00C03372" w:rsidP="00C03372">
            <w:pPr>
              <w:numPr>
                <w:ilvl w:val="0"/>
                <w:numId w:val="45"/>
              </w:numPr>
            </w:pPr>
            <w:r w:rsidRPr="00C03372">
              <w:t>The number of adverse decisions.</w:t>
            </w:r>
          </w:p>
        </w:tc>
        <w:tc>
          <w:tcPr>
            <w:tcW w:w="990" w:type="dxa"/>
          </w:tcPr>
          <w:p w14:paraId="0B768CD3" w14:textId="77777777" w:rsidR="00C03372" w:rsidRPr="00C03372" w:rsidRDefault="00C03372" w:rsidP="00C03372">
            <w:r w:rsidRPr="00C03372">
              <w:t xml:space="preserve"> </w:t>
            </w:r>
          </w:p>
        </w:tc>
      </w:tr>
      <w:tr w:rsidR="00C03372" w:rsidRPr="00C03372" w14:paraId="4E10AA43" w14:textId="77777777" w:rsidTr="00694C96">
        <w:tc>
          <w:tcPr>
            <w:tcW w:w="8820" w:type="dxa"/>
          </w:tcPr>
          <w:p w14:paraId="08AA8F72" w14:textId="77777777" w:rsidR="00C03372" w:rsidRPr="00C03372" w:rsidRDefault="00C03372" w:rsidP="00C03372">
            <w:pPr>
              <w:numPr>
                <w:ilvl w:val="0"/>
                <w:numId w:val="45"/>
              </w:numPr>
            </w:pPr>
            <w:r w:rsidRPr="00C03372">
              <w:t>The number withdrawn.</w:t>
            </w:r>
          </w:p>
        </w:tc>
        <w:tc>
          <w:tcPr>
            <w:tcW w:w="990" w:type="dxa"/>
          </w:tcPr>
          <w:p w14:paraId="124DCF26" w14:textId="77777777" w:rsidR="00C03372" w:rsidRPr="00C03372" w:rsidRDefault="00C03372" w:rsidP="00C03372">
            <w:r w:rsidRPr="00C03372">
              <w:t xml:space="preserve"> </w:t>
            </w:r>
          </w:p>
        </w:tc>
      </w:tr>
      <w:tr w:rsidR="00C03372" w:rsidRPr="00C03372" w14:paraId="4E5BA5BF" w14:textId="77777777" w:rsidTr="00694C96">
        <w:tc>
          <w:tcPr>
            <w:tcW w:w="8820" w:type="dxa"/>
          </w:tcPr>
          <w:p w14:paraId="7060B4CA" w14:textId="77777777" w:rsidR="00C03372" w:rsidRPr="00C03372" w:rsidRDefault="00C03372" w:rsidP="00C03372">
            <w:pPr>
              <w:numPr>
                <w:ilvl w:val="0"/>
                <w:numId w:val="45"/>
              </w:numPr>
            </w:pPr>
            <w:r w:rsidRPr="00C03372">
              <w:t>The number dismissed.</w:t>
            </w:r>
          </w:p>
        </w:tc>
        <w:tc>
          <w:tcPr>
            <w:tcW w:w="990" w:type="dxa"/>
          </w:tcPr>
          <w:p w14:paraId="49048B2A" w14:textId="77777777" w:rsidR="00C03372" w:rsidRPr="00C03372" w:rsidRDefault="00C03372" w:rsidP="00C03372">
            <w:r w:rsidRPr="00C03372">
              <w:t xml:space="preserve"> </w:t>
            </w:r>
          </w:p>
        </w:tc>
      </w:tr>
      <w:tr w:rsidR="00C03372" w:rsidRPr="00C03372" w14:paraId="2B54DC8D" w14:textId="77777777" w:rsidTr="004C0A63">
        <w:tc>
          <w:tcPr>
            <w:tcW w:w="9810" w:type="dxa"/>
            <w:gridSpan w:val="2"/>
          </w:tcPr>
          <w:p w14:paraId="2CF261E9" w14:textId="77777777" w:rsidR="00C03372" w:rsidRPr="00C03372" w:rsidRDefault="00C03372" w:rsidP="00C03372">
            <w:pPr>
              <w:jc w:val="center"/>
              <w:rPr>
                <w:b/>
              </w:rPr>
            </w:pPr>
            <w:r w:rsidRPr="00C03372">
              <w:rPr>
                <w:b/>
              </w:rPr>
              <w:t xml:space="preserve">Disposition – </w:t>
            </w:r>
            <w:proofErr w:type="spellStart"/>
            <w:r w:rsidRPr="00C03372">
              <w:rPr>
                <w:b/>
              </w:rPr>
              <w:t>Tiering</w:t>
            </w:r>
            <w:proofErr w:type="spellEnd"/>
            <w:r w:rsidRPr="00C03372">
              <w:rPr>
                <w:b/>
              </w:rPr>
              <w:t xml:space="preserve"> Exceptions</w:t>
            </w:r>
          </w:p>
          <w:p w14:paraId="69A2F318" w14:textId="77777777" w:rsidR="00C03372" w:rsidRPr="00C03372" w:rsidRDefault="00C03372" w:rsidP="00C03372">
            <w:pPr>
              <w:jc w:val="center"/>
              <w:rPr>
                <w:b/>
              </w:rPr>
            </w:pPr>
          </w:p>
        </w:tc>
      </w:tr>
      <w:tr w:rsidR="00BB019A" w:rsidRPr="00C03372" w14:paraId="33F0ECB2" w14:textId="77777777" w:rsidTr="00694C96">
        <w:tc>
          <w:tcPr>
            <w:tcW w:w="8820" w:type="dxa"/>
          </w:tcPr>
          <w:p w14:paraId="39B006B8" w14:textId="20CFAB43" w:rsidR="00BB019A" w:rsidRPr="00C03372" w:rsidRDefault="00BB019A" w:rsidP="00C03372">
            <w:pPr>
              <w:numPr>
                <w:ilvl w:val="0"/>
                <w:numId w:val="45"/>
              </w:numPr>
            </w:pPr>
            <w:r w:rsidRPr="00CB2390">
              <w:t xml:space="preserve">The number of </w:t>
            </w:r>
            <w:proofErr w:type="spellStart"/>
            <w:r w:rsidRPr="00CB2390">
              <w:t>tiering</w:t>
            </w:r>
            <w:proofErr w:type="spellEnd"/>
            <w:r w:rsidRPr="00CB2390">
              <w:t xml:space="preserve"> exceptions.</w:t>
            </w:r>
          </w:p>
        </w:tc>
        <w:tc>
          <w:tcPr>
            <w:tcW w:w="990" w:type="dxa"/>
          </w:tcPr>
          <w:p w14:paraId="30FEA446" w14:textId="77777777" w:rsidR="00BB019A" w:rsidRPr="00C03372" w:rsidRDefault="00BB019A" w:rsidP="00C03372"/>
        </w:tc>
      </w:tr>
      <w:tr w:rsidR="00C03372" w:rsidRPr="00C03372" w14:paraId="08DFE217" w14:textId="77777777" w:rsidTr="00694C96">
        <w:tc>
          <w:tcPr>
            <w:tcW w:w="8820" w:type="dxa"/>
          </w:tcPr>
          <w:p w14:paraId="719DD839" w14:textId="77777777" w:rsidR="00C03372" w:rsidRPr="00C03372" w:rsidRDefault="00C03372" w:rsidP="00C03372">
            <w:pPr>
              <w:numPr>
                <w:ilvl w:val="0"/>
                <w:numId w:val="45"/>
              </w:numPr>
            </w:pPr>
            <w:r w:rsidRPr="00C03372">
              <w:t>The number of fully favorable decisions.</w:t>
            </w:r>
          </w:p>
        </w:tc>
        <w:tc>
          <w:tcPr>
            <w:tcW w:w="990" w:type="dxa"/>
          </w:tcPr>
          <w:p w14:paraId="4F7CFC17" w14:textId="77777777" w:rsidR="00C03372" w:rsidRPr="00C03372" w:rsidRDefault="00C03372" w:rsidP="00C03372">
            <w:r w:rsidRPr="00C03372">
              <w:t xml:space="preserve"> </w:t>
            </w:r>
          </w:p>
        </w:tc>
      </w:tr>
      <w:tr w:rsidR="00C03372" w:rsidRPr="00C03372" w14:paraId="2002DF58" w14:textId="77777777" w:rsidTr="00694C96">
        <w:trPr>
          <w:trHeight w:val="314"/>
        </w:trPr>
        <w:tc>
          <w:tcPr>
            <w:tcW w:w="8820" w:type="dxa"/>
          </w:tcPr>
          <w:p w14:paraId="0FF136C5" w14:textId="77777777" w:rsidR="00C03372" w:rsidRPr="00C03372" w:rsidRDefault="00C03372" w:rsidP="00C03372">
            <w:pPr>
              <w:numPr>
                <w:ilvl w:val="0"/>
                <w:numId w:val="45"/>
              </w:numPr>
            </w:pPr>
            <w:r w:rsidRPr="00C03372">
              <w:t>The number of partially favorable decisions.</w:t>
            </w:r>
          </w:p>
        </w:tc>
        <w:tc>
          <w:tcPr>
            <w:tcW w:w="990" w:type="dxa"/>
          </w:tcPr>
          <w:p w14:paraId="33CECFB3" w14:textId="77777777" w:rsidR="00C03372" w:rsidRPr="00C03372" w:rsidRDefault="00C03372" w:rsidP="00C03372">
            <w:r w:rsidRPr="00C03372">
              <w:t xml:space="preserve"> </w:t>
            </w:r>
          </w:p>
        </w:tc>
      </w:tr>
      <w:tr w:rsidR="00C03372" w:rsidRPr="00C03372" w14:paraId="0A04D985" w14:textId="77777777" w:rsidTr="00694C96">
        <w:tc>
          <w:tcPr>
            <w:tcW w:w="8820" w:type="dxa"/>
          </w:tcPr>
          <w:p w14:paraId="293EFA3A" w14:textId="77777777" w:rsidR="00C03372" w:rsidRPr="00C03372" w:rsidRDefault="00C03372" w:rsidP="00C03372">
            <w:pPr>
              <w:numPr>
                <w:ilvl w:val="0"/>
                <w:numId w:val="45"/>
              </w:numPr>
            </w:pPr>
            <w:r w:rsidRPr="00C03372">
              <w:lastRenderedPageBreak/>
              <w:t>The number of adverse decisions.</w:t>
            </w:r>
          </w:p>
        </w:tc>
        <w:tc>
          <w:tcPr>
            <w:tcW w:w="990" w:type="dxa"/>
          </w:tcPr>
          <w:p w14:paraId="701252F1" w14:textId="77777777" w:rsidR="00C03372" w:rsidRPr="00C03372" w:rsidRDefault="00C03372" w:rsidP="00C03372">
            <w:r w:rsidRPr="00C03372">
              <w:t xml:space="preserve"> </w:t>
            </w:r>
          </w:p>
        </w:tc>
      </w:tr>
      <w:tr w:rsidR="00C03372" w:rsidRPr="00C03372" w14:paraId="690A6DBC" w14:textId="77777777" w:rsidTr="00694C96">
        <w:tc>
          <w:tcPr>
            <w:tcW w:w="8820" w:type="dxa"/>
          </w:tcPr>
          <w:p w14:paraId="7719816E" w14:textId="77777777" w:rsidR="00C03372" w:rsidRPr="00C03372" w:rsidRDefault="00C03372" w:rsidP="00C03372">
            <w:pPr>
              <w:numPr>
                <w:ilvl w:val="0"/>
                <w:numId w:val="45"/>
              </w:numPr>
            </w:pPr>
            <w:r w:rsidRPr="00C03372">
              <w:t>The number withdrawn.</w:t>
            </w:r>
          </w:p>
        </w:tc>
        <w:tc>
          <w:tcPr>
            <w:tcW w:w="990" w:type="dxa"/>
          </w:tcPr>
          <w:p w14:paraId="2887490E" w14:textId="77777777" w:rsidR="00C03372" w:rsidRPr="00C03372" w:rsidRDefault="00C03372" w:rsidP="00C03372">
            <w:r w:rsidRPr="00C03372">
              <w:t xml:space="preserve"> </w:t>
            </w:r>
          </w:p>
        </w:tc>
      </w:tr>
      <w:tr w:rsidR="00C03372" w:rsidRPr="00C03372" w14:paraId="44DF1FA7" w14:textId="77777777" w:rsidTr="00694C96">
        <w:tc>
          <w:tcPr>
            <w:tcW w:w="8820" w:type="dxa"/>
          </w:tcPr>
          <w:p w14:paraId="5020A25B" w14:textId="77777777" w:rsidR="00C03372" w:rsidRPr="00C03372" w:rsidRDefault="00C03372" w:rsidP="00C03372">
            <w:pPr>
              <w:numPr>
                <w:ilvl w:val="0"/>
                <w:numId w:val="45"/>
              </w:numPr>
            </w:pPr>
            <w:r w:rsidRPr="00C03372">
              <w:t>The number dismissed.</w:t>
            </w:r>
          </w:p>
        </w:tc>
        <w:tc>
          <w:tcPr>
            <w:tcW w:w="990" w:type="dxa"/>
          </w:tcPr>
          <w:p w14:paraId="0F016DD4" w14:textId="77777777" w:rsidR="00C03372" w:rsidRPr="00C03372" w:rsidRDefault="00C03372" w:rsidP="00C03372">
            <w:r w:rsidRPr="00C03372">
              <w:t xml:space="preserve"> </w:t>
            </w:r>
          </w:p>
        </w:tc>
      </w:tr>
    </w:tbl>
    <w:p w14:paraId="3ECE2801" w14:textId="77777777" w:rsidR="00C03372" w:rsidRPr="00C03372" w:rsidRDefault="00C03372" w:rsidP="00C03372">
      <w:pPr>
        <w:jc w:val="center"/>
        <w:rPr>
          <w:b/>
          <w:lang w:bidi="en-US"/>
        </w:rPr>
      </w:pPr>
    </w:p>
    <w:p w14:paraId="13BFB7CC" w14:textId="77777777" w:rsidR="00D62B5E" w:rsidRPr="00C03372" w:rsidRDefault="00D62B5E" w:rsidP="004A5938">
      <w:pPr>
        <w:rPr>
          <w:b/>
          <w:lang w:bidi="en-US"/>
        </w:rPr>
      </w:pPr>
    </w:p>
    <w:p w14:paraId="36643963" w14:textId="77777777" w:rsidR="00C03372" w:rsidRPr="00C03372" w:rsidRDefault="00C03372" w:rsidP="00C03372">
      <w:pPr>
        <w:numPr>
          <w:ilvl w:val="0"/>
          <w:numId w:val="29"/>
        </w:numPr>
        <w:contextualSpacing/>
        <w:rPr>
          <w:rFonts w:ascii="Times New Roman" w:eastAsia="Calibri" w:hAnsi="Times New Roman"/>
          <w:b/>
          <w:lang w:bidi="en-US"/>
        </w:rPr>
      </w:pPr>
      <w:r w:rsidRPr="00C03372">
        <w:rPr>
          <w:rFonts w:eastAsia="Calibri" w:cs="Arial"/>
          <w:b/>
          <w:lang w:bidi="en-US"/>
        </w:rPr>
        <w:t xml:space="preserve">Redeterminations  </w:t>
      </w:r>
      <w:r w:rsidRPr="00C03372">
        <w:rPr>
          <w:rFonts w:ascii="Times New Roman" w:eastAsia="Calibri" w:hAnsi="Times New Roman"/>
          <w:b/>
          <w:lang w:bidi="en-US"/>
        </w:rPr>
        <w:t xml:space="preserve"> </w:t>
      </w:r>
    </w:p>
    <w:p w14:paraId="3DFA494E" w14:textId="77777777" w:rsidR="00C03372" w:rsidRPr="00C03372" w:rsidRDefault="00C03372" w:rsidP="00C03372">
      <w:pPr>
        <w:rPr>
          <w:b/>
          <w:lang w:bidi="en-US"/>
        </w:rPr>
      </w:pPr>
    </w:p>
    <w:tbl>
      <w:tblPr>
        <w:tblStyle w:val="TableGrid1"/>
        <w:tblW w:w="9810" w:type="dxa"/>
        <w:tblInd w:w="-5" w:type="dxa"/>
        <w:tblLook w:val="04A0" w:firstRow="1" w:lastRow="0" w:firstColumn="1" w:lastColumn="0" w:noHBand="0" w:noVBand="1"/>
      </w:tblPr>
      <w:tblGrid>
        <w:gridCol w:w="8820"/>
        <w:gridCol w:w="990"/>
      </w:tblGrid>
      <w:tr w:rsidR="00C03372" w:rsidRPr="00C03372" w14:paraId="487ABC75" w14:textId="77777777" w:rsidTr="00694C96">
        <w:tc>
          <w:tcPr>
            <w:tcW w:w="8820" w:type="dxa"/>
          </w:tcPr>
          <w:p w14:paraId="45DB13F8" w14:textId="77777777" w:rsidR="00C03372" w:rsidRPr="00C03372" w:rsidRDefault="00C03372" w:rsidP="00C03372">
            <w:pPr>
              <w:numPr>
                <w:ilvl w:val="0"/>
                <w:numId w:val="46"/>
              </w:numPr>
            </w:pPr>
            <w:r w:rsidRPr="00C03372">
              <w:t>Total Number of Redeterminations</w:t>
            </w:r>
          </w:p>
          <w:p w14:paraId="0099FABF" w14:textId="77777777" w:rsidR="00C03372" w:rsidRPr="00C03372" w:rsidRDefault="00C03372" w:rsidP="00C03372"/>
        </w:tc>
        <w:tc>
          <w:tcPr>
            <w:tcW w:w="990" w:type="dxa"/>
          </w:tcPr>
          <w:p w14:paraId="2E352936" w14:textId="77777777" w:rsidR="00C03372" w:rsidRPr="00C03372" w:rsidRDefault="00C03372" w:rsidP="00C03372"/>
        </w:tc>
      </w:tr>
      <w:tr w:rsidR="00C03372" w:rsidRPr="00C03372" w14:paraId="1D570BAE" w14:textId="77777777" w:rsidTr="004C0A63">
        <w:tc>
          <w:tcPr>
            <w:tcW w:w="9810" w:type="dxa"/>
            <w:gridSpan w:val="2"/>
          </w:tcPr>
          <w:p w14:paraId="279CB08E" w14:textId="77777777" w:rsidR="00C03372" w:rsidRPr="00C03372" w:rsidRDefault="00C03372" w:rsidP="00C03372">
            <w:pPr>
              <w:jc w:val="center"/>
              <w:rPr>
                <w:b/>
              </w:rPr>
            </w:pPr>
            <w:r w:rsidRPr="00C03372">
              <w:rPr>
                <w:b/>
              </w:rPr>
              <w:t>Timeliness</w:t>
            </w:r>
          </w:p>
          <w:p w14:paraId="412E03DD" w14:textId="77777777" w:rsidR="00C03372" w:rsidRPr="00C03372" w:rsidRDefault="00C03372" w:rsidP="00C03372">
            <w:pPr>
              <w:jc w:val="center"/>
              <w:rPr>
                <w:b/>
              </w:rPr>
            </w:pPr>
          </w:p>
        </w:tc>
      </w:tr>
      <w:tr w:rsidR="00C03372" w:rsidRPr="00C03372" w14:paraId="4C5B1DE6" w14:textId="77777777" w:rsidTr="00694C96">
        <w:tc>
          <w:tcPr>
            <w:tcW w:w="8820" w:type="dxa"/>
          </w:tcPr>
          <w:p w14:paraId="2F67D63F" w14:textId="77777777" w:rsidR="00C03372" w:rsidRPr="00C03372" w:rsidRDefault="00C03372" w:rsidP="00C03372">
            <w:pPr>
              <w:numPr>
                <w:ilvl w:val="0"/>
                <w:numId w:val="46"/>
              </w:numPr>
            </w:pPr>
            <w:r w:rsidRPr="00C03372">
              <w:t xml:space="preserve">The number processed timely. </w:t>
            </w:r>
          </w:p>
        </w:tc>
        <w:tc>
          <w:tcPr>
            <w:tcW w:w="990" w:type="dxa"/>
          </w:tcPr>
          <w:p w14:paraId="3D930607" w14:textId="77777777" w:rsidR="00C03372" w:rsidRPr="00C03372" w:rsidRDefault="00C03372" w:rsidP="00C03372"/>
        </w:tc>
      </w:tr>
      <w:tr w:rsidR="00C03372" w:rsidRPr="00C03372" w14:paraId="0382FB45" w14:textId="77777777" w:rsidTr="00694C96">
        <w:tc>
          <w:tcPr>
            <w:tcW w:w="8820" w:type="dxa"/>
          </w:tcPr>
          <w:p w14:paraId="5E96D4D9" w14:textId="77777777" w:rsidR="00C03372" w:rsidRPr="00C03372" w:rsidRDefault="00C03372" w:rsidP="00C03372">
            <w:pPr>
              <w:numPr>
                <w:ilvl w:val="0"/>
                <w:numId w:val="46"/>
              </w:numPr>
            </w:pPr>
            <w:r w:rsidRPr="00C03372">
              <w:t>The number not processed timely and auto-forwarded to the IRE.</w:t>
            </w:r>
          </w:p>
        </w:tc>
        <w:tc>
          <w:tcPr>
            <w:tcW w:w="990" w:type="dxa"/>
          </w:tcPr>
          <w:p w14:paraId="5B706FEF" w14:textId="77777777" w:rsidR="00C03372" w:rsidRPr="00C03372" w:rsidRDefault="00C03372" w:rsidP="00C03372"/>
        </w:tc>
      </w:tr>
      <w:tr w:rsidR="00C03372" w:rsidRPr="00C03372" w14:paraId="5F7CF96E" w14:textId="77777777" w:rsidTr="00694C96">
        <w:tc>
          <w:tcPr>
            <w:tcW w:w="8820" w:type="dxa"/>
          </w:tcPr>
          <w:p w14:paraId="52EE3891" w14:textId="77777777" w:rsidR="00C03372" w:rsidRPr="00C03372" w:rsidRDefault="00C03372" w:rsidP="00C03372">
            <w:pPr>
              <w:numPr>
                <w:ilvl w:val="0"/>
                <w:numId w:val="46"/>
              </w:numPr>
            </w:pPr>
            <w:r w:rsidRPr="00C03372">
              <w:t>The number not processed timely but not auto-forwarded to the IRE.</w:t>
            </w:r>
          </w:p>
        </w:tc>
        <w:tc>
          <w:tcPr>
            <w:tcW w:w="990" w:type="dxa"/>
          </w:tcPr>
          <w:p w14:paraId="17FCFCDA" w14:textId="77777777" w:rsidR="00C03372" w:rsidRPr="00C03372" w:rsidRDefault="00C03372" w:rsidP="00C03372"/>
        </w:tc>
      </w:tr>
      <w:tr w:rsidR="00C03372" w:rsidRPr="00C03372" w14:paraId="5071E8E7" w14:textId="77777777" w:rsidTr="004C0A63">
        <w:tc>
          <w:tcPr>
            <w:tcW w:w="9810" w:type="dxa"/>
            <w:gridSpan w:val="2"/>
          </w:tcPr>
          <w:p w14:paraId="5879E0AE" w14:textId="77777777" w:rsidR="00C03372" w:rsidRPr="00C03372" w:rsidRDefault="00C03372" w:rsidP="00C03372">
            <w:pPr>
              <w:jc w:val="center"/>
              <w:rPr>
                <w:b/>
              </w:rPr>
            </w:pPr>
            <w:r w:rsidRPr="00C03372">
              <w:rPr>
                <w:b/>
              </w:rPr>
              <w:t>Disposition</w:t>
            </w:r>
          </w:p>
          <w:p w14:paraId="56AD4661" w14:textId="77777777" w:rsidR="00C03372" w:rsidRPr="00C03372" w:rsidRDefault="00C03372" w:rsidP="00C03372">
            <w:pPr>
              <w:jc w:val="center"/>
              <w:rPr>
                <w:b/>
              </w:rPr>
            </w:pPr>
          </w:p>
        </w:tc>
      </w:tr>
      <w:tr w:rsidR="00C03372" w:rsidRPr="00C03372" w14:paraId="30059179" w14:textId="77777777" w:rsidTr="00694C96">
        <w:tc>
          <w:tcPr>
            <w:tcW w:w="8820" w:type="dxa"/>
          </w:tcPr>
          <w:p w14:paraId="3D00D4D0" w14:textId="77777777" w:rsidR="00C03372" w:rsidRPr="00C03372" w:rsidRDefault="00C03372" w:rsidP="00C03372">
            <w:pPr>
              <w:numPr>
                <w:ilvl w:val="0"/>
                <w:numId w:val="46"/>
              </w:numPr>
            </w:pPr>
            <w:r w:rsidRPr="00C03372">
              <w:t>The number of fully favorable decisions.</w:t>
            </w:r>
          </w:p>
        </w:tc>
        <w:tc>
          <w:tcPr>
            <w:tcW w:w="990" w:type="dxa"/>
          </w:tcPr>
          <w:p w14:paraId="63F102CE" w14:textId="77777777" w:rsidR="00C03372" w:rsidRPr="00C03372" w:rsidRDefault="00C03372" w:rsidP="00C03372">
            <w:r w:rsidRPr="00C03372">
              <w:t xml:space="preserve"> </w:t>
            </w:r>
          </w:p>
        </w:tc>
      </w:tr>
      <w:tr w:rsidR="00C03372" w:rsidRPr="00C03372" w14:paraId="0E444D99" w14:textId="77777777" w:rsidTr="00694C96">
        <w:tc>
          <w:tcPr>
            <w:tcW w:w="8820" w:type="dxa"/>
          </w:tcPr>
          <w:p w14:paraId="60AA935D" w14:textId="77777777" w:rsidR="00C03372" w:rsidRPr="00C03372" w:rsidRDefault="00C03372" w:rsidP="00C03372">
            <w:pPr>
              <w:numPr>
                <w:ilvl w:val="0"/>
                <w:numId w:val="46"/>
              </w:numPr>
            </w:pPr>
            <w:r w:rsidRPr="00C03372">
              <w:t>The number of partially favorable decisions.</w:t>
            </w:r>
          </w:p>
        </w:tc>
        <w:tc>
          <w:tcPr>
            <w:tcW w:w="990" w:type="dxa"/>
          </w:tcPr>
          <w:p w14:paraId="0AE450C6" w14:textId="77777777" w:rsidR="00C03372" w:rsidRPr="00C03372" w:rsidRDefault="00C03372" w:rsidP="00C03372">
            <w:r w:rsidRPr="00C03372">
              <w:t xml:space="preserve"> </w:t>
            </w:r>
          </w:p>
          <w:p w14:paraId="73FB6450" w14:textId="77777777" w:rsidR="00C03372" w:rsidRPr="00C03372" w:rsidRDefault="00C03372" w:rsidP="00C03372"/>
        </w:tc>
      </w:tr>
      <w:tr w:rsidR="00C03372" w:rsidRPr="00C03372" w14:paraId="62FD6BEC" w14:textId="77777777" w:rsidTr="00694C96">
        <w:tc>
          <w:tcPr>
            <w:tcW w:w="8820" w:type="dxa"/>
          </w:tcPr>
          <w:p w14:paraId="6D6195DC" w14:textId="77777777" w:rsidR="00C03372" w:rsidRPr="00C03372" w:rsidRDefault="00C03372" w:rsidP="00C03372">
            <w:pPr>
              <w:numPr>
                <w:ilvl w:val="0"/>
                <w:numId w:val="46"/>
              </w:numPr>
            </w:pPr>
            <w:r w:rsidRPr="00C03372">
              <w:t>The number of adverse decisions.</w:t>
            </w:r>
          </w:p>
        </w:tc>
        <w:tc>
          <w:tcPr>
            <w:tcW w:w="990" w:type="dxa"/>
          </w:tcPr>
          <w:p w14:paraId="53BF0A5D" w14:textId="77777777" w:rsidR="00C03372" w:rsidRPr="00C03372" w:rsidRDefault="00C03372" w:rsidP="00C03372">
            <w:r w:rsidRPr="00C03372">
              <w:t xml:space="preserve"> </w:t>
            </w:r>
          </w:p>
        </w:tc>
      </w:tr>
      <w:tr w:rsidR="00C03372" w:rsidRPr="00C03372" w14:paraId="0346968A" w14:textId="77777777" w:rsidTr="00694C96">
        <w:tc>
          <w:tcPr>
            <w:tcW w:w="8820" w:type="dxa"/>
          </w:tcPr>
          <w:p w14:paraId="2F222A48" w14:textId="77777777" w:rsidR="00C03372" w:rsidRPr="00C03372" w:rsidRDefault="00C03372" w:rsidP="00C03372">
            <w:pPr>
              <w:numPr>
                <w:ilvl w:val="0"/>
                <w:numId w:val="46"/>
              </w:numPr>
            </w:pPr>
            <w:r w:rsidRPr="00C03372">
              <w:t>The number withdrawn.</w:t>
            </w:r>
          </w:p>
        </w:tc>
        <w:tc>
          <w:tcPr>
            <w:tcW w:w="990" w:type="dxa"/>
          </w:tcPr>
          <w:p w14:paraId="4CBCD510" w14:textId="77777777" w:rsidR="00C03372" w:rsidRPr="00C03372" w:rsidRDefault="00C03372" w:rsidP="00C03372">
            <w:r w:rsidRPr="00C03372">
              <w:t xml:space="preserve"> </w:t>
            </w:r>
          </w:p>
        </w:tc>
      </w:tr>
      <w:tr w:rsidR="00C03372" w:rsidRPr="00C03372" w14:paraId="1477A27F" w14:textId="77777777" w:rsidTr="00694C96">
        <w:tc>
          <w:tcPr>
            <w:tcW w:w="8820" w:type="dxa"/>
          </w:tcPr>
          <w:p w14:paraId="4609E9CC" w14:textId="77777777" w:rsidR="00C03372" w:rsidRPr="00C03372" w:rsidRDefault="00C03372" w:rsidP="00C03372">
            <w:pPr>
              <w:numPr>
                <w:ilvl w:val="0"/>
                <w:numId w:val="46"/>
              </w:numPr>
            </w:pPr>
            <w:r w:rsidRPr="00C03372">
              <w:t>The number dismissed.</w:t>
            </w:r>
          </w:p>
        </w:tc>
        <w:tc>
          <w:tcPr>
            <w:tcW w:w="990" w:type="dxa"/>
          </w:tcPr>
          <w:p w14:paraId="055B23C3" w14:textId="77777777" w:rsidR="00C03372" w:rsidRPr="00C03372" w:rsidRDefault="00C03372" w:rsidP="00C03372">
            <w:r w:rsidRPr="00C03372">
              <w:t xml:space="preserve"> </w:t>
            </w:r>
          </w:p>
        </w:tc>
      </w:tr>
    </w:tbl>
    <w:p w14:paraId="3C71D931" w14:textId="77777777" w:rsidR="00C03372" w:rsidRDefault="00C03372" w:rsidP="003C7CDF">
      <w:pPr>
        <w:rPr>
          <w:rFonts w:cs="Arial"/>
        </w:rPr>
      </w:pPr>
    </w:p>
    <w:p w14:paraId="21FBA1A6" w14:textId="77777777" w:rsidR="009F13C0" w:rsidRDefault="009F13C0" w:rsidP="00982EFE">
      <w:pPr>
        <w:pStyle w:val="ListParagraph"/>
        <w:ind w:left="360"/>
        <w:rPr>
          <w:rFonts w:ascii="Arial" w:hAnsi="Arial" w:cs="Arial"/>
        </w:rPr>
      </w:pPr>
    </w:p>
    <w:p w14:paraId="589DA90D" w14:textId="77777777" w:rsidR="00982EFE" w:rsidRDefault="00CD58EA" w:rsidP="00982EFE">
      <w:pPr>
        <w:pStyle w:val="ListParagraph"/>
        <w:numPr>
          <w:ilvl w:val="0"/>
          <w:numId w:val="29"/>
        </w:numPr>
        <w:rPr>
          <w:rFonts w:ascii="Arial" w:hAnsi="Arial" w:cs="Arial"/>
          <w:b/>
        </w:rPr>
      </w:pPr>
      <w:proofErr w:type="spellStart"/>
      <w:r w:rsidRPr="0016550E">
        <w:rPr>
          <w:rFonts w:ascii="Arial" w:hAnsi="Arial" w:cs="Arial"/>
          <w:b/>
        </w:rPr>
        <w:t>Reopenings</w:t>
      </w:r>
      <w:proofErr w:type="spellEnd"/>
    </w:p>
    <w:p w14:paraId="32AF6F1B" w14:textId="77777777" w:rsidR="00982EFE" w:rsidRPr="0016550E" w:rsidRDefault="00982EFE" w:rsidP="00982EFE">
      <w:pPr>
        <w:pStyle w:val="ListParagraph"/>
        <w:ind w:left="360"/>
        <w:rPr>
          <w:rFonts w:ascii="Arial" w:hAnsi="Arial" w:cs="Arial"/>
          <w:b/>
        </w:rPr>
      </w:pPr>
    </w:p>
    <w:p w14:paraId="0F462FA9" w14:textId="0943B945" w:rsidR="0016550E" w:rsidRDefault="00A64893" w:rsidP="0016550E">
      <w:pPr>
        <w:pStyle w:val="ListParagraph"/>
        <w:numPr>
          <w:ilvl w:val="0"/>
          <w:numId w:val="34"/>
        </w:numPr>
        <w:rPr>
          <w:rFonts w:ascii="Arial" w:hAnsi="Arial" w:cs="Arial"/>
        </w:rPr>
      </w:pPr>
      <w:r w:rsidRPr="0016550E">
        <w:rPr>
          <w:rFonts w:ascii="Arial" w:hAnsi="Arial" w:cs="Arial"/>
        </w:rPr>
        <w:t>The total number of reopened (revised) decisions, for any reason, in the time period above.</w:t>
      </w:r>
    </w:p>
    <w:p w14:paraId="129F1980" w14:textId="77777777" w:rsidR="00A64893" w:rsidRPr="0016550E" w:rsidRDefault="00A64893" w:rsidP="0016550E">
      <w:pPr>
        <w:pStyle w:val="ListParagraph"/>
        <w:numPr>
          <w:ilvl w:val="0"/>
          <w:numId w:val="34"/>
        </w:numPr>
        <w:rPr>
          <w:rFonts w:ascii="Arial" w:hAnsi="Arial" w:cs="Arial"/>
        </w:rPr>
      </w:pPr>
      <w:r w:rsidRPr="0016550E">
        <w:rPr>
          <w:rFonts w:ascii="Arial" w:hAnsi="Arial" w:cs="Arial"/>
        </w:rPr>
        <w:t xml:space="preserve">For each case that was reopened, the following information will be uploaded in a data file:  </w:t>
      </w:r>
    </w:p>
    <w:p w14:paraId="7CA1F254" w14:textId="77777777" w:rsidR="00A64893" w:rsidRDefault="00A64893" w:rsidP="0093123A">
      <w:pPr>
        <w:pStyle w:val="ListParagraph"/>
        <w:numPr>
          <w:ilvl w:val="0"/>
          <w:numId w:val="28"/>
        </w:numPr>
        <w:ind w:left="1080"/>
        <w:rPr>
          <w:rFonts w:ascii="Arial" w:hAnsi="Arial" w:cs="Arial"/>
        </w:rPr>
      </w:pPr>
      <w:r>
        <w:rPr>
          <w:rFonts w:ascii="Arial" w:hAnsi="Arial" w:cs="Arial"/>
        </w:rPr>
        <w:t>Contract Number;</w:t>
      </w:r>
    </w:p>
    <w:p w14:paraId="6BDA6E82" w14:textId="77777777" w:rsidR="00A64893" w:rsidRDefault="00A64893" w:rsidP="0093123A">
      <w:pPr>
        <w:pStyle w:val="ListParagraph"/>
        <w:numPr>
          <w:ilvl w:val="0"/>
          <w:numId w:val="28"/>
        </w:numPr>
        <w:ind w:left="1080"/>
        <w:rPr>
          <w:rFonts w:ascii="Arial" w:hAnsi="Arial" w:cs="Arial"/>
        </w:rPr>
      </w:pPr>
      <w:r>
        <w:rPr>
          <w:rFonts w:ascii="Arial" w:hAnsi="Arial" w:cs="Arial"/>
        </w:rPr>
        <w:t>Plan ID;</w:t>
      </w:r>
    </w:p>
    <w:p w14:paraId="35CE63F1" w14:textId="77777777" w:rsidR="00A64893" w:rsidRDefault="00A64893" w:rsidP="0093123A">
      <w:pPr>
        <w:pStyle w:val="ListParagraph"/>
        <w:numPr>
          <w:ilvl w:val="0"/>
          <w:numId w:val="28"/>
        </w:numPr>
        <w:ind w:left="1080"/>
        <w:rPr>
          <w:rFonts w:ascii="Arial" w:hAnsi="Arial" w:cs="Arial"/>
        </w:rPr>
      </w:pPr>
      <w:r>
        <w:rPr>
          <w:rFonts w:ascii="Arial" w:hAnsi="Arial" w:cs="Arial"/>
        </w:rPr>
        <w:t>Case ID;</w:t>
      </w:r>
    </w:p>
    <w:p w14:paraId="6D8C241E" w14:textId="0F00ADCE" w:rsidR="00A855A1" w:rsidRPr="006F2720" w:rsidRDefault="00A855A1" w:rsidP="0093123A">
      <w:pPr>
        <w:pStyle w:val="ListParagraph"/>
        <w:numPr>
          <w:ilvl w:val="0"/>
          <w:numId w:val="28"/>
        </w:numPr>
        <w:ind w:left="1080"/>
        <w:rPr>
          <w:rFonts w:ascii="Arial" w:hAnsi="Arial" w:cs="Arial"/>
        </w:rPr>
      </w:pPr>
      <w:r>
        <w:rPr>
          <w:rFonts w:ascii="Arial" w:hAnsi="Arial" w:cs="Arial"/>
        </w:rPr>
        <w:t>Case level (Coverage Determination or Redetermination);</w:t>
      </w:r>
    </w:p>
    <w:p w14:paraId="49DCF1FC" w14:textId="77777777" w:rsidR="00A64893" w:rsidRDefault="00A64893" w:rsidP="0093123A">
      <w:pPr>
        <w:pStyle w:val="ListParagraph"/>
        <w:numPr>
          <w:ilvl w:val="0"/>
          <w:numId w:val="28"/>
        </w:numPr>
        <w:ind w:left="1080"/>
        <w:rPr>
          <w:rFonts w:ascii="Arial" w:hAnsi="Arial" w:cs="Arial"/>
        </w:rPr>
      </w:pPr>
      <w:r>
        <w:rPr>
          <w:rFonts w:ascii="Arial" w:hAnsi="Arial" w:cs="Arial"/>
        </w:rPr>
        <w:t xml:space="preserve">Date of original disposition; </w:t>
      </w:r>
    </w:p>
    <w:p w14:paraId="3C3C3DCB" w14:textId="77777777" w:rsidR="00A64893" w:rsidRDefault="00A64893" w:rsidP="0093123A">
      <w:pPr>
        <w:pStyle w:val="ListParagraph"/>
        <w:numPr>
          <w:ilvl w:val="0"/>
          <w:numId w:val="28"/>
        </w:numPr>
        <w:ind w:left="1080"/>
        <w:rPr>
          <w:rFonts w:ascii="Arial" w:hAnsi="Arial" w:cs="Arial"/>
        </w:rPr>
      </w:pPr>
      <w:r>
        <w:rPr>
          <w:rFonts w:ascii="Arial" w:hAnsi="Arial" w:cs="Arial"/>
        </w:rPr>
        <w:t>Original disposition (Fully Favorable; Partially Favorable or Adverse);</w:t>
      </w:r>
    </w:p>
    <w:p w14:paraId="5B4767C7" w14:textId="5D653720" w:rsidR="00A855A1" w:rsidRDefault="00A855A1" w:rsidP="0093123A">
      <w:pPr>
        <w:pStyle w:val="ListParagraph"/>
        <w:numPr>
          <w:ilvl w:val="0"/>
          <w:numId w:val="28"/>
        </w:numPr>
        <w:ind w:left="1080"/>
        <w:rPr>
          <w:rFonts w:ascii="Arial" w:hAnsi="Arial" w:cs="Arial"/>
        </w:rPr>
      </w:pPr>
      <w:r>
        <w:rPr>
          <w:rFonts w:ascii="Arial" w:hAnsi="Arial" w:cs="Arial"/>
        </w:rPr>
        <w:t>Was case processed under expedited timeframe (Y/N);</w:t>
      </w:r>
    </w:p>
    <w:p w14:paraId="3FB21A04" w14:textId="2E9CF088" w:rsidR="00A855A1" w:rsidRDefault="00A855A1" w:rsidP="0093123A">
      <w:pPr>
        <w:pStyle w:val="ListParagraph"/>
        <w:numPr>
          <w:ilvl w:val="0"/>
          <w:numId w:val="28"/>
        </w:numPr>
        <w:ind w:left="1080"/>
        <w:rPr>
          <w:rFonts w:ascii="Arial" w:hAnsi="Arial" w:cs="Arial"/>
        </w:rPr>
      </w:pPr>
      <w:r>
        <w:rPr>
          <w:rFonts w:ascii="Arial" w:hAnsi="Arial" w:cs="Arial"/>
        </w:rPr>
        <w:t>Case type (Pre-service; Payment)</w:t>
      </w:r>
    </w:p>
    <w:p w14:paraId="2C770D4A" w14:textId="77777777" w:rsidR="00A64893" w:rsidRDefault="00A64893" w:rsidP="0093123A">
      <w:pPr>
        <w:pStyle w:val="ListParagraph"/>
        <w:numPr>
          <w:ilvl w:val="0"/>
          <w:numId w:val="28"/>
        </w:numPr>
        <w:ind w:left="1080"/>
        <w:rPr>
          <w:rFonts w:ascii="Arial" w:hAnsi="Arial" w:cs="Arial"/>
        </w:rPr>
      </w:pPr>
      <w:r>
        <w:rPr>
          <w:rFonts w:ascii="Arial" w:hAnsi="Arial" w:cs="Arial"/>
        </w:rPr>
        <w:t>Date case was reopened;</w:t>
      </w:r>
    </w:p>
    <w:p w14:paraId="6E458C0C" w14:textId="0905B7C6" w:rsidR="00A64893" w:rsidRDefault="00A64893" w:rsidP="009C6EEB">
      <w:pPr>
        <w:pStyle w:val="ListParagraph"/>
        <w:numPr>
          <w:ilvl w:val="0"/>
          <w:numId w:val="28"/>
        </w:numPr>
        <w:ind w:left="1080"/>
        <w:rPr>
          <w:rFonts w:ascii="Arial" w:hAnsi="Arial" w:cs="Arial"/>
        </w:rPr>
      </w:pPr>
      <w:r>
        <w:rPr>
          <w:rFonts w:ascii="Arial" w:hAnsi="Arial" w:cs="Arial"/>
        </w:rPr>
        <w:t xml:space="preserve">Reason(s) for reopening (Clerical Error, </w:t>
      </w:r>
      <w:r w:rsidR="00CC32CF">
        <w:rPr>
          <w:rFonts w:ascii="Arial" w:hAnsi="Arial" w:cs="Arial"/>
        </w:rPr>
        <w:t xml:space="preserve">Other Error, </w:t>
      </w:r>
      <w:r>
        <w:rPr>
          <w:rFonts w:ascii="Arial" w:hAnsi="Arial" w:cs="Arial"/>
        </w:rPr>
        <w:t xml:space="preserve">New and Material Evidence, </w:t>
      </w:r>
      <w:r w:rsidR="007B37A3">
        <w:rPr>
          <w:rFonts w:ascii="Arial" w:hAnsi="Arial" w:cs="Arial"/>
        </w:rPr>
        <w:t xml:space="preserve">Fraud or Similar Fault, </w:t>
      </w:r>
      <w:r>
        <w:rPr>
          <w:rFonts w:ascii="Arial" w:hAnsi="Arial" w:cs="Arial"/>
        </w:rPr>
        <w:t>or Other)</w:t>
      </w:r>
      <w:r w:rsidR="00EC0161">
        <w:rPr>
          <w:rFonts w:ascii="Arial" w:hAnsi="Arial" w:cs="Arial"/>
        </w:rPr>
        <w:t>.</w:t>
      </w:r>
    </w:p>
    <w:p w14:paraId="7D1AA317" w14:textId="77777777" w:rsidR="00A64893" w:rsidRDefault="00A64893" w:rsidP="009C6EEB">
      <w:pPr>
        <w:pStyle w:val="ListParagraph"/>
        <w:numPr>
          <w:ilvl w:val="0"/>
          <w:numId w:val="28"/>
        </w:numPr>
        <w:ind w:left="1080"/>
        <w:rPr>
          <w:rFonts w:ascii="Arial" w:hAnsi="Arial" w:cs="Arial"/>
        </w:rPr>
      </w:pPr>
      <w:r>
        <w:rPr>
          <w:rFonts w:ascii="Arial" w:hAnsi="Arial" w:cs="Arial"/>
        </w:rPr>
        <w:t>Date of reopening disposition (revised decision);</w:t>
      </w:r>
    </w:p>
    <w:p w14:paraId="01EF9794" w14:textId="77777777" w:rsidR="00A64893" w:rsidRDefault="00A64893" w:rsidP="009C6EEB">
      <w:pPr>
        <w:pStyle w:val="ListParagraph"/>
        <w:numPr>
          <w:ilvl w:val="0"/>
          <w:numId w:val="28"/>
        </w:numPr>
        <w:ind w:left="1080"/>
      </w:pPr>
      <w:r w:rsidRPr="00884010">
        <w:rPr>
          <w:rFonts w:ascii="Arial" w:hAnsi="Arial" w:cs="Arial"/>
        </w:rPr>
        <w:t>Reopening disposition (Fully Favorable; Partially Favorable</w:t>
      </w:r>
      <w:r w:rsidR="00257314">
        <w:rPr>
          <w:rFonts w:ascii="Arial" w:hAnsi="Arial" w:cs="Arial"/>
        </w:rPr>
        <w:t>,</w:t>
      </w:r>
      <w:r>
        <w:rPr>
          <w:rFonts w:ascii="Arial" w:hAnsi="Arial" w:cs="Arial"/>
        </w:rPr>
        <w:t xml:space="preserve"> </w:t>
      </w:r>
      <w:r w:rsidRPr="00884010">
        <w:rPr>
          <w:rFonts w:ascii="Arial" w:hAnsi="Arial" w:cs="Arial"/>
        </w:rPr>
        <w:t>Adverse</w:t>
      </w:r>
      <w:r w:rsidR="00257314">
        <w:rPr>
          <w:rFonts w:ascii="Arial" w:hAnsi="Arial" w:cs="Arial"/>
        </w:rPr>
        <w:t>, or Pending</w:t>
      </w:r>
      <w:r w:rsidRPr="00884010">
        <w:rPr>
          <w:rFonts w:ascii="Arial" w:hAnsi="Arial" w:cs="Arial"/>
        </w:rPr>
        <w:t>).</w:t>
      </w:r>
    </w:p>
    <w:p w14:paraId="5F96C3BC" w14:textId="77777777" w:rsidR="00A64893" w:rsidRPr="00484A32" w:rsidRDefault="00A64893" w:rsidP="00852AB9">
      <w:pPr>
        <w:sectPr w:rsidR="00A64893" w:rsidRPr="00484A32" w:rsidSect="00694C96">
          <w:pgSz w:w="12240" w:h="15840"/>
          <w:pgMar w:top="1440" w:right="1440" w:bottom="1440" w:left="1440" w:header="720" w:footer="720" w:gutter="0"/>
          <w:cols w:space="720"/>
          <w:docGrid w:linePitch="326"/>
        </w:sectPr>
      </w:pPr>
    </w:p>
    <w:p w14:paraId="35DFDB44" w14:textId="77777777" w:rsidR="00BF5331" w:rsidRDefault="00BF5331">
      <w:pPr>
        <w:pStyle w:val="Heading2"/>
        <w:numPr>
          <w:ilvl w:val="0"/>
          <w:numId w:val="1"/>
        </w:numPr>
        <w:rPr>
          <w:i w:val="0"/>
        </w:rPr>
      </w:pPr>
      <w:bookmarkStart w:id="91" w:name="_Toc216744406"/>
      <w:bookmarkStart w:id="92" w:name="_Toc449533828"/>
      <w:bookmarkEnd w:id="90"/>
      <w:r>
        <w:rPr>
          <w:i w:val="0"/>
        </w:rPr>
        <w:lastRenderedPageBreak/>
        <w:t>Employer/Union-Sponsored Group Health Plan Sponsors</w:t>
      </w:r>
      <w:bookmarkEnd w:id="91"/>
      <w:bookmarkEnd w:id="92"/>
    </w:p>
    <w:p w14:paraId="67EB939F" w14:textId="77777777" w:rsidR="00BF5331" w:rsidRDefault="00BF5331"/>
    <w:p w14:paraId="538B2562" w14:textId="77777777" w:rsidR="00572A5D" w:rsidRDefault="00BF5331">
      <w:r>
        <w:t>NOTE: This reporting requirement applies only to individual PDPs and “800 series” PDPs offered to employer</w:t>
      </w:r>
      <w:r w:rsidR="003D3D2E">
        <w:t xml:space="preserve">s.  </w:t>
      </w:r>
      <w:r>
        <w:t>MA-PD plans already report these data as part of the Part C reporting requirements and are therefore exempt from this Part D reporting section.   </w:t>
      </w:r>
    </w:p>
    <w:p w14:paraId="1C260CA7" w14:textId="77777777" w:rsidR="00BF5331" w:rsidRDefault="00BF5331"/>
    <w:p w14:paraId="7AC0134B" w14:textId="0C92BCC1" w:rsidR="00BF5331" w:rsidRDefault="00BF5331">
      <w:r>
        <w:t xml:space="preserve">CMS has statutory authority to waive or modify requirements that hinder the design of, the offering of, or the enrollment in, employer/union sponsored PDPs, as set forth in section 1860D-22(b) of the Social Security Act.  Under the above-referenced statutory authority, PDPs are permitted to utilize these waivers to contract with employer and union group </w:t>
      </w:r>
      <w:r w:rsidR="002E1EF6">
        <w:t>s</w:t>
      </w:r>
      <w:r>
        <w:t xml:space="preserve">ponsors to facilitate the enrollment of their Medicare-eligible retirees into PDPs. (Please note that in addition to these “indirect contract” arrangements, CMS also has separate statutory authority to directly contract with employers and union group plan </w:t>
      </w:r>
      <w:r w:rsidR="007B1F5F">
        <w:t>s</w:t>
      </w:r>
      <w:r>
        <w:t xml:space="preserve">ponsors to offer prescription drug benefits to their retirees).  When exercising our discretion to grant these statutory waivers or modifications to PDPs offering these plans, these waivers and/or modifications are conditioned upon the PDP meeting a set of conditions and complying with certain requirements, which may include these kinds of reporting requirements. </w:t>
      </w:r>
    </w:p>
    <w:p w14:paraId="35B12007" w14:textId="77777777" w:rsidR="00BF5331" w:rsidRDefault="00BF5331"/>
    <w:p w14:paraId="67268914" w14:textId="77777777" w:rsidR="00BF5331" w:rsidRDefault="00BF5331">
      <w:r>
        <w:t>The information requested is necessary for CMS to fulfill its affirmative oversight obligation to ensure PDPs and the employer groups that contract with the PDPs are properly utilizing these waivers and modifications and that CMS’ statutory waiver authority is being implemented in accordance with the requirements of section 1860D-22(b) of the Act.</w:t>
      </w:r>
    </w:p>
    <w:p w14:paraId="4C65AA9E" w14:textId="77777777" w:rsidR="00BF5331" w:rsidRDefault="00BF5331"/>
    <w:p w14:paraId="734F4DE1" w14:textId="4CD9B8AC" w:rsidR="00BF5331" w:rsidRDefault="00BF5331">
      <w:r>
        <w:t xml:space="preserve">The Tax Identification Number (TIN) is the standard unique employer identifier.  The Medicare program uses the TIN to identify employers and businesses in other areas of the program.  For example, insurers are required to report TIN information in order to comply with the mandatory Medicare Secondary Payer insurer reporting requirements of  Section 111 of the Medicare, Medicaid, and SCHIP Extensions Act of 2007 (Public Law 110-173).  Thus, some of these same entities (such as employer/union </w:t>
      </w:r>
      <w:r w:rsidR="007B1F5F">
        <w:t>s</w:t>
      </w:r>
      <w:r>
        <w:t xml:space="preserve">ponsors) affected by our reporting requirements will similarly be required by law to collect and report TIN information to CMS for Medicare secondary payment purposes.  </w:t>
      </w:r>
    </w:p>
    <w:p w14:paraId="446BB2D0" w14:textId="77777777" w:rsidR="00BF5331" w:rsidRDefault="00BF5331"/>
    <w:p w14:paraId="72B7BBFD" w14:textId="36AFA121" w:rsidR="00BF5331" w:rsidRDefault="00BF5331">
      <w:r>
        <w:t xml:space="preserve">Collection of TINs from the employer/union </w:t>
      </w:r>
      <w:r w:rsidR="007B1F5F">
        <w:t>s</w:t>
      </w:r>
      <w:r>
        <w:t xml:space="preserve">ponsors as outlined above may be a challenge for PDP </w:t>
      </w:r>
      <w:r w:rsidR="007B1F5F">
        <w:t>s</w:t>
      </w:r>
      <w:r>
        <w:t xml:space="preserve">ponsors.  Employer/union </w:t>
      </w:r>
      <w:r w:rsidR="007B1F5F">
        <w:t>s</w:t>
      </w:r>
      <w:r>
        <w:t xml:space="preserve">ponsors unable or unwilling to provide TINs or other required information should be notified by PDP </w:t>
      </w:r>
      <w:r w:rsidR="007B1F5F">
        <w:t>s</w:t>
      </w:r>
      <w:r>
        <w:t>ponsors that they will be unable to utilize the waivers available to employer/union group health plans and should work with them to explore other Medicare options for their retirees.</w:t>
      </w:r>
    </w:p>
    <w:p w14:paraId="439ACD87" w14:textId="77777777" w:rsidR="00C16A0F" w:rsidRDefault="00C16A0F"/>
    <w:p w14:paraId="24CB826C" w14:textId="77777777" w:rsidR="00EF22C9" w:rsidRDefault="00C16A0F">
      <w:r>
        <w:t>Reporting timeline:</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50"/>
        <w:gridCol w:w="3420"/>
      </w:tblGrid>
      <w:tr w:rsidR="00163A7F" w14:paraId="25A9A1FE" w14:textId="77777777" w:rsidTr="00074780">
        <w:trPr>
          <w:trHeight w:val="314"/>
        </w:trPr>
        <w:tc>
          <w:tcPr>
            <w:tcW w:w="3150" w:type="dxa"/>
            <w:shd w:val="clear" w:color="auto" w:fill="FFFFFF"/>
          </w:tcPr>
          <w:p w14:paraId="2E571C90" w14:textId="77777777" w:rsidR="00163A7F" w:rsidRDefault="00163A7F">
            <w:pPr>
              <w:rPr>
                <w:b/>
              </w:rPr>
            </w:pPr>
          </w:p>
        </w:tc>
        <w:tc>
          <w:tcPr>
            <w:tcW w:w="3420" w:type="dxa"/>
            <w:shd w:val="clear" w:color="auto" w:fill="FFFFFF"/>
          </w:tcPr>
          <w:p w14:paraId="5EEF840C" w14:textId="77777777" w:rsidR="00163A7F" w:rsidRDefault="00FD286B">
            <w:pPr>
              <w:rPr>
                <w:b/>
              </w:rPr>
            </w:pPr>
            <w:r>
              <w:rPr>
                <w:b/>
              </w:rPr>
              <w:t xml:space="preserve"> YTD</w:t>
            </w:r>
          </w:p>
        </w:tc>
      </w:tr>
      <w:tr w:rsidR="00163A7F" w14:paraId="65FEABC2" w14:textId="77777777" w:rsidTr="00074780">
        <w:trPr>
          <w:trHeight w:val="512"/>
        </w:trPr>
        <w:tc>
          <w:tcPr>
            <w:tcW w:w="3150" w:type="dxa"/>
          </w:tcPr>
          <w:p w14:paraId="77B85ABF" w14:textId="77777777" w:rsidR="00163A7F" w:rsidRDefault="00163A7F">
            <w:r>
              <w:rPr>
                <w:b/>
              </w:rPr>
              <w:t>Reporting Period</w:t>
            </w:r>
          </w:p>
        </w:tc>
        <w:tc>
          <w:tcPr>
            <w:tcW w:w="3420" w:type="dxa"/>
          </w:tcPr>
          <w:p w14:paraId="767E4A8B" w14:textId="77777777" w:rsidR="00163A7F" w:rsidRPr="00074780" w:rsidRDefault="00FD286B" w:rsidP="00431D31">
            <w:r w:rsidRPr="00074780">
              <w:t xml:space="preserve"> </w:t>
            </w:r>
            <w:r w:rsidR="00163A7F" w:rsidRPr="00074780">
              <w:t xml:space="preserve">January 1 </w:t>
            </w:r>
            <w:r w:rsidR="00431D31" w:rsidRPr="00074780">
              <w:t>–</w:t>
            </w:r>
            <w:r w:rsidR="00163A7F" w:rsidRPr="00074780">
              <w:t xml:space="preserve"> </w:t>
            </w:r>
            <w:r w:rsidR="00431D31" w:rsidRPr="00074780">
              <w:t>December 31</w:t>
            </w:r>
          </w:p>
        </w:tc>
      </w:tr>
      <w:tr w:rsidR="00163A7F" w14:paraId="592C5162" w14:textId="77777777" w:rsidTr="00074780">
        <w:tc>
          <w:tcPr>
            <w:tcW w:w="3150" w:type="dxa"/>
          </w:tcPr>
          <w:p w14:paraId="761015A7" w14:textId="77777777" w:rsidR="00163A7F" w:rsidRDefault="00163A7F">
            <w:pPr>
              <w:rPr>
                <w:b/>
              </w:rPr>
            </w:pPr>
            <w:r>
              <w:rPr>
                <w:b/>
              </w:rPr>
              <w:t>Data due to CMS/HPMS</w:t>
            </w:r>
          </w:p>
        </w:tc>
        <w:tc>
          <w:tcPr>
            <w:tcW w:w="3420" w:type="dxa"/>
          </w:tcPr>
          <w:p w14:paraId="621BA240" w14:textId="77777777" w:rsidR="00163A7F" w:rsidRPr="00074780" w:rsidRDefault="00FD286B" w:rsidP="007E4DBA">
            <w:r w:rsidRPr="00074780">
              <w:t xml:space="preserve"> </w:t>
            </w:r>
            <w:r w:rsidR="007E4DBA">
              <w:t xml:space="preserve">First Monday of </w:t>
            </w:r>
            <w:r w:rsidR="00431D31" w:rsidRPr="00074780">
              <w:t>February</w:t>
            </w:r>
          </w:p>
        </w:tc>
      </w:tr>
    </w:tbl>
    <w:p w14:paraId="143AF82B" w14:textId="77777777" w:rsidR="00BF5331" w:rsidRDefault="00BF5331"/>
    <w:p w14:paraId="354F3BC0" w14:textId="77777777" w:rsidR="00BF5331" w:rsidRDefault="00BF5331">
      <w:r>
        <w:t xml:space="preserve">Data file to be uploaded through the HPMS at the Plan (PBP) level:  </w:t>
      </w:r>
    </w:p>
    <w:p w14:paraId="3BB3FC15" w14:textId="77777777" w:rsidR="00BF5331" w:rsidRDefault="00BF5331" w:rsidP="00C97678">
      <w:pPr>
        <w:numPr>
          <w:ilvl w:val="0"/>
          <w:numId w:val="13"/>
        </w:numPr>
      </w:pPr>
      <w:r>
        <w:t>Employer Legal Name</w:t>
      </w:r>
      <w:r w:rsidR="00201357">
        <w:t>.</w:t>
      </w:r>
    </w:p>
    <w:p w14:paraId="02DA887A" w14:textId="77777777" w:rsidR="00BF5331" w:rsidRDefault="00BF5331" w:rsidP="00C97678">
      <w:pPr>
        <w:numPr>
          <w:ilvl w:val="0"/>
          <w:numId w:val="13"/>
        </w:numPr>
      </w:pPr>
      <w:r>
        <w:t>Employer DBA Name</w:t>
      </w:r>
      <w:r w:rsidR="00201357">
        <w:t>.</w:t>
      </w:r>
    </w:p>
    <w:p w14:paraId="14B25171" w14:textId="77777777" w:rsidR="00BF5331" w:rsidRDefault="00BF5331" w:rsidP="00C97678">
      <w:pPr>
        <w:numPr>
          <w:ilvl w:val="0"/>
          <w:numId w:val="13"/>
        </w:numPr>
      </w:pPr>
      <w:r>
        <w:t>Employer Federal Tax ID</w:t>
      </w:r>
      <w:r w:rsidR="00201357">
        <w:t>.</w:t>
      </w:r>
      <w:r>
        <w:t xml:space="preserve"> </w:t>
      </w:r>
    </w:p>
    <w:p w14:paraId="17EB1A79" w14:textId="77777777" w:rsidR="00BF5331" w:rsidRDefault="00BF5331" w:rsidP="00C97678">
      <w:pPr>
        <w:numPr>
          <w:ilvl w:val="0"/>
          <w:numId w:val="13"/>
        </w:numPr>
      </w:pPr>
      <w:r>
        <w:t>Employer Address</w:t>
      </w:r>
      <w:r w:rsidR="00201357">
        <w:t>.</w:t>
      </w:r>
      <w:r>
        <w:t xml:space="preserve"> </w:t>
      </w:r>
    </w:p>
    <w:p w14:paraId="316343D6" w14:textId="77777777" w:rsidR="00BF5331" w:rsidRDefault="00BF5331" w:rsidP="00C97678">
      <w:pPr>
        <w:numPr>
          <w:ilvl w:val="0"/>
          <w:numId w:val="13"/>
        </w:numPr>
      </w:pPr>
      <w:r>
        <w:t>Type of Group Sponsor (employer, union, trustees of a fund)</w:t>
      </w:r>
      <w:r w:rsidR="00201357">
        <w:t>.</w:t>
      </w:r>
      <w:r>
        <w:t xml:space="preserve"> </w:t>
      </w:r>
    </w:p>
    <w:p w14:paraId="482E4534" w14:textId="77777777" w:rsidR="00BF5331" w:rsidRDefault="00BF5331" w:rsidP="00C97678">
      <w:pPr>
        <w:numPr>
          <w:ilvl w:val="0"/>
          <w:numId w:val="13"/>
        </w:numPr>
      </w:pPr>
      <w:r>
        <w:t xml:space="preserve">Organization Type (state government, local government, publicly traded organization, privately held corporation, </w:t>
      </w:r>
      <w:r w:rsidR="00201357">
        <w:t>non-profit, church group, other</w:t>
      </w:r>
      <w:r>
        <w:t>)</w:t>
      </w:r>
      <w:r w:rsidR="00201357">
        <w:t>.</w:t>
      </w:r>
    </w:p>
    <w:p w14:paraId="3221BB47" w14:textId="77777777" w:rsidR="00BF5331" w:rsidRDefault="00BF5331" w:rsidP="00C97678">
      <w:pPr>
        <w:numPr>
          <w:ilvl w:val="0"/>
          <w:numId w:val="13"/>
        </w:numPr>
      </w:pPr>
      <w:r>
        <w:t>Type of Contract (insured, ASO, other)</w:t>
      </w:r>
      <w:r w:rsidR="00201357">
        <w:t>.</w:t>
      </w:r>
      <w:r>
        <w:t xml:space="preserve"> </w:t>
      </w:r>
    </w:p>
    <w:p w14:paraId="531A4F09" w14:textId="77777777" w:rsidR="00542D33" w:rsidRDefault="00542D33" w:rsidP="00C97678">
      <w:pPr>
        <w:numPr>
          <w:ilvl w:val="0"/>
          <w:numId w:val="13"/>
        </w:numPr>
      </w:pPr>
      <w:r>
        <w:t xml:space="preserve">Is this a calendar year plan? (Y (yes) or </w:t>
      </w:r>
      <w:r w:rsidR="00D568B0">
        <w:t>N (no)).</w:t>
      </w:r>
    </w:p>
    <w:p w14:paraId="3356E79C" w14:textId="77777777" w:rsidR="00BF5331" w:rsidRDefault="00D568B0" w:rsidP="00D879B0">
      <w:pPr>
        <w:numPr>
          <w:ilvl w:val="0"/>
          <w:numId w:val="13"/>
        </w:numPr>
      </w:pPr>
      <w:r>
        <w:t>If element H is no, provide non-calendar year start date.</w:t>
      </w:r>
    </w:p>
    <w:p w14:paraId="28000F42" w14:textId="77777777" w:rsidR="00BF5331" w:rsidRDefault="00BF5331" w:rsidP="00C97678">
      <w:pPr>
        <w:numPr>
          <w:ilvl w:val="0"/>
          <w:numId w:val="13"/>
        </w:numPr>
      </w:pPr>
      <w:r>
        <w:t>Current/Anticipated enrollment</w:t>
      </w:r>
      <w:r w:rsidR="00201357">
        <w:t>.</w:t>
      </w:r>
      <w:r>
        <w:t xml:space="preserve"> </w:t>
      </w:r>
    </w:p>
    <w:p w14:paraId="25562AAC" w14:textId="77777777" w:rsidR="00BF5331" w:rsidRDefault="00BF5331"/>
    <w:p w14:paraId="75AFDE33" w14:textId="77777777" w:rsidR="00BF5331" w:rsidRDefault="00BF5331"/>
    <w:p w14:paraId="76EC42EF" w14:textId="77777777" w:rsidR="00BF5331" w:rsidRDefault="00BF5331"/>
    <w:p w14:paraId="60D0C721" w14:textId="77777777" w:rsidR="00BF5331" w:rsidRDefault="00BF5331"/>
    <w:sectPr w:rsidR="00BF5331" w:rsidSect="00694C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5A62" w14:textId="77777777" w:rsidR="004C0A63" w:rsidRDefault="004C0A63">
      <w:r>
        <w:separator/>
      </w:r>
    </w:p>
  </w:endnote>
  <w:endnote w:type="continuationSeparator" w:id="0">
    <w:p w14:paraId="27AF2BA4" w14:textId="77777777" w:rsidR="004C0A63" w:rsidRDefault="004C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35CD" w14:textId="77777777" w:rsidR="004C0A63" w:rsidRPr="005460B7" w:rsidRDefault="004C0A63">
    <w:pPr>
      <w:pStyle w:val="Footer"/>
      <w:jc w:val="center"/>
      <w:rPr>
        <w:sz w:val="20"/>
        <w:szCs w:val="20"/>
      </w:rPr>
    </w:pPr>
    <w:r w:rsidRPr="005460B7">
      <w:rPr>
        <w:sz w:val="20"/>
        <w:szCs w:val="20"/>
      </w:rPr>
      <w:fldChar w:fldCharType="begin"/>
    </w:r>
    <w:r w:rsidRPr="005460B7">
      <w:rPr>
        <w:sz w:val="20"/>
        <w:szCs w:val="20"/>
      </w:rPr>
      <w:instrText xml:space="preserve"> PAGE   \* MERGEFORMAT </w:instrText>
    </w:r>
    <w:r w:rsidRPr="005460B7">
      <w:rPr>
        <w:sz w:val="20"/>
        <w:szCs w:val="20"/>
      </w:rPr>
      <w:fldChar w:fldCharType="separate"/>
    </w:r>
    <w:r w:rsidR="008B442A">
      <w:rPr>
        <w:noProof/>
        <w:sz w:val="20"/>
        <w:szCs w:val="20"/>
      </w:rPr>
      <w:t>20</w:t>
    </w:r>
    <w:r w:rsidRPr="005460B7">
      <w:rPr>
        <w:sz w:val="20"/>
        <w:szCs w:val="20"/>
      </w:rPr>
      <w:fldChar w:fldCharType="end"/>
    </w:r>
  </w:p>
  <w:p w14:paraId="04EDA622" w14:textId="77777777" w:rsidR="004C0A63" w:rsidRDefault="004C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AC23" w14:textId="77777777" w:rsidR="004C0A63" w:rsidRDefault="004C0A63">
      <w:r>
        <w:separator/>
      </w:r>
    </w:p>
  </w:footnote>
  <w:footnote w:type="continuationSeparator" w:id="0">
    <w:p w14:paraId="6981CCE4" w14:textId="77777777" w:rsidR="004C0A63" w:rsidRDefault="004C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0B2"/>
    <w:multiLevelType w:val="hybridMultilevel"/>
    <w:tmpl w:val="7BBA3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943"/>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B27D7"/>
    <w:multiLevelType w:val="hybridMultilevel"/>
    <w:tmpl w:val="357C2E48"/>
    <w:lvl w:ilvl="0" w:tplc="03FAC886">
      <w:start w:val="1"/>
      <w:numFmt w:val="upperLetter"/>
      <w:lvlText w:val="%1."/>
      <w:lvlJc w:val="left"/>
      <w:pPr>
        <w:tabs>
          <w:tab w:val="num" w:pos="360"/>
        </w:tabs>
        <w:ind w:left="360" w:hanging="360"/>
      </w:pPr>
    </w:lvl>
    <w:lvl w:ilvl="1" w:tplc="334091D2">
      <w:start w:val="1"/>
      <w:numFmt w:val="lowerLetter"/>
      <w:lvlText w:val="%2."/>
      <w:lvlJc w:val="left"/>
      <w:pPr>
        <w:tabs>
          <w:tab w:val="num" w:pos="1080"/>
        </w:tabs>
        <w:ind w:left="1080" w:hanging="360"/>
      </w:pPr>
    </w:lvl>
    <w:lvl w:ilvl="2" w:tplc="BDB41D28" w:tentative="1">
      <w:start w:val="1"/>
      <w:numFmt w:val="lowerRoman"/>
      <w:lvlText w:val="%3."/>
      <w:lvlJc w:val="right"/>
      <w:pPr>
        <w:tabs>
          <w:tab w:val="num" w:pos="1800"/>
        </w:tabs>
        <w:ind w:left="1800" w:hanging="180"/>
      </w:pPr>
    </w:lvl>
    <w:lvl w:ilvl="3" w:tplc="0226D596" w:tentative="1">
      <w:start w:val="1"/>
      <w:numFmt w:val="decimal"/>
      <w:lvlText w:val="%4."/>
      <w:lvlJc w:val="left"/>
      <w:pPr>
        <w:tabs>
          <w:tab w:val="num" w:pos="2520"/>
        </w:tabs>
        <w:ind w:left="2520" w:hanging="360"/>
      </w:pPr>
    </w:lvl>
    <w:lvl w:ilvl="4" w:tplc="5C1C0280" w:tentative="1">
      <w:start w:val="1"/>
      <w:numFmt w:val="lowerLetter"/>
      <w:lvlText w:val="%5."/>
      <w:lvlJc w:val="left"/>
      <w:pPr>
        <w:tabs>
          <w:tab w:val="num" w:pos="3240"/>
        </w:tabs>
        <w:ind w:left="3240" w:hanging="360"/>
      </w:pPr>
    </w:lvl>
    <w:lvl w:ilvl="5" w:tplc="3788D2C4" w:tentative="1">
      <w:start w:val="1"/>
      <w:numFmt w:val="lowerRoman"/>
      <w:lvlText w:val="%6."/>
      <w:lvlJc w:val="right"/>
      <w:pPr>
        <w:tabs>
          <w:tab w:val="num" w:pos="3960"/>
        </w:tabs>
        <w:ind w:left="3960" w:hanging="180"/>
      </w:pPr>
    </w:lvl>
    <w:lvl w:ilvl="6" w:tplc="5D365154" w:tentative="1">
      <w:start w:val="1"/>
      <w:numFmt w:val="decimal"/>
      <w:lvlText w:val="%7."/>
      <w:lvlJc w:val="left"/>
      <w:pPr>
        <w:tabs>
          <w:tab w:val="num" w:pos="4680"/>
        </w:tabs>
        <w:ind w:left="4680" w:hanging="360"/>
      </w:pPr>
    </w:lvl>
    <w:lvl w:ilvl="7" w:tplc="53CA0104" w:tentative="1">
      <w:start w:val="1"/>
      <w:numFmt w:val="lowerLetter"/>
      <w:lvlText w:val="%8."/>
      <w:lvlJc w:val="left"/>
      <w:pPr>
        <w:tabs>
          <w:tab w:val="num" w:pos="5400"/>
        </w:tabs>
        <w:ind w:left="5400" w:hanging="360"/>
      </w:pPr>
    </w:lvl>
    <w:lvl w:ilvl="8" w:tplc="3836006A" w:tentative="1">
      <w:start w:val="1"/>
      <w:numFmt w:val="lowerRoman"/>
      <w:lvlText w:val="%9."/>
      <w:lvlJc w:val="right"/>
      <w:pPr>
        <w:tabs>
          <w:tab w:val="num" w:pos="6120"/>
        </w:tabs>
        <w:ind w:left="6120" w:hanging="180"/>
      </w:pPr>
    </w:lvl>
  </w:abstractNum>
  <w:abstractNum w:abstractNumId="3" w15:restartNumberingAfterBreak="0">
    <w:nsid w:val="0EBD0861"/>
    <w:multiLevelType w:val="hybridMultilevel"/>
    <w:tmpl w:val="4A5E4F1C"/>
    <w:lvl w:ilvl="0" w:tplc="862E11F0">
      <w:start w:val="1"/>
      <w:numFmt w:val="decimal"/>
      <w:lvlText w:val="%1)"/>
      <w:lvlJc w:val="left"/>
      <w:pPr>
        <w:tabs>
          <w:tab w:val="num" w:pos="720"/>
        </w:tabs>
        <w:ind w:left="720" w:hanging="360"/>
      </w:pPr>
    </w:lvl>
    <w:lvl w:ilvl="1" w:tplc="63A89A42" w:tentative="1">
      <w:start w:val="1"/>
      <w:numFmt w:val="lowerLetter"/>
      <w:lvlText w:val="%2."/>
      <w:lvlJc w:val="left"/>
      <w:pPr>
        <w:tabs>
          <w:tab w:val="num" w:pos="1440"/>
        </w:tabs>
        <w:ind w:left="1440" w:hanging="360"/>
      </w:pPr>
    </w:lvl>
    <w:lvl w:ilvl="2" w:tplc="5EB01E9C" w:tentative="1">
      <w:start w:val="1"/>
      <w:numFmt w:val="lowerRoman"/>
      <w:lvlText w:val="%3."/>
      <w:lvlJc w:val="right"/>
      <w:pPr>
        <w:tabs>
          <w:tab w:val="num" w:pos="2160"/>
        </w:tabs>
        <w:ind w:left="2160" w:hanging="180"/>
      </w:pPr>
    </w:lvl>
    <w:lvl w:ilvl="3" w:tplc="BDAACD78" w:tentative="1">
      <w:start w:val="1"/>
      <w:numFmt w:val="decimal"/>
      <w:lvlText w:val="%4."/>
      <w:lvlJc w:val="left"/>
      <w:pPr>
        <w:tabs>
          <w:tab w:val="num" w:pos="2880"/>
        </w:tabs>
        <w:ind w:left="2880" w:hanging="360"/>
      </w:pPr>
    </w:lvl>
    <w:lvl w:ilvl="4" w:tplc="30C2D690" w:tentative="1">
      <w:start w:val="1"/>
      <w:numFmt w:val="lowerLetter"/>
      <w:lvlText w:val="%5."/>
      <w:lvlJc w:val="left"/>
      <w:pPr>
        <w:tabs>
          <w:tab w:val="num" w:pos="3600"/>
        </w:tabs>
        <w:ind w:left="3600" w:hanging="360"/>
      </w:pPr>
    </w:lvl>
    <w:lvl w:ilvl="5" w:tplc="FA3A2712" w:tentative="1">
      <w:start w:val="1"/>
      <w:numFmt w:val="lowerRoman"/>
      <w:lvlText w:val="%6."/>
      <w:lvlJc w:val="right"/>
      <w:pPr>
        <w:tabs>
          <w:tab w:val="num" w:pos="4320"/>
        </w:tabs>
        <w:ind w:left="4320" w:hanging="180"/>
      </w:pPr>
    </w:lvl>
    <w:lvl w:ilvl="6" w:tplc="2434219C" w:tentative="1">
      <w:start w:val="1"/>
      <w:numFmt w:val="decimal"/>
      <w:lvlText w:val="%7."/>
      <w:lvlJc w:val="left"/>
      <w:pPr>
        <w:tabs>
          <w:tab w:val="num" w:pos="5040"/>
        </w:tabs>
        <w:ind w:left="5040" w:hanging="360"/>
      </w:pPr>
    </w:lvl>
    <w:lvl w:ilvl="7" w:tplc="A490C81A" w:tentative="1">
      <w:start w:val="1"/>
      <w:numFmt w:val="lowerLetter"/>
      <w:lvlText w:val="%8."/>
      <w:lvlJc w:val="left"/>
      <w:pPr>
        <w:tabs>
          <w:tab w:val="num" w:pos="5760"/>
        </w:tabs>
        <w:ind w:left="5760" w:hanging="360"/>
      </w:pPr>
    </w:lvl>
    <w:lvl w:ilvl="8" w:tplc="02909BDC" w:tentative="1">
      <w:start w:val="1"/>
      <w:numFmt w:val="lowerRoman"/>
      <w:lvlText w:val="%9."/>
      <w:lvlJc w:val="right"/>
      <w:pPr>
        <w:tabs>
          <w:tab w:val="num" w:pos="6480"/>
        </w:tabs>
        <w:ind w:left="6480" w:hanging="180"/>
      </w:pPr>
    </w:lvl>
  </w:abstractNum>
  <w:abstractNum w:abstractNumId="4" w15:restartNumberingAfterBreak="0">
    <w:nsid w:val="11F94004"/>
    <w:multiLevelType w:val="hybridMultilevel"/>
    <w:tmpl w:val="4EB4C758"/>
    <w:lvl w:ilvl="0" w:tplc="04090015">
      <w:start w:val="1"/>
      <w:numFmt w:val="upperLetter"/>
      <w:lvlText w:val="%1."/>
      <w:lvlJc w:val="left"/>
      <w:pPr>
        <w:tabs>
          <w:tab w:val="num" w:pos="720"/>
        </w:tabs>
        <w:ind w:left="720" w:hanging="360"/>
      </w:pPr>
    </w:lvl>
    <w:lvl w:ilvl="1" w:tplc="0DEC678C" w:tentative="1">
      <w:start w:val="1"/>
      <w:numFmt w:val="lowerLetter"/>
      <w:lvlText w:val="%2."/>
      <w:lvlJc w:val="left"/>
      <w:pPr>
        <w:tabs>
          <w:tab w:val="num" w:pos="1440"/>
        </w:tabs>
        <w:ind w:left="1440" w:hanging="360"/>
      </w:pPr>
    </w:lvl>
    <w:lvl w:ilvl="2" w:tplc="F45E426A" w:tentative="1">
      <w:start w:val="1"/>
      <w:numFmt w:val="lowerRoman"/>
      <w:lvlText w:val="%3."/>
      <w:lvlJc w:val="right"/>
      <w:pPr>
        <w:tabs>
          <w:tab w:val="num" w:pos="2160"/>
        </w:tabs>
        <w:ind w:left="2160" w:hanging="180"/>
      </w:pPr>
    </w:lvl>
    <w:lvl w:ilvl="3" w:tplc="6AF23252" w:tentative="1">
      <w:start w:val="1"/>
      <w:numFmt w:val="decimal"/>
      <w:lvlText w:val="%4."/>
      <w:lvlJc w:val="left"/>
      <w:pPr>
        <w:tabs>
          <w:tab w:val="num" w:pos="2880"/>
        </w:tabs>
        <w:ind w:left="2880" w:hanging="360"/>
      </w:pPr>
    </w:lvl>
    <w:lvl w:ilvl="4" w:tplc="FB5EEF32" w:tentative="1">
      <w:start w:val="1"/>
      <w:numFmt w:val="lowerLetter"/>
      <w:lvlText w:val="%5."/>
      <w:lvlJc w:val="left"/>
      <w:pPr>
        <w:tabs>
          <w:tab w:val="num" w:pos="3600"/>
        </w:tabs>
        <w:ind w:left="3600" w:hanging="360"/>
      </w:pPr>
    </w:lvl>
    <w:lvl w:ilvl="5" w:tplc="15247988" w:tentative="1">
      <w:start w:val="1"/>
      <w:numFmt w:val="lowerRoman"/>
      <w:lvlText w:val="%6."/>
      <w:lvlJc w:val="right"/>
      <w:pPr>
        <w:tabs>
          <w:tab w:val="num" w:pos="4320"/>
        </w:tabs>
        <w:ind w:left="4320" w:hanging="180"/>
      </w:pPr>
    </w:lvl>
    <w:lvl w:ilvl="6" w:tplc="E556DA0E" w:tentative="1">
      <w:start w:val="1"/>
      <w:numFmt w:val="decimal"/>
      <w:lvlText w:val="%7."/>
      <w:lvlJc w:val="left"/>
      <w:pPr>
        <w:tabs>
          <w:tab w:val="num" w:pos="5040"/>
        </w:tabs>
        <w:ind w:left="5040" w:hanging="360"/>
      </w:pPr>
    </w:lvl>
    <w:lvl w:ilvl="7" w:tplc="C928B154" w:tentative="1">
      <w:start w:val="1"/>
      <w:numFmt w:val="lowerLetter"/>
      <w:lvlText w:val="%8."/>
      <w:lvlJc w:val="left"/>
      <w:pPr>
        <w:tabs>
          <w:tab w:val="num" w:pos="5760"/>
        </w:tabs>
        <w:ind w:left="5760" w:hanging="360"/>
      </w:pPr>
    </w:lvl>
    <w:lvl w:ilvl="8" w:tplc="571E76C0" w:tentative="1">
      <w:start w:val="1"/>
      <w:numFmt w:val="lowerRoman"/>
      <w:lvlText w:val="%9."/>
      <w:lvlJc w:val="right"/>
      <w:pPr>
        <w:tabs>
          <w:tab w:val="num" w:pos="6480"/>
        </w:tabs>
        <w:ind w:left="6480" w:hanging="180"/>
      </w:pPr>
    </w:lvl>
  </w:abstractNum>
  <w:abstractNum w:abstractNumId="5" w15:restartNumberingAfterBreak="0">
    <w:nsid w:val="1B6F18C9"/>
    <w:multiLevelType w:val="hybridMultilevel"/>
    <w:tmpl w:val="71F073D4"/>
    <w:lvl w:ilvl="0" w:tplc="282EE4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D412C"/>
    <w:multiLevelType w:val="hybridMultilevel"/>
    <w:tmpl w:val="D9461320"/>
    <w:lvl w:ilvl="0" w:tplc="03FAC886">
      <w:start w:val="1"/>
      <w:numFmt w:val="upperLetter"/>
      <w:lvlText w:val="%1."/>
      <w:lvlJc w:val="left"/>
      <w:pPr>
        <w:tabs>
          <w:tab w:val="num" w:pos="720"/>
        </w:tabs>
        <w:ind w:left="720" w:hanging="360"/>
      </w:pPr>
    </w:lvl>
    <w:lvl w:ilvl="1" w:tplc="334091D2">
      <w:start w:val="1"/>
      <w:numFmt w:val="lowerLetter"/>
      <w:lvlText w:val="%2."/>
      <w:lvlJc w:val="left"/>
      <w:pPr>
        <w:tabs>
          <w:tab w:val="num" w:pos="1440"/>
        </w:tabs>
        <w:ind w:left="1440" w:hanging="360"/>
      </w:pPr>
    </w:lvl>
    <w:lvl w:ilvl="2" w:tplc="BDB41D28" w:tentative="1">
      <w:start w:val="1"/>
      <w:numFmt w:val="lowerRoman"/>
      <w:lvlText w:val="%3."/>
      <w:lvlJc w:val="right"/>
      <w:pPr>
        <w:tabs>
          <w:tab w:val="num" w:pos="2160"/>
        </w:tabs>
        <w:ind w:left="2160" w:hanging="180"/>
      </w:pPr>
    </w:lvl>
    <w:lvl w:ilvl="3" w:tplc="0226D596" w:tentative="1">
      <w:start w:val="1"/>
      <w:numFmt w:val="decimal"/>
      <w:lvlText w:val="%4."/>
      <w:lvlJc w:val="left"/>
      <w:pPr>
        <w:tabs>
          <w:tab w:val="num" w:pos="2880"/>
        </w:tabs>
        <w:ind w:left="2880" w:hanging="360"/>
      </w:pPr>
    </w:lvl>
    <w:lvl w:ilvl="4" w:tplc="5C1C0280" w:tentative="1">
      <w:start w:val="1"/>
      <w:numFmt w:val="lowerLetter"/>
      <w:lvlText w:val="%5."/>
      <w:lvlJc w:val="left"/>
      <w:pPr>
        <w:tabs>
          <w:tab w:val="num" w:pos="3600"/>
        </w:tabs>
        <w:ind w:left="3600" w:hanging="360"/>
      </w:pPr>
    </w:lvl>
    <w:lvl w:ilvl="5" w:tplc="3788D2C4" w:tentative="1">
      <w:start w:val="1"/>
      <w:numFmt w:val="lowerRoman"/>
      <w:lvlText w:val="%6."/>
      <w:lvlJc w:val="right"/>
      <w:pPr>
        <w:tabs>
          <w:tab w:val="num" w:pos="4320"/>
        </w:tabs>
        <w:ind w:left="4320" w:hanging="180"/>
      </w:pPr>
    </w:lvl>
    <w:lvl w:ilvl="6" w:tplc="5D365154" w:tentative="1">
      <w:start w:val="1"/>
      <w:numFmt w:val="decimal"/>
      <w:lvlText w:val="%7."/>
      <w:lvlJc w:val="left"/>
      <w:pPr>
        <w:tabs>
          <w:tab w:val="num" w:pos="5040"/>
        </w:tabs>
        <w:ind w:left="5040" w:hanging="360"/>
      </w:pPr>
    </w:lvl>
    <w:lvl w:ilvl="7" w:tplc="53CA0104" w:tentative="1">
      <w:start w:val="1"/>
      <w:numFmt w:val="lowerLetter"/>
      <w:lvlText w:val="%8."/>
      <w:lvlJc w:val="left"/>
      <w:pPr>
        <w:tabs>
          <w:tab w:val="num" w:pos="5760"/>
        </w:tabs>
        <w:ind w:left="5760" w:hanging="360"/>
      </w:pPr>
    </w:lvl>
    <w:lvl w:ilvl="8" w:tplc="3836006A" w:tentative="1">
      <w:start w:val="1"/>
      <w:numFmt w:val="lowerRoman"/>
      <w:lvlText w:val="%9."/>
      <w:lvlJc w:val="right"/>
      <w:pPr>
        <w:tabs>
          <w:tab w:val="num" w:pos="6480"/>
        </w:tabs>
        <w:ind w:left="6480" w:hanging="180"/>
      </w:pPr>
    </w:lvl>
  </w:abstractNum>
  <w:abstractNum w:abstractNumId="7" w15:restartNumberingAfterBreak="0">
    <w:nsid w:val="1EE90709"/>
    <w:multiLevelType w:val="hybridMultilevel"/>
    <w:tmpl w:val="375C1EA2"/>
    <w:lvl w:ilvl="0" w:tplc="3AD21D80">
      <w:start w:val="1"/>
      <w:numFmt w:val="upperLetter"/>
      <w:lvlText w:val="%1."/>
      <w:lvlJc w:val="left"/>
      <w:pPr>
        <w:tabs>
          <w:tab w:val="num" w:pos="720"/>
        </w:tabs>
        <w:ind w:left="720" w:hanging="360"/>
      </w:pPr>
      <w:rPr>
        <w:rFonts w:ascii="Arial (W1)" w:hAnsi="Arial (W1)" w:hint="default"/>
        <w:b w:val="0"/>
        <w:i w:val="0"/>
        <w:sz w:val="22"/>
      </w:rPr>
    </w:lvl>
    <w:lvl w:ilvl="1" w:tplc="0D1400FA" w:tentative="1">
      <w:start w:val="1"/>
      <w:numFmt w:val="lowerLetter"/>
      <w:lvlText w:val="%2."/>
      <w:lvlJc w:val="left"/>
      <w:pPr>
        <w:tabs>
          <w:tab w:val="num" w:pos="1800"/>
        </w:tabs>
        <w:ind w:left="1800" w:hanging="360"/>
      </w:pPr>
    </w:lvl>
    <w:lvl w:ilvl="2" w:tplc="D5E404B4" w:tentative="1">
      <w:start w:val="1"/>
      <w:numFmt w:val="lowerRoman"/>
      <w:lvlText w:val="%3."/>
      <w:lvlJc w:val="right"/>
      <w:pPr>
        <w:tabs>
          <w:tab w:val="num" w:pos="2520"/>
        </w:tabs>
        <w:ind w:left="2520" w:hanging="180"/>
      </w:pPr>
    </w:lvl>
    <w:lvl w:ilvl="3" w:tplc="AC68C498" w:tentative="1">
      <w:start w:val="1"/>
      <w:numFmt w:val="decimal"/>
      <w:lvlText w:val="%4."/>
      <w:lvlJc w:val="left"/>
      <w:pPr>
        <w:tabs>
          <w:tab w:val="num" w:pos="3240"/>
        </w:tabs>
        <w:ind w:left="3240" w:hanging="360"/>
      </w:pPr>
    </w:lvl>
    <w:lvl w:ilvl="4" w:tplc="79F2C5C0" w:tentative="1">
      <w:start w:val="1"/>
      <w:numFmt w:val="lowerLetter"/>
      <w:lvlText w:val="%5."/>
      <w:lvlJc w:val="left"/>
      <w:pPr>
        <w:tabs>
          <w:tab w:val="num" w:pos="3960"/>
        </w:tabs>
        <w:ind w:left="3960" w:hanging="360"/>
      </w:pPr>
    </w:lvl>
    <w:lvl w:ilvl="5" w:tplc="0E0E9B5E" w:tentative="1">
      <w:start w:val="1"/>
      <w:numFmt w:val="lowerRoman"/>
      <w:lvlText w:val="%6."/>
      <w:lvlJc w:val="right"/>
      <w:pPr>
        <w:tabs>
          <w:tab w:val="num" w:pos="4680"/>
        </w:tabs>
        <w:ind w:left="4680" w:hanging="180"/>
      </w:pPr>
    </w:lvl>
    <w:lvl w:ilvl="6" w:tplc="0EF8C18A" w:tentative="1">
      <w:start w:val="1"/>
      <w:numFmt w:val="decimal"/>
      <w:lvlText w:val="%7."/>
      <w:lvlJc w:val="left"/>
      <w:pPr>
        <w:tabs>
          <w:tab w:val="num" w:pos="5400"/>
        </w:tabs>
        <w:ind w:left="5400" w:hanging="360"/>
      </w:pPr>
    </w:lvl>
    <w:lvl w:ilvl="7" w:tplc="427636F0" w:tentative="1">
      <w:start w:val="1"/>
      <w:numFmt w:val="lowerLetter"/>
      <w:lvlText w:val="%8."/>
      <w:lvlJc w:val="left"/>
      <w:pPr>
        <w:tabs>
          <w:tab w:val="num" w:pos="6120"/>
        </w:tabs>
        <w:ind w:left="6120" w:hanging="360"/>
      </w:pPr>
    </w:lvl>
    <w:lvl w:ilvl="8" w:tplc="EBD02DE6" w:tentative="1">
      <w:start w:val="1"/>
      <w:numFmt w:val="lowerRoman"/>
      <w:lvlText w:val="%9."/>
      <w:lvlJc w:val="right"/>
      <w:pPr>
        <w:tabs>
          <w:tab w:val="num" w:pos="6840"/>
        </w:tabs>
        <w:ind w:left="6840" w:hanging="180"/>
      </w:pPr>
    </w:lvl>
  </w:abstractNum>
  <w:abstractNum w:abstractNumId="8" w15:restartNumberingAfterBreak="0">
    <w:nsid w:val="24DB0F49"/>
    <w:multiLevelType w:val="hybridMultilevel"/>
    <w:tmpl w:val="12A21F1E"/>
    <w:lvl w:ilvl="0" w:tplc="27DEBA4A">
      <w:start w:val="1"/>
      <w:numFmt w:val="bullet"/>
      <w:lvlText w:val=""/>
      <w:lvlJc w:val="left"/>
      <w:pPr>
        <w:tabs>
          <w:tab w:val="num" w:pos="720"/>
        </w:tabs>
        <w:ind w:left="720" w:hanging="360"/>
      </w:pPr>
      <w:rPr>
        <w:rFonts w:ascii="Symbol" w:hAnsi="Symbol" w:hint="default"/>
      </w:rPr>
    </w:lvl>
    <w:lvl w:ilvl="1" w:tplc="35EADF9A" w:tentative="1">
      <w:start w:val="1"/>
      <w:numFmt w:val="bullet"/>
      <w:lvlText w:val="o"/>
      <w:lvlJc w:val="left"/>
      <w:pPr>
        <w:tabs>
          <w:tab w:val="num" w:pos="1440"/>
        </w:tabs>
        <w:ind w:left="1440" w:hanging="360"/>
      </w:pPr>
      <w:rPr>
        <w:rFonts w:ascii="Courier New" w:hAnsi="Courier New" w:cs="Courier New" w:hint="default"/>
      </w:rPr>
    </w:lvl>
    <w:lvl w:ilvl="2" w:tplc="D2E4FBE4" w:tentative="1">
      <w:start w:val="1"/>
      <w:numFmt w:val="bullet"/>
      <w:lvlText w:val=""/>
      <w:lvlJc w:val="left"/>
      <w:pPr>
        <w:tabs>
          <w:tab w:val="num" w:pos="2160"/>
        </w:tabs>
        <w:ind w:left="2160" w:hanging="360"/>
      </w:pPr>
      <w:rPr>
        <w:rFonts w:ascii="Wingdings" w:hAnsi="Wingdings" w:hint="default"/>
      </w:rPr>
    </w:lvl>
    <w:lvl w:ilvl="3" w:tplc="DFB60B80" w:tentative="1">
      <w:start w:val="1"/>
      <w:numFmt w:val="bullet"/>
      <w:lvlText w:val=""/>
      <w:lvlJc w:val="left"/>
      <w:pPr>
        <w:tabs>
          <w:tab w:val="num" w:pos="2880"/>
        </w:tabs>
        <w:ind w:left="2880" w:hanging="360"/>
      </w:pPr>
      <w:rPr>
        <w:rFonts w:ascii="Symbol" w:hAnsi="Symbol" w:hint="default"/>
      </w:rPr>
    </w:lvl>
    <w:lvl w:ilvl="4" w:tplc="9AB82672" w:tentative="1">
      <w:start w:val="1"/>
      <w:numFmt w:val="bullet"/>
      <w:lvlText w:val="o"/>
      <w:lvlJc w:val="left"/>
      <w:pPr>
        <w:tabs>
          <w:tab w:val="num" w:pos="3600"/>
        </w:tabs>
        <w:ind w:left="3600" w:hanging="360"/>
      </w:pPr>
      <w:rPr>
        <w:rFonts w:ascii="Courier New" w:hAnsi="Courier New" w:cs="Courier New" w:hint="default"/>
      </w:rPr>
    </w:lvl>
    <w:lvl w:ilvl="5" w:tplc="56B4A092" w:tentative="1">
      <w:start w:val="1"/>
      <w:numFmt w:val="bullet"/>
      <w:lvlText w:val=""/>
      <w:lvlJc w:val="left"/>
      <w:pPr>
        <w:tabs>
          <w:tab w:val="num" w:pos="4320"/>
        </w:tabs>
        <w:ind w:left="4320" w:hanging="360"/>
      </w:pPr>
      <w:rPr>
        <w:rFonts w:ascii="Wingdings" w:hAnsi="Wingdings" w:hint="default"/>
      </w:rPr>
    </w:lvl>
    <w:lvl w:ilvl="6" w:tplc="6E42450E" w:tentative="1">
      <w:start w:val="1"/>
      <w:numFmt w:val="bullet"/>
      <w:lvlText w:val=""/>
      <w:lvlJc w:val="left"/>
      <w:pPr>
        <w:tabs>
          <w:tab w:val="num" w:pos="5040"/>
        </w:tabs>
        <w:ind w:left="5040" w:hanging="360"/>
      </w:pPr>
      <w:rPr>
        <w:rFonts w:ascii="Symbol" w:hAnsi="Symbol" w:hint="default"/>
      </w:rPr>
    </w:lvl>
    <w:lvl w:ilvl="7" w:tplc="886402B4" w:tentative="1">
      <w:start w:val="1"/>
      <w:numFmt w:val="bullet"/>
      <w:lvlText w:val="o"/>
      <w:lvlJc w:val="left"/>
      <w:pPr>
        <w:tabs>
          <w:tab w:val="num" w:pos="5760"/>
        </w:tabs>
        <w:ind w:left="5760" w:hanging="360"/>
      </w:pPr>
      <w:rPr>
        <w:rFonts w:ascii="Courier New" w:hAnsi="Courier New" w:cs="Courier New" w:hint="default"/>
      </w:rPr>
    </w:lvl>
    <w:lvl w:ilvl="8" w:tplc="ECF620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761CE"/>
    <w:multiLevelType w:val="hybridMultilevel"/>
    <w:tmpl w:val="B964B6BC"/>
    <w:lvl w:ilvl="0" w:tplc="F15020EE">
      <w:start w:val="1"/>
      <w:numFmt w:val="upperLetter"/>
      <w:lvlText w:val="%1."/>
      <w:lvlJc w:val="left"/>
      <w:pPr>
        <w:tabs>
          <w:tab w:val="num" w:pos="720"/>
        </w:tabs>
        <w:ind w:left="720" w:hanging="360"/>
      </w:pPr>
      <w:rPr>
        <w:rFonts w:ascii="Arial (W1)" w:hAnsi="Arial (W1)" w:hint="default"/>
        <w:b w:val="0"/>
        <w:i w:val="0"/>
        <w:sz w:val="22"/>
      </w:rPr>
    </w:lvl>
    <w:lvl w:ilvl="1" w:tplc="C45EE2CA" w:tentative="1">
      <w:start w:val="1"/>
      <w:numFmt w:val="lowerLetter"/>
      <w:lvlText w:val="%2."/>
      <w:lvlJc w:val="left"/>
      <w:pPr>
        <w:tabs>
          <w:tab w:val="num" w:pos="1800"/>
        </w:tabs>
        <w:ind w:left="1800" w:hanging="360"/>
      </w:pPr>
    </w:lvl>
    <w:lvl w:ilvl="2" w:tplc="E0E07904" w:tentative="1">
      <w:start w:val="1"/>
      <w:numFmt w:val="lowerRoman"/>
      <w:lvlText w:val="%3."/>
      <w:lvlJc w:val="right"/>
      <w:pPr>
        <w:tabs>
          <w:tab w:val="num" w:pos="2520"/>
        </w:tabs>
        <w:ind w:left="2520" w:hanging="180"/>
      </w:pPr>
    </w:lvl>
    <w:lvl w:ilvl="3" w:tplc="1EA01FBA" w:tentative="1">
      <w:start w:val="1"/>
      <w:numFmt w:val="decimal"/>
      <w:lvlText w:val="%4."/>
      <w:lvlJc w:val="left"/>
      <w:pPr>
        <w:tabs>
          <w:tab w:val="num" w:pos="3240"/>
        </w:tabs>
        <w:ind w:left="3240" w:hanging="360"/>
      </w:pPr>
    </w:lvl>
    <w:lvl w:ilvl="4" w:tplc="8A787E72" w:tentative="1">
      <w:start w:val="1"/>
      <w:numFmt w:val="lowerLetter"/>
      <w:lvlText w:val="%5."/>
      <w:lvlJc w:val="left"/>
      <w:pPr>
        <w:tabs>
          <w:tab w:val="num" w:pos="3960"/>
        </w:tabs>
        <w:ind w:left="3960" w:hanging="360"/>
      </w:pPr>
    </w:lvl>
    <w:lvl w:ilvl="5" w:tplc="6A466328" w:tentative="1">
      <w:start w:val="1"/>
      <w:numFmt w:val="lowerRoman"/>
      <w:lvlText w:val="%6."/>
      <w:lvlJc w:val="right"/>
      <w:pPr>
        <w:tabs>
          <w:tab w:val="num" w:pos="4680"/>
        </w:tabs>
        <w:ind w:left="4680" w:hanging="180"/>
      </w:pPr>
    </w:lvl>
    <w:lvl w:ilvl="6" w:tplc="8FA403AE" w:tentative="1">
      <w:start w:val="1"/>
      <w:numFmt w:val="decimal"/>
      <w:lvlText w:val="%7."/>
      <w:lvlJc w:val="left"/>
      <w:pPr>
        <w:tabs>
          <w:tab w:val="num" w:pos="5400"/>
        </w:tabs>
        <w:ind w:left="5400" w:hanging="360"/>
      </w:pPr>
    </w:lvl>
    <w:lvl w:ilvl="7" w:tplc="641E46E4" w:tentative="1">
      <w:start w:val="1"/>
      <w:numFmt w:val="lowerLetter"/>
      <w:lvlText w:val="%8."/>
      <w:lvlJc w:val="left"/>
      <w:pPr>
        <w:tabs>
          <w:tab w:val="num" w:pos="6120"/>
        </w:tabs>
        <w:ind w:left="6120" w:hanging="360"/>
      </w:pPr>
    </w:lvl>
    <w:lvl w:ilvl="8" w:tplc="14CE8C68" w:tentative="1">
      <w:start w:val="1"/>
      <w:numFmt w:val="lowerRoman"/>
      <w:lvlText w:val="%9."/>
      <w:lvlJc w:val="right"/>
      <w:pPr>
        <w:tabs>
          <w:tab w:val="num" w:pos="6840"/>
        </w:tabs>
        <w:ind w:left="6840" w:hanging="180"/>
      </w:pPr>
    </w:lvl>
  </w:abstractNum>
  <w:abstractNum w:abstractNumId="10" w15:restartNumberingAfterBreak="0">
    <w:nsid w:val="28185AED"/>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11" w15:restartNumberingAfterBreak="0">
    <w:nsid w:val="295D20A5"/>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D23F5"/>
    <w:multiLevelType w:val="hybridMultilevel"/>
    <w:tmpl w:val="357C2E48"/>
    <w:lvl w:ilvl="0" w:tplc="03FAC886">
      <w:start w:val="1"/>
      <w:numFmt w:val="upperLetter"/>
      <w:lvlText w:val="%1."/>
      <w:lvlJc w:val="left"/>
      <w:pPr>
        <w:tabs>
          <w:tab w:val="num" w:pos="360"/>
        </w:tabs>
        <w:ind w:left="360" w:hanging="360"/>
      </w:pPr>
    </w:lvl>
    <w:lvl w:ilvl="1" w:tplc="334091D2">
      <w:start w:val="1"/>
      <w:numFmt w:val="lowerLetter"/>
      <w:lvlText w:val="%2."/>
      <w:lvlJc w:val="left"/>
      <w:pPr>
        <w:tabs>
          <w:tab w:val="num" w:pos="1080"/>
        </w:tabs>
        <w:ind w:left="1080" w:hanging="360"/>
      </w:pPr>
    </w:lvl>
    <w:lvl w:ilvl="2" w:tplc="BDB41D28" w:tentative="1">
      <w:start w:val="1"/>
      <w:numFmt w:val="lowerRoman"/>
      <w:lvlText w:val="%3."/>
      <w:lvlJc w:val="right"/>
      <w:pPr>
        <w:tabs>
          <w:tab w:val="num" w:pos="1800"/>
        </w:tabs>
        <w:ind w:left="1800" w:hanging="180"/>
      </w:pPr>
    </w:lvl>
    <w:lvl w:ilvl="3" w:tplc="0226D596" w:tentative="1">
      <w:start w:val="1"/>
      <w:numFmt w:val="decimal"/>
      <w:lvlText w:val="%4."/>
      <w:lvlJc w:val="left"/>
      <w:pPr>
        <w:tabs>
          <w:tab w:val="num" w:pos="2520"/>
        </w:tabs>
        <w:ind w:left="2520" w:hanging="360"/>
      </w:pPr>
    </w:lvl>
    <w:lvl w:ilvl="4" w:tplc="5C1C0280" w:tentative="1">
      <w:start w:val="1"/>
      <w:numFmt w:val="lowerLetter"/>
      <w:lvlText w:val="%5."/>
      <w:lvlJc w:val="left"/>
      <w:pPr>
        <w:tabs>
          <w:tab w:val="num" w:pos="3240"/>
        </w:tabs>
        <w:ind w:left="3240" w:hanging="360"/>
      </w:pPr>
    </w:lvl>
    <w:lvl w:ilvl="5" w:tplc="3788D2C4" w:tentative="1">
      <w:start w:val="1"/>
      <w:numFmt w:val="lowerRoman"/>
      <w:lvlText w:val="%6."/>
      <w:lvlJc w:val="right"/>
      <w:pPr>
        <w:tabs>
          <w:tab w:val="num" w:pos="3960"/>
        </w:tabs>
        <w:ind w:left="3960" w:hanging="180"/>
      </w:pPr>
    </w:lvl>
    <w:lvl w:ilvl="6" w:tplc="5D365154" w:tentative="1">
      <w:start w:val="1"/>
      <w:numFmt w:val="decimal"/>
      <w:lvlText w:val="%7."/>
      <w:lvlJc w:val="left"/>
      <w:pPr>
        <w:tabs>
          <w:tab w:val="num" w:pos="4680"/>
        </w:tabs>
        <w:ind w:left="4680" w:hanging="360"/>
      </w:pPr>
    </w:lvl>
    <w:lvl w:ilvl="7" w:tplc="53CA0104" w:tentative="1">
      <w:start w:val="1"/>
      <w:numFmt w:val="lowerLetter"/>
      <w:lvlText w:val="%8."/>
      <w:lvlJc w:val="left"/>
      <w:pPr>
        <w:tabs>
          <w:tab w:val="num" w:pos="5400"/>
        </w:tabs>
        <w:ind w:left="5400" w:hanging="360"/>
      </w:pPr>
    </w:lvl>
    <w:lvl w:ilvl="8" w:tplc="3836006A" w:tentative="1">
      <w:start w:val="1"/>
      <w:numFmt w:val="lowerRoman"/>
      <w:lvlText w:val="%9."/>
      <w:lvlJc w:val="right"/>
      <w:pPr>
        <w:tabs>
          <w:tab w:val="num" w:pos="6120"/>
        </w:tabs>
        <w:ind w:left="6120" w:hanging="180"/>
      </w:pPr>
    </w:lvl>
  </w:abstractNum>
  <w:abstractNum w:abstractNumId="13" w15:restartNumberingAfterBreak="0">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2E270F"/>
    <w:multiLevelType w:val="hybridMultilevel"/>
    <w:tmpl w:val="6244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5307E"/>
    <w:multiLevelType w:val="hybridMultilevel"/>
    <w:tmpl w:val="357C2E48"/>
    <w:lvl w:ilvl="0" w:tplc="03FAC886">
      <w:start w:val="1"/>
      <w:numFmt w:val="upperLetter"/>
      <w:lvlText w:val="%1."/>
      <w:lvlJc w:val="left"/>
      <w:pPr>
        <w:tabs>
          <w:tab w:val="num" w:pos="360"/>
        </w:tabs>
        <w:ind w:left="360" w:hanging="360"/>
      </w:pPr>
    </w:lvl>
    <w:lvl w:ilvl="1" w:tplc="334091D2">
      <w:start w:val="1"/>
      <w:numFmt w:val="lowerLetter"/>
      <w:lvlText w:val="%2."/>
      <w:lvlJc w:val="left"/>
      <w:pPr>
        <w:tabs>
          <w:tab w:val="num" w:pos="1080"/>
        </w:tabs>
        <w:ind w:left="1080" w:hanging="360"/>
      </w:pPr>
    </w:lvl>
    <w:lvl w:ilvl="2" w:tplc="BDB41D28" w:tentative="1">
      <w:start w:val="1"/>
      <w:numFmt w:val="lowerRoman"/>
      <w:lvlText w:val="%3."/>
      <w:lvlJc w:val="right"/>
      <w:pPr>
        <w:tabs>
          <w:tab w:val="num" w:pos="1800"/>
        </w:tabs>
        <w:ind w:left="1800" w:hanging="180"/>
      </w:pPr>
    </w:lvl>
    <w:lvl w:ilvl="3" w:tplc="0226D596" w:tentative="1">
      <w:start w:val="1"/>
      <w:numFmt w:val="decimal"/>
      <w:lvlText w:val="%4."/>
      <w:lvlJc w:val="left"/>
      <w:pPr>
        <w:tabs>
          <w:tab w:val="num" w:pos="2520"/>
        </w:tabs>
        <w:ind w:left="2520" w:hanging="360"/>
      </w:pPr>
    </w:lvl>
    <w:lvl w:ilvl="4" w:tplc="5C1C0280" w:tentative="1">
      <w:start w:val="1"/>
      <w:numFmt w:val="lowerLetter"/>
      <w:lvlText w:val="%5."/>
      <w:lvlJc w:val="left"/>
      <w:pPr>
        <w:tabs>
          <w:tab w:val="num" w:pos="3240"/>
        </w:tabs>
        <w:ind w:left="3240" w:hanging="360"/>
      </w:pPr>
    </w:lvl>
    <w:lvl w:ilvl="5" w:tplc="3788D2C4" w:tentative="1">
      <w:start w:val="1"/>
      <w:numFmt w:val="lowerRoman"/>
      <w:lvlText w:val="%6."/>
      <w:lvlJc w:val="right"/>
      <w:pPr>
        <w:tabs>
          <w:tab w:val="num" w:pos="3960"/>
        </w:tabs>
        <w:ind w:left="3960" w:hanging="180"/>
      </w:pPr>
    </w:lvl>
    <w:lvl w:ilvl="6" w:tplc="5D365154" w:tentative="1">
      <w:start w:val="1"/>
      <w:numFmt w:val="decimal"/>
      <w:lvlText w:val="%7."/>
      <w:lvlJc w:val="left"/>
      <w:pPr>
        <w:tabs>
          <w:tab w:val="num" w:pos="4680"/>
        </w:tabs>
        <w:ind w:left="4680" w:hanging="360"/>
      </w:pPr>
    </w:lvl>
    <w:lvl w:ilvl="7" w:tplc="53CA0104" w:tentative="1">
      <w:start w:val="1"/>
      <w:numFmt w:val="lowerLetter"/>
      <w:lvlText w:val="%8."/>
      <w:lvlJc w:val="left"/>
      <w:pPr>
        <w:tabs>
          <w:tab w:val="num" w:pos="5400"/>
        </w:tabs>
        <w:ind w:left="5400" w:hanging="360"/>
      </w:pPr>
    </w:lvl>
    <w:lvl w:ilvl="8" w:tplc="3836006A" w:tentative="1">
      <w:start w:val="1"/>
      <w:numFmt w:val="lowerRoman"/>
      <w:lvlText w:val="%9."/>
      <w:lvlJc w:val="right"/>
      <w:pPr>
        <w:tabs>
          <w:tab w:val="num" w:pos="6120"/>
        </w:tabs>
        <w:ind w:left="6120" w:hanging="180"/>
      </w:pPr>
    </w:lvl>
  </w:abstractNum>
  <w:abstractNum w:abstractNumId="17" w15:restartNumberingAfterBreak="0">
    <w:nsid w:val="304928C5"/>
    <w:multiLevelType w:val="hybridMultilevel"/>
    <w:tmpl w:val="8776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23A6A"/>
    <w:multiLevelType w:val="hybridMultilevel"/>
    <w:tmpl w:val="66F8B5BA"/>
    <w:lvl w:ilvl="0" w:tplc="A0A2FEF6">
      <w:start w:val="1"/>
      <w:numFmt w:val="upperLetter"/>
      <w:lvlText w:val="%1."/>
      <w:lvlJc w:val="left"/>
      <w:pPr>
        <w:tabs>
          <w:tab w:val="num" w:pos="720"/>
        </w:tabs>
        <w:ind w:left="720" w:hanging="360"/>
      </w:pPr>
    </w:lvl>
    <w:lvl w:ilvl="1" w:tplc="E490FC34">
      <w:start w:val="1"/>
      <w:numFmt w:val="decimal"/>
      <w:lvlText w:val="%2."/>
      <w:lvlJc w:val="left"/>
      <w:pPr>
        <w:tabs>
          <w:tab w:val="num" w:pos="1440"/>
        </w:tabs>
        <w:ind w:left="1440" w:hanging="360"/>
      </w:pPr>
      <w:rPr>
        <w:rFonts w:ascii="Arial" w:eastAsia="Times New Roman" w:hAnsi="Arial" w:cs="Times New Roman"/>
      </w:rPr>
    </w:lvl>
    <w:lvl w:ilvl="2" w:tplc="FFC26AF0">
      <w:start w:val="1"/>
      <w:numFmt w:val="lowerRoman"/>
      <w:lvlText w:val="%3."/>
      <w:lvlJc w:val="right"/>
      <w:pPr>
        <w:tabs>
          <w:tab w:val="num" w:pos="2160"/>
        </w:tabs>
        <w:ind w:left="2160" w:hanging="180"/>
      </w:pPr>
    </w:lvl>
    <w:lvl w:ilvl="3" w:tplc="FDBCDEE6" w:tentative="1">
      <w:start w:val="1"/>
      <w:numFmt w:val="decimal"/>
      <w:lvlText w:val="%4."/>
      <w:lvlJc w:val="left"/>
      <w:pPr>
        <w:tabs>
          <w:tab w:val="num" w:pos="2880"/>
        </w:tabs>
        <w:ind w:left="2880" w:hanging="360"/>
      </w:pPr>
    </w:lvl>
    <w:lvl w:ilvl="4" w:tplc="B95C7A36" w:tentative="1">
      <w:start w:val="1"/>
      <w:numFmt w:val="lowerLetter"/>
      <w:lvlText w:val="%5."/>
      <w:lvlJc w:val="left"/>
      <w:pPr>
        <w:tabs>
          <w:tab w:val="num" w:pos="3600"/>
        </w:tabs>
        <w:ind w:left="3600" w:hanging="360"/>
      </w:pPr>
    </w:lvl>
    <w:lvl w:ilvl="5" w:tplc="C9065F12" w:tentative="1">
      <w:start w:val="1"/>
      <w:numFmt w:val="lowerRoman"/>
      <w:lvlText w:val="%6."/>
      <w:lvlJc w:val="right"/>
      <w:pPr>
        <w:tabs>
          <w:tab w:val="num" w:pos="4320"/>
        </w:tabs>
        <w:ind w:left="4320" w:hanging="180"/>
      </w:pPr>
    </w:lvl>
    <w:lvl w:ilvl="6" w:tplc="92D09884" w:tentative="1">
      <w:start w:val="1"/>
      <w:numFmt w:val="decimal"/>
      <w:lvlText w:val="%7."/>
      <w:lvlJc w:val="left"/>
      <w:pPr>
        <w:tabs>
          <w:tab w:val="num" w:pos="5040"/>
        </w:tabs>
        <w:ind w:left="5040" w:hanging="360"/>
      </w:pPr>
    </w:lvl>
    <w:lvl w:ilvl="7" w:tplc="765E6204" w:tentative="1">
      <w:start w:val="1"/>
      <w:numFmt w:val="lowerLetter"/>
      <w:lvlText w:val="%8."/>
      <w:lvlJc w:val="left"/>
      <w:pPr>
        <w:tabs>
          <w:tab w:val="num" w:pos="5760"/>
        </w:tabs>
        <w:ind w:left="5760" w:hanging="360"/>
      </w:pPr>
    </w:lvl>
    <w:lvl w:ilvl="8" w:tplc="BD2A69D6" w:tentative="1">
      <w:start w:val="1"/>
      <w:numFmt w:val="lowerRoman"/>
      <w:lvlText w:val="%9."/>
      <w:lvlJc w:val="right"/>
      <w:pPr>
        <w:tabs>
          <w:tab w:val="num" w:pos="6480"/>
        </w:tabs>
        <w:ind w:left="6480" w:hanging="180"/>
      </w:pPr>
    </w:lvl>
  </w:abstractNum>
  <w:abstractNum w:abstractNumId="19" w15:restartNumberingAfterBreak="0">
    <w:nsid w:val="33DC4127"/>
    <w:multiLevelType w:val="hybridMultilevel"/>
    <w:tmpl w:val="739EDB1A"/>
    <w:lvl w:ilvl="0" w:tplc="04090015">
      <w:start w:val="1"/>
      <w:numFmt w:val="upperLetter"/>
      <w:lvlText w:val="%1."/>
      <w:lvlJc w:val="left"/>
      <w:pPr>
        <w:tabs>
          <w:tab w:val="num" w:pos="720"/>
        </w:tabs>
        <w:ind w:left="720" w:hanging="360"/>
      </w:pPr>
    </w:lvl>
    <w:lvl w:ilvl="1" w:tplc="94B42946" w:tentative="1">
      <w:start w:val="1"/>
      <w:numFmt w:val="lowerLetter"/>
      <w:lvlText w:val="%2."/>
      <w:lvlJc w:val="left"/>
      <w:pPr>
        <w:tabs>
          <w:tab w:val="num" w:pos="1440"/>
        </w:tabs>
        <w:ind w:left="1440" w:hanging="360"/>
      </w:pPr>
    </w:lvl>
    <w:lvl w:ilvl="2" w:tplc="E7A8B43E" w:tentative="1">
      <w:start w:val="1"/>
      <w:numFmt w:val="lowerRoman"/>
      <w:lvlText w:val="%3."/>
      <w:lvlJc w:val="right"/>
      <w:pPr>
        <w:tabs>
          <w:tab w:val="num" w:pos="2160"/>
        </w:tabs>
        <w:ind w:left="2160" w:hanging="180"/>
      </w:pPr>
    </w:lvl>
    <w:lvl w:ilvl="3" w:tplc="49244DB0" w:tentative="1">
      <w:start w:val="1"/>
      <w:numFmt w:val="decimal"/>
      <w:lvlText w:val="%4."/>
      <w:lvlJc w:val="left"/>
      <w:pPr>
        <w:tabs>
          <w:tab w:val="num" w:pos="2880"/>
        </w:tabs>
        <w:ind w:left="2880" w:hanging="360"/>
      </w:pPr>
    </w:lvl>
    <w:lvl w:ilvl="4" w:tplc="B0484222" w:tentative="1">
      <w:start w:val="1"/>
      <w:numFmt w:val="lowerLetter"/>
      <w:lvlText w:val="%5."/>
      <w:lvlJc w:val="left"/>
      <w:pPr>
        <w:tabs>
          <w:tab w:val="num" w:pos="3600"/>
        </w:tabs>
        <w:ind w:left="3600" w:hanging="360"/>
      </w:pPr>
    </w:lvl>
    <w:lvl w:ilvl="5" w:tplc="8E54D488" w:tentative="1">
      <w:start w:val="1"/>
      <w:numFmt w:val="lowerRoman"/>
      <w:lvlText w:val="%6."/>
      <w:lvlJc w:val="right"/>
      <w:pPr>
        <w:tabs>
          <w:tab w:val="num" w:pos="4320"/>
        </w:tabs>
        <w:ind w:left="4320" w:hanging="180"/>
      </w:pPr>
    </w:lvl>
    <w:lvl w:ilvl="6" w:tplc="219E0594" w:tentative="1">
      <w:start w:val="1"/>
      <w:numFmt w:val="decimal"/>
      <w:lvlText w:val="%7."/>
      <w:lvlJc w:val="left"/>
      <w:pPr>
        <w:tabs>
          <w:tab w:val="num" w:pos="5040"/>
        </w:tabs>
        <w:ind w:left="5040" w:hanging="360"/>
      </w:pPr>
    </w:lvl>
    <w:lvl w:ilvl="7" w:tplc="3C04AEFA" w:tentative="1">
      <w:start w:val="1"/>
      <w:numFmt w:val="lowerLetter"/>
      <w:lvlText w:val="%8."/>
      <w:lvlJc w:val="left"/>
      <w:pPr>
        <w:tabs>
          <w:tab w:val="num" w:pos="5760"/>
        </w:tabs>
        <w:ind w:left="5760" w:hanging="360"/>
      </w:pPr>
    </w:lvl>
    <w:lvl w:ilvl="8" w:tplc="4D923E7E" w:tentative="1">
      <w:start w:val="1"/>
      <w:numFmt w:val="lowerRoman"/>
      <w:lvlText w:val="%9."/>
      <w:lvlJc w:val="right"/>
      <w:pPr>
        <w:tabs>
          <w:tab w:val="num" w:pos="6480"/>
        </w:tabs>
        <w:ind w:left="6480" w:hanging="180"/>
      </w:pPr>
    </w:lvl>
  </w:abstractNum>
  <w:abstractNum w:abstractNumId="20" w15:restartNumberingAfterBreak="0">
    <w:nsid w:val="346E0CD4"/>
    <w:multiLevelType w:val="hybridMultilevel"/>
    <w:tmpl w:val="835257D4"/>
    <w:lvl w:ilvl="0" w:tplc="CF7C7D9A">
      <w:start w:val="1"/>
      <w:numFmt w:val="upperLetter"/>
      <w:lvlText w:val="%1."/>
      <w:lvlJc w:val="left"/>
      <w:pPr>
        <w:tabs>
          <w:tab w:val="num" w:pos="720"/>
        </w:tabs>
        <w:ind w:left="720" w:hanging="360"/>
      </w:pPr>
    </w:lvl>
    <w:lvl w:ilvl="1" w:tplc="20F6DA06" w:tentative="1">
      <w:start w:val="1"/>
      <w:numFmt w:val="lowerLetter"/>
      <w:lvlText w:val="%2."/>
      <w:lvlJc w:val="left"/>
      <w:pPr>
        <w:tabs>
          <w:tab w:val="num" w:pos="1440"/>
        </w:tabs>
        <w:ind w:left="1440" w:hanging="360"/>
      </w:pPr>
    </w:lvl>
    <w:lvl w:ilvl="2" w:tplc="C870F97A" w:tentative="1">
      <w:start w:val="1"/>
      <w:numFmt w:val="lowerRoman"/>
      <w:lvlText w:val="%3."/>
      <w:lvlJc w:val="right"/>
      <w:pPr>
        <w:tabs>
          <w:tab w:val="num" w:pos="2160"/>
        </w:tabs>
        <w:ind w:left="2160" w:hanging="180"/>
      </w:pPr>
    </w:lvl>
    <w:lvl w:ilvl="3" w:tplc="7706B4B6" w:tentative="1">
      <w:start w:val="1"/>
      <w:numFmt w:val="decimal"/>
      <w:lvlText w:val="%4."/>
      <w:lvlJc w:val="left"/>
      <w:pPr>
        <w:tabs>
          <w:tab w:val="num" w:pos="2880"/>
        </w:tabs>
        <w:ind w:left="2880" w:hanging="360"/>
      </w:pPr>
    </w:lvl>
    <w:lvl w:ilvl="4" w:tplc="3FC6DAEA" w:tentative="1">
      <w:start w:val="1"/>
      <w:numFmt w:val="lowerLetter"/>
      <w:lvlText w:val="%5."/>
      <w:lvlJc w:val="left"/>
      <w:pPr>
        <w:tabs>
          <w:tab w:val="num" w:pos="3600"/>
        </w:tabs>
        <w:ind w:left="3600" w:hanging="360"/>
      </w:pPr>
    </w:lvl>
    <w:lvl w:ilvl="5" w:tplc="CD408FC6" w:tentative="1">
      <w:start w:val="1"/>
      <w:numFmt w:val="lowerRoman"/>
      <w:lvlText w:val="%6."/>
      <w:lvlJc w:val="right"/>
      <w:pPr>
        <w:tabs>
          <w:tab w:val="num" w:pos="4320"/>
        </w:tabs>
        <w:ind w:left="4320" w:hanging="180"/>
      </w:pPr>
    </w:lvl>
    <w:lvl w:ilvl="6" w:tplc="3DDEE4FE" w:tentative="1">
      <w:start w:val="1"/>
      <w:numFmt w:val="decimal"/>
      <w:lvlText w:val="%7."/>
      <w:lvlJc w:val="left"/>
      <w:pPr>
        <w:tabs>
          <w:tab w:val="num" w:pos="5040"/>
        </w:tabs>
        <w:ind w:left="5040" w:hanging="360"/>
      </w:pPr>
    </w:lvl>
    <w:lvl w:ilvl="7" w:tplc="71C05E08" w:tentative="1">
      <w:start w:val="1"/>
      <w:numFmt w:val="lowerLetter"/>
      <w:lvlText w:val="%8."/>
      <w:lvlJc w:val="left"/>
      <w:pPr>
        <w:tabs>
          <w:tab w:val="num" w:pos="5760"/>
        </w:tabs>
        <w:ind w:left="5760" w:hanging="360"/>
      </w:pPr>
    </w:lvl>
    <w:lvl w:ilvl="8" w:tplc="DECA8488" w:tentative="1">
      <w:start w:val="1"/>
      <w:numFmt w:val="lowerRoman"/>
      <w:lvlText w:val="%9."/>
      <w:lvlJc w:val="right"/>
      <w:pPr>
        <w:tabs>
          <w:tab w:val="num" w:pos="6480"/>
        </w:tabs>
        <w:ind w:left="6480" w:hanging="180"/>
      </w:pPr>
    </w:lvl>
  </w:abstractNum>
  <w:abstractNum w:abstractNumId="21" w15:restartNumberingAfterBreak="0">
    <w:nsid w:val="350E0AB5"/>
    <w:multiLevelType w:val="hybridMultilevel"/>
    <w:tmpl w:val="F1A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B72"/>
    <w:multiLevelType w:val="hybridMultilevel"/>
    <w:tmpl w:val="357C2E48"/>
    <w:lvl w:ilvl="0" w:tplc="03FAC886">
      <w:start w:val="1"/>
      <w:numFmt w:val="upperLetter"/>
      <w:lvlText w:val="%1."/>
      <w:lvlJc w:val="left"/>
      <w:pPr>
        <w:tabs>
          <w:tab w:val="num" w:pos="360"/>
        </w:tabs>
        <w:ind w:left="360" w:hanging="360"/>
      </w:pPr>
    </w:lvl>
    <w:lvl w:ilvl="1" w:tplc="334091D2">
      <w:start w:val="1"/>
      <w:numFmt w:val="lowerLetter"/>
      <w:lvlText w:val="%2."/>
      <w:lvlJc w:val="left"/>
      <w:pPr>
        <w:tabs>
          <w:tab w:val="num" w:pos="1080"/>
        </w:tabs>
        <w:ind w:left="1080" w:hanging="360"/>
      </w:pPr>
    </w:lvl>
    <w:lvl w:ilvl="2" w:tplc="BDB41D28" w:tentative="1">
      <w:start w:val="1"/>
      <w:numFmt w:val="lowerRoman"/>
      <w:lvlText w:val="%3."/>
      <w:lvlJc w:val="right"/>
      <w:pPr>
        <w:tabs>
          <w:tab w:val="num" w:pos="1800"/>
        </w:tabs>
        <w:ind w:left="1800" w:hanging="180"/>
      </w:pPr>
    </w:lvl>
    <w:lvl w:ilvl="3" w:tplc="0226D596" w:tentative="1">
      <w:start w:val="1"/>
      <w:numFmt w:val="decimal"/>
      <w:lvlText w:val="%4."/>
      <w:lvlJc w:val="left"/>
      <w:pPr>
        <w:tabs>
          <w:tab w:val="num" w:pos="2520"/>
        </w:tabs>
        <w:ind w:left="2520" w:hanging="360"/>
      </w:pPr>
    </w:lvl>
    <w:lvl w:ilvl="4" w:tplc="5C1C0280" w:tentative="1">
      <w:start w:val="1"/>
      <w:numFmt w:val="lowerLetter"/>
      <w:lvlText w:val="%5."/>
      <w:lvlJc w:val="left"/>
      <w:pPr>
        <w:tabs>
          <w:tab w:val="num" w:pos="3240"/>
        </w:tabs>
        <w:ind w:left="3240" w:hanging="360"/>
      </w:pPr>
    </w:lvl>
    <w:lvl w:ilvl="5" w:tplc="3788D2C4" w:tentative="1">
      <w:start w:val="1"/>
      <w:numFmt w:val="lowerRoman"/>
      <w:lvlText w:val="%6."/>
      <w:lvlJc w:val="right"/>
      <w:pPr>
        <w:tabs>
          <w:tab w:val="num" w:pos="3960"/>
        </w:tabs>
        <w:ind w:left="3960" w:hanging="180"/>
      </w:pPr>
    </w:lvl>
    <w:lvl w:ilvl="6" w:tplc="5D365154" w:tentative="1">
      <w:start w:val="1"/>
      <w:numFmt w:val="decimal"/>
      <w:lvlText w:val="%7."/>
      <w:lvlJc w:val="left"/>
      <w:pPr>
        <w:tabs>
          <w:tab w:val="num" w:pos="4680"/>
        </w:tabs>
        <w:ind w:left="4680" w:hanging="360"/>
      </w:pPr>
    </w:lvl>
    <w:lvl w:ilvl="7" w:tplc="53CA0104" w:tentative="1">
      <w:start w:val="1"/>
      <w:numFmt w:val="lowerLetter"/>
      <w:lvlText w:val="%8."/>
      <w:lvlJc w:val="left"/>
      <w:pPr>
        <w:tabs>
          <w:tab w:val="num" w:pos="5400"/>
        </w:tabs>
        <w:ind w:left="5400" w:hanging="360"/>
      </w:pPr>
    </w:lvl>
    <w:lvl w:ilvl="8" w:tplc="3836006A" w:tentative="1">
      <w:start w:val="1"/>
      <w:numFmt w:val="lowerRoman"/>
      <w:lvlText w:val="%9."/>
      <w:lvlJc w:val="right"/>
      <w:pPr>
        <w:tabs>
          <w:tab w:val="num" w:pos="6120"/>
        </w:tabs>
        <w:ind w:left="6120" w:hanging="180"/>
      </w:pPr>
    </w:lvl>
  </w:abstractNum>
  <w:abstractNum w:abstractNumId="23" w15:restartNumberingAfterBreak="0">
    <w:nsid w:val="3C705E84"/>
    <w:multiLevelType w:val="hybridMultilevel"/>
    <w:tmpl w:val="D83E42B4"/>
    <w:lvl w:ilvl="0" w:tplc="04090015">
      <w:start w:val="1"/>
      <w:numFmt w:val="upperLetter"/>
      <w:lvlText w:val="%1."/>
      <w:lvlJc w:val="left"/>
      <w:pPr>
        <w:tabs>
          <w:tab w:val="num" w:pos="360"/>
        </w:tabs>
        <w:ind w:left="360" w:hanging="360"/>
      </w:pPr>
    </w:lvl>
    <w:lvl w:ilvl="1" w:tplc="334091D2">
      <w:start w:val="1"/>
      <w:numFmt w:val="lowerLetter"/>
      <w:lvlText w:val="%2."/>
      <w:lvlJc w:val="left"/>
      <w:pPr>
        <w:tabs>
          <w:tab w:val="num" w:pos="1080"/>
        </w:tabs>
        <w:ind w:left="1080" w:hanging="360"/>
      </w:pPr>
    </w:lvl>
    <w:lvl w:ilvl="2" w:tplc="BDB41D28" w:tentative="1">
      <w:start w:val="1"/>
      <w:numFmt w:val="lowerRoman"/>
      <w:lvlText w:val="%3."/>
      <w:lvlJc w:val="right"/>
      <w:pPr>
        <w:tabs>
          <w:tab w:val="num" w:pos="1800"/>
        </w:tabs>
        <w:ind w:left="1800" w:hanging="180"/>
      </w:pPr>
    </w:lvl>
    <w:lvl w:ilvl="3" w:tplc="0226D596" w:tentative="1">
      <w:start w:val="1"/>
      <w:numFmt w:val="decimal"/>
      <w:lvlText w:val="%4."/>
      <w:lvlJc w:val="left"/>
      <w:pPr>
        <w:tabs>
          <w:tab w:val="num" w:pos="2520"/>
        </w:tabs>
        <w:ind w:left="2520" w:hanging="360"/>
      </w:pPr>
    </w:lvl>
    <w:lvl w:ilvl="4" w:tplc="5C1C0280" w:tentative="1">
      <w:start w:val="1"/>
      <w:numFmt w:val="lowerLetter"/>
      <w:lvlText w:val="%5."/>
      <w:lvlJc w:val="left"/>
      <w:pPr>
        <w:tabs>
          <w:tab w:val="num" w:pos="3240"/>
        </w:tabs>
        <w:ind w:left="3240" w:hanging="360"/>
      </w:pPr>
    </w:lvl>
    <w:lvl w:ilvl="5" w:tplc="3788D2C4" w:tentative="1">
      <w:start w:val="1"/>
      <w:numFmt w:val="lowerRoman"/>
      <w:lvlText w:val="%6."/>
      <w:lvlJc w:val="right"/>
      <w:pPr>
        <w:tabs>
          <w:tab w:val="num" w:pos="3960"/>
        </w:tabs>
        <w:ind w:left="3960" w:hanging="180"/>
      </w:pPr>
    </w:lvl>
    <w:lvl w:ilvl="6" w:tplc="5D365154" w:tentative="1">
      <w:start w:val="1"/>
      <w:numFmt w:val="decimal"/>
      <w:lvlText w:val="%7."/>
      <w:lvlJc w:val="left"/>
      <w:pPr>
        <w:tabs>
          <w:tab w:val="num" w:pos="4680"/>
        </w:tabs>
        <w:ind w:left="4680" w:hanging="360"/>
      </w:pPr>
    </w:lvl>
    <w:lvl w:ilvl="7" w:tplc="53CA0104" w:tentative="1">
      <w:start w:val="1"/>
      <w:numFmt w:val="lowerLetter"/>
      <w:lvlText w:val="%8."/>
      <w:lvlJc w:val="left"/>
      <w:pPr>
        <w:tabs>
          <w:tab w:val="num" w:pos="5400"/>
        </w:tabs>
        <w:ind w:left="5400" w:hanging="360"/>
      </w:pPr>
    </w:lvl>
    <w:lvl w:ilvl="8" w:tplc="3836006A" w:tentative="1">
      <w:start w:val="1"/>
      <w:numFmt w:val="lowerRoman"/>
      <w:lvlText w:val="%9."/>
      <w:lvlJc w:val="right"/>
      <w:pPr>
        <w:tabs>
          <w:tab w:val="num" w:pos="6120"/>
        </w:tabs>
        <w:ind w:left="6120" w:hanging="180"/>
      </w:pPr>
    </w:lvl>
  </w:abstractNum>
  <w:abstractNum w:abstractNumId="24" w15:restartNumberingAfterBreak="0">
    <w:nsid w:val="42CC5F53"/>
    <w:multiLevelType w:val="hybridMultilevel"/>
    <w:tmpl w:val="98988672"/>
    <w:lvl w:ilvl="0" w:tplc="95FEAB54">
      <w:start w:val="1"/>
      <w:numFmt w:val="decimal"/>
      <w:lvlText w:val="%1)"/>
      <w:lvlJc w:val="left"/>
      <w:pPr>
        <w:tabs>
          <w:tab w:val="num" w:pos="720"/>
        </w:tabs>
        <w:ind w:left="720" w:hanging="360"/>
      </w:pPr>
      <w:rPr>
        <w:rFonts w:hint="default"/>
      </w:rPr>
    </w:lvl>
    <w:lvl w:ilvl="1" w:tplc="370E965E">
      <w:start w:val="1"/>
      <w:numFmt w:val="upperLetter"/>
      <w:lvlText w:val="%2."/>
      <w:lvlJc w:val="left"/>
      <w:pPr>
        <w:tabs>
          <w:tab w:val="num" w:pos="1440"/>
        </w:tabs>
        <w:ind w:left="1440" w:hanging="360"/>
      </w:pPr>
      <w:rPr>
        <w:rFonts w:ascii="Arial" w:eastAsia="Times New Roman" w:hAnsi="Arial" w:cs="Times New Roman"/>
      </w:rPr>
    </w:lvl>
    <w:lvl w:ilvl="2" w:tplc="FBDA7BC4">
      <w:start w:val="1"/>
      <w:numFmt w:val="lowerRoman"/>
      <w:lvlText w:val="%3."/>
      <w:lvlJc w:val="right"/>
      <w:pPr>
        <w:tabs>
          <w:tab w:val="num" w:pos="2160"/>
        </w:tabs>
        <w:ind w:left="2160" w:hanging="180"/>
      </w:pPr>
    </w:lvl>
    <w:lvl w:ilvl="3" w:tplc="7792B560" w:tentative="1">
      <w:start w:val="1"/>
      <w:numFmt w:val="decimal"/>
      <w:lvlText w:val="%4."/>
      <w:lvlJc w:val="left"/>
      <w:pPr>
        <w:tabs>
          <w:tab w:val="num" w:pos="2880"/>
        </w:tabs>
        <w:ind w:left="2880" w:hanging="360"/>
      </w:pPr>
    </w:lvl>
    <w:lvl w:ilvl="4" w:tplc="9EF4A6FE" w:tentative="1">
      <w:start w:val="1"/>
      <w:numFmt w:val="lowerLetter"/>
      <w:lvlText w:val="%5."/>
      <w:lvlJc w:val="left"/>
      <w:pPr>
        <w:tabs>
          <w:tab w:val="num" w:pos="3600"/>
        </w:tabs>
        <w:ind w:left="3600" w:hanging="360"/>
      </w:pPr>
    </w:lvl>
    <w:lvl w:ilvl="5" w:tplc="F81AC2FA" w:tentative="1">
      <w:start w:val="1"/>
      <w:numFmt w:val="lowerRoman"/>
      <w:lvlText w:val="%6."/>
      <w:lvlJc w:val="right"/>
      <w:pPr>
        <w:tabs>
          <w:tab w:val="num" w:pos="4320"/>
        </w:tabs>
        <w:ind w:left="4320" w:hanging="180"/>
      </w:pPr>
    </w:lvl>
    <w:lvl w:ilvl="6" w:tplc="77F0AADE" w:tentative="1">
      <w:start w:val="1"/>
      <w:numFmt w:val="decimal"/>
      <w:lvlText w:val="%7."/>
      <w:lvlJc w:val="left"/>
      <w:pPr>
        <w:tabs>
          <w:tab w:val="num" w:pos="5040"/>
        </w:tabs>
        <w:ind w:left="5040" w:hanging="360"/>
      </w:pPr>
    </w:lvl>
    <w:lvl w:ilvl="7" w:tplc="8CD08ABC" w:tentative="1">
      <w:start w:val="1"/>
      <w:numFmt w:val="lowerLetter"/>
      <w:lvlText w:val="%8."/>
      <w:lvlJc w:val="left"/>
      <w:pPr>
        <w:tabs>
          <w:tab w:val="num" w:pos="5760"/>
        </w:tabs>
        <w:ind w:left="5760" w:hanging="360"/>
      </w:pPr>
    </w:lvl>
    <w:lvl w:ilvl="8" w:tplc="DB028C3C" w:tentative="1">
      <w:start w:val="1"/>
      <w:numFmt w:val="lowerRoman"/>
      <w:lvlText w:val="%9."/>
      <w:lvlJc w:val="right"/>
      <w:pPr>
        <w:tabs>
          <w:tab w:val="num" w:pos="6480"/>
        </w:tabs>
        <w:ind w:left="6480" w:hanging="180"/>
      </w:pPr>
    </w:lvl>
  </w:abstractNum>
  <w:abstractNum w:abstractNumId="25" w15:restartNumberingAfterBreak="0">
    <w:nsid w:val="44FB0D30"/>
    <w:multiLevelType w:val="hybridMultilevel"/>
    <w:tmpl w:val="48FE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992D14"/>
    <w:multiLevelType w:val="hybridMultilevel"/>
    <w:tmpl w:val="AB043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44340A"/>
    <w:multiLevelType w:val="hybridMultilevel"/>
    <w:tmpl w:val="433E2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DC03B2"/>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30" w15:restartNumberingAfterBreak="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24F9C"/>
    <w:multiLevelType w:val="multilevel"/>
    <w:tmpl w:val="BD3C20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4A76144"/>
    <w:multiLevelType w:val="hybridMultilevel"/>
    <w:tmpl w:val="58FC12D0"/>
    <w:lvl w:ilvl="0" w:tplc="A0A2FEF6">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C26AF0">
      <w:start w:val="1"/>
      <w:numFmt w:val="lowerRoman"/>
      <w:lvlText w:val="%3."/>
      <w:lvlJc w:val="right"/>
      <w:pPr>
        <w:tabs>
          <w:tab w:val="num" w:pos="1800"/>
        </w:tabs>
        <w:ind w:left="1800" w:hanging="180"/>
      </w:pPr>
    </w:lvl>
    <w:lvl w:ilvl="3" w:tplc="FDBCDEE6" w:tentative="1">
      <w:start w:val="1"/>
      <w:numFmt w:val="decimal"/>
      <w:lvlText w:val="%4."/>
      <w:lvlJc w:val="left"/>
      <w:pPr>
        <w:tabs>
          <w:tab w:val="num" w:pos="2520"/>
        </w:tabs>
        <w:ind w:left="2520" w:hanging="360"/>
      </w:pPr>
    </w:lvl>
    <w:lvl w:ilvl="4" w:tplc="B95C7A36" w:tentative="1">
      <w:start w:val="1"/>
      <w:numFmt w:val="lowerLetter"/>
      <w:lvlText w:val="%5."/>
      <w:lvlJc w:val="left"/>
      <w:pPr>
        <w:tabs>
          <w:tab w:val="num" w:pos="3240"/>
        </w:tabs>
        <w:ind w:left="3240" w:hanging="360"/>
      </w:pPr>
    </w:lvl>
    <w:lvl w:ilvl="5" w:tplc="C9065F12" w:tentative="1">
      <w:start w:val="1"/>
      <w:numFmt w:val="lowerRoman"/>
      <w:lvlText w:val="%6."/>
      <w:lvlJc w:val="right"/>
      <w:pPr>
        <w:tabs>
          <w:tab w:val="num" w:pos="3960"/>
        </w:tabs>
        <w:ind w:left="3960" w:hanging="180"/>
      </w:pPr>
    </w:lvl>
    <w:lvl w:ilvl="6" w:tplc="92D09884" w:tentative="1">
      <w:start w:val="1"/>
      <w:numFmt w:val="decimal"/>
      <w:lvlText w:val="%7."/>
      <w:lvlJc w:val="left"/>
      <w:pPr>
        <w:tabs>
          <w:tab w:val="num" w:pos="4680"/>
        </w:tabs>
        <w:ind w:left="4680" w:hanging="360"/>
      </w:pPr>
    </w:lvl>
    <w:lvl w:ilvl="7" w:tplc="765E6204" w:tentative="1">
      <w:start w:val="1"/>
      <w:numFmt w:val="lowerLetter"/>
      <w:lvlText w:val="%8."/>
      <w:lvlJc w:val="left"/>
      <w:pPr>
        <w:tabs>
          <w:tab w:val="num" w:pos="5400"/>
        </w:tabs>
        <w:ind w:left="5400" w:hanging="360"/>
      </w:pPr>
    </w:lvl>
    <w:lvl w:ilvl="8" w:tplc="BD2A69D6" w:tentative="1">
      <w:start w:val="1"/>
      <w:numFmt w:val="lowerRoman"/>
      <w:lvlText w:val="%9."/>
      <w:lvlJc w:val="right"/>
      <w:pPr>
        <w:tabs>
          <w:tab w:val="num" w:pos="6120"/>
        </w:tabs>
        <w:ind w:left="6120" w:hanging="180"/>
      </w:pPr>
    </w:lvl>
  </w:abstractNum>
  <w:abstractNum w:abstractNumId="33" w15:restartNumberingAfterBreak="0">
    <w:nsid w:val="5EB802A4"/>
    <w:multiLevelType w:val="hybridMultilevel"/>
    <w:tmpl w:val="1CAC499A"/>
    <w:lvl w:ilvl="0" w:tplc="3AD2D9B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16384"/>
    <w:multiLevelType w:val="hybridMultilevel"/>
    <w:tmpl w:val="ADC2974C"/>
    <w:lvl w:ilvl="0" w:tplc="B5BEB65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A4C53"/>
    <w:multiLevelType w:val="hybridMultilevel"/>
    <w:tmpl w:val="F8FA2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5C5557"/>
    <w:multiLevelType w:val="hybridMultilevel"/>
    <w:tmpl w:val="57A4BB5C"/>
    <w:lvl w:ilvl="0" w:tplc="2ADA4A76">
      <w:start w:val="1"/>
      <w:numFmt w:val="upperLetter"/>
      <w:lvlText w:val="%1."/>
      <w:lvlJc w:val="left"/>
      <w:pPr>
        <w:tabs>
          <w:tab w:val="num" w:pos="720"/>
        </w:tabs>
        <w:ind w:left="720" w:hanging="360"/>
      </w:pPr>
    </w:lvl>
    <w:lvl w:ilvl="1" w:tplc="01C8BBB8" w:tentative="1">
      <w:start w:val="1"/>
      <w:numFmt w:val="lowerLetter"/>
      <w:lvlText w:val="%2."/>
      <w:lvlJc w:val="left"/>
      <w:pPr>
        <w:tabs>
          <w:tab w:val="num" w:pos="1440"/>
        </w:tabs>
        <w:ind w:left="1440" w:hanging="360"/>
      </w:pPr>
    </w:lvl>
    <w:lvl w:ilvl="2" w:tplc="33EE8932" w:tentative="1">
      <w:start w:val="1"/>
      <w:numFmt w:val="lowerRoman"/>
      <w:lvlText w:val="%3."/>
      <w:lvlJc w:val="right"/>
      <w:pPr>
        <w:tabs>
          <w:tab w:val="num" w:pos="2160"/>
        </w:tabs>
        <w:ind w:left="2160" w:hanging="180"/>
      </w:pPr>
    </w:lvl>
    <w:lvl w:ilvl="3" w:tplc="EAD23872" w:tentative="1">
      <w:start w:val="1"/>
      <w:numFmt w:val="decimal"/>
      <w:lvlText w:val="%4."/>
      <w:lvlJc w:val="left"/>
      <w:pPr>
        <w:tabs>
          <w:tab w:val="num" w:pos="2880"/>
        </w:tabs>
        <w:ind w:left="2880" w:hanging="360"/>
      </w:pPr>
    </w:lvl>
    <w:lvl w:ilvl="4" w:tplc="C6D20E54" w:tentative="1">
      <w:start w:val="1"/>
      <w:numFmt w:val="lowerLetter"/>
      <w:lvlText w:val="%5."/>
      <w:lvlJc w:val="left"/>
      <w:pPr>
        <w:tabs>
          <w:tab w:val="num" w:pos="3600"/>
        </w:tabs>
        <w:ind w:left="3600" w:hanging="360"/>
      </w:pPr>
    </w:lvl>
    <w:lvl w:ilvl="5" w:tplc="F7DA29CA" w:tentative="1">
      <w:start w:val="1"/>
      <w:numFmt w:val="lowerRoman"/>
      <w:lvlText w:val="%6."/>
      <w:lvlJc w:val="right"/>
      <w:pPr>
        <w:tabs>
          <w:tab w:val="num" w:pos="4320"/>
        </w:tabs>
        <w:ind w:left="4320" w:hanging="180"/>
      </w:pPr>
    </w:lvl>
    <w:lvl w:ilvl="6" w:tplc="A76A07F8" w:tentative="1">
      <w:start w:val="1"/>
      <w:numFmt w:val="decimal"/>
      <w:lvlText w:val="%7."/>
      <w:lvlJc w:val="left"/>
      <w:pPr>
        <w:tabs>
          <w:tab w:val="num" w:pos="5040"/>
        </w:tabs>
        <w:ind w:left="5040" w:hanging="360"/>
      </w:pPr>
    </w:lvl>
    <w:lvl w:ilvl="7" w:tplc="FF68FAD0" w:tentative="1">
      <w:start w:val="1"/>
      <w:numFmt w:val="lowerLetter"/>
      <w:lvlText w:val="%8."/>
      <w:lvlJc w:val="left"/>
      <w:pPr>
        <w:tabs>
          <w:tab w:val="num" w:pos="5760"/>
        </w:tabs>
        <w:ind w:left="5760" w:hanging="360"/>
      </w:pPr>
    </w:lvl>
    <w:lvl w:ilvl="8" w:tplc="ABBAA694" w:tentative="1">
      <w:start w:val="1"/>
      <w:numFmt w:val="lowerRoman"/>
      <w:lvlText w:val="%9."/>
      <w:lvlJc w:val="right"/>
      <w:pPr>
        <w:tabs>
          <w:tab w:val="num" w:pos="6480"/>
        </w:tabs>
        <w:ind w:left="6480" w:hanging="180"/>
      </w:pPr>
    </w:lvl>
  </w:abstractNum>
  <w:abstractNum w:abstractNumId="37" w15:restartNumberingAfterBreak="0">
    <w:nsid w:val="631D1F8E"/>
    <w:multiLevelType w:val="hybridMultilevel"/>
    <w:tmpl w:val="745C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52402"/>
    <w:multiLevelType w:val="hybridMultilevel"/>
    <w:tmpl w:val="33464B96"/>
    <w:lvl w:ilvl="0" w:tplc="11FC431E">
      <w:start w:val="1"/>
      <w:numFmt w:val="bullet"/>
      <w:lvlText w:val=""/>
      <w:lvlJc w:val="left"/>
      <w:pPr>
        <w:tabs>
          <w:tab w:val="num" w:pos="720"/>
        </w:tabs>
        <w:ind w:left="720" w:hanging="360"/>
      </w:pPr>
      <w:rPr>
        <w:rFonts w:ascii="Symbol" w:hAnsi="Symbol" w:hint="default"/>
      </w:rPr>
    </w:lvl>
    <w:lvl w:ilvl="1" w:tplc="2EC80F38">
      <w:start w:val="1"/>
      <w:numFmt w:val="bullet"/>
      <w:lvlText w:val="o"/>
      <w:lvlJc w:val="left"/>
      <w:pPr>
        <w:tabs>
          <w:tab w:val="num" w:pos="1440"/>
        </w:tabs>
        <w:ind w:left="1440" w:hanging="360"/>
      </w:pPr>
      <w:rPr>
        <w:rFonts w:ascii="Courier New" w:hAnsi="Courier New" w:cs="Courier New" w:hint="default"/>
      </w:rPr>
    </w:lvl>
    <w:lvl w:ilvl="2" w:tplc="2C3ED3BA" w:tentative="1">
      <w:start w:val="1"/>
      <w:numFmt w:val="bullet"/>
      <w:lvlText w:val=""/>
      <w:lvlJc w:val="left"/>
      <w:pPr>
        <w:tabs>
          <w:tab w:val="num" w:pos="2160"/>
        </w:tabs>
        <w:ind w:left="2160" w:hanging="360"/>
      </w:pPr>
      <w:rPr>
        <w:rFonts w:ascii="Wingdings" w:hAnsi="Wingdings" w:hint="default"/>
      </w:rPr>
    </w:lvl>
    <w:lvl w:ilvl="3" w:tplc="2872122A" w:tentative="1">
      <w:start w:val="1"/>
      <w:numFmt w:val="bullet"/>
      <w:lvlText w:val=""/>
      <w:lvlJc w:val="left"/>
      <w:pPr>
        <w:tabs>
          <w:tab w:val="num" w:pos="2880"/>
        </w:tabs>
        <w:ind w:left="2880" w:hanging="360"/>
      </w:pPr>
      <w:rPr>
        <w:rFonts w:ascii="Symbol" w:hAnsi="Symbol" w:hint="default"/>
      </w:rPr>
    </w:lvl>
    <w:lvl w:ilvl="4" w:tplc="2FA89F8C" w:tentative="1">
      <w:start w:val="1"/>
      <w:numFmt w:val="bullet"/>
      <w:lvlText w:val="o"/>
      <w:lvlJc w:val="left"/>
      <w:pPr>
        <w:tabs>
          <w:tab w:val="num" w:pos="3600"/>
        </w:tabs>
        <w:ind w:left="3600" w:hanging="360"/>
      </w:pPr>
      <w:rPr>
        <w:rFonts w:ascii="Courier New" w:hAnsi="Courier New" w:cs="Courier New" w:hint="default"/>
      </w:rPr>
    </w:lvl>
    <w:lvl w:ilvl="5" w:tplc="33C8FCCA" w:tentative="1">
      <w:start w:val="1"/>
      <w:numFmt w:val="bullet"/>
      <w:lvlText w:val=""/>
      <w:lvlJc w:val="left"/>
      <w:pPr>
        <w:tabs>
          <w:tab w:val="num" w:pos="4320"/>
        </w:tabs>
        <w:ind w:left="4320" w:hanging="360"/>
      </w:pPr>
      <w:rPr>
        <w:rFonts w:ascii="Wingdings" w:hAnsi="Wingdings" w:hint="default"/>
      </w:rPr>
    </w:lvl>
    <w:lvl w:ilvl="6" w:tplc="662AC7A0" w:tentative="1">
      <w:start w:val="1"/>
      <w:numFmt w:val="bullet"/>
      <w:lvlText w:val=""/>
      <w:lvlJc w:val="left"/>
      <w:pPr>
        <w:tabs>
          <w:tab w:val="num" w:pos="5040"/>
        </w:tabs>
        <w:ind w:left="5040" w:hanging="360"/>
      </w:pPr>
      <w:rPr>
        <w:rFonts w:ascii="Symbol" w:hAnsi="Symbol" w:hint="default"/>
      </w:rPr>
    </w:lvl>
    <w:lvl w:ilvl="7" w:tplc="F8AEE19A" w:tentative="1">
      <w:start w:val="1"/>
      <w:numFmt w:val="bullet"/>
      <w:lvlText w:val="o"/>
      <w:lvlJc w:val="left"/>
      <w:pPr>
        <w:tabs>
          <w:tab w:val="num" w:pos="5760"/>
        </w:tabs>
        <w:ind w:left="5760" w:hanging="360"/>
      </w:pPr>
      <w:rPr>
        <w:rFonts w:ascii="Courier New" w:hAnsi="Courier New" w:cs="Courier New" w:hint="default"/>
      </w:rPr>
    </w:lvl>
    <w:lvl w:ilvl="8" w:tplc="92985F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97972"/>
    <w:multiLevelType w:val="hybridMultilevel"/>
    <w:tmpl w:val="4510C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2731E"/>
    <w:multiLevelType w:val="hybridMultilevel"/>
    <w:tmpl w:val="00702BB2"/>
    <w:lvl w:ilvl="0" w:tplc="03FAC886">
      <w:start w:val="1"/>
      <w:numFmt w:val="upperLetter"/>
      <w:lvlText w:val="%1."/>
      <w:lvlJc w:val="left"/>
      <w:pPr>
        <w:tabs>
          <w:tab w:val="num" w:pos="720"/>
        </w:tabs>
        <w:ind w:left="720" w:hanging="360"/>
      </w:pPr>
    </w:lvl>
    <w:lvl w:ilvl="1" w:tplc="334091D2">
      <w:start w:val="1"/>
      <w:numFmt w:val="lowerLetter"/>
      <w:lvlText w:val="%2."/>
      <w:lvlJc w:val="left"/>
      <w:pPr>
        <w:tabs>
          <w:tab w:val="num" w:pos="1440"/>
        </w:tabs>
        <w:ind w:left="1440" w:hanging="360"/>
      </w:pPr>
    </w:lvl>
    <w:lvl w:ilvl="2" w:tplc="BDB41D28" w:tentative="1">
      <w:start w:val="1"/>
      <w:numFmt w:val="lowerRoman"/>
      <w:lvlText w:val="%3."/>
      <w:lvlJc w:val="right"/>
      <w:pPr>
        <w:tabs>
          <w:tab w:val="num" w:pos="2160"/>
        </w:tabs>
        <w:ind w:left="2160" w:hanging="180"/>
      </w:pPr>
    </w:lvl>
    <w:lvl w:ilvl="3" w:tplc="0226D596" w:tentative="1">
      <w:start w:val="1"/>
      <w:numFmt w:val="decimal"/>
      <w:lvlText w:val="%4."/>
      <w:lvlJc w:val="left"/>
      <w:pPr>
        <w:tabs>
          <w:tab w:val="num" w:pos="2880"/>
        </w:tabs>
        <w:ind w:left="2880" w:hanging="360"/>
      </w:pPr>
    </w:lvl>
    <w:lvl w:ilvl="4" w:tplc="5C1C0280" w:tentative="1">
      <w:start w:val="1"/>
      <w:numFmt w:val="lowerLetter"/>
      <w:lvlText w:val="%5."/>
      <w:lvlJc w:val="left"/>
      <w:pPr>
        <w:tabs>
          <w:tab w:val="num" w:pos="3600"/>
        </w:tabs>
        <w:ind w:left="3600" w:hanging="360"/>
      </w:pPr>
    </w:lvl>
    <w:lvl w:ilvl="5" w:tplc="3788D2C4" w:tentative="1">
      <w:start w:val="1"/>
      <w:numFmt w:val="lowerRoman"/>
      <w:lvlText w:val="%6."/>
      <w:lvlJc w:val="right"/>
      <w:pPr>
        <w:tabs>
          <w:tab w:val="num" w:pos="4320"/>
        </w:tabs>
        <w:ind w:left="4320" w:hanging="180"/>
      </w:pPr>
    </w:lvl>
    <w:lvl w:ilvl="6" w:tplc="5D365154" w:tentative="1">
      <w:start w:val="1"/>
      <w:numFmt w:val="decimal"/>
      <w:lvlText w:val="%7."/>
      <w:lvlJc w:val="left"/>
      <w:pPr>
        <w:tabs>
          <w:tab w:val="num" w:pos="5040"/>
        </w:tabs>
        <w:ind w:left="5040" w:hanging="360"/>
      </w:pPr>
    </w:lvl>
    <w:lvl w:ilvl="7" w:tplc="53CA0104" w:tentative="1">
      <w:start w:val="1"/>
      <w:numFmt w:val="lowerLetter"/>
      <w:lvlText w:val="%8."/>
      <w:lvlJc w:val="left"/>
      <w:pPr>
        <w:tabs>
          <w:tab w:val="num" w:pos="5760"/>
        </w:tabs>
        <w:ind w:left="5760" w:hanging="360"/>
      </w:pPr>
    </w:lvl>
    <w:lvl w:ilvl="8" w:tplc="3836006A" w:tentative="1">
      <w:start w:val="1"/>
      <w:numFmt w:val="lowerRoman"/>
      <w:lvlText w:val="%9."/>
      <w:lvlJc w:val="right"/>
      <w:pPr>
        <w:tabs>
          <w:tab w:val="num" w:pos="6480"/>
        </w:tabs>
        <w:ind w:left="6480" w:hanging="180"/>
      </w:pPr>
    </w:lvl>
  </w:abstractNum>
  <w:abstractNum w:abstractNumId="41" w15:restartNumberingAfterBreak="0">
    <w:nsid w:val="733D31FD"/>
    <w:multiLevelType w:val="hybridMultilevel"/>
    <w:tmpl w:val="14E28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24ADE"/>
    <w:multiLevelType w:val="hybridMultilevel"/>
    <w:tmpl w:val="F03274EE"/>
    <w:lvl w:ilvl="0" w:tplc="7D9E9586">
      <w:start w:val="1"/>
      <w:numFmt w:val="bullet"/>
      <w:lvlText w:val=""/>
      <w:lvlJc w:val="left"/>
      <w:pPr>
        <w:tabs>
          <w:tab w:val="num" w:pos="720"/>
        </w:tabs>
        <w:ind w:left="720" w:hanging="360"/>
      </w:pPr>
      <w:rPr>
        <w:rFonts w:ascii="Symbol" w:hAnsi="Symbol" w:hint="default"/>
      </w:rPr>
    </w:lvl>
    <w:lvl w:ilvl="1" w:tplc="BEF079B2">
      <w:start w:val="1"/>
      <w:numFmt w:val="bullet"/>
      <w:lvlText w:val="o"/>
      <w:lvlJc w:val="left"/>
      <w:pPr>
        <w:tabs>
          <w:tab w:val="num" w:pos="1440"/>
        </w:tabs>
        <w:ind w:left="1440" w:hanging="360"/>
      </w:pPr>
      <w:rPr>
        <w:rFonts w:ascii="Courier New" w:hAnsi="Courier New" w:cs="Courier New" w:hint="default"/>
      </w:rPr>
    </w:lvl>
    <w:lvl w:ilvl="2" w:tplc="30BE542C" w:tentative="1">
      <w:start w:val="1"/>
      <w:numFmt w:val="bullet"/>
      <w:lvlText w:val=""/>
      <w:lvlJc w:val="left"/>
      <w:pPr>
        <w:tabs>
          <w:tab w:val="num" w:pos="2160"/>
        </w:tabs>
        <w:ind w:left="2160" w:hanging="360"/>
      </w:pPr>
      <w:rPr>
        <w:rFonts w:ascii="Wingdings" w:hAnsi="Wingdings" w:hint="default"/>
      </w:rPr>
    </w:lvl>
    <w:lvl w:ilvl="3" w:tplc="735E54EA" w:tentative="1">
      <w:start w:val="1"/>
      <w:numFmt w:val="bullet"/>
      <w:lvlText w:val=""/>
      <w:lvlJc w:val="left"/>
      <w:pPr>
        <w:tabs>
          <w:tab w:val="num" w:pos="2880"/>
        </w:tabs>
        <w:ind w:left="2880" w:hanging="360"/>
      </w:pPr>
      <w:rPr>
        <w:rFonts w:ascii="Symbol" w:hAnsi="Symbol" w:hint="default"/>
      </w:rPr>
    </w:lvl>
    <w:lvl w:ilvl="4" w:tplc="F30C9428" w:tentative="1">
      <w:start w:val="1"/>
      <w:numFmt w:val="bullet"/>
      <w:lvlText w:val="o"/>
      <w:lvlJc w:val="left"/>
      <w:pPr>
        <w:tabs>
          <w:tab w:val="num" w:pos="3600"/>
        </w:tabs>
        <w:ind w:left="3600" w:hanging="360"/>
      </w:pPr>
      <w:rPr>
        <w:rFonts w:ascii="Courier New" w:hAnsi="Courier New" w:cs="Courier New" w:hint="default"/>
      </w:rPr>
    </w:lvl>
    <w:lvl w:ilvl="5" w:tplc="6D3286C8" w:tentative="1">
      <w:start w:val="1"/>
      <w:numFmt w:val="bullet"/>
      <w:lvlText w:val=""/>
      <w:lvlJc w:val="left"/>
      <w:pPr>
        <w:tabs>
          <w:tab w:val="num" w:pos="4320"/>
        </w:tabs>
        <w:ind w:left="4320" w:hanging="360"/>
      </w:pPr>
      <w:rPr>
        <w:rFonts w:ascii="Wingdings" w:hAnsi="Wingdings" w:hint="default"/>
      </w:rPr>
    </w:lvl>
    <w:lvl w:ilvl="6" w:tplc="2716C334" w:tentative="1">
      <w:start w:val="1"/>
      <w:numFmt w:val="bullet"/>
      <w:lvlText w:val=""/>
      <w:lvlJc w:val="left"/>
      <w:pPr>
        <w:tabs>
          <w:tab w:val="num" w:pos="5040"/>
        </w:tabs>
        <w:ind w:left="5040" w:hanging="360"/>
      </w:pPr>
      <w:rPr>
        <w:rFonts w:ascii="Symbol" w:hAnsi="Symbol" w:hint="default"/>
      </w:rPr>
    </w:lvl>
    <w:lvl w:ilvl="7" w:tplc="37949A00" w:tentative="1">
      <w:start w:val="1"/>
      <w:numFmt w:val="bullet"/>
      <w:lvlText w:val="o"/>
      <w:lvlJc w:val="left"/>
      <w:pPr>
        <w:tabs>
          <w:tab w:val="num" w:pos="5760"/>
        </w:tabs>
        <w:ind w:left="5760" w:hanging="360"/>
      </w:pPr>
      <w:rPr>
        <w:rFonts w:ascii="Courier New" w:hAnsi="Courier New" w:cs="Courier New" w:hint="default"/>
      </w:rPr>
    </w:lvl>
    <w:lvl w:ilvl="8" w:tplc="6018F55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316EC"/>
    <w:multiLevelType w:val="hybridMultilevel"/>
    <w:tmpl w:val="04185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
  </w:num>
  <w:num w:numId="4">
    <w:abstractNumId w:val="8"/>
  </w:num>
  <w:num w:numId="5">
    <w:abstractNumId w:val="42"/>
  </w:num>
  <w:num w:numId="6">
    <w:abstractNumId w:val="23"/>
  </w:num>
  <w:num w:numId="7">
    <w:abstractNumId w:val="18"/>
  </w:num>
  <w:num w:numId="8">
    <w:abstractNumId w:val="38"/>
  </w:num>
  <w:num w:numId="9">
    <w:abstractNumId w:val="36"/>
  </w:num>
  <w:num w:numId="10">
    <w:abstractNumId w:val="20"/>
  </w:num>
  <w:num w:numId="11">
    <w:abstractNumId w:val="31"/>
  </w:num>
  <w:num w:numId="12">
    <w:abstractNumId w:val="9"/>
  </w:num>
  <w:num w:numId="13">
    <w:abstractNumId w:val="7"/>
  </w:num>
  <w:num w:numId="14">
    <w:abstractNumId w:val="37"/>
  </w:num>
  <w:num w:numId="15">
    <w:abstractNumId w:val="14"/>
  </w:num>
  <w:num w:numId="16">
    <w:abstractNumId w:val="30"/>
  </w:num>
  <w:num w:numId="17">
    <w:abstractNumId w:val="4"/>
  </w:num>
  <w:num w:numId="18">
    <w:abstractNumId w:val="19"/>
  </w:num>
  <w:num w:numId="19">
    <w:abstractNumId w:val="28"/>
  </w:num>
  <w:num w:numId="20">
    <w:abstractNumId w:val="10"/>
  </w:num>
  <w:num w:numId="21">
    <w:abstractNumId w:val="29"/>
  </w:num>
  <w:num w:numId="22">
    <w:abstractNumId w:val="27"/>
  </w:num>
  <w:num w:numId="23">
    <w:abstractNumId w:val="25"/>
  </w:num>
  <w:num w:numId="24">
    <w:abstractNumId w:val="32"/>
  </w:num>
  <w:num w:numId="25">
    <w:abstractNumId w:val="15"/>
  </w:num>
  <w:num w:numId="26">
    <w:abstractNumId w:val="1"/>
  </w:num>
  <w:num w:numId="27">
    <w:abstractNumId w:val="17"/>
  </w:num>
  <w:num w:numId="28">
    <w:abstractNumId w:val="5"/>
  </w:num>
  <w:num w:numId="29">
    <w:abstractNumId w:val="35"/>
  </w:num>
  <w:num w:numId="30">
    <w:abstractNumId w:val="43"/>
  </w:num>
  <w:num w:numId="31">
    <w:abstractNumId w:val="41"/>
  </w:num>
  <w:num w:numId="32">
    <w:abstractNumId w:val="33"/>
  </w:num>
  <w:num w:numId="33">
    <w:abstractNumId w:val="39"/>
  </w:num>
  <w:num w:numId="34">
    <w:abstractNumId w:val="0"/>
  </w:num>
  <w:num w:numId="35">
    <w:abstractNumId w:val="26"/>
  </w:num>
  <w:num w:numId="36">
    <w:abstractNumId w:val="34"/>
  </w:num>
  <w:num w:numId="37">
    <w:abstractNumId w:val="23"/>
  </w:num>
  <w:num w:numId="38">
    <w:abstractNumId w:val="6"/>
  </w:num>
  <w:num w:numId="39">
    <w:abstractNumId w:val="40"/>
  </w:num>
  <w:num w:numId="40">
    <w:abstractNumId w:val="23"/>
  </w:num>
  <w:num w:numId="41">
    <w:abstractNumId w:val="11"/>
  </w:num>
  <w:num w:numId="42">
    <w:abstractNumId w:val="2"/>
  </w:num>
  <w:num w:numId="43">
    <w:abstractNumId w:val="22"/>
  </w:num>
  <w:num w:numId="44">
    <w:abstractNumId w:val="21"/>
  </w:num>
  <w:num w:numId="45">
    <w:abstractNumId w:val="12"/>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32"/>
    <w:rsid w:val="000019F3"/>
    <w:rsid w:val="0000567A"/>
    <w:rsid w:val="00007552"/>
    <w:rsid w:val="0001050C"/>
    <w:rsid w:val="000106F0"/>
    <w:rsid w:val="000131AA"/>
    <w:rsid w:val="000137A3"/>
    <w:rsid w:val="00017FD3"/>
    <w:rsid w:val="00021A9B"/>
    <w:rsid w:val="00023A9F"/>
    <w:rsid w:val="00023CAF"/>
    <w:rsid w:val="000245E8"/>
    <w:rsid w:val="0002600F"/>
    <w:rsid w:val="000316E8"/>
    <w:rsid w:val="000329ED"/>
    <w:rsid w:val="00037008"/>
    <w:rsid w:val="00041085"/>
    <w:rsid w:val="0004734C"/>
    <w:rsid w:val="0005023E"/>
    <w:rsid w:val="00050F1B"/>
    <w:rsid w:val="00055685"/>
    <w:rsid w:val="0006543A"/>
    <w:rsid w:val="0006767D"/>
    <w:rsid w:val="000714AF"/>
    <w:rsid w:val="00071B10"/>
    <w:rsid w:val="00073955"/>
    <w:rsid w:val="00073C03"/>
    <w:rsid w:val="0007476F"/>
    <w:rsid w:val="00074780"/>
    <w:rsid w:val="00085C6C"/>
    <w:rsid w:val="00086091"/>
    <w:rsid w:val="0009309F"/>
    <w:rsid w:val="00094657"/>
    <w:rsid w:val="00095CB7"/>
    <w:rsid w:val="00096998"/>
    <w:rsid w:val="000B2FC8"/>
    <w:rsid w:val="000B7984"/>
    <w:rsid w:val="000C6B63"/>
    <w:rsid w:val="000C737D"/>
    <w:rsid w:val="000C7C41"/>
    <w:rsid w:val="000D1B11"/>
    <w:rsid w:val="000D3669"/>
    <w:rsid w:val="000D539E"/>
    <w:rsid w:val="000D617C"/>
    <w:rsid w:val="000D6AC0"/>
    <w:rsid w:val="000D709F"/>
    <w:rsid w:val="000E3342"/>
    <w:rsid w:val="000E77CC"/>
    <w:rsid w:val="000F04C5"/>
    <w:rsid w:val="000F0B75"/>
    <w:rsid w:val="000F2EBB"/>
    <w:rsid w:val="000F49F4"/>
    <w:rsid w:val="000F5D42"/>
    <w:rsid w:val="00104E3E"/>
    <w:rsid w:val="001109DE"/>
    <w:rsid w:val="00113BD4"/>
    <w:rsid w:val="00125112"/>
    <w:rsid w:val="0012579A"/>
    <w:rsid w:val="00125A2F"/>
    <w:rsid w:val="00134C85"/>
    <w:rsid w:val="001418E2"/>
    <w:rsid w:val="001422CC"/>
    <w:rsid w:val="00145CBC"/>
    <w:rsid w:val="00146158"/>
    <w:rsid w:val="0015241D"/>
    <w:rsid w:val="001574D4"/>
    <w:rsid w:val="00160723"/>
    <w:rsid w:val="00163A7F"/>
    <w:rsid w:val="0016524C"/>
    <w:rsid w:val="00165355"/>
    <w:rsid w:val="0016550E"/>
    <w:rsid w:val="00167413"/>
    <w:rsid w:val="00170B07"/>
    <w:rsid w:val="00176AD3"/>
    <w:rsid w:val="00177429"/>
    <w:rsid w:val="0017769A"/>
    <w:rsid w:val="0018041C"/>
    <w:rsid w:val="00180BF0"/>
    <w:rsid w:val="001841A7"/>
    <w:rsid w:val="00185090"/>
    <w:rsid w:val="00185DF6"/>
    <w:rsid w:val="001867AC"/>
    <w:rsid w:val="00187289"/>
    <w:rsid w:val="00191945"/>
    <w:rsid w:val="00191D5F"/>
    <w:rsid w:val="0019367D"/>
    <w:rsid w:val="001946DD"/>
    <w:rsid w:val="001954AA"/>
    <w:rsid w:val="00197BD3"/>
    <w:rsid w:val="001A26EB"/>
    <w:rsid w:val="001A4A16"/>
    <w:rsid w:val="001A56B9"/>
    <w:rsid w:val="001A74F4"/>
    <w:rsid w:val="001B4F6B"/>
    <w:rsid w:val="001B6209"/>
    <w:rsid w:val="001B70BE"/>
    <w:rsid w:val="001C666E"/>
    <w:rsid w:val="001C6695"/>
    <w:rsid w:val="001D0AA1"/>
    <w:rsid w:val="001D2502"/>
    <w:rsid w:val="001E25F2"/>
    <w:rsid w:val="001E2CE6"/>
    <w:rsid w:val="001E4AAC"/>
    <w:rsid w:val="001E51ED"/>
    <w:rsid w:val="001E6196"/>
    <w:rsid w:val="001F1FA4"/>
    <w:rsid w:val="001F6EDF"/>
    <w:rsid w:val="00201357"/>
    <w:rsid w:val="00201D3B"/>
    <w:rsid w:val="00203DDF"/>
    <w:rsid w:val="00204086"/>
    <w:rsid w:val="00210C8D"/>
    <w:rsid w:val="00212A22"/>
    <w:rsid w:val="002130EA"/>
    <w:rsid w:val="00215856"/>
    <w:rsid w:val="002177A1"/>
    <w:rsid w:val="00220A77"/>
    <w:rsid w:val="00221D76"/>
    <w:rsid w:val="002220CE"/>
    <w:rsid w:val="002234E4"/>
    <w:rsid w:val="002259CC"/>
    <w:rsid w:val="00225CE6"/>
    <w:rsid w:val="00227464"/>
    <w:rsid w:val="00231AE1"/>
    <w:rsid w:val="002323A3"/>
    <w:rsid w:val="002325E2"/>
    <w:rsid w:val="00234025"/>
    <w:rsid w:val="002348EF"/>
    <w:rsid w:val="0023650E"/>
    <w:rsid w:val="00237F74"/>
    <w:rsid w:val="002408CF"/>
    <w:rsid w:val="002426EE"/>
    <w:rsid w:val="00243732"/>
    <w:rsid w:val="00246729"/>
    <w:rsid w:val="00250299"/>
    <w:rsid w:val="00252062"/>
    <w:rsid w:val="00252494"/>
    <w:rsid w:val="00254BF4"/>
    <w:rsid w:val="0025615A"/>
    <w:rsid w:val="00257314"/>
    <w:rsid w:val="00261EAC"/>
    <w:rsid w:val="00262490"/>
    <w:rsid w:val="0026310C"/>
    <w:rsid w:val="0026343D"/>
    <w:rsid w:val="002737A4"/>
    <w:rsid w:val="00274886"/>
    <w:rsid w:val="00275807"/>
    <w:rsid w:val="00292351"/>
    <w:rsid w:val="00295FCA"/>
    <w:rsid w:val="002A0863"/>
    <w:rsid w:val="002A151B"/>
    <w:rsid w:val="002A70F9"/>
    <w:rsid w:val="002B00D2"/>
    <w:rsid w:val="002B0C00"/>
    <w:rsid w:val="002B522D"/>
    <w:rsid w:val="002B7DF5"/>
    <w:rsid w:val="002C05D3"/>
    <w:rsid w:val="002C0B21"/>
    <w:rsid w:val="002C3F48"/>
    <w:rsid w:val="002C4D53"/>
    <w:rsid w:val="002C4F9B"/>
    <w:rsid w:val="002D2FBF"/>
    <w:rsid w:val="002E1EF6"/>
    <w:rsid w:val="002E349E"/>
    <w:rsid w:val="002F16F1"/>
    <w:rsid w:val="002F18E1"/>
    <w:rsid w:val="002F1E14"/>
    <w:rsid w:val="002F340A"/>
    <w:rsid w:val="002F72AF"/>
    <w:rsid w:val="002F731C"/>
    <w:rsid w:val="00303B52"/>
    <w:rsid w:val="0031204A"/>
    <w:rsid w:val="00314FC7"/>
    <w:rsid w:val="003158B5"/>
    <w:rsid w:val="00322233"/>
    <w:rsid w:val="003241BB"/>
    <w:rsid w:val="0032612B"/>
    <w:rsid w:val="003264EA"/>
    <w:rsid w:val="0033471F"/>
    <w:rsid w:val="00344D28"/>
    <w:rsid w:val="00352884"/>
    <w:rsid w:val="00352C6F"/>
    <w:rsid w:val="00354987"/>
    <w:rsid w:val="00362ACF"/>
    <w:rsid w:val="00362FEF"/>
    <w:rsid w:val="00363C1E"/>
    <w:rsid w:val="003710D2"/>
    <w:rsid w:val="00374EC1"/>
    <w:rsid w:val="0037612D"/>
    <w:rsid w:val="00377D8C"/>
    <w:rsid w:val="0038146F"/>
    <w:rsid w:val="003835B2"/>
    <w:rsid w:val="0038442A"/>
    <w:rsid w:val="003870FF"/>
    <w:rsid w:val="003909A6"/>
    <w:rsid w:val="00397556"/>
    <w:rsid w:val="003A07DC"/>
    <w:rsid w:val="003A6F21"/>
    <w:rsid w:val="003C2566"/>
    <w:rsid w:val="003C2883"/>
    <w:rsid w:val="003C4AC7"/>
    <w:rsid w:val="003C4B3E"/>
    <w:rsid w:val="003C5B35"/>
    <w:rsid w:val="003C7CDF"/>
    <w:rsid w:val="003D19D4"/>
    <w:rsid w:val="003D3D2E"/>
    <w:rsid w:val="003D5349"/>
    <w:rsid w:val="003D6CD6"/>
    <w:rsid w:val="003F4008"/>
    <w:rsid w:val="00400C02"/>
    <w:rsid w:val="00404B57"/>
    <w:rsid w:val="00413CC5"/>
    <w:rsid w:val="0042480A"/>
    <w:rsid w:val="00430FB7"/>
    <w:rsid w:val="004310BB"/>
    <w:rsid w:val="00431380"/>
    <w:rsid w:val="00431D31"/>
    <w:rsid w:val="00433FD6"/>
    <w:rsid w:val="00435205"/>
    <w:rsid w:val="00437FA9"/>
    <w:rsid w:val="00440F33"/>
    <w:rsid w:val="0044213D"/>
    <w:rsid w:val="004432D3"/>
    <w:rsid w:val="0044782B"/>
    <w:rsid w:val="00451C41"/>
    <w:rsid w:val="00456311"/>
    <w:rsid w:val="00456A28"/>
    <w:rsid w:val="00460D69"/>
    <w:rsid w:val="00463DD8"/>
    <w:rsid w:val="00470599"/>
    <w:rsid w:val="0047070F"/>
    <w:rsid w:val="0048033B"/>
    <w:rsid w:val="00480DBC"/>
    <w:rsid w:val="00483953"/>
    <w:rsid w:val="00484A32"/>
    <w:rsid w:val="00487437"/>
    <w:rsid w:val="00492283"/>
    <w:rsid w:val="0049545B"/>
    <w:rsid w:val="004954B3"/>
    <w:rsid w:val="004968A5"/>
    <w:rsid w:val="004A0E9A"/>
    <w:rsid w:val="004A4924"/>
    <w:rsid w:val="004A5938"/>
    <w:rsid w:val="004A6DFD"/>
    <w:rsid w:val="004A7328"/>
    <w:rsid w:val="004B1AEE"/>
    <w:rsid w:val="004B2684"/>
    <w:rsid w:val="004B36DD"/>
    <w:rsid w:val="004B60B5"/>
    <w:rsid w:val="004B627A"/>
    <w:rsid w:val="004B6748"/>
    <w:rsid w:val="004B7723"/>
    <w:rsid w:val="004C0A63"/>
    <w:rsid w:val="004C44C4"/>
    <w:rsid w:val="004C5632"/>
    <w:rsid w:val="004C6C59"/>
    <w:rsid w:val="004D0058"/>
    <w:rsid w:val="004D26EF"/>
    <w:rsid w:val="004D3631"/>
    <w:rsid w:val="004D381E"/>
    <w:rsid w:val="004D585A"/>
    <w:rsid w:val="004D77D2"/>
    <w:rsid w:val="004E0C84"/>
    <w:rsid w:val="004E15E9"/>
    <w:rsid w:val="004E1878"/>
    <w:rsid w:val="004E372C"/>
    <w:rsid w:val="004E746C"/>
    <w:rsid w:val="004E7645"/>
    <w:rsid w:val="004E7723"/>
    <w:rsid w:val="004F3DC8"/>
    <w:rsid w:val="004F3E00"/>
    <w:rsid w:val="004F75A6"/>
    <w:rsid w:val="004F7C38"/>
    <w:rsid w:val="00500561"/>
    <w:rsid w:val="00516E90"/>
    <w:rsid w:val="00517397"/>
    <w:rsid w:val="0052631A"/>
    <w:rsid w:val="0053026A"/>
    <w:rsid w:val="005330EA"/>
    <w:rsid w:val="00534532"/>
    <w:rsid w:val="00540720"/>
    <w:rsid w:val="005427AA"/>
    <w:rsid w:val="00542D33"/>
    <w:rsid w:val="0054317A"/>
    <w:rsid w:val="005460B7"/>
    <w:rsid w:val="005460CC"/>
    <w:rsid w:val="00554F54"/>
    <w:rsid w:val="00557F0D"/>
    <w:rsid w:val="005616F7"/>
    <w:rsid w:val="00566CBE"/>
    <w:rsid w:val="00572A5D"/>
    <w:rsid w:val="005824F6"/>
    <w:rsid w:val="00590351"/>
    <w:rsid w:val="00590A9F"/>
    <w:rsid w:val="005940A7"/>
    <w:rsid w:val="00596A00"/>
    <w:rsid w:val="00596C82"/>
    <w:rsid w:val="005A2B70"/>
    <w:rsid w:val="005A3EFA"/>
    <w:rsid w:val="005B0E03"/>
    <w:rsid w:val="005B2FFD"/>
    <w:rsid w:val="005B60C8"/>
    <w:rsid w:val="005C485B"/>
    <w:rsid w:val="005C4BD0"/>
    <w:rsid w:val="005C65ED"/>
    <w:rsid w:val="005C6E8B"/>
    <w:rsid w:val="005C7736"/>
    <w:rsid w:val="005D42F7"/>
    <w:rsid w:val="005D74BD"/>
    <w:rsid w:val="005D76C7"/>
    <w:rsid w:val="005E0FAF"/>
    <w:rsid w:val="005E64B3"/>
    <w:rsid w:val="005F0742"/>
    <w:rsid w:val="005F34F9"/>
    <w:rsid w:val="005F504C"/>
    <w:rsid w:val="005F59E3"/>
    <w:rsid w:val="005F59F2"/>
    <w:rsid w:val="005F6FAB"/>
    <w:rsid w:val="00601020"/>
    <w:rsid w:val="00603C26"/>
    <w:rsid w:val="00605531"/>
    <w:rsid w:val="0060682D"/>
    <w:rsid w:val="00611DE4"/>
    <w:rsid w:val="006140D3"/>
    <w:rsid w:val="006172EF"/>
    <w:rsid w:val="00621C13"/>
    <w:rsid w:val="00621C57"/>
    <w:rsid w:val="00622EC4"/>
    <w:rsid w:val="00623CA5"/>
    <w:rsid w:val="00624A67"/>
    <w:rsid w:val="006256B7"/>
    <w:rsid w:val="00631DE4"/>
    <w:rsid w:val="0063491D"/>
    <w:rsid w:val="006404B7"/>
    <w:rsid w:val="00640928"/>
    <w:rsid w:val="00642CA6"/>
    <w:rsid w:val="006462CD"/>
    <w:rsid w:val="00653036"/>
    <w:rsid w:val="006537E6"/>
    <w:rsid w:val="00654C00"/>
    <w:rsid w:val="00657133"/>
    <w:rsid w:val="00657519"/>
    <w:rsid w:val="00657907"/>
    <w:rsid w:val="0066025D"/>
    <w:rsid w:val="006606DA"/>
    <w:rsid w:val="00664532"/>
    <w:rsid w:val="006717DC"/>
    <w:rsid w:val="00673AF1"/>
    <w:rsid w:val="00674254"/>
    <w:rsid w:val="00675F3A"/>
    <w:rsid w:val="006805BC"/>
    <w:rsid w:val="00681E93"/>
    <w:rsid w:val="00682690"/>
    <w:rsid w:val="006917DE"/>
    <w:rsid w:val="00691E22"/>
    <w:rsid w:val="00691E7C"/>
    <w:rsid w:val="006929AE"/>
    <w:rsid w:val="00694C96"/>
    <w:rsid w:val="00694DB5"/>
    <w:rsid w:val="006954F5"/>
    <w:rsid w:val="006A14DD"/>
    <w:rsid w:val="006A3A56"/>
    <w:rsid w:val="006A3D4B"/>
    <w:rsid w:val="006A51FD"/>
    <w:rsid w:val="006B05AD"/>
    <w:rsid w:val="006B2334"/>
    <w:rsid w:val="006C1992"/>
    <w:rsid w:val="006C224E"/>
    <w:rsid w:val="006C2F0D"/>
    <w:rsid w:val="006D4218"/>
    <w:rsid w:val="006F6FAB"/>
    <w:rsid w:val="00704511"/>
    <w:rsid w:val="00705DD4"/>
    <w:rsid w:val="0070791B"/>
    <w:rsid w:val="00710CFF"/>
    <w:rsid w:val="007116E3"/>
    <w:rsid w:val="00713D3C"/>
    <w:rsid w:val="00714512"/>
    <w:rsid w:val="007159E7"/>
    <w:rsid w:val="00717E87"/>
    <w:rsid w:val="007205D4"/>
    <w:rsid w:val="00720F60"/>
    <w:rsid w:val="00721370"/>
    <w:rsid w:val="0072195A"/>
    <w:rsid w:val="00722DCE"/>
    <w:rsid w:val="00727E6D"/>
    <w:rsid w:val="00732881"/>
    <w:rsid w:val="00733618"/>
    <w:rsid w:val="007340EC"/>
    <w:rsid w:val="00734D3D"/>
    <w:rsid w:val="00741DB0"/>
    <w:rsid w:val="00745336"/>
    <w:rsid w:val="0074568B"/>
    <w:rsid w:val="00752D55"/>
    <w:rsid w:val="00753B3C"/>
    <w:rsid w:val="00754BA9"/>
    <w:rsid w:val="00755836"/>
    <w:rsid w:val="00760977"/>
    <w:rsid w:val="00765023"/>
    <w:rsid w:val="007659B5"/>
    <w:rsid w:val="00765D5E"/>
    <w:rsid w:val="00770790"/>
    <w:rsid w:val="0077521F"/>
    <w:rsid w:val="00776634"/>
    <w:rsid w:val="007801D8"/>
    <w:rsid w:val="0078312B"/>
    <w:rsid w:val="0078461A"/>
    <w:rsid w:val="00784C21"/>
    <w:rsid w:val="00784CFF"/>
    <w:rsid w:val="007857F4"/>
    <w:rsid w:val="0079042C"/>
    <w:rsid w:val="00796590"/>
    <w:rsid w:val="007976B7"/>
    <w:rsid w:val="007A0CBB"/>
    <w:rsid w:val="007A6F0D"/>
    <w:rsid w:val="007B1F5F"/>
    <w:rsid w:val="007B37A3"/>
    <w:rsid w:val="007B4321"/>
    <w:rsid w:val="007B647D"/>
    <w:rsid w:val="007C0EFB"/>
    <w:rsid w:val="007C3BFE"/>
    <w:rsid w:val="007C46F8"/>
    <w:rsid w:val="007D16DA"/>
    <w:rsid w:val="007D2768"/>
    <w:rsid w:val="007E0006"/>
    <w:rsid w:val="007E25B3"/>
    <w:rsid w:val="007E2AC3"/>
    <w:rsid w:val="007E2CF0"/>
    <w:rsid w:val="007E3648"/>
    <w:rsid w:val="007E449E"/>
    <w:rsid w:val="007E4DBA"/>
    <w:rsid w:val="007F12A9"/>
    <w:rsid w:val="007F265F"/>
    <w:rsid w:val="007F299E"/>
    <w:rsid w:val="007F389E"/>
    <w:rsid w:val="0080002A"/>
    <w:rsid w:val="008005F4"/>
    <w:rsid w:val="008109DF"/>
    <w:rsid w:val="00811AD4"/>
    <w:rsid w:val="00816439"/>
    <w:rsid w:val="0081736E"/>
    <w:rsid w:val="00820792"/>
    <w:rsid w:val="00821095"/>
    <w:rsid w:val="00822E08"/>
    <w:rsid w:val="00826EE2"/>
    <w:rsid w:val="008327C7"/>
    <w:rsid w:val="008336BD"/>
    <w:rsid w:val="008337E7"/>
    <w:rsid w:val="00833C85"/>
    <w:rsid w:val="00833F2D"/>
    <w:rsid w:val="00840A9B"/>
    <w:rsid w:val="00845E7A"/>
    <w:rsid w:val="00846699"/>
    <w:rsid w:val="00846797"/>
    <w:rsid w:val="00852AB9"/>
    <w:rsid w:val="00854412"/>
    <w:rsid w:val="00854605"/>
    <w:rsid w:val="00857D29"/>
    <w:rsid w:val="00861E50"/>
    <w:rsid w:val="0087458D"/>
    <w:rsid w:val="008748B5"/>
    <w:rsid w:val="008755E9"/>
    <w:rsid w:val="00880662"/>
    <w:rsid w:val="00881AF8"/>
    <w:rsid w:val="00882A08"/>
    <w:rsid w:val="00885DA7"/>
    <w:rsid w:val="008867F7"/>
    <w:rsid w:val="00892729"/>
    <w:rsid w:val="00894A38"/>
    <w:rsid w:val="00895366"/>
    <w:rsid w:val="008961E9"/>
    <w:rsid w:val="008A2A00"/>
    <w:rsid w:val="008A63B9"/>
    <w:rsid w:val="008A785E"/>
    <w:rsid w:val="008A786D"/>
    <w:rsid w:val="008B09C7"/>
    <w:rsid w:val="008B442A"/>
    <w:rsid w:val="008B4AAD"/>
    <w:rsid w:val="008B5881"/>
    <w:rsid w:val="008B674F"/>
    <w:rsid w:val="008B790D"/>
    <w:rsid w:val="008C116B"/>
    <w:rsid w:val="008C31B2"/>
    <w:rsid w:val="008D163D"/>
    <w:rsid w:val="008E061E"/>
    <w:rsid w:val="008E182A"/>
    <w:rsid w:val="008F2C43"/>
    <w:rsid w:val="008F40FA"/>
    <w:rsid w:val="00902DBF"/>
    <w:rsid w:val="009055D9"/>
    <w:rsid w:val="009113F0"/>
    <w:rsid w:val="009130B7"/>
    <w:rsid w:val="0091640E"/>
    <w:rsid w:val="00917369"/>
    <w:rsid w:val="00920671"/>
    <w:rsid w:val="00927A63"/>
    <w:rsid w:val="0093123A"/>
    <w:rsid w:val="00934961"/>
    <w:rsid w:val="00936A54"/>
    <w:rsid w:val="00937037"/>
    <w:rsid w:val="0094485F"/>
    <w:rsid w:val="00950710"/>
    <w:rsid w:val="009518A9"/>
    <w:rsid w:val="0095395A"/>
    <w:rsid w:val="009561A3"/>
    <w:rsid w:val="00957DFD"/>
    <w:rsid w:val="00961062"/>
    <w:rsid w:val="00963288"/>
    <w:rsid w:val="00973FEB"/>
    <w:rsid w:val="009745D0"/>
    <w:rsid w:val="0097734A"/>
    <w:rsid w:val="009802F2"/>
    <w:rsid w:val="00982EFE"/>
    <w:rsid w:val="009864DF"/>
    <w:rsid w:val="00987684"/>
    <w:rsid w:val="00991D44"/>
    <w:rsid w:val="00992125"/>
    <w:rsid w:val="00997CE1"/>
    <w:rsid w:val="009A08FD"/>
    <w:rsid w:val="009A66C8"/>
    <w:rsid w:val="009A6AE0"/>
    <w:rsid w:val="009A7102"/>
    <w:rsid w:val="009B42F7"/>
    <w:rsid w:val="009B4D6D"/>
    <w:rsid w:val="009B4F57"/>
    <w:rsid w:val="009B5FF1"/>
    <w:rsid w:val="009B617E"/>
    <w:rsid w:val="009C4584"/>
    <w:rsid w:val="009C5E68"/>
    <w:rsid w:val="009C6EEB"/>
    <w:rsid w:val="009D0A7F"/>
    <w:rsid w:val="009D0D9C"/>
    <w:rsid w:val="009D1B58"/>
    <w:rsid w:val="009D1CB7"/>
    <w:rsid w:val="009D378A"/>
    <w:rsid w:val="009E108B"/>
    <w:rsid w:val="009E1ADE"/>
    <w:rsid w:val="009E2CB7"/>
    <w:rsid w:val="009E54A7"/>
    <w:rsid w:val="009E681B"/>
    <w:rsid w:val="009E71BD"/>
    <w:rsid w:val="009F13C0"/>
    <w:rsid w:val="009F2093"/>
    <w:rsid w:val="009F7BD0"/>
    <w:rsid w:val="00A0136B"/>
    <w:rsid w:val="00A05142"/>
    <w:rsid w:val="00A069A2"/>
    <w:rsid w:val="00A0717F"/>
    <w:rsid w:val="00A0746A"/>
    <w:rsid w:val="00A11E1F"/>
    <w:rsid w:val="00A13406"/>
    <w:rsid w:val="00A13471"/>
    <w:rsid w:val="00A157DE"/>
    <w:rsid w:val="00A170E9"/>
    <w:rsid w:val="00A1785E"/>
    <w:rsid w:val="00A21A37"/>
    <w:rsid w:val="00A21F1D"/>
    <w:rsid w:val="00A223C5"/>
    <w:rsid w:val="00A244AF"/>
    <w:rsid w:val="00A30ABC"/>
    <w:rsid w:val="00A334BB"/>
    <w:rsid w:val="00A444B0"/>
    <w:rsid w:val="00A44EF8"/>
    <w:rsid w:val="00A544B1"/>
    <w:rsid w:val="00A64893"/>
    <w:rsid w:val="00A66804"/>
    <w:rsid w:val="00A703D2"/>
    <w:rsid w:val="00A7565B"/>
    <w:rsid w:val="00A80043"/>
    <w:rsid w:val="00A81053"/>
    <w:rsid w:val="00A83C31"/>
    <w:rsid w:val="00A855A1"/>
    <w:rsid w:val="00AA27F0"/>
    <w:rsid w:val="00AA52D2"/>
    <w:rsid w:val="00AB3330"/>
    <w:rsid w:val="00AB36F1"/>
    <w:rsid w:val="00AB3FB4"/>
    <w:rsid w:val="00AB42AA"/>
    <w:rsid w:val="00AB5035"/>
    <w:rsid w:val="00AB5046"/>
    <w:rsid w:val="00AC0ADA"/>
    <w:rsid w:val="00AC16BA"/>
    <w:rsid w:val="00AD0871"/>
    <w:rsid w:val="00AD1856"/>
    <w:rsid w:val="00AD35F3"/>
    <w:rsid w:val="00AD5C00"/>
    <w:rsid w:val="00AE114A"/>
    <w:rsid w:val="00AE267C"/>
    <w:rsid w:val="00AE29EF"/>
    <w:rsid w:val="00AE3301"/>
    <w:rsid w:val="00AE3B88"/>
    <w:rsid w:val="00AF3215"/>
    <w:rsid w:val="00AF5189"/>
    <w:rsid w:val="00AF72B2"/>
    <w:rsid w:val="00AF759B"/>
    <w:rsid w:val="00AF775C"/>
    <w:rsid w:val="00B10E4E"/>
    <w:rsid w:val="00B15A5F"/>
    <w:rsid w:val="00B164DF"/>
    <w:rsid w:val="00B23B47"/>
    <w:rsid w:val="00B23E8A"/>
    <w:rsid w:val="00B27526"/>
    <w:rsid w:val="00B35045"/>
    <w:rsid w:val="00B35486"/>
    <w:rsid w:val="00B37679"/>
    <w:rsid w:val="00B4229D"/>
    <w:rsid w:val="00B46624"/>
    <w:rsid w:val="00B532A3"/>
    <w:rsid w:val="00B532FB"/>
    <w:rsid w:val="00B56EA0"/>
    <w:rsid w:val="00B67C3E"/>
    <w:rsid w:val="00B70AC3"/>
    <w:rsid w:val="00B70CB8"/>
    <w:rsid w:val="00B72047"/>
    <w:rsid w:val="00B73D31"/>
    <w:rsid w:val="00B8054F"/>
    <w:rsid w:val="00B80DF1"/>
    <w:rsid w:val="00B8285C"/>
    <w:rsid w:val="00B82F72"/>
    <w:rsid w:val="00B83E75"/>
    <w:rsid w:val="00B90420"/>
    <w:rsid w:val="00B922EE"/>
    <w:rsid w:val="00B92970"/>
    <w:rsid w:val="00BA13B2"/>
    <w:rsid w:val="00BB019A"/>
    <w:rsid w:val="00BB090B"/>
    <w:rsid w:val="00BB0DD2"/>
    <w:rsid w:val="00BB4DC6"/>
    <w:rsid w:val="00BB4DCE"/>
    <w:rsid w:val="00BB50AB"/>
    <w:rsid w:val="00BB72A3"/>
    <w:rsid w:val="00BC3FB2"/>
    <w:rsid w:val="00BC67C0"/>
    <w:rsid w:val="00BC7795"/>
    <w:rsid w:val="00BC7C35"/>
    <w:rsid w:val="00BD20AA"/>
    <w:rsid w:val="00BD7A2F"/>
    <w:rsid w:val="00BE08E2"/>
    <w:rsid w:val="00BE15DB"/>
    <w:rsid w:val="00BE19B6"/>
    <w:rsid w:val="00BE3BE7"/>
    <w:rsid w:val="00BE563E"/>
    <w:rsid w:val="00BF0A13"/>
    <w:rsid w:val="00BF10B3"/>
    <w:rsid w:val="00BF2E8B"/>
    <w:rsid w:val="00BF3CB0"/>
    <w:rsid w:val="00BF5331"/>
    <w:rsid w:val="00BF66A9"/>
    <w:rsid w:val="00BF6824"/>
    <w:rsid w:val="00C01647"/>
    <w:rsid w:val="00C026DF"/>
    <w:rsid w:val="00C02DFC"/>
    <w:rsid w:val="00C03372"/>
    <w:rsid w:val="00C03E19"/>
    <w:rsid w:val="00C05A19"/>
    <w:rsid w:val="00C07C09"/>
    <w:rsid w:val="00C07D65"/>
    <w:rsid w:val="00C10F16"/>
    <w:rsid w:val="00C11581"/>
    <w:rsid w:val="00C1168C"/>
    <w:rsid w:val="00C16044"/>
    <w:rsid w:val="00C16A0F"/>
    <w:rsid w:val="00C17C18"/>
    <w:rsid w:val="00C26865"/>
    <w:rsid w:val="00C273B5"/>
    <w:rsid w:val="00C27D87"/>
    <w:rsid w:val="00C31FF8"/>
    <w:rsid w:val="00C35968"/>
    <w:rsid w:val="00C37F7A"/>
    <w:rsid w:val="00C40612"/>
    <w:rsid w:val="00C42BB4"/>
    <w:rsid w:val="00C459BF"/>
    <w:rsid w:val="00C51600"/>
    <w:rsid w:val="00C5294D"/>
    <w:rsid w:val="00C65189"/>
    <w:rsid w:val="00C71B53"/>
    <w:rsid w:val="00C7200E"/>
    <w:rsid w:val="00C74237"/>
    <w:rsid w:val="00C821D8"/>
    <w:rsid w:val="00C82447"/>
    <w:rsid w:val="00C939C5"/>
    <w:rsid w:val="00C97678"/>
    <w:rsid w:val="00C97F1B"/>
    <w:rsid w:val="00CB2390"/>
    <w:rsid w:val="00CB256A"/>
    <w:rsid w:val="00CB7C12"/>
    <w:rsid w:val="00CC0851"/>
    <w:rsid w:val="00CC32CF"/>
    <w:rsid w:val="00CC3D27"/>
    <w:rsid w:val="00CC4E3B"/>
    <w:rsid w:val="00CC6541"/>
    <w:rsid w:val="00CD58EA"/>
    <w:rsid w:val="00CD685A"/>
    <w:rsid w:val="00CE63FC"/>
    <w:rsid w:val="00CE6B27"/>
    <w:rsid w:val="00CF1D2A"/>
    <w:rsid w:val="00CF1D88"/>
    <w:rsid w:val="00CF551A"/>
    <w:rsid w:val="00CF6D3C"/>
    <w:rsid w:val="00CF7B7F"/>
    <w:rsid w:val="00D005A7"/>
    <w:rsid w:val="00D01D84"/>
    <w:rsid w:val="00D0364A"/>
    <w:rsid w:val="00D045B6"/>
    <w:rsid w:val="00D07614"/>
    <w:rsid w:val="00D12C0E"/>
    <w:rsid w:val="00D13478"/>
    <w:rsid w:val="00D14C56"/>
    <w:rsid w:val="00D2107E"/>
    <w:rsid w:val="00D21D63"/>
    <w:rsid w:val="00D21FE3"/>
    <w:rsid w:val="00D246FF"/>
    <w:rsid w:val="00D25E3A"/>
    <w:rsid w:val="00D27E58"/>
    <w:rsid w:val="00D32CC6"/>
    <w:rsid w:val="00D35C8C"/>
    <w:rsid w:val="00D47749"/>
    <w:rsid w:val="00D479BE"/>
    <w:rsid w:val="00D52C3D"/>
    <w:rsid w:val="00D54C17"/>
    <w:rsid w:val="00D54E06"/>
    <w:rsid w:val="00D568B0"/>
    <w:rsid w:val="00D5773F"/>
    <w:rsid w:val="00D57EC2"/>
    <w:rsid w:val="00D6034C"/>
    <w:rsid w:val="00D62B5E"/>
    <w:rsid w:val="00D6697E"/>
    <w:rsid w:val="00D70733"/>
    <w:rsid w:val="00D72616"/>
    <w:rsid w:val="00D73372"/>
    <w:rsid w:val="00D74F9D"/>
    <w:rsid w:val="00D827B7"/>
    <w:rsid w:val="00D847D1"/>
    <w:rsid w:val="00D879B0"/>
    <w:rsid w:val="00D939D3"/>
    <w:rsid w:val="00D976AF"/>
    <w:rsid w:val="00DA1BE7"/>
    <w:rsid w:val="00DA4BFC"/>
    <w:rsid w:val="00DA6D6C"/>
    <w:rsid w:val="00DB307A"/>
    <w:rsid w:val="00DB3C9A"/>
    <w:rsid w:val="00DC3766"/>
    <w:rsid w:val="00DC7E59"/>
    <w:rsid w:val="00DD1AC5"/>
    <w:rsid w:val="00DD2DF6"/>
    <w:rsid w:val="00DD32E1"/>
    <w:rsid w:val="00DD79D1"/>
    <w:rsid w:val="00DE4014"/>
    <w:rsid w:val="00DE4C7D"/>
    <w:rsid w:val="00DE4F96"/>
    <w:rsid w:val="00DE70A3"/>
    <w:rsid w:val="00DF60F4"/>
    <w:rsid w:val="00E00BBB"/>
    <w:rsid w:val="00E024D9"/>
    <w:rsid w:val="00E1119A"/>
    <w:rsid w:val="00E17AE3"/>
    <w:rsid w:val="00E23CE9"/>
    <w:rsid w:val="00E24FFD"/>
    <w:rsid w:val="00E3287C"/>
    <w:rsid w:val="00E35D18"/>
    <w:rsid w:val="00E35F3A"/>
    <w:rsid w:val="00E42D17"/>
    <w:rsid w:val="00E4404B"/>
    <w:rsid w:val="00E46C1A"/>
    <w:rsid w:val="00E50167"/>
    <w:rsid w:val="00E51C5B"/>
    <w:rsid w:val="00E57DD7"/>
    <w:rsid w:val="00E60B08"/>
    <w:rsid w:val="00E6250F"/>
    <w:rsid w:val="00E65931"/>
    <w:rsid w:val="00E66D3F"/>
    <w:rsid w:val="00E67724"/>
    <w:rsid w:val="00E73182"/>
    <w:rsid w:val="00E77584"/>
    <w:rsid w:val="00E8049F"/>
    <w:rsid w:val="00E844C0"/>
    <w:rsid w:val="00E86030"/>
    <w:rsid w:val="00E861ED"/>
    <w:rsid w:val="00E87320"/>
    <w:rsid w:val="00E906AA"/>
    <w:rsid w:val="00E92279"/>
    <w:rsid w:val="00E928A6"/>
    <w:rsid w:val="00EA2B81"/>
    <w:rsid w:val="00EA2BD5"/>
    <w:rsid w:val="00EA4BC1"/>
    <w:rsid w:val="00EA6F09"/>
    <w:rsid w:val="00EA71FF"/>
    <w:rsid w:val="00EB400D"/>
    <w:rsid w:val="00EB4B58"/>
    <w:rsid w:val="00EB7E79"/>
    <w:rsid w:val="00EC0161"/>
    <w:rsid w:val="00EC133A"/>
    <w:rsid w:val="00EC43C8"/>
    <w:rsid w:val="00EC70C4"/>
    <w:rsid w:val="00EC7656"/>
    <w:rsid w:val="00EE1067"/>
    <w:rsid w:val="00EE181A"/>
    <w:rsid w:val="00EE3730"/>
    <w:rsid w:val="00EF1B9C"/>
    <w:rsid w:val="00EF22C9"/>
    <w:rsid w:val="00EF595C"/>
    <w:rsid w:val="00EF7040"/>
    <w:rsid w:val="00EF7F66"/>
    <w:rsid w:val="00F003DC"/>
    <w:rsid w:val="00F021C0"/>
    <w:rsid w:val="00F02219"/>
    <w:rsid w:val="00F03A98"/>
    <w:rsid w:val="00F066DB"/>
    <w:rsid w:val="00F1344A"/>
    <w:rsid w:val="00F2084A"/>
    <w:rsid w:val="00F2309F"/>
    <w:rsid w:val="00F23AF0"/>
    <w:rsid w:val="00F256D6"/>
    <w:rsid w:val="00F26AB9"/>
    <w:rsid w:val="00F31E51"/>
    <w:rsid w:val="00F33C1F"/>
    <w:rsid w:val="00F44849"/>
    <w:rsid w:val="00F50690"/>
    <w:rsid w:val="00F50EDD"/>
    <w:rsid w:val="00F52FD2"/>
    <w:rsid w:val="00F61364"/>
    <w:rsid w:val="00F613E6"/>
    <w:rsid w:val="00F62038"/>
    <w:rsid w:val="00F6742D"/>
    <w:rsid w:val="00F8121B"/>
    <w:rsid w:val="00F81916"/>
    <w:rsid w:val="00F81A09"/>
    <w:rsid w:val="00F81B05"/>
    <w:rsid w:val="00F91D4B"/>
    <w:rsid w:val="00F91F78"/>
    <w:rsid w:val="00F94AE0"/>
    <w:rsid w:val="00F9717C"/>
    <w:rsid w:val="00F9733A"/>
    <w:rsid w:val="00FA20AC"/>
    <w:rsid w:val="00FA259C"/>
    <w:rsid w:val="00FB0725"/>
    <w:rsid w:val="00FB1B6B"/>
    <w:rsid w:val="00FB4FCE"/>
    <w:rsid w:val="00FC1750"/>
    <w:rsid w:val="00FC2FB9"/>
    <w:rsid w:val="00FC3E29"/>
    <w:rsid w:val="00FD0B32"/>
    <w:rsid w:val="00FD286B"/>
    <w:rsid w:val="00FD40DA"/>
    <w:rsid w:val="00FD4338"/>
    <w:rsid w:val="00FD4BD4"/>
    <w:rsid w:val="00FD7AFA"/>
    <w:rsid w:val="00FE032F"/>
    <w:rsid w:val="00FE2EFA"/>
    <w:rsid w:val="00FE3FBB"/>
    <w:rsid w:val="00FE5BC3"/>
    <w:rsid w:val="00FE63E5"/>
    <w:rsid w:val="00FE67B3"/>
    <w:rsid w:val="00FE6D87"/>
    <w:rsid w:val="00FE75F0"/>
    <w:rsid w:val="00FE777F"/>
    <w:rsid w:val="00FE7AD5"/>
    <w:rsid w:val="00FF1AFB"/>
    <w:rsid w:val="00FF2BED"/>
    <w:rsid w:val="00FF5206"/>
    <w:rsid w:val="00FF5F74"/>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B781"/>
  <w15:docId w15:val="{C48E8AAA-2A50-4F4C-950A-90E19AA7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B"/>
    <w:rPr>
      <w:rFonts w:ascii="Arial" w:hAnsi="Arial"/>
      <w:sz w:val="24"/>
      <w:szCs w:val="24"/>
    </w:rPr>
  </w:style>
  <w:style w:type="paragraph" w:styleId="Heading1">
    <w:name w:val="heading 1"/>
    <w:basedOn w:val="Normal"/>
    <w:next w:val="Normal"/>
    <w:qFormat/>
    <w:rsid w:val="00F91D4B"/>
    <w:pPr>
      <w:keepNext/>
      <w:spacing w:before="240" w:after="60"/>
      <w:outlineLvl w:val="0"/>
    </w:pPr>
    <w:rPr>
      <w:rFonts w:cs="Arial"/>
      <w:b/>
      <w:bCs/>
      <w:kern w:val="32"/>
      <w:szCs w:val="32"/>
    </w:rPr>
  </w:style>
  <w:style w:type="paragraph" w:styleId="Heading2">
    <w:name w:val="heading 2"/>
    <w:basedOn w:val="Normal"/>
    <w:next w:val="Normal"/>
    <w:qFormat/>
    <w:rsid w:val="00F91D4B"/>
    <w:pPr>
      <w:keepNext/>
      <w:spacing w:before="240" w:after="60"/>
      <w:outlineLvl w:val="1"/>
    </w:pPr>
    <w:rPr>
      <w:rFonts w:cs="Arial"/>
      <w:b/>
      <w:bCs/>
      <w:i/>
      <w:iCs/>
      <w:szCs w:val="28"/>
    </w:rPr>
  </w:style>
  <w:style w:type="paragraph" w:styleId="Heading3">
    <w:name w:val="heading 3"/>
    <w:basedOn w:val="Normal"/>
    <w:next w:val="Normal"/>
    <w:qFormat/>
    <w:rsid w:val="00F91D4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91D4B"/>
    <w:pPr>
      <w:keepNext/>
      <w:numPr>
        <w:ilvl w:val="3"/>
        <w:numId w:val="1"/>
      </w:numPr>
      <w:spacing w:before="240" w:after="60"/>
      <w:outlineLvl w:val="3"/>
    </w:pPr>
    <w:rPr>
      <w:b/>
      <w:bCs/>
      <w:sz w:val="28"/>
      <w:szCs w:val="28"/>
    </w:rPr>
  </w:style>
  <w:style w:type="paragraph" w:styleId="Heading5">
    <w:name w:val="heading 5"/>
    <w:basedOn w:val="Normal"/>
    <w:next w:val="Normal"/>
    <w:qFormat/>
    <w:rsid w:val="00F91D4B"/>
    <w:pPr>
      <w:numPr>
        <w:ilvl w:val="4"/>
        <w:numId w:val="1"/>
      </w:numPr>
      <w:spacing w:before="240" w:after="60"/>
      <w:outlineLvl w:val="4"/>
    </w:pPr>
    <w:rPr>
      <w:b/>
      <w:bCs/>
      <w:i/>
      <w:iCs/>
      <w:sz w:val="26"/>
      <w:szCs w:val="26"/>
    </w:rPr>
  </w:style>
  <w:style w:type="paragraph" w:styleId="Heading6">
    <w:name w:val="heading 6"/>
    <w:basedOn w:val="Normal"/>
    <w:next w:val="Normal"/>
    <w:qFormat/>
    <w:rsid w:val="00F91D4B"/>
    <w:pPr>
      <w:numPr>
        <w:ilvl w:val="5"/>
        <w:numId w:val="1"/>
      </w:numPr>
      <w:spacing w:before="240" w:after="60"/>
      <w:outlineLvl w:val="5"/>
    </w:pPr>
    <w:rPr>
      <w:b/>
      <w:bCs/>
      <w:sz w:val="22"/>
      <w:szCs w:val="22"/>
    </w:rPr>
  </w:style>
  <w:style w:type="paragraph" w:styleId="Heading7">
    <w:name w:val="heading 7"/>
    <w:basedOn w:val="Normal"/>
    <w:next w:val="Normal"/>
    <w:qFormat/>
    <w:rsid w:val="00F91D4B"/>
    <w:pPr>
      <w:numPr>
        <w:ilvl w:val="6"/>
        <w:numId w:val="1"/>
      </w:numPr>
      <w:spacing w:before="240" w:after="60"/>
      <w:outlineLvl w:val="6"/>
    </w:pPr>
  </w:style>
  <w:style w:type="paragraph" w:styleId="Heading8">
    <w:name w:val="heading 8"/>
    <w:basedOn w:val="Normal"/>
    <w:next w:val="Normal"/>
    <w:qFormat/>
    <w:rsid w:val="00F91D4B"/>
    <w:pPr>
      <w:numPr>
        <w:ilvl w:val="7"/>
        <w:numId w:val="1"/>
      </w:numPr>
      <w:spacing w:before="240" w:after="60"/>
      <w:outlineLvl w:val="7"/>
    </w:pPr>
    <w:rPr>
      <w:i/>
      <w:iCs/>
    </w:rPr>
  </w:style>
  <w:style w:type="paragraph" w:styleId="Heading9">
    <w:name w:val="heading 9"/>
    <w:basedOn w:val="Normal"/>
    <w:next w:val="Normal"/>
    <w:qFormat/>
    <w:rsid w:val="00F91D4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F91D4B"/>
    <w:pPr>
      <w:ind w:left="480"/>
    </w:pPr>
  </w:style>
  <w:style w:type="paragraph" w:styleId="DocumentMap">
    <w:name w:val="Document Map"/>
    <w:basedOn w:val="Normal"/>
    <w:semiHidden/>
    <w:rsid w:val="00F91D4B"/>
    <w:pPr>
      <w:shd w:val="clear" w:color="auto" w:fill="000080"/>
    </w:pPr>
    <w:rPr>
      <w:rFonts w:ascii="Tahoma" w:hAnsi="Tahoma" w:cs="Tahoma"/>
      <w:sz w:val="20"/>
      <w:szCs w:val="20"/>
    </w:rPr>
  </w:style>
  <w:style w:type="paragraph" w:styleId="BalloonText">
    <w:name w:val="Balloon Text"/>
    <w:basedOn w:val="Normal"/>
    <w:semiHidden/>
    <w:rsid w:val="00F91D4B"/>
    <w:rPr>
      <w:rFonts w:ascii="Tahoma" w:hAnsi="Tahoma" w:cs="Tahoma"/>
      <w:sz w:val="16"/>
      <w:szCs w:val="16"/>
    </w:rPr>
  </w:style>
  <w:style w:type="paragraph" w:styleId="TOC1">
    <w:name w:val="toc 1"/>
    <w:basedOn w:val="Normal"/>
    <w:next w:val="Normal"/>
    <w:autoRedefine/>
    <w:semiHidden/>
    <w:rsid w:val="00F91D4B"/>
    <w:pPr>
      <w:tabs>
        <w:tab w:val="right" w:leader="dot" w:pos="8630"/>
      </w:tabs>
      <w:spacing w:line="600" w:lineRule="auto"/>
    </w:pPr>
  </w:style>
  <w:style w:type="paragraph" w:styleId="TOC2">
    <w:name w:val="toc 2"/>
    <w:basedOn w:val="Normal"/>
    <w:next w:val="Normal"/>
    <w:autoRedefine/>
    <w:uiPriority w:val="39"/>
    <w:rsid w:val="00F91D4B"/>
    <w:pPr>
      <w:tabs>
        <w:tab w:val="left" w:pos="1680"/>
        <w:tab w:val="right" w:leader="dot" w:pos="9720"/>
      </w:tabs>
      <w:spacing w:line="480" w:lineRule="auto"/>
      <w:ind w:left="1680" w:hanging="1440"/>
    </w:pPr>
  </w:style>
  <w:style w:type="character" w:styleId="Hyperlink">
    <w:name w:val="Hyperlink"/>
    <w:basedOn w:val="DefaultParagraphFont"/>
    <w:uiPriority w:val="99"/>
    <w:rsid w:val="00F91D4B"/>
    <w:rPr>
      <w:color w:val="0000FF"/>
      <w:u w:val="single"/>
    </w:rPr>
  </w:style>
  <w:style w:type="paragraph" w:styleId="Footer">
    <w:name w:val="footer"/>
    <w:basedOn w:val="Normal"/>
    <w:link w:val="FooterChar"/>
    <w:uiPriority w:val="99"/>
    <w:rsid w:val="00F91D4B"/>
    <w:pPr>
      <w:tabs>
        <w:tab w:val="center" w:pos="4320"/>
        <w:tab w:val="right" w:pos="8640"/>
      </w:tabs>
    </w:pPr>
  </w:style>
  <w:style w:type="character" w:styleId="PageNumber">
    <w:name w:val="page number"/>
    <w:basedOn w:val="DefaultParagraphFont"/>
    <w:rsid w:val="00F91D4B"/>
  </w:style>
  <w:style w:type="paragraph" w:styleId="Header">
    <w:name w:val="header"/>
    <w:basedOn w:val="Normal"/>
    <w:rsid w:val="00F91D4B"/>
    <w:pPr>
      <w:tabs>
        <w:tab w:val="center" w:pos="4320"/>
        <w:tab w:val="right" w:pos="8640"/>
      </w:tabs>
    </w:pPr>
  </w:style>
  <w:style w:type="character" w:styleId="CommentReference">
    <w:name w:val="annotation reference"/>
    <w:basedOn w:val="DefaultParagraphFont"/>
    <w:uiPriority w:val="99"/>
    <w:semiHidden/>
    <w:rsid w:val="00F91D4B"/>
    <w:rPr>
      <w:sz w:val="16"/>
      <w:szCs w:val="16"/>
    </w:rPr>
  </w:style>
  <w:style w:type="paragraph" w:styleId="CommentText">
    <w:name w:val="annotation text"/>
    <w:basedOn w:val="Normal"/>
    <w:link w:val="CommentTextChar"/>
    <w:uiPriority w:val="99"/>
    <w:semiHidden/>
    <w:rsid w:val="00F91D4B"/>
    <w:rPr>
      <w:sz w:val="20"/>
      <w:szCs w:val="20"/>
    </w:rPr>
  </w:style>
  <w:style w:type="paragraph" w:styleId="CommentSubject">
    <w:name w:val="annotation subject"/>
    <w:basedOn w:val="CommentText"/>
    <w:next w:val="CommentText"/>
    <w:semiHidden/>
    <w:rsid w:val="00F91D4B"/>
    <w:rPr>
      <w:b/>
      <w:bCs/>
    </w:rPr>
  </w:style>
  <w:style w:type="paragraph" w:styleId="NormalWeb">
    <w:name w:val="Normal (Web)"/>
    <w:basedOn w:val="Normal"/>
    <w:rsid w:val="00F91D4B"/>
    <w:pPr>
      <w:spacing w:after="300"/>
    </w:pPr>
    <w:rPr>
      <w:rFonts w:ascii="Verdana" w:hAnsi="Verdana"/>
      <w:sz w:val="20"/>
      <w:szCs w:val="20"/>
    </w:rPr>
  </w:style>
  <w:style w:type="paragraph" w:customStyle="1" w:styleId="circlebullet">
    <w:name w:val="circle bullet"/>
    <w:basedOn w:val="Normal"/>
    <w:rsid w:val="00F91D4B"/>
    <w:rPr>
      <w:rFonts w:ascii="Times New Roman" w:hAnsi="Times New Roman"/>
    </w:rPr>
  </w:style>
  <w:style w:type="paragraph" w:styleId="TOC4">
    <w:name w:val="toc 4"/>
    <w:basedOn w:val="Normal"/>
    <w:next w:val="Normal"/>
    <w:autoRedefine/>
    <w:semiHidden/>
    <w:rsid w:val="00F91D4B"/>
    <w:pPr>
      <w:ind w:left="720"/>
    </w:pPr>
    <w:rPr>
      <w:rFonts w:ascii="Times New Roman" w:hAnsi="Times New Roman"/>
    </w:rPr>
  </w:style>
  <w:style w:type="paragraph" w:styleId="TOC5">
    <w:name w:val="toc 5"/>
    <w:basedOn w:val="Normal"/>
    <w:next w:val="Normal"/>
    <w:autoRedefine/>
    <w:semiHidden/>
    <w:rsid w:val="00F91D4B"/>
    <w:pPr>
      <w:ind w:left="960"/>
    </w:pPr>
    <w:rPr>
      <w:rFonts w:ascii="Times New Roman" w:hAnsi="Times New Roman"/>
    </w:rPr>
  </w:style>
  <w:style w:type="paragraph" w:styleId="TOC6">
    <w:name w:val="toc 6"/>
    <w:basedOn w:val="Normal"/>
    <w:next w:val="Normal"/>
    <w:autoRedefine/>
    <w:semiHidden/>
    <w:rsid w:val="00F91D4B"/>
    <w:pPr>
      <w:ind w:left="1200"/>
    </w:pPr>
    <w:rPr>
      <w:rFonts w:ascii="Times New Roman" w:hAnsi="Times New Roman"/>
    </w:rPr>
  </w:style>
  <w:style w:type="paragraph" w:styleId="TOC7">
    <w:name w:val="toc 7"/>
    <w:basedOn w:val="Normal"/>
    <w:next w:val="Normal"/>
    <w:autoRedefine/>
    <w:semiHidden/>
    <w:rsid w:val="00F91D4B"/>
    <w:pPr>
      <w:ind w:left="1440"/>
    </w:pPr>
    <w:rPr>
      <w:rFonts w:ascii="Times New Roman" w:hAnsi="Times New Roman"/>
    </w:rPr>
  </w:style>
  <w:style w:type="paragraph" w:styleId="TOC8">
    <w:name w:val="toc 8"/>
    <w:basedOn w:val="Normal"/>
    <w:next w:val="Normal"/>
    <w:autoRedefine/>
    <w:semiHidden/>
    <w:rsid w:val="00F91D4B"/>
    <w:pPr>
      <w:ind w:left="1680"/>
    </w:pPr>
    <w:rPr>
      <w:rFonts w:ascii="Times New Roman" w:hAnsi="Times New Roman"/>
    </w:rPr>
  </w:style>
  <w:style w:type="paragraph" w:styleId="TOC9">
    <w:name w:val="toc 9"/>
    <w:basedOn w:val="Normal"/>
    <w:next w:val="Normal"/>
    <w:autoRedefine/>
    <w:semiHidden/>
    <w:rsid w:val="00F91D4B"/>
    <w:pPr>
      <w:ind w:left="1920"/>
    </w:pPr>
    <w:rPr>
      <w:rFonts w:ascii="Times New Roman" w:hAnsi="Times New Roman"/>
    </w:rPr>
  </w:style>
  <w:style w:type="character" w:customStyle="1" w:styleId="FooterChar">
    <w:name w:val="Footer Char"/>
    <w:basedOn w:val="DefaultParagraphFont"/>
    <w:link w:val="Footer"/>
    <w:uiPriority w:val="99"/>
    <w:rsid w:val="005460B7"/>
    <w:rPr>
      <w:rFonts w:ascii="Arial" w:hAnsi="Arial"/>
      <w:sz w:val="24"/>
      <w:szCs w:val="24"/>
    </w:rPr>
  </w:style>
  <w:style w:type="character" w:styleId="FollowedHyperlink">
    <w:name w:val="FollowedHyperlink"/>
    <w:basedOn w:val="DefaultParagraphFont"/>
    <w:rsid w:val="00F91D4B"/>
    <w:rPr>
      <w:color w:val="800080"/>
      <w:u w:val="single"/>
    </w:rPr>
  </w:style>
  <w:style w:type="paragraph" w:customStyle="1" w:styleId="Default">
    <w:name w:val="Default"/>
    <w:rsid w:val="00F91D4B"/>
    <w:pPr>
      <w:autoSpaceDE w:val="0"/>
      <w:autoSpaceDN w:val="0"/>
      <w:adjustRightInd w:val="0"/>
    </w:pPr>
    <w:rPr>
      <w:color w:val="000000"/>
      <w:sz w:val="24"/>
      <w:szCs w:val="24"/>
    </w:rPr>
  </w:style>
  <w:style w:type="character" w:styleId="Strong">
    <w:name w:val="Strong"/>
    <w:basedOn w:val="DefaultParagraphFont"/>
    <w:qFormat/>
    <w:rsid w:val="00F91D4B"/>
    <w:rPr>
      <w:b/>
      <w:bCs/>
    </w:rPr>
  </w:style>
  <w:style w:type="paragraph" w:styleId="PlainText">
    <w:name w:val="Plain Text"/>
    <w:basedOn w:val="Normal"/>
    <w:rsid w:val="00F91D4B"/>
    <w:rPr>
      <w:rFonts w:cs="Arial"/>
      <w:sz w:val="20"/>
      <w:szCs w:val="20"/>
    </w:rPr>
  </w:style>
  <w:style w:type="paragraph" w:styleId="BodyTextIndent">
    <w:name w:val="Body Text Indent"/>
    <w:basedOn w:val="Normal"/>
    <w:rsid w:val="00F91D4B"/>
    <w:pPr>
      <w:autoSpaceDE w:val="0"/>
      <w:autoSpaceDN w:val="0"/>
      <w:adjustRightInd w:val="0"/>
      <w:ind w:left="360"/>
    </w:pPr>
  </w:style>
  <w:style w:type="character" w:customStyle="1" w:styleId="EmailStyle41">
    <w:name w:val="EmailStyle41"/>
    <w:basedOn w:val="DefaultParagraphFont"/>
    <w:semiHidden/>
    <w:rsid w:val="00F91D4B"/>
    <w:rPr>
      <w:rFonts w:ascii="Arial (W1)" w:hAnsi="Arial (W1)" w:cs="Arial" w:hint="default"/>
      <w:color w:val="auto"/>
      <w:sz w:val="20"/>
      <w:szCs w:val="20"/>
    </w:rPr>
  </w:style>
  <w:style w:type="paragraph" w:styleId="BodyTextIndent2">
    <w:name w:val="Body Text Indent 2"/>
    <w:basedOn w:val="Normal"/>
    <w:rsid w:val="00F91D4B"/>
    <w:pPr>
      <w:spacing w:after="120" w:line="480" w:lineRule="auto"/>
      <w:ind w:left="360"/>
    </w:pPr>
  </w:style>
  <w:style w:type="paragraph" w:styleId="BodyText">
    <w:name w:val="Body Text"/>
    <w:basedOn w:val="Normal"/>
    <w:rsid w:val="00F91D4B"/>
    <w:pPr>
      <w:spacing w:after="120"/>
    </w:pPr>
    <w:rPr>
      <w:rFonts w:ascii="Times New Roman" w:hAnsi="Times New Roman"/>
    </w:rPr>
  </w:style>
  <w:style w:type="paragraph" w:styleId="Caption">
    <w:name w:val="caption"/>
    <w:basedOn w:val="Normal"/>
    <w:next w:val="Normal"/>
    <w:qFormat/>
    <w:rsid w:val="00F91D4B"/>
    <w:rPr>
      <w:b/>
      <w:bCs/>
      <w:sz w:val="20"/>
      <w:szCs w:val="20"/>
    </w:rPr>
  </w:style>
  <w:style w:type="paragraph" w:styleId="ListParagraph">
    <w:name w:val="List Paragraph"/>
    <w:basedOn w:val="Normal"/>
    <w:uiPriority w:val="34"/>
    <w:qFormat/>
    <w:rsid w:val="00895366"/>
    <w:pPr>
      <w:spacing w:before="120" w:after="120"/>
      <w:ind w:left="720"/>
      <w:contextualSpacing/>
    </w:pPr>
    <w:rPr>
      <w:rFonts w:ascii="Times New Roman" w:eastAsiaTheme="minorHAnsi" w:hAnsi="Times New Roman"/>
      <w:lang w:bidi="en-US"/>
    </w:rPr>
  </w:style>
  <w:style w:type="table" w:styleId="TableGrid">
    <w:name w:val="Table Grid"/>
    <w:basedOn w:val="TableNormal"/>
    <w:uiPriority w:val="39"/>
    <w:rsid w:val="00895366"/>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7F12A9"/>
    <w:rPr>
      <w:rFonts w:ascii="Arial" w:hAnsi="Arial"/>
    </w:rPr>
  </w:style>
  <w:style w:type="paragraph" w:styleId="TOCHeading">
    <w:name w:val="TOC Heading"/>
    <w:basedOn w:val="Heading1"/>
    <w:next w:val="Normal"/>
    <w:uiPriority w:val="39"/>
    <w:semiHidden/>
    <w:unhideWhenUsed/>
    <w:qFormat/>
    <w:rsid w:val="005A2B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B7E79"/>
    <w:rPr>
      <w:rFonts w:ascii="Arial" w:hAnsi="Arial"/>
      <w:sz w:val="24"/>
      <w:szCs w:val="24"/>
    </w:rPr>
  </w:style>
  <w:style w:type="paragraph" w:styleId="FootnoteText">
    <w:name w:val="footnote text"/>
    <w:basedOn w:val="Normal"/>
    <w:link w:val="FootnoteTextChar"/>
    <w:rsid w:val="004E372C"/>
    <w:rPr>
      <w:sz w:val="20"/>
      <w:szCs w:val="20"/>
    </w:rPr>
  </w:style>
  <w:style w:type="character" w:customStyle="1" w:styleId="FootnoteTextChar">
    <w:name w:val="Footnote Text Char"/>
    <w:basedOn w:val="DefaultParagraphFont"/>
    <w:link w:val="FootnoteText"/>
    <w:rsid w:val="004E372C"/>
    <w:rPr>
      <w:rFonts w:ascii="Arial" w:hAnsi="Arial"/>
    </w:rPr>
  </w:style>
  <w:style w:type="character" w:styleId="FootnoteReference">
    <w:name w:val="footnote reference"/>
    <w:basedOn w:val="DefaultParagraphFont"/>
    <w:rsid w:val="004E372C"/>
    <w:rPr>
      <w:vertAlign w:val="superscript"/>
    </w:rPr>
  </w:style>
  <w:style w:type="table" w:customStyle="1" w:styleId="TableGrid1">
    <w:name w:val="Table Grid1"/>
    <w:basedOn w:val="TableNormal"/>
    <w:next w:val="TableGrid"/>
    <w:uiPriority w:val="39"/>
    <w:rsid w:val="00C03372"/>
    <w:rPr>
      <w:rFonts w:eastAsia="Calibri"/>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32241">
      <w:bodyDiv w:val="1"/>
      <w:marLeft w:val="0"/>
      <w:marRight w:val="0"/>
      <w:marTop w:val="0"/>
      <w:marBottom w:val="0"/>
      <w:divBdr>
        <w:top w:val="none" w:sz="0" w:space="0" w:color="auto"/>
        <w:left w:val="none" w:sz="0" w:space="0" w:color="auto"/>
        <w:bottom w:val="none" w:sz="0" w:space="0" w:color="auto"/>
        <w:right w:val="none" w:sz="0" w:space="0" w:color="auto"/>
      </w:divBdr>
    </w:div>
    <w:div w:id="718742406">
      <w:bodyDiv w:val="1"/>
      <w:marLeft w:val="0"/>
      <w:marRight w:val="0"/>
      <w:marTop w:val="0"/>
      <w:marBottom w:val="0"/>
      <w:divBdr>
        <w:top w:val="none" w:sz="0" w:space="0" w:color="auto"/>
        <w:left w:val="none" w:sz="0" w:space="0" w:color="auto"/>
        <w:bottom w:val="none" w:sz="0" w:space="0" w:color="auto"/>
        <w:right w:val="none" w:sz="0" w:space="0" w:color="auto"/>
      </w:divBdr>
    </w:div>
    <w:div w:id="1384596597">
      <w:bodyDiv w:val="1"/>
      <w:marLeft w:val="0"/>
      <w:marRight w:val="0"/>
      <w:marTop w:val="0"/>
      <w:marBottom w:val="0"/>
      <w:divBdr>
        <w:top w:val="none" w:sz="0" w:space="0" w:color="auto"/>
        <w:left w:val="none" w:sz="0" w:space="0" w:color="auto"/>
        <w:bottom w:val="none" w:sz="0" w:space="0" w:color="auto"/>
        <w:right w:val="none" w:sz="0" w:space="0" w:color="auto"/>
      </w:divBdr>
    </w:div>
    <w:div w:id="15373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hhs.gov/PrescriptionDrugCovContra/04_RxContracting_ApplicationGuid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8FAE-186F-4EBD-94D9-D839E94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6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CMS</Company>
  <LinksUpToDate>false</LinksUpToDate>
  <CharactersWithSpaces>37925</CharactersWithSpaces>
  <SharedDoc>false</SharedDoc>
  <HLinks>
    <vt:vector size="108" baseType="variant">
      <vt:variant>
        <vt:i4>4259849</vt:i4>
      </vt:variant>
      <vt:variant>
        <vt:i4>105</vt:i4>
      </vt:variant>
      <vt:variant>
        <vt:i4>0</vt:i4>
      </vt:variant>
      <vt:variant>
        <vt:i4>5</vt:i4>
      </vt:variant>
      <vt:variant>
        <vt:lpwstr>http://www.cms.hhs.gov/PrescriptionDrugCovContra/04_RxContracting_ApplicationGuidance.asp</vt:lpwstr>
      </vt:variant>
      <vt:variant>
        <vt:lpwstr>TopOfPage</vt:lpwstr>
      </vt:variant>
      <vt:variant>
        <vt:i4>2031665</vt:i4>
      </vt:variant>
      <vt:variant>
        <vt:i4>98</vt:i4>
      </vt:variant>
      <vt:variant>
        <vt:i4>0</vt:i4>
      </vt:variant>
      <vt:variant>
        <vt:i4>5</vt:i4>
      </vt:variant>
      <vt:variant>
        <vt:lpwstr/>
      </vt:variant>
      <vt:variant>
        <vt:lpwstr>_Toc247357185</vt:lpwstr>
      </vt:variant>
      <vt:variant>
        <vt:i4>2031665</vt:i4>
      </vt:variant>
      <vt:variant>
        <vt:i4>92</vt:i4>
      </vt:variant>
      <vt:variant>
        <vt:i4>0</vt:i4>
      </vt:variant>
      <vt:variant>
        <vt:i4>5</vt:i4>
      </vt:variant>
      <vt:variant>
        <vt:lpwstr/>
      </vt:variant>
      <vt:variant>
        <vt:lpwstr>_Toc247357184</vt:lpwstr>
      </vt:variant>
      <vt:variant>
        <vt:i4>2031665</vt:i4>
      </vt:variant>
      <vt:variant>
        <vt:i4>86</vt:i4>
      </vt:variant>
      <vt:variant>
        <vt:i4>0</vt:i4>
      </vt:variant>
      <vt:variant>
        <vt:i4>5</vt:i4>
      </vt:variant>
      <vt:variant>
        <vt:lpwstr/>
      </vt:variant>
      <vt:variant>
        <vt:lpwstr>_Toc247357183</vt:lpwstr>
      </vt:variant>
      <vt:variant>
        <vt:i4>2031665</vt:i4>
      </vt:variant>
      <vt:variant>
        <vt:i4>80</vt:i4>
      </vt:variant>
      <vt:variant>
        <vt:i4>0</vt:i4>
      </vt:variant>
      <vt:variant>
        <vt:i4>5</vt:i4>
      </vt:variant>
      <vt:variant>
        <vt:lpwstr/>
      </vt:variant>
      <vt:variant>
        <vt:lpwstr>_Toc247357182</vt:lpwstr>
      </vt:variant>
      <vt:variant>
        <vt:i4>2031665</vt:i4>
      </vt:variant>
      <vt:variant>
        <vt:i4>74</vt:i4>
      </vt:variant>
      <vt:variant>
        <vt:i4>0</vt:i4>
      </vt:variant>
      <vt:variant>
        <vt:i4>5</vt:i4>
      </vt:variant>
      <vt:variant>
        <vt:lpwstr/>
      </vt:variant>
      <vt:variant>
        <vt:lpwstr>_Toc247357181</vt:lpwstr>
      </vt:variant>
      <vt:variant>
        <vt:i4>2031665</vt:i4>
      </vt:variant>
      <vt:variant>
        <vt:i4>68</vt:i4>
      </vt:variant>
      <vt:variant>
        <vt:i4>0</vt:i4>
      </vt:variant>
      <vt:variant>
        <vt:i4>5</vt:i4>
      </vt:variant>
      <vt:variant>
        <vt:lpwstr/>
      </vt:variant>
      <vt:variant>
        <vt:lpwstr>_Toc247357180</vt:lpwstr>
      </vt:variant>
      <vt:variant>
        <vt:i4>1048625</vt:i4>
      </vt:variant>
      <vt:variant>
        <vt:i4>62</vt:i4>
      </vt:variant>
      <vt:variant>
        <vt:i4>0</vt:i4>
      </vt:variant>
      <vt:variant>
        <vt:i4>5</vt:i4>
      </vt:variant>
      <vt:variant>
        <vt:lpwstr/>
      </vt:variant>
      <vt:variant>
        <vt:lpwstr>_Toc247357179</vt:lpwstr>
      </vt:variant>
      <vt:variant>
        <vt:i4>1048625</vt:i4>
      </vt:variant>
      <vt:variant>
        <vt:i4>56</vt:i4>
      </vt:variant>
      <vt:variant>
        <vt:i4>0</vt:i4>
      </vt:variant>
      <vt:variant>
        <vt:i4>5</vt:i4>
      </vt:variant>
      <vt:variant>
        <vt:lpwstr/>
      </vt:variant>
      <vt:variant>
        <vt:lpwstr>_Toc247357178</vt:lpwstr>
      </vt:variant>
      <vt:variant>
        <vt:i4>1048625</vt:i4>
      </vt:variant>
      <vt:variant>
        <vt:i4>50</vt:i4>
      </vt:variant>
      <vt:variant>
        <vt:i4>0</vt:i4>
      </vt:variant>
      <vt:variant>
        <vt:i4>5</vt:i4>
      </vt:variant>
      <vt:variant>
        <vt:lpwstr/>
      </vt:variant>
      <vt:variant>
        <vt:lpwstr>_Toc247357177</vt:lpwstr>
      </vt:variant>
      <vt:variant>
        <vt:i4>1048625</vt:i4>
      </vt:variant>
      <vt:variant>
        <vt:i4>44</vt:i4>
      </vt:variant>
      <vt:variant>
        <vt:i4>0</vt:i4>
      </vt:variant>
      <vt:variant>
        <vt:i4>5</vt:i4>
      </vt:variant>
      <vt:variant>
        <vt:lpwstr/>
      </vt:variant>
      <vt:variant>
        <vt:lpwstr>_Toc247357176</vt:lpwstr>
      </vt:variant>
      <vt:variant>
        <vt:i4>1048625</vt:i4>
      </vt:variant>
      <vt:variant>
        <vt:i4>38</vt:i4>
      </vt:variant>
      <vt:variant>
        <vt:i4>0</vt:i4>
      </vt:variant>
      <vt:variant>
        <vt:i4>5</vt:i4>
      </vt:variant>
      <vt:variant>
        <vt:lpwstr/>
      </vt:variant>
      <vt:variant>
        <vt:lpwstr>_Toc247357175</vt:lpwstr>
      </vt:variant>
      <vt:variant>
        <vt:i4>1048625</vt:i4>
      </vt:variant>
      <vt:variant>
        <vt:i4>32</vt:i4>
      </vt:variant>
      <vt:variant>
        <vt:i4>0</vt:i4>
      </vt:variant>
      <vt:variant>
        <vt:i4>5</vt:i4>
      </vt:variant>
      <vt:variant>
        <vt:lpwstr/>
      </vt:variant>
      <vt:variant>
        <vt:lpwstr>_Toc247357174</vt:lpwstr>
      </vt:variant>
      <vt:variant>
        <vt:i4>1048625</vt:i4>
      </vt:variant>
      <vt:variant>
        <vt:i4>26</vt:i4>
      </vt:variant>
      <vt:variant>
        <vt:i4>0</vt:i4>
      </vt:variant>
      <vt:variant>
        <vt:i4>5</vt:i4>
      </vt:variant>
      <vt:variant>
        <vt:lpwstr/>
      </vt:variant>
      <vt:variant>
        <vt:lpwstr>_Toc247357173</vt:lpwstr>
      </vt:variant>
      <vt:variant>
        <vt:i4>1048625</vt:i4>
      </vt:variant>
      <vt:variant>
        <vt:i4>20</vt:i4>
      </vt:variant>
      <vt:variant>
        <vt:i4>0</vt:i4>
      </vt:variant>
      <vt:variant>
        <vt:i4>5</vt:i4>
      </vt:variant>
      <vt:variant>
        <vt:lpwstr/>
      </vt:variant>
      <vt:variant>
        <vt:lpwstr>_Toc247357172</vt:lpwstr>
      </vt:variant>
      <vt:variant>
        <vt:i4>1048625</vt:i4>
      </vt:variant>
      <vt:variant>
        <vt:i4>14</vt:i4>
      </vt:variant>
      <vt:variant>
        <vt:i4>0</vt:i4>
      </vt:variant>
      <vt:variant>
        <vt:i4>5</vt:i4>
      </vt:variant>
      <vt:variant>
        <vt:lpwstr/>
      </vt:variant>
      <vt:variant>
        <vt:lpwstr>_Toc247357171</vt:lpwstr>
      </vt:variant>
      <vt:variant>
        <vt:i4>1048625</vt:i4>
      </vt:variant>
      <vt:variant>
        <vt:i4>8</vt:i4>
      </vt:variant>
      <vt:variant>
        <vt:i4>0</vt:i4>
      </vt:variant>
      <vt:variant>
        <vt:i4>5</vt:i4>
      </vt:variant>
      <vt:variant>
        <vt:lpwstr/>
      </vt:variant>
      <vt:variant>
        <vt:lpwstr>_Toc247357170</vt:lpwstr>
      </vt:variant>
      <vt:variant>
        <vt:i4>1114161</vt:i4>
      </vt:variant>
      <vt:variant>
        <vt:i4>2</vt:i4>
      </vt:variant>
      <vt:variant>
        <vt:i4>0</vt:i4>
      </vt:variant>
      <vt:variant>
        <vt:i4>5</vt:i4>
      </vt:variant>
      <vt:variant>
        <vt:lpwstr/>
      </vt:variant>
      <vt:variant>
        <vt:lpwstr>_Toc247357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creator>Christopher A. Powers</dc:creator>
  <cp:lastModifiedBy>Mitch Bryman</cp:lastModifiedBy>
  <cp:revision>2</cp:revision>
  <cp:lastPrinted>2016-04-20T17:51:00Z</cp:lastPrinted>
  <dcterms:created xsi:type="dcterms:W3CDTF">2016-09-20T14:28:00Z</dcterms:created>
  <dcterms:modified xsi:type="dcterms:W3CDTF">2016-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0448552</vt:i4>
  </property>
  <property fmtid="{D5CDD505-2E9C-101B-9397-08002B2CF9AE}" pid="3" name="_NewReviewCycle">
    <vt:lpwstr/>
  </property>
  <property fmtid="{D5CDD505-2E9C-101B-9397-08002B2CF9AE}" pid="4" name="_EmailSubject">
    <vt:lpwstr>Quick Follow Up &gt; RE: Action Needed &gt; RE: Part D Reporting Requirements 30-day PRA (CMS-10185): Crosswalk</vt:lpwstr>
  </property>
  <property fmtid="{D5CDD505-2E9C-101B-9397-08002B2CF9AE}" pid="5" name="_AuthorEmail">
    <vt:lpwstr>alice.leemartin@cms.hhs.gov</vt:lpwstr>
  </property>
  <property fmtid="{D5CDD505-2E9C-101B-9397-08002B2CF9AE}" pid="6" name="_AuthorEmailDisplayName">
    <vt:lpwstr>LEE-MARTIN, ALICE C. (CMS/CM)</vt:lpwstr>
  </property>
  <property fmtid="{D5CDD505-2E9C-101B-9397-08002B2CF9AE}" pid="7" name="_ReviewingToolsShownOnce">
    <vt:lpwstr/>
  </property>
</Properties>
</file>